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BCA83" w14:textId="77777777" w:rsidR="00926835" w:rsidRPr="00FB3366" w:rsidRDefault="00926835" w:rsidP="0092683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 w:rsidRPr="00FB3366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Effect of Carrier-Gas on the Sensitivity of Co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vertAlign w:val="subscript"/>
          <w:lang w:val="en-GB"/>
        </w:rPr>
        <w:t>1-2x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Ni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vertAlign w:val="subscript"/>
          <w:lang w:val="en-GB"/>
        </w:rPr>
        <w:t>x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Mn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vertAlign w:val="subscript"/>
          <w:lang w:val="en-GB"/>
        </w:rPr>
        <w:t>x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Fe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vertAlign w:val="subscript"/>
          <w:lang w:val="en-GB"/>
        </w:rPr>
        <w:t>2-y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Ce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vertAlign w:val="subscript"/>
          <w:lang w:val="en-GB"/>
        </w:rPr>
        <w:t>y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O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vertAlign w:val="subscript"/>
          <w:lang w:val="en-GB"/>
        </w:rPr>
        <w:t>4</w:t>
      </w:r>
      <w:r w:rsidRPr="00FB3366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 Double-Substitution Spinel to Flammable Gases and Volatile Organic Compounds</w:t>
      </w:r>
    </w:p>
    <w:p w14:paraId="4AF4C7ED" w14:textId="77777777" w:rsidR="00926835" w:rsidRPr="00FB3366" w:rsidRDefault="00926835" w:rsidP="009268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391F5997" w14:textId="346DC96C" w:rsidR="00AB3128" w:rsidRDefault="00926835" w:rsidP="009268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vertAlign w:val="superscript"/>
          <w:lang w:val="en-GB"/>
        </w:rPr>
        <w:sectPr w:rsidR="00AB3128" w:rsidSect="00AB3128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3366">
        <w:rPr>
          <w:rFonts w:ascii="Arial" w:hAnsi="Arial" w:cs="Arial"/>
          <w:color w:val="000000"/>
          <w:sz w:val="24"/>
          <w:szCs w:val="24"/>
          <w:lang w:val="en-GB"/>
        </w:rPr>
        <w:t xml:space="preserve">Sunday A. </w:t>
      </w:r>
      <w:proofErr w:type="spellStart"/>
      <w:r w:rsidRPr="00FB3366">
        <w:rPr>
          <w:rFonts w:ascii="Arial" w:hAnsi="Arial" w:cs="Arial"/>
          <w:color w:val="000000"/>
          <w:sz w:val="24"/>
          <w:szCs w:val="24"/>
          <w:lang w:val="en-GB"/>
        </w:rPr>
        <w:t>Ogundipe</w:t>
      </w:r>
      <w:r w:rsidRPr="00FB3366">
        <w:rPr>
          <w:rFonts w:ascii="Arial" w:hAnsi="Arial" w:cs="Arial"/>
          <w:color w:val="000000"/>
          <w:sz w:val="24"/>
          <w:szCs w:val="24"/>
          <w:vertAlign w:val="superscript"/>
          <w:lang w:val="en-GB"/>
        </w:rPr>
        <w:t>a</w:t>
      </w:r>
      <w:proofErr w:type="spellEnd"/>
      <w:r w:rsidRPr="00FB3366">
        <w:rPr>
          <w:rFonts w:ascii="Arial" w:hAnsi="Arial" w:cs="Arial"/>
          <w:color w:val="000000"/>
          <w:sz w:val="24"/>
          <w:szCs w:val="24"/>
          <w:lang w:val="en-GB"/>
        </w:rPr>
        <w:t>,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Ceboliyazakha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L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Ndlangamandla</w:t>
      </w:r>
      <w:r w:rsidRPr="00541CA5">
        <w:rPr>
          <w:rFonts w:ascii="Arial" w:hAnsi="Arial" w:cs="Arial"/>
          <w:color w:val="000000"/>
          <w:sz w:val="24"/>
          <w:szCs w:val="24"/>
          <w:vertAlign w:val="superscript"/>
          <w:lang w:val="en-GB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>,</w:t>
      </w:r>
      <w:r w:rsidRPr="00FB336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Gumani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E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Mphaphuli</w:t>
      </w:r>
      <w:r w:rsidRPr="006640D8">
        <w:rPr>
          <w:rFonts w:ascii="Arial" w:hAnsi="Arial" w:cs="Arial"/>
          <w:color w:val="000000"/>
          <w:sz w:val="24"/>
          <w:szCs w:val="24"/>
          <w:vertAlign w:val="superscript"/>
          <w:lang w:val="en-GB"/>
        </w:rPr>
        <w:t>d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, David E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Motaung</w:t>
      </w:r>
      <w:r w:rsidRPr="00CF66C4">
        <w:rPr>
          <w:rFonts w:ascii="Arial" w:hAnsi="Arial" w:cs="Arial"/>
          <w:color w:val="000000"/>
          <w:sz w:val="24"/>
          <w:szCs w:val="24"/>
          <w:vertAlign w:val="superscript"/>
          <w:lang w:val="en-GB"/>
        </w:rPr>
        <w:t>c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 xml:space="preserve">Hendrik C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wart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c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r w:rsidRPr="00FB3366">
        <w:rPr>
          <w:rFonts w:ascii="Arial" w:hAnsi="Arial" w:cs="Arial"/>
          <w:color w:val="000000"/>
          <w:sz w:val="24"/>
          <w:szCs w:val="24"/>
          <w:lang w:val="en-GB"/>
        </w:rPr>
        <w:t xml:space="preserve">Steven S. </w:t>
      </w:r>
      <w:proofErr w:type="spellStart"/>
      <w:r w:rsidRPr="00FB3366">
        <w:rPr>
          <w:rFonts w:ascii="Arial" w:hAnsi="Arial" w:cs="Arial"/>
          <w:color w:val="000000"/>
          <w:sz w:val="24"/>
          <w:szCs w:val="24"/>
          <w:lang w:val="en-GB"/>
        </w:rPr>
        <w:t>Nkosi</w:t>
      </w:r>
      <w:r>
        <w:rPr>
          <w:rFonts w:ascii="Arial" w:hAnsi="Arial" w:cs="Arial"/>
          <w:color w:val="000000"/>
          <w:sz w:val="24"/>
          <w:szCs w:val="24"/>
          <w:vertAlign w:val="superscript"/>
          <w:lang w:val="en-GB"/>
        </w:rPr>
        <w:t>e</w:t>
      </w:r>
      <w:proofErr w:type="spellEnd"/>
      <w:r>
        <w:rPr>
          <w:rStyle w:val="FootnoteReference"/>
          <w:rFonts w:ascii="Arial" w:hAnsi="Arial" w:cs="Arial"/>
          <w:color w:val="000000"/>
          <w:sz w:val="24"/>
          <w:szCs w:val="24"/>
          <w:lang w:val="en-GB"/>
        </w:rPr>
        <w:footnoteReference w:id="1"/>
      </w:r>
    </w:p>
    <w:p w14:paraId="2BA69BC0" w14:textId="3F54F3F2" w:rsidR="00926835" w:rsidRPr="00FB3366" w:rsidRDefault="00926835" w:rsidP="009268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vertAlign w:val="superscript"/>
          <w:lang w:val="en-GB"/>
        </w:rPr>
        <w:lastRenderedPageBreak/>
        <w:t xml:space="preserve"> </w:t>
      </w:r>
    </w:p>
    <w:p w14:paraId="31B1E79F" w14:textId="77777777" w:rsidR="00926835" w:rsidRPr="00AB3128" w:rsidRDefault="00926835" w:rsidP="00926835">
      <w:pPr>
        <w:spacing w:after="0"/>
        <w:jc w:val="both"/>
        <w:rPr>
          <w:rFonts w:ascii="Arial" w:hAnsi="Arial" w:cs="Arial"/>
          <w:color w:val="000000"/>
          <w:vertAlign w:val="superscript"/>
          <w:lang w:val="en-GB"/>
        </w:rPr>
      </w:pPr>
    </w:p>
    <w:p w14:paraId="110F948F" w14:textId="77777777" w:rsidR="00926835" w:rsidRPr="00AB3128" w:rsidRDefault="00926835" w:rsidP="00926835">
      <w:pPr>
        <w:spacing w:after="0"/>
        <w:jc w:val="both"/>
        <w:rPr>
          <w:rFonts w:ascii="Arial" w:eastAsia="ヒラギノ角ゴ Pro W3" w:hAnsi="Arial" w:cs="Arial"/>
          <w:vertAlign w:val="superscript"/>
          <w:lang w:val="en-GB"/>
        </w:rPr>
      </w:pPr>
      <w:proofErr w:type="spellStart"/>
      <w:r w:rsidRPr="00AB3128">
        <w:rPr>
          <w:rFonts w:ascii="Arial" w:hAnsi="Arial" w:cs="Arial"/>
          <w:color w:val="000000"/>
          <w:vertAlign w:val="superscript"/>
          <w:lang w:val="en-GB"/>
        </w:rPr>
        <w:t>a</w:t>
      </w:r>
      <w:r w:rsidRPr="00AB3128">
        <w:rPr>
          <w:rFonts w:ascii="Arial" w:hAnsi="Arial" w:cs="Arial"/>
          <w:color w:val="000000"/>
          <w:lang w:val="en-GB"/>
        </w:rPr>
        <w:t>Department</w:t>
      </w:r>
      <w:proofErr w:type="spellEnd"/>
      <w:r w:rsidRPr="00AB3128">
        <w:rPr>
          <w:rFonts w:ascii="Arial" w:hAnsi="Arial" w:cs="Arial"/>
          <w:color w:val="000000"/>
          <w:lang w:val="en-GB"/>
        </w:rPr>
        <w:t xml:space="preserve"> of Physics, University of Zululand, Private Bag X1001, </w:t>
      </w:r>
      <w:proofErr w:type="spellStart"/>
      <w:r w:rsidRPr="00AB3128">
        <w:rPr>
          <w:rFonts w:ascii="Arial" w:hAnsi="Arial" w:cs="Arial"/>
          <w:color w:val="000000"/>
          <w:lang w:val="en-GB"/>
        </w:rPr>
        <w:t>KwaDlangezwa</w:t>
      </w:r>
      <w:proofErr w:type="spellEnd"/>
      <w:r w:rsidRPr="00AB3128">
        <w:rPr>
          <w:rFonts w:ascii="Arial" w:hAnsi="Arial" w:cs="Arial"/>
          <w:color w:val="000000"/>
          <w:lang w:val="en-GB"/>
        </w:rPr>
        <w:t xml:space="preserve"> ZA3886, South Africa</w:t>
      </w:r>
    </w:p>
    <w:p w14:paraId="1DC2E49A" w14:textId="77777777" w:rsidR="00926835" w:rsidRPr="00AB3128" w:rsidRDefault="00926835" w:rsidP="00926835">
      <w:pPr>
        <w:spacing w:after="0"/>
        <w:jc w:val="both"/>
        <w:rPr>
          <w:rFonts w:ascii="Arial" w:eastAsia="ヒラギノ角ゴ Pro W3" w:hAnsi="Arial" w:cs="Arial"/>
          <w:lang w:val="en-GB"/>
        </w:rPr>
      </w:pPr>
      <w:proofErr w:type="spellStart"/>
      <w:r w:rsidRPr="00AB3128">
        <w:rPr>
          <w:rFonts w:ascii="Arial" w:eastAsia="ヒラギノ角ゴ Pro W3" w:hAnsi="Arial" w:cs="Arial"/>
          <w:vertAlign w:val="superscript"/>
          <w:lang w:val="en-GB"/>
        </w:rPr>
        <w:t>b</w:t>
      </w:r>
      <w:r w:rsidRPr="00AB3128">
        <w:rPr>
          <w:rFonts w:ascii="Arial" w:eastAsia="ヒラギノ角ゴ Pro W3" w:hAnsi="Arial" w:cs="Arial"/>
          <w:lang w:val="en-GB"/>
        </w:rPr>
        <w:t>Department</w:t>
      </w:r>
      <w:proofErr w:type="spellEnd"/>
      <w:r w:rsidRPr="00AB3128">
        <w:rPr>
          <w:rFonts w:ascii="Arial" w:eastAsia="ヒラギノ角ゴ Pro W3" w:hAnsi="Arial" w:cs="Arial"/>
          <w:lang w:val="en-GB"/>
        </w:rPr>
        <w:t xml:space="preserve"> of Chemistry, University of Zululand, Private Bag X1001, </w:t>
      </w:r>
      <w:proofErr w:type="spellStart"/>
      <w:r w:rsidRPr="00AB3128">
        <w:rPr>
          <w:rFonts w:ascii="Arial" w:eastAsia="ヒラギノ角ゴ Pro W3" w:hAnsi="Arial" w:cs="Arial"/>
          <w:lang w:val="en-GB"/>
        </w:rPr>
        <w:t>KwaDlangezwa</w:t>
      </w:r>
      <w:proofErr w:type="spellEnd"/>
      <w:r w:rsidRPr="00AB3128">
        <w:rPr>
          <w:rFonts w:ascii="Arial" w:eastAsia="ヒラギノ角ゴ Pro W3" w:hAnsi="Arial" w:cs="Arial"/>
          <w:lang w:val="en-GB"/>
        </w:rPr>
        <w:t xml:space="preserve"> ZA3886, South Africa</w:t>
      </w:r>
    </w:p>
    <w:p w14:paraId="58C8B9B1" w14:textId="77777777" w:rsidR="00926835" w:rsidRPr="00AB3128" w:rsidRDefault="00926835" w:rsidP="009268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vertAlign w:val="superscript"/>
          <w:lang w:val="en-GB"/>
        </w:rPr>
      </w:pPr>
      <w:proofErr w:type="spellStart"/>
      <w:proofErr w:type="gramStart"/>
      <w:r w:rsidRPr="00AB3128">
        <w:rPr>
          <w:rFonts w:ascii="Arial" w:eastAsia="ヒラギノ角ゴ Pro W3" w:hAnsi="Arial" w:cs="Arial"/>
          <w:vertAlign w:val="superscript"/>
          <w:lang w:val="en-GB"/>
        </w:rPr>
        <w:t>c</w:t>
      </w:r>
      <w:r w:rsidRPr="00AB3128">
        <w:rPr>
          <w:rFonts w:ascii="Arial" w:eastAsia="ヒラギノ角ゴ Pro W3" w:hAnsi="Arial" w:cs="Arial"/>
          <w:lang w:val="en-GB"/>
        </w:rPr>
        <w:t>Department</w:t>
      </w:r>
      <w:proofErr w:type="spellEnd"/>
      <w:proofErr w:type="gramEnd"/>
      <w:r w:rsidRPr="00AB3128">
        <w:rPr>
          <w:rFonts w:ascii="Arial" w:eastAsia="ヒラギノ角ゴ Pro W3" w:hAnsi="Arial" w:cs="Arial"/>
          <w:lang w:val="en-GB"/>
        </w:rPr>
        <w:t xml:space="preserve"> of Physics, University of the Free State, Box 339, Bloemfontein, ZA9300, South Africa</w:t>
      </w:r>
      <w:r w:rsidRPr="00AB3128">
        <w:rPr>
          <w:rFonts w:ascii="Arial" w:hAnsi="Arial" w:cs="Arial"/>
          <w:color w:val="000000"/>
          <w:vertAlign w:val="superscript"/>
          <w:lang w:val="en-GB"/>
        </w:rPr>
        <w:t xml:space="preserve"> </w:t>
      </w:r>
    </w:p>
    <w:p w14:paraId="27889BA9" w14:textId="77777777" w:rsidR="00926835" w:rsidRPr="00AB3128" w:rsidRDefault="00926835" w:rsidP="009268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vertAlign w:val="superscript"/>
          <w:lang w:val="en-GB"/>
        </w:rPr>
      </w:pPr>
      <w:proofErr w:type="spellStart"/>
      <w:proofErr w:type="gramStart"/>
      <w:r w:rsidRPr="00AB3128">
        <w:rPr>
          <w:rFonts w:ascii="Arial" w:hAnsi="Arial" w:cs="Arial"/>
          <w:color w:val="000000"/>
          <w:vertAlign w:val="superscript"/>
          <w:lang w:val="en-GB"/>
        </w:rPr>
        <w:t>d</w:t>
      </w:r>
      <w:r w:rsidRPr="00AB3128">
        <w:rPr>
          <w:rFonts w:ascii="Arial" w:hAnsi="Arial" w:cs="Arial"/>
          <w:color w:val="000000"/>
          <w:lang w:val="en-GB"/>
        </w:rPr>
        <w:t>National</w:t>
      </w:r>
      <w:proofErr w:type="spellEnd"/>
      <w:proofErr w:type="gramEnd"/>
      <w:r w:rsidRPr="00AB3128">
        <w:rPr>
          <w:rFonts w:ascii="Arial" w:hAnsi="Arial" w:cs="Arial"/>
          <w:color w:val="000000"/>
          <w:lang w:val="en-GB"/>
        </w:rPr>
        <w:t xml:space="preserve"> Metrology Institute of South Africa (NMISA), CSIR Campus, Building 5, </w:t>
      </w:r>
      <w:proofErr w:type="spellStart"/>
      <w:r w:rsidRPr="00AB3128">
        <w:rPr>
          <w:rFonts w:ascii="Arial" w:hAnsi="Arial" w:cs="Arial"/>
          <w:color w:val="000000"/>
          <w:lang w:val="en-GB"/>
        </w:rPr>
        <w:t>Meiring</w:t>
      </w:r>
      <w:proofErr w:type="spellEnd"/>
      <w:r w:rsidRPr="00AB3128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AB3128">
        <w:rPr>
          <w:rFonts w:ascii="Arial" w:hAnsi="Arial" w:cs="Arial"/>
          <w:color w:val="000000"/>
          <w:lang w:val="en-GB"/>
        </w:rPr>
        <w:t>Naude</w:t>
      </w:r>
      <w:proofErr w:type="spellEnd"/>
      <w:r w:rsidRPr="00AB3128">
        <w:rPr>
          <w:rFonts w:ascii="Arial" w:hAnsi="Arial" w:cs="Arial"/>
          <w:color w:val="000000"/>
          <w:lang w:val="en-GB"/>
        </w:rPr>
        <w:t xml:space="preserve"> Road, </w:t>
      </w:r>
      <w:proofErr w:type="spellStart"/>
      <w:r w:rsidRPr="00AB3128">
        <w:rPr>
          <w:rFonts w:ascii="Arial" w:hAnsi="Arial" w:cs="Arial"/>
          <w:color w:val="000000"/>
          <w:lang w:val="en-GB"/>
        </w:rPr>
        <w:t>Brummeria</w:t>
      </w:r>
      <w:proofErr w:type="spellEnd"/>
      <w:r w:rsidRPr="00AB3128">
        <w:rPr>
          <w:rFonts w:ascii="Arial" w:hAnsi="Arial" w:cs="Arial"/>
          <w:color w:val="000000"/>
          <w:lang w:val="en-GB"/>
        </w:rPr>
        <w:t>, Pretoria, ZA0182, South Africa</w:t>
      </w:r>
    </w:p>
    <w:p w14:paraId="3EC86C80" w14:textId="77777777" w:rsidR="00926835" w:rsidRPr="00AB3128" w:rsidRDefault="00926835" w:rsidP="009268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GB"/>
        </w:rPr>
      </w:pPr>
      <w:proofErr w:type="spellStart"/>
      <w:r w:rsidRPr="00AB3128">
        <w:rPr>
          <w:rFonts w:ascii="Arial" w:hAnsi="Arial" w:cs="Arial"/>
          <w:color w:val="000000"/>
          <w:vertAlign w:val="superscript"/>
          <w:lang w:val="en-GB"/>
        </w:rPr>
        <w:t>e</w:t>
      </w:r>
      <w:r w:rsidRPr="00AB3128">
        <w:rPr>
          <w:rFonts w:ascii="Arial" w:hAnsi="Arial" w:cs="Arial"/>
          <w:color w:val="000000"/>
          <w:lang w:val="en-GB"/>
        </w:rPr>
        <w:t>Department</w:t>
      </w:r>
      <w:proofErr w:type="spellEnd"/>
      <w:r w:rsidRPr="00AB3128">
        <w:rPr>
          <w:rFonts w:ascii="Arial" w:hAnsi="Arial" w:cs="Arial"/>
          <w:color w:val="000000"/>
          <w:lang w:val="en-GB"/>
        </w:rPr>
        <w:t xml:space="preserve"> of Physics, University of Limpopo, Private Bag X1106, </w:t>
      </w:r>
      <w:proofErr w:type="spellStart"/>
      <w:r w:rsidRPr="00AB3128">
        <w:rPr>
          <w:rFonts w:ascii="Arial" w:hAnsi="Arial" w:cs="Arial"/>
          <w:color w:val="000000"/>
          <w:lang w:val="en-GB"/>
        </w:rPr>
        <w:t>Sovenga</w:t>
      </w:r>
      <w:proofErr w:type="spellEnd"/>
      <w:r w:rsidRPr="00AB3128">
        <w:rPr>
          <w:rFonts w:ascii="Arial" w:hAnsi="Arial" w:cs="Arial"/>
          <w:color w:val="000000"/>
          <w:lang w:val="en-GB"/>
        </w:rPr>
        <w:t>, ZA0727, South Africa</w:t>
      </w:r>
    </w:p>
    <w:p w14:paraId="12CD32C8" w14:textId="77777777" w:rsidR="00A936A3" w:rsidRDefault="00A936A3" w:rsidP="00A936A3"/>
    <w:p w14:paraId="373FD7B2" w14:textId="77777777" w:rsidR="00A936A3" w:rsidRDefault="00A936A3"/>
    <w:p w14:paraId="27429CEF" w14:textId="77777777" w:rsidR="00A936A3" w:rsidRDefault="00A936A3"/>
    <w:p w14:paraId="418B4B6D" w14:textId="77777777" w:rsidR="00A936A3" w:rsidRDefault="00A936A3"/>
    <w:p w14:paraId="17D95CD5" w14:textId="77777777" w:rsidR="00A936A3" w:rsidRDefault="00A936A3"/>
    <w:p w14:paraId="08CB0EC1" w14:textId="77777777" w:rsidR="00A936A3" w:rsidRDefault="00A936A3"/>
    <w:p w14:paraId="7101BE81" w14:textId="77777777" w:rsidR="00A936A3" w:rsidRDefault="00A936A3"/>
    <w:p w14:paraId="6AF64423" w14:textId="77777777" w:rsidR="00A936A3" w:rsidRDefault="00A936A3"/>
    <w:p w14:paraId="04A0D480" w14:textId="77777777" w:rsidR="00A936A3" w:rsidRDefault="00A936A3"/>
    <w:p w14:paraId="2904E7A0" w14:textId="77777777" w:rsidR="00A936A3" w:rsidRDefault="00A936A3"/>
    <w:p w14:paraId="3C36B6A6" w14:textId="77777777" w:rsidR="00A936A3" w:rsidRDefault="00A936A3"/>
    <w:p w14:paraId="1A09C9C3" w14:textId="77777777" w:rsidR="00A936A3" w:rsidRDefault="00A936A3"/>
    <w:p w14:paraId="048DEDF3" w14:textId="77777777" w:rsidR="00A936A3" w:rsidRDefault="00A936A3"/>
    <w:p w14:paraId="0BF786F3" w14:textId="77777777" w:rsidR="00926835" w:rsidRDefault="00926835"/>
    <w:p w14:paraId="53EE27EB" w14:textId="77777777" w:rsidR="00A936A3" w:rsidRDefault="00A936A3"/>
    <w:p w14:paraId="727E3564" w14:textId="77777777" w:rsidR="00A936A3" w:rsidRDefault="00A936A3"/>
    <w:p w14:paraId="6ED3210E" w14:textId="77777777" w:rsidR="00A936A3" w:rsidRDefault="00A936A3"/>
    <w:p w14:paraId="212B9BB8" w14:textId="19C1E316" w:rsidR="00A936A3" w:rsidRDefault="00A936A3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1DFC19" wp14:editId="742C9F62">
                <wp:simplePos x="0" y="0"/>
                <wp:positionH relativeFrom="column">
                  <wp:posOffset>-12700</wp:posOffset>
                </wp:positionH>
                <wp:positionV relativeFrom="paragraph">
                  <wp:posOffset>-41910</wp:posOffset>
                </wp:positionV>
                <wp:extent cx="5948045" cy="5654040"/>
                <wp:effectExtent l="0" t="0" r="0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5654040"/>
                          <a:chOff x="0" y="0"/>
                          <a:chExt cx="5948045" cy="5654040"/>
                        </a:xfrm>
                      </wpg:grpSpPr>
                      <wpg:grpSp>
                        <wpg:cNvPr id="800" name="Group 800"/>
                        <wpg:cNvGrpSpPr>
                          <a:grpSpLocks noChangeAspect="1"/>
                        </wpg:cNvGrpSpPr>
                        <wpg:grpSpPr>
                          <a:xfrm>
                            <a:off x="47625" y="0"/>
                            <a:ext cx="2871470" cy="2752090"/>
                            <a:chOff x="-3" y="-2"/>
                            <a:chExt cx="4297678" cy="3860138"/>
                          </a:xfrm>
                        </wpg:grpSpPr>
                        <wpg:grpSp>
                          <wpg:cNvPr id="801" name="Group 801"/>
                          <wpg:cNvGrpSpPr>
                            <a:grpSpLocks noChangeAspect="1"/>
                          </wpg:cNvGrpSpPr>
                          <wpg:grpSpPr>
                            <a:xfrm>
                              <a:off x="-3" y="-2"/>
                              <a:ext cx="4297678" cy="3860138"/>
                              <a:chOff x="-3" y="-2"/>
                              <a:chExt cx="4867271" cy="4352922"/>
                            </a:xfrm>
                          </wpg:grpSpPr>
                          <pic:pic xmlns:pic="http://schemas.openxmlformats.org/drawingml/2006/picture">
                            <pic:nvPicPr>
                              <pic:cNvPr id="802" name="Picture 802" descr="C:\Users\nkosiss\Desktop\c1.jpg"/>
                              <pic:cNvPicPr preferRelativeResize="0"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29" t="2511" r="12971" b="1842"/>
                              <a:stretch/>
                            </pic:blipFill>
                            <pic:spPr bwMode="auto">
                              <a:xfrm>
                                <a:off x="-3" y="-2"/>
                                <a:ext cx="4867271" cy="4352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03" name="Picture 803" descr="C:\Users\nkosiss\Desktop\p1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2" t="9000" r="10878" b="1619"/>
                              <a:stretch/>
                            </pic:blipFill>
                            <pic:spPr bwMode="auto">
                              <a:xfrm>
                                <a:off x="800100" y="447675"/>
                                <a:ext cx="2651760" cy="2058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04" name="Text Box 804"/>
                          <wps:cNvSpPr txBox="1"/>
                          <wps:spPr>
                            <a:xfrm>
                              <a:off x="3645660" y="2818442"/>
                              <a:ext cx="584425" cy="4252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A1CEF0" w14:textId="77777777" w:rsidR="008416A6" w:rsidRPr="0048628C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8628C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5" name="Group 805"/>
                        <wpg:cNvGrpSpPr>
                          <a:grpSpLocks noChangeAspect="1"/>
                        </wpg:cNvGrpSpPr>
                        <wpg:grpSpPr>
                          <a:xfrm>
                            <a:off x="3076575" y="19050"/>
                            <a:ext cx="2871470" cy="2757805"/>
                            <a:chOff x="-1" y="0"/>
                            <a:chExt cx="4297681" cy="3867098"/>
                          </a:xfrm>
                        </wpg:grpSpPr>
                        <wpg:grpSp>
                          <wpg:cNvPr id="806" name="Group 806"/>
                          <wpg:cNvGrpSpPr>
                            <a:grpSpLocks noChangeAspect="1"/>
                          </wpg:cNvGrpSpPr>
                          <wpg:grpSpPr>
                            <a:xfrm>
                              <a:off x="-1" y="0"/>
                              <a:ext cx="4297681" cy="3867098"/>
                              <a:chOff x="-1" y="0"/>
                              <a:chExt cx="4838066" cy="4352290"/>
                            </a:xfrm>
                          </wpg:grpSpPr>
                          <pic:pic xmlns:pic="http://schemas.openxmlformats.org/drawingml/2006/picture">
                            <pic:nvPicPr>
                              <pic:cNvPr id="807" name="Picture 807" descr="C:\Users\nkosiss\Desktop\c2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50" t="2721" r="13122" b="1619"/>
                              <a:stretch/>
                            </pic:blipFill>
                            <pic:spPr bwMode="auto">
                              <a:xfrm>
                                <a:off x="-1" y="0"/>
                                <a:ext cx="4838066" cy="4352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08" name="Picture 808" descr="C:\Users\nkosiss\Desktop\p2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000" r="12000" b="1828"/>
                              <a:stretch/>
                            </pic:blipFill>
                            <pic:spPr bwMode="auto">
                              <a:xfrm>
                                <a:off x="781050" y="447675"/>
                                <a:ext cx="2651760" cy="2058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09" name="Text Box 809"/>
                          <wps:cNvSpPr txBox="1"/>
                          <wps:spPr>
                            <a:xfrm>
                              <a:off x="3535063" y="2821389"/>
                              <a:ext cx="699186" cy="421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F2E68F" w14:textId="77777777" w:rsidR="008416A6" w:rsidRPr="00B064C4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6" name="Group 816"/>
                        <wpg:cNvGrpSpPr>
                          <a:grpSpLocks noChangeAspect="1"/>
                        </wpg:cNvGrpSpPr>
                        <wpg:grpSpPr>
                          <a:xfrm>
                            <a:off x="0" y="2886075"/>
                            <a:ext cx="2871796" cy="2752011"/>
                            <a:chOff x="0" y="0"/>
                            <a:chExt cx="4297680" cy="3858265"/>
                          </a:xfrm>
                        </wpg:grpSpPr>
                        <wpg:grpSp>
                          <wpg:cNvPr id="817" name="Group 81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297680" cy="3858265"/>
                              <a:chOff x="0" y="0"/>
                              <a:chExt cx="4838065" cy="4343400"/>
                            </a:xfrm>
                          </wpg:grpSpPr>
                          <pic:pic xmlns:pic="http://schemas.openxmlformats.org/drawingml/2006/picture">
                            <pic:nvPicPr>
                              <pic:cNvPr id="819" name="Picture 819" descr="C:\Users\nkosiss\Desktop\c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50" t="2720" r="13122" b="18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38065" cy="434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20" name="Picture 820" descr="C:\Users\nkosiss\Desktop\p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1092" r="10727" b="1842"/>
                              <a:stretch/>
                            </pic:blipFill>
                            <pic:spPr bwMode="auto">
                              <a:xfrm>
                                <a:off x="781050" y="438150"/>
                                <a:ext cx="2651760" cy="197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21" name="Text Box 821"/>
                          <wps:cNvSpPr txBox="1"/>
                          <wps:spPr>
                            <a:xfrm>
                              <a:off x="3608489" y="2869872"/>
                              <a:ext cx="625759" cy="372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12F895" w14:textId="77777777" w:rsidR="008416A6" w:rsidRPr="004C19A6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C19A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4C19A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2" name="Group 822"/>
                        <wpg:cNvGrpSpPr>
                          <a:grpSpLocks noChangeAspect="1"/>
                        </wpg:cNvGrpSpPr>
                        <wpg:grpSpPr>
                          <a:xfrm>
                            <a:off x="3067050" y="2895600"/>
                            <a:ext cx="2871470" cy="2758440"/>
                            <a:chOff x="0" y="0"/>
                            <a:chExt cx="4297680" cy="3867912"/>
                          </a:xfrm>
                        </wpg:grpSpPr>
                        <wpg:grpSp>
                          <wpg:cNvPr id="823" name="Group 82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297680" cy="3867912"/>
                              <a:chOff x="0" y="0"/>
                              <a:chExt cx="4848225" cy="4362450"/>
                            </a:xfrm>
                          </wpg:grpSpPr>
                          <pic:pic xmlns:pic="http://schemas.openxmlformats.org/drawingml/2006/picture">
                            <pic:nvPicPr>
                              <pic:cNvPr id="824" name="Picture 824" descr="C:\Users\nkosiss\Desktop\c5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89" t="2511" r="13131" b="16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48225" cy="436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25" name="Picture 825" descr="C:\Users\nkosiss\Desktop\PSDC5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791" r="12802" b="2037"/>
                              <a:stretch/>
                            </pic:blipFill>
                            <pic:spPr bwMode="auto">
                              <a:xfrm>
                                <a:off x="790575" y="447675"/>
                                <a:ext cx="265176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26" name="Text Box 826"/>
                          <wps:cNvSpPr txBox="1"/>
                          <wps:spPr>
                            <a:xfrm>
                              <a:off x="3529849" y="2833550"/>
                              <a:ext cx="699253" cy="4092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42D3B1" w14:textId="77777777" w:rsidR="008416A6" w:rsidRPr="004C19A6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C19A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4C19A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1DFC19" id="Group 1" o:spid="_x0000_s1026" style="position:absolute;margin-left:-1pt;margin-top:-3.3pt;width:468.35pt;height:445.2pt;z-index:-251657216" coordsize="59480,56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Pmb9SwaXAAAGlwAABUAAABkcnMvbWVk&#10;aWEvaW1hZ2UyLmpwZWf/2P/gABBKRklGAAEBAQDcANwAAP/bAEMAAgEBAQEBAgEBAQICAgICBAMC&#10;AgICBQQEAwQGBQYGBgUGBgYHCQgGBwkHBgYICwgJCgoKCgoGCAsMCwoMCQoKCv/bAEMBAgICAgIC&#10;BQMDBQoHBgcKCgoKCgoKCgoKCgoKCgoKCgoKCgoKCgoKCgoKCgoKCgoKCgoKCgoKCgoKCgoKCgoK&#10;Cv/AABEIAV4B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wQKAAAAAAAAACEAalJUNSwR&#10;AQAsEQEAFQAAAGRycy9tZWRpYS9pbWFnZTUuanBlZ//Y/+AAEEpGSUYAAQEBANwA3AAA/9sAQwAC&#10;AQEBAQECAQEBAgICAgIEAwICAgIFBAQDBAYFBgYGBQYGBgcJCAYHCQcGBggLCAkKCgoKCgYICwwL&#10;CgwJCgoK/9sAQwECAgICAgIFAwMFCgcGBwoKCgoKCgoKCgoKCgoKCgoKCgoKCgoKCgoKCgoKCgoK&#10;CgoKCgoKCgoKCgoKCgoKCgoK/8AAEQgCtQN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">
                <v:group id="Group 800" o:spid="_x0000_s1027" style="position:absolute;left:476;width:28714;height:27520" coordorigin="" coordsize="42976,38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o:lock v:ext="edit" aspectratio="t"/>
                  <v:group id="Group 801" o:spid="_x0000_s1028" style="position:absolute;width:42976;height:38601" coordorigin="" coordsize="48672,43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02" o:spid="_x0000_s1029" type="#_x0000_t75" style="position:absolute;width:48672;height:4352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jdXEAAAA3AAAAA8AAABkcnMvZG93bnJldi54bWxEj0FrAjEUhO8F/0N4hd5qtirFrkYRUZQi&#10;ylrB62Pz3CxuXpYk1fXfN4VCj8PMfMNM551txI18qB0reOtnIIhLp2uuFJy+1q9jECEia2wck4IH&#10;BZjPek9TzLW7c0G3Y6xEgnDIUYGJsc2lDKUhi6HvWuLkXZy3GJP0ldQe7wluGznIsndpsea0YLCl&#10;paHyevy2ChbD8z5szPXT74qiCbt1HB1WH0q9PHeLCYhIXfwP/7W3WsE4G8DvmXQE5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bjdXEAAAA3AAAAA8AAAAAAAAAAAAAAAAA&#10;nwIAAGRycy9kb3ducmV2LnhtbFBLBQYAAAAABAAEAPcAAACQAwAAAAA=&#10;">
                      <v:imagedata r:id="rId15" o:title="c1" croptop="1646f" cropbottom="1207f" cropleft="3361f" cropright="8501f"/>
                      <v:path arrowok="t"/>
                    </v:shape>
                    <v:shape id="Picture 803" o:spid="_x0000_s1030" type="#_x0000_t75" style="position:absolute;left:8001;top:4476;width:26517;height:20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lMWHEAAAA3AAAAA8AAABkcnMvZG93bnJldi54bWxEj09rAjEUxO9Cv0N4BW+aqCh2a5Qi+Ae8&#10;2G0vvb1uXndDNy/LJur67Y0geBxm5jfMYtW5WpypDdazhtFQgSAuvLFcavj+2gzmIEJENlh7Jg1X&#10;CrBavvQWmBl/4U8657EUCcIhQw1VjE0mZSgqchiGviFO3p9vHcYk21KaFi8J7mo5VmomHVpOCxU2&#10;tK6o+M9PTsP0kB+3m7e4G/94/zvCq7IWldb91+7jHUSkLj7Dj/beaJirCdzPpCM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lMWHEAAAA3AAAAA8AAAAAAAAAAAAAAAAA&#10;nwIAAGRycy9kb3ducmV2LnhtbFBLBQYAAAAABAAEAPcAAACQAwAAAAA=&#10;">
                      <v:imagedata r:id="rId16" o:title="p1" croptop="5898f" cropbottom="1061f" cropleft="630f" cropright="7129f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4" o:spid="_x0000_s1031" type="#_x0000_t202" style="position:absolute;left:36456;top:28184;width:5844;height:4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arsUA&#10;AADcAAAADwAAAGRycy9kb3ducmV2LnhtbESPT4vCMBTE74LfITxhb5oqu1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quxQAAANwAAAAPAAAAAAAAAAAAAAAAAJgCAABkcnMv&#10;ZG93bnJldi54bWxQSwUGAAAAAAQABAD1AAAAigMAAAAA&#10;" filled="f" stroked="f" strokeweight=".5pt">
                    <v:textbox>
                      <w:txbxContent>
                        <w:p w14:paraId="5EA1CEF0" w14:textId="77777777" w:rsidR="008416A6" w:rsidRPr="0048628C" w:rsidRDefault="008416A6" w:rsidP="008416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8628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v:group id="Group 805" o:spid="_x0000_s1032" style="position:absolute;left:30765;top:190;width:28715;height:27578" coordorigin="" coordsize="42976,3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o:lock v:ext="edit" aspectratio="t"/>
                  <v:group id="Group 806" o:spid="_x0000_s1033" style="position:absolute;width:42976;height:38670" coordorigin="" coordsize="48380,43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<o:lock v:ext="edit" aspectratio="t"/>
                    <v:shape id="Picture 807" o:spid="_x0000_s1034" type="#_x0000_t75" style="position:absolute;width:48380;height:43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FA3DAAAA3AAAAA8AAABkcnMvZG93bnJldi54bWxEj0FrwkAUhO+F/oflFbzVTSPVEF2lVASv&#10;2tL2+Mg+s6HZtyH7NPHfdwWhx2FmvmFWm9G36kJ9bAIbeJlmoIirYBuuDXx+7J4LUFGQLbaBycCV&#10;ImzWjw8rLG0Y+ECXo9QqQTiWaMCJdKXWsXLkMU5DR5y8U+g9SpJ9rW2PQ4L7VudZNtceG04LDjt6&#10;d1T9Hs/eQDVbzPN8J7zl70P96r5+BimCMZOn8W0JSmiU//C9vbcGimwBtzPpCO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AUDcMAAADcAAAADwAAAAAAAAAAAAAAAACf&#10;AgAAZHJzL2Rvd25yZXYueG1sUEsFBgAAAAAEAAQA9wAAAI8DAAAAAA==&#10;">
                      <v:imagedata r:id="rId17" o:title="c2" croptop="1783f" cropbottom="1061f" cropleft="3572f" cropright="8600f"/>
                      <v:path arrowok="t"/>
                    </v:shape>
                    <v:shape id="Picture 808" o:spid="_x0000_s1035" type="#_x0000_t75" style="position:absolute;left:7810;top:4476;width:26518;height:20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ZpkDAAAAA3AAAAA8AAABkcnMvZG93bnJldi54bWxET8tqAjEU3Qv9h3ALbqRmFKoyNYpYhbr0&#10;8QGXyXWSdnIzJqkz/n2zKLg8nPdy3btG3ClE61nBZFyAIK68tlwruJz3bwsQMSFrbDyTggdFWK9e&#10;Bksste/4SPdTqkUO4ViiApNSW0oZK0MO49i3xJm7+uAwZRhqqQN2Odw1cloUM+nQcm4w2NLWUPVz&#10;+nUKrD3cRt2nputjc/zezs7hfWfmSg1f+80HiER9eor/3V9awaLIa/OZfAT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tmmQMAAAADcAAAADwAAAAAAAAAAAAAAAACfAgAA&#10;ZHJzL2Rvd25yZXYueG1sUEsFBgAAAAAEAAQA9wAAAIwDAAAAAA==&#10;">
                      <v:imagedata r:id="rId18" o:title="p2" croptop="5898f" cropbottom="1198f" cropright="7864f"/>
                      <v:path arrowok="t"/>
                    </v:shape>
                  </v:group>
                  <v:shape id="Text Box 809" o:spid="_x0000_s1036" type="#_x0000_t202" style="position:absolute;left:35350;top:28213;width:6992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1MMYA&#10;AADc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OH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H1MMYAAADcAAAADwAAAAAAAAAAAAAAAACYAgAAZHJz&#10;L2Rvd25yZXYueG1sUEsFBgAAAAAEAAQA9QAAAIsDAAAAAA==&#10;" filled="f" stroked="f" strokeweight=".5pt">
                    <v:textbox>
                      <w:txbxContent>
                        <w:p w14:paraId="31F2E68F" w14:textId="77777777" w:rsidR="008416A6" w:rsidRPr="00B064C4" w:rsidRDefault="008416A6" w:rsidP="008416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b)</w:t>
                          </w:r>
                        </w:p>
                      </w:txbxContent>
                    </v:textbox>
                  </v:shape>
                </v:group>
                <v:group id="Group 816" o:spid="_x0000_s1037" style="position:absolute;top:28860;width:28717;height:27520" coordsize="42976,3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o:lock v:ext="edit" aspectratio="t"/>
                  <v:group id="Group 817" o:spid="_x0000_s1038" style="position:absolute;width:42976;height:38582" coordsize="48380,43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<o:lock v:ext="edit" aspectratio="t"/>
                    <v:shape id="Picture 819" o:spid="_x0000_s1039" type="#_x0000_t75" style="position:absolute;width:48380;height:43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SlODEAAAA3AAAAA8AAABkcnMvZG93bnJldi54bWxEj0FrwkAUhO9C/8PyCr1I3aQH0egqImgF&#10;vVSFXh/ZZxLNvo27q0n/vSsUPA4z3wwznXemFndyvrKsIB0kIIhzqysuFBwPq88RCB+QNdaWScEf&#10;eZjP3npTzLRt+Yfu+1CIWMI+QwVlCE0mpc9LMugHtiGO3sk6gyFKV0jtsI3lppZfSTKUBiuOCyU2&#10;tCwpv+xvRsHoeL39WncervvbXbvc1Kk7f6+U+njvFhMQgbrwCv/TGx25dAzPM/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SlODEAAAA3AAAAA8AAAAAAAAAAAAAAAAA&#10;nwIAAGRycy9kb3ducmV2LnhtbFBLBQYAAAAABAAEAPcAAACQAwAAAAA=&#10;">
                      <v:imagedata r:id="rId19" o:title="c4" croptop="1783f" cropbottom="1193f" cropleft="3572f" cropright="8600f"/>
                      <v:path arrowok="t"/>
                    </v:shape>
                    <v:shape id="Picture 820" o:spid="_x0000_s1040" type="#_x0000_t75" style="position:absolute;left:7810;top:4381;width:26518;height:19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4T6+AAAA3AAAAA8AAABkcnMvZG93bnJldi54bWxET7sKwjAU3QX/IVzBTVMdRKpRRFDEySeu&#10;1+baVpub0qRa/XozCI6H857OG1OIJ1Uut6xg0I9AECdW55wqOB1XvTEI55E1FpZJwZsczGft1hRj&#10;bV+8p+fBpyKEsItRQeZ9GUvpkowMur4tiQN3s5VBH2CVSl3hK4SbQg6jaCQN5hwaMixpmVHyONRG&#10;Qb311+Uo+Sw2dDpf5P2xq9flTqlup1lMQHhq/F/8c2+0gvEwzA9nwhGQs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h84T6+AAAA3AAAAA8AAAAAAAAAAAAAAAAAnwIAAGRy&#10;cy9kb3ducmV2LnhtbFBLBQYAAAAABAAEAPcAAACKAwAAAAA=&#10;">
                      <v:imagedata r:id="rId20" o:title="p4" croptop="7269f" cropbottom="1207f" cropright="7030f"/>
                      <v:path arrowok="t"/>
                    </v:shape>
                  </v:group>
                  <v:shape id="Text Box 821" o:spid="_x0000_s1041" type="#_x0000_t202" style="position:absolute;left:36084;top:28698;width:6258;height:3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l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0ji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qVWxQAAANwAAAAPAAAAAAAAAAAAAAAAAJgCAABkcnMv&#10;ZG93bnJldi54bWxQSwUGAAAAAAQABAD1AAAAigMAAAAA&#10;" filled="f" stroked="f" strokeweight=".5pt">
                    <v:textbox>
                      <w:txbxContent>
                        <w:p w14:paraId="2E12F895" w14:textId="77777777" w:rsidR="008416A6" w:rsidRPr="004C19A6" w:rsidRDefault="008416A6" w:rsidP="008416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C19A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4C19A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22" o:spid="_x0000_s1042" style="position:absolute;left:30670;top:28956;width:28715;height:27584" coordsize="42976,38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o:lock v:ext="edit" aspectratio="t"/>
                  <v:group id="Group 823" o:spid="_x0000_s1043" style="position:absolute;width:42976;height:38679" coordsize="48482,43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<o:lock v:ext="edit" aspectratio="t"/>
                    <v:shape id="Picture 824" o:spid="_x0000_s1044" type="#_x0000_t75" style="position:absolute;width:48482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0hPHEAAAA3AAAAA8AAABkcnMvZG93bnJldi54bWxEj1FrwjAUhd+F/YdwB77ITFeGSGcUJwwK&#10;Pq36A67NNSk2N6WJtvPXLwPBx8M55zuc1WZ0rbhRHxrPCt7nGQji2uuGjYLj4fttCSJEZI2tZ1Lw&#10;SwE265fJCgvtB/6hWxWNSBAOBSqwMXaFlKG25DDMfUecvLPvHcYkeyN1j0OCu1bmWbaQDhtOCxY7&#10;2lmqL9XVKTgNblbSfXfNq+N+sNu9keWXUWr6Om4/QUQa4zP8aJdawTL/gP8z6Qj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0hPHEAAAA3AAAAA8AAAAAAAAAAAAAAAAA&#10;nwIAAGRycy9kb3ducmV2LnhtbFBLBQYAAAAABAAEAPcAAACQAwAAAAA=&#10;">
                      <v:imagedata r:id="rId21" o:title="c5" croptop="1646f" cropbottom="1070f" cropleft="3466f" cropright="8606f"/>
                      <v:path arrowok="t"/>
                    </v:shape>
                    <v:shape id="Picture 825" o:spid="_x0000_s1045" type="#_x0000_t75" style="position:absolute;left:7905;top:4476;width:26518;height:2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060DGAAAA3AAAAA8AAABkcnMvZG93bnJldi54bWxEj0FrwkAUhO9C/8PyCr1IszHUJqSuUpRW&#10;r2oPPb5mX5Ng9m3Irknqr+8KgsdhZr5hFqvRNKKnztWWFcyiGARxYXXNpYKv48dzBsJ5ZI2NZVLw&#10;Rw5Wy4fJAnNtB95Tf/ClCBB2OSqovG9zKV1RkUEX2ZY4eL+2M+iD7EqpOxwC3DQyieNXabDmsFBh&#10;S+uKitPhbBT84Ollk3xPd/vLtrykn7P0eG5SpZ4ex/c3EJ5Gfw/f2jutIEvmcD0TjoBc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TrQMYAAADcAAAADwAAAAAAAAAAAAAA&#10;AACfAgAAZHJzL2Rvd25yZXYueG1sUEsFBgAAAAAEAAQA9wAAAJIDAAAAAA==&#10;">
                      <v:imagedata r:id="rId22" o:title="PSDC5" croptop="5761f" cropbottom="1335f" cropright="8390f"/>
                      <v:path arrowok="t"/>
                    </v:shape>
                  </v:group>
                  <v:shape id="Text Box 826" o:spid="_x0000_s1046" type="#_x0000_t202" style="position:absolute;left:35298;top:28335;width:6993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9I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NFn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s9IsYAAADcAAAADwAAAAAAAAAAAAAAAACYAgAAZHJz&#10;L2Rvd25yZXYueG1sUEsFBgAAAAAEAAQA9QAAAIsDAAAAAA==&#10;" filled="f" stroked="f" strokeweight=".5pt">
                    <v:textbox>
                      <w:txbxContent>
                        <w:p w14:paraId="6242D3B1" w14:textId="77777777" w:rsidR="008416A6" w:rsidRPr="004C19A6" w:rsidRDefault="008416A6" w:rsidP="008416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C19A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</w:t>
                          </w:r>
                          <w:r w:rsidRPr="004C19A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8863684" w14:textId="32EBC3C3" w:rsidR="008416A6" w:rsidRDefault="00357DBB">
      <w:r>
        <w:t xml:space="preserve">   </w:t>
      </w:r>
    </w:p>
    <w:p w14:paraId="1824B54E" w14:textId="77777777" w:rsidR="00A936A3" w:rsidRDefault="00A936A3"/>
    <w:p w14:paraId="534C305A" w14:textId="77777777" w:rsidR="00A936A3" w:rsidRDefault="00A936A3"/>
    <w:p w14:paraId="2CE7BD52" w14:textId="77777777" w:rsidR="00A936A3" w:rsidRDefault="00A936A3"/>
    <w:p w14:paraId="5156B759" w14:textId="77777777" w:rsidR="00A936A3" w:rsidRDefault="00A936A3"/>
    <w:p w14:paraId="06C4B2E4" w14:textId="77777777" w:rsidR="00A936A3" w:rsidRDefault="00A936A3"/>
    <w:p w14:paraId="430F9B56" w14:textId="77777777" w:rsidR="00A936A3" w:rsidRDefault="00A936A3"/>
    <w:p w14:paraId="48C70929" w14:textId="77777777" w:rsidR="00A936A3" w:rsidRDefault="00A936A3"/>
    <w:p w14:paraId="16B73859" w14:textId="77777777" w:rsidR="00A936A3" w:rsidRDefault="00A936A3"/>
    <w:p w14:paraId="0DF968A1" w14:textId="77777777" w:rsidR="00A936A3" w:rsidRDefault="00A936A3"/>
    <w:p w14:paraId="342FA81A" w14:textId="77777777" w:rsidR="00A936A3" w:rsidRDefault="00A936A3"/>
    <w:p w14:paraId="2350CF74" w14:textId="77777777" w:rsidR="00A936A3" w:rsidRDefault="00A936A3"/>
    <w:p w14:paraId="6E335F18" w14:textId="77777777" w:rsidR="00A936A3" w:rsidRDefault="00A936A3"/>
    <w:p w14:paraId="43D40046" w14:textId="77777777" w:rsidR="00A936A3" w:rsidRDefault="00A936A3"/>
    <w:p w14:paraId="371B4E47" w14:textId="77777777" w:rsidR="00A936A3" w:rsidRDefault="00A936A3"/>
    <w:p w14:paraId="2D96D342" w14:textId="77777777" w:rsidR="00A936A3" w:rsidRDefault="00A936A3"/>
    <w:p w14:paraId="0E33602C" w14:textId="77777777" w:rsidR="00A936A3" w:rsidRDefault="00A936A3"/>
    <w:p w14:paraId="63FD3F9D" w14:textId="77777777" w:rsidR="00A936A3" w:rsidRDefault="00A936A3"/>
    <w:p w14:paraId="057E5CC1" w14:textId="77777777" w:rsidR="00A936A3" w:rsidRDefault="00A936A3"/>
    <w:p w14:paraId="5BB90F1C" w14:textId="77777777" w:rsidR="00A936A3" w:rsidRPr="00F82A50" w:rsidRDefault="00A936A3" w:rsidP="00A936A3">
      <w:pPr>
        <w:pStyle w:val="Caption"/>
        <w:jc w:val="both"/>
      </w:pPr>
      <w:bookmarkStart w:id="1" w:name="_Toc115676966"/>
      <w:bookmarkStart w:id="2" w:name="_Toc119327780"/>
      <w:r w:rsidRPr="002155D4">
        <w:rPr>
          <w:b/>
        </w:rPr>
        <w:t xml:space="preserve">Figure </w:t>
      </w:r>
      <w:r>
        <w:rPr>
          <w:b/>
        </w:rPr>
        <w:t>S1</w:t>
      </w:r>
      <w:r>
        <w:t xml:space="preserve">. </w:t>
      </w:r>
      <w:r w:rsidRPr="00F82A50">
        <w:rPr>
          <w:rFonts w:asciiTheme="minorBidi" w:hAnsiTheme="minorBidi"/>
          <w:iCs w:val="0"/>
        </w:rPr>
        <w:t xml:space="preserve">Nitrogen adsorption-desorption isotherms of </w:t>
      </w:r>
      <w:r w:rsidRPr="00F82A50">
        <w:rPr>
          <w:rFonts w:asciiTheme="minorBidi" w:hAnsiTheme="minorBidi"/>
          <w:bCs/>
          <w:iCs w:val="0"/>
        </w:rPr>
        <w:t>Co</w:t>
      </w:r>
      <w:r w:rsidRPr="00F82A50">
        <w:rPr>
          <w:rFonts w:asciiTheme="minorBidi" w:hAnsiTheme="minorBidi"/>
          <w:bCs/>
          <w:iCs w:val="0"/>
          <w:vertAlign w:val="subscript"/>
        </w:rPr>
        <w:t>1-2x</w:t>
      </w:r>
      <w:r w:rsidRPr="00F82A50">
        <w:rPr>
          <w:rFonts w:asciiTheme="minorBidi" w:hAnsiTheme="minorBidi"/>
          <w:bCs/>
          <w:iCs w:val="0"/>
        </w:rPr>
        <w:t>Ni</w:t>
      </w:r>
      <w:r w:rsidRPr="00F82A50">
        <w:rPr>
          <w:rFonts w:asciiTheme="minorBidi" w:hAnsiTheme="minorBidi"/>
          <w:bCs/>
          <w:iCs w:val="0"/>
          <w:vertAlign w:val="subscript"/>
        </w:rPr>
        <w:t>x</w:t>
      </w:r>
      <w:r w:rsidRPr="00F82A50">
        <w:rPr>
          <w:rFonts w:asciiTheme="minorBidi" w:hAnsiTheme="minorBidi"/>
          <w:bCs/>
          <w:iCs w:val="0"/>
        </w:rPr>
        <w:t>Mn</w:t>
      </w:r>
      <w:r w:rsidRPr="00F82A50">
        <w:rPr>
          <w:rFonts w:asciiTheme="minorBidi" w:hAnsiTheme="minorBidi"/>
          <w:bCs/>
          <w:iCs w:val="0"/>
          <w:vertAlign w:val="subscript"/>
        </w:rPr>
        <w:t>x</w:t>
      </w:r>
      <w:r w:rsidRPr="00F82A50">
        <w:rPr>
          <w:rFonts w:asciiTheme="minorBidi" w:hAnsiTheme="minorBidi"/>
          <w:bCs/>
          <w:iCs w:val="0"/>
        </w:rPr>
        <w:t>Fe</w:t>
      </w:r>
      <w:r w:rsidRPr="00F82A50">
        <w:rPr>
          <w:rFonts w:asciiTheme="minorBidi" w:hAnsiTheme="minorBidi"/>
          <w:bCs/>
          <w:iCs w:val="0"/>
          <w:vertAlign w:val="subscript"/>
        </w:rPr>
        <w:t>2-y</w:t>
      </w:r>
      <w:r w:rsidRPr="00F82A50">
        <w:rPr>
          <w:rFonts w:asciiTheme="minorBidi" w:hAnsiTheme="minorBidi"/>
          <w:bCs/>
          <w:iCs w:val="0"/>
        </w:rPr>
        <w:t>Ce</w:t>
      </w:r>
      <w:r w:rsidRPr="00F82A50">
        <w:rPr>
          <w:rFonts w:asciiTheme="minorBidi" w:hAnsiTheme="minorBidi"/>
          <w:bCs/>
          <w:iCs w:val="0"/>
          <w:vertAlign w:val="subscript"/>
        </w:rPr>
        <w:t>y</w:t>
      </w:r>
      <w:r w:rsidRPr="00F82A50">
        <w:rPr>
          <w:rFonts w:asciiTheme="minorBidi" w:hAnsiTheme="minorBidi"/>
          <w:bCs/>
          <w:iCs w:val="0"/>
        </w:rPr>
        <w:t>O</w:t>
      </w:r>
      <w:r w:rsidRPr="00F82A50">
        <w:rPr>
          <w:rFonts w:asciiTheme="minorBidi" w:hAnsiTheme="minorBidi"/>
          <w:bCs/>
          <w:iCs w:val="0"/>
          <w:vertAlign w:val="subscript"/>
        </w:rPr>
        <w:t>4</w:t>
      </w:r>
      <w:r w:rsidRPr="00F82A50">
        <w:rPr>
          <w:rFonts w:asciiTheme="minorBidi" w:hAnsiTheme="minorBidi"/>
          <w:iCs w:val="0"/>
          <w:lang w:val="en-US"/>
        </w:rPr>
        <w:t xml:space="preserve"> </w:t>
      </w:r>
      <w:r w:rsidRPr="00F82A50">
        <w:rPr>
          <w:rFonts w:asciiTheme="minorBidi" w:hAnsiTheme="minorBidi"/>
          <w:iCs w:val="0"/>
        </w:rPr>
        <w:t>samples with (a) x = y = 0: dried with infrared lamp, (b) x = y = 0: dried naturally, (</w:t>
      </w:r>
      <w:r>
        <w:rPr>
          <w:rFonts w:asciiTheme="minorBidi" w:hAnsiTheme="minorBidi"/>
          <w:iCs w:val="0"/>
        </w:rPr>
        <w:t>c</w:t>
      </w:r>
      <w:r w:rsidRPr="00F82A50">
        <w:rPr>
          <w:rFonts w:asciiTheme="minorBidi" w:hAnsiTheme="minorBidi"/>
          <w:iCs w:val="0"/>
        </w:rPr>
        <w:t>) x = y = 0.2 and (</w:t>
      </w:r>
      <w:r>
        <w:rPr>
          <w:rFonts w:asciiTheme="minorBidi" w:hAnsiTheme="minorBidi"/>
          <w:iCs w:val="0"/>
        </w:rPr>
        <w:t>d</w:t>
      </w:r>
      <w:r w:rsidRPr="00F82A50">
        <w:rPr>
          <w:rFonts w:asciiTheme="minorBidi" w:hAnsiTheme="minorBidi"/>
          <w:iCs w:val="0"/>
        </w:rPr>
        <w:t xml:space="preserve">) x = y = 0.3. </w:t>
      </w:r>
      <w:r w:rsidRPr="00F82A50">
        <w:rPr>
          <w:rFonts w:asciiTheme="minorBidi" w:hAnsiTheme="minorBidi"/>
          <w:b/>
          <w:iCs w:val="0"/>
        </w:rPr>
        <w:t>Insets</w:t>
      </w:r>
      <w:r w:rsidRPr="00F82A50">
        <w:rPr>
          <w:rFonts w:asciiTheme="minorBidi" w:hAnsiTheme="minorBidi"/>
          <w:iCs w:val="0"/>
        </w:rPr>
        <w:t>: The corresponding pore size distribution</w:t>
      </w:r>
      <w:bookmarkEnd w:id="1"/>
      <w:r>
        <w:rPr>
          <w:rFonts w:asciiTheme="minorBidi" w:hAnsiTheme="minorBidi"/>
          <w:iCs w:val="0"/>
        </w:rPr>
        <w:t>.</w:t>
      </w:r>
      <w:bookmarkEnd w:id="2"/>
    </w:p>
    <w:p w14:paraId="00B55452" w14:textId="15166B72" w:rsidR="008416A6" w:rsidRDefault="008416A6">
      <w:r>
        <w:br w:type="page"/>
      </w:r>
    </w:p>
    <w:p w14:paraId="2E2238C4" w14:textId="377E1EE9" w:rsidR="008416A6" w:rsidRDefault="008416A6"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74AADB" wp14:editId="1FC437EC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5565140" cy="388683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0" cy="3886835"/>
                          <a:chOff x="-6350" y="0"/>
                          <a:chExt cx="5565140" cy="3886835"/>
                        </a:xfrm>
                      </wpg:grpSpPr>
                      <wpg:grpSp>
                        <wpg:cNvPr id="1225" name="Group 1225"/>
                        <wpg:cNvGrpSpPr>
                          <a:grpSpLocks noChangeAspect="1"/>
                        </wpg:cNvGrpSpPr>
                        <wpg:grpSpPr>
                          <a:xfrm>
                            <a:off x="38100" y="0"/>
                            <a:ext cx="2651760" cy="1923415"/>
                            <a:chOff x="55583" y="19035"/>
                            <a:chExt cx="3371850" cy="2471386"/>
                          </a:xfrm>
                        </wpg:grpSpPr>
                        <wpg:grpSp>
                          <wpg:cNvPr id="1226" name="Group 1226"/>
                          <wpg:cNvGrpSpPr/>
                          <wpg:grpSpPr>
                            <a:xfrm>
                              <a:off x="55583" y="19035"/>
                              <a:ext cx="3371850" cy="2471386"/>
                              <a:chOff x="55583" y="19035"/>
                              <a:chExt cx="3371850" cy="2471386"/>
                            </a:xfrm>
                          </wpg:grpSpPr>
                          <pic:pic xmlns:pic="http://schemas.openxmlformats.org/drawingml/2006/picture">
                            <pic:nvPicPr>
                              <pic:cNvPr id="1227" name="Picture 1227" descr="C:\Users\nkosiss\AppData\Local\Microsoft\Windows\INetCache\Content.Word\C1_06.t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080" b="10256"/>
                              <a:stretch/>
                            </pic:blipFill>
                            <pic:spPr bwMode="auto">
                              <a:xfrm>
                                <a:off x="55583" y="22176"/>
                                <a:ext cx="3371850" cy="2468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28" name="Text Box 1228"/>
                            <wps:cNvSpPr txBox="1"/>
                            <wps:spPr>
                              <a:xfrm>
                                <a:off x="66675" y="1986700"/>
                                <a:ext cx="1143541" cy="410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424D1" w14:textId="77777777" w:rsidR="008416A6" w:rsidRPr="00AC28A0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C28A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0 n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Text Box 1229"/>
                            <wps:cNvSpPr txBox="1"/>
                            <wps:spPr>
                              <a:xfrm>
                                <a:off x="2792789" y="19035"/>
                                <a:ext cx="588507" cy="419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90EA6" w14:textId="77777777" w:rsidR="008416A6" w:rsidRPr="00AC28A0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(a</w:t>
                                  </w:r>
                                  <w:r w:rsidRPr="00AC28A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0" name="Straight Connector 1230"/>
                          <wps:cNvCnPr/>
                          <wps:spPr>
                            <a:xfrm flipV="1">
                              <a:off x="152400" y="2324100"/>
                              <a:ext cx="251460" cy="95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31" name="Group 1231"/>
                        <wpg:cNvGrpSpPr>
                          <a:grpSpLocks noChangeAspect="1"/>
                        </wpg:cNvGrpSpPr>
                        <wpg:grpSpPr>
                          <a:xfrm>
                            <a:off x="2714625" y="9525"/>
                            <a:ext cx="2834640" cy="1916502"/>
                            <a:chOff x="0" y="0"/>
                            <a:chExt cx="3383280" cy="2270125"/>
                          </a:xfrm>
                        </wpg:grpSpPr>
                        <pic:pic xmlns:pic="http://schemas.openxmlformats.org/drawingml/2006/picture">
                          <pic:nvPicPr>
                            <pic:cNvPr id="1232" name="Picture 1232" descr="C:\Users\nkosiss\AppData\Local\Microsoft\Windows\INetCache\Content.Word\C2_04.t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524"/>
                            <a:stretch/>
                          </pic:blipFill>
                          <pic:spPr bwMode="auto">
                            <a:xfrm>
                              <a:off x="0" y="0"/>
                              <a:ext cx="3383280" cy="227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33" name="Text Box 1233"/>
                          <wps:cNvSpPr txBox="1"/>
                          <wps:spPr>
                            <a:xfrm>
                              <a:off x="2761441" y="28165"/>
                              <a:ext cx="591912" cy="461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FC074" w14:textId="77777777" w:rsidR="008416A6" w:rsidRPr="00AC28A0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(b</w:t>
                                </w:r>
                                <w:r w:rsidRPr="00AC28A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Straight Connector 1234"/>
                          <wps:cNvCnPr/>
                          <wps:spPr>
                            <a:xfrm>
                              <a:off x="180975" y="2181225"/>
                              <a:ext cx="25717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5" name="Text Box 1235"/>
                          <wps:cNvSpPr txBox="1"/>
                          <wps:spPr>
                            <a:xfrm>
                              <a:off x="70567" y="1863944"/>
                              <a:ext cx="1001866" cy="317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83D3D4" w14:textId="77777777" w:rsidR="008416A6" w:rsidRPr="00152F34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52F34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0 nm</w:t>
                                </w:r>
                              </w:p>
                              <w:p w14:paraId="66622269" w14:textId="77777777" w:rsidR="008416A6" w:rsidRPr="00E8019E" w:rsidRDefault="008416A6" w:rsidP="008416A6">
                                <w:pPr>
                                  <w:rPr>
                                    <w:rFonts w:ascii="Arial" w:hAnsi="Arial" w:cs="Arial"/>
                                    <w:color w:val="ED7D31" w:themeColor="accent2"/>
                                    <w:sz w:val="24"/>
                                    <w:szCs w:val="24"/>
                                  </w:rPr>
                                </w:pPr>
                                <w:r w:rsidRPr="00E8019E">
                                  <w:rPr>
                                    <w:rFonts w:ascii="Arial" w:hAnsi="Arial" w:cs="Arial"/>
                                    <w:color w:val="ED7D31" w:themeColor="accent2"/>
                                    <w:sz w:val="24"/>
                                    <w:szCs w:val="24"/>
                                  </w:rPr>
                                  <w:t>200 n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1" name="Group 1241"/>
                        <wpg:cNvGrpSpPr/>
                        <wpg:grpSpPr>
                          <a:xfrm>
                            <a:off x="-6350" y="1933575"/>
                            <a:ext cx="2703830" cy="1953260"/>
                            <a:chOff x="29996" y="0"/>
                            <a:chExt cx="3450506" cy="2273935"/>
                          </a:xfrm>
                        </wpg:grpSpPr>
                        <pic:pic xmlns:pic="http://schemas.openxmlformats.org/drawingml/2006/picture">
                          <pic:nvPicPr>
                            <pic:cNvPr id="1242" name="Picture 1242" descr="C:\Users\nkosiss\AppData\Local\Microsoft\Windows\INetCache\Content.Word\C4_04.t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377"/>
                            <a:stretch/>
                          </pic:blipFill>
                          <pic:spPr bwMode="auto">
                            <a:xfrm>
                              <a:off x="97222" y="0"/>
                              <a:ext cx="3383280" cy="2273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43" name="Text Box 1243"/>
                          <wps:cNvSpPr txBox="1"/>
                          <wps:spPr>
                            <a:xfrm>
                              <a:off x="2724113" y="37814"/>
                              <a:ext cx="600025" cy="4233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DB6E89" w14:textId="77777777" w:rsidR="008416A6" w:rsidRPr="00AC28A0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" name="Straight Connector 1244"/>
                          <wps:cNvCnPr/>
                          <wps:spPr>
                            <a:xfrm>
                              <a:off x="133350" y="2124075"/>
                              <a:ext cx="25717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5" name="Text Box 1245"/>
                          <wps:cNvSpPr txBox="1"/>
                          <wps:spPr>
                            <a:xfrm>
                              <a:off x="29996" y="1839463"/>
                              <a:ext cx="131278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5C8608" w14:textId="07BE7636" w:rsidR="008416A6" w:rsidRPr="00152F34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52F34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200 </w:t>
                                </w:r>
                                <w:r w:rsidR="00A936A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7" name="Group 1247"/>
                        <wpg:cNvGrpSpPr>
                          <a:grpSpLocks noChangeAspect="1"/>
                        </wpg:cNvGrpSpPr>
                        <wpg:grpSpPr>
                          <a:xfrm>
                            <a:off x="2724150" y="1943676"/>
                            <a:ext cx="2834640" cy="1889165"/>
                            <a:chOff x="-22184" y="-25749"/>
                            <a:chExt cx="3496056" cy="2332017"/>
                          </a:xfrm>
                        </wpg:grpSpPr>
                        <pic:pic xmlns:pic="http://schemas.openxmlformats.org/drawingml/2006/picture">
                          <pic:nvPicPr>
                            <pic:cNvPr id="1248" name="Picture 1248" descr="C:\Users\nkosiss\AppData\Local\Microsoft\Windows\INetCache\Content.Word\C5_07.t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057"/>
                            <a:stretch/>
                          </pic:blipFill>
                          <pic:spPr bwMode="auto">
                            <a:xfrm>
                              <a:off x="-22184" y="-25749"/>
                              <a:ext cx="3496056" cy="2332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49" name="Text Box 1249"/>
                          <wps:cNvSpPr txBox="1"/>
                          <wps:spPr>
                            <a:xfrm>
                              <a:off x="2738479" y="8814"/>
                              <a:ext cx="556828" cy="46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E42B77" w14:textId="77777777" w:rsidR="008416A6" w:rsidRPr="00AC28A0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Straight Connector 1250"/>
                          <wps:cNvCnPr/>
                          <wps:spPr>
                            <a:xfrm>
                              <a:off x="114300" y="2133600"/>
                              <a:ext cx="25717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1" name="Text Box 1251"/>
                          <wps:cNvSpPr txBox="1"/>
                          <wps:spPr>
                            <a:xfrm>
                              <a:off x="3387" y="1807565"/>
                              <a:ext cx="1016041" cy="3143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E8BC27" w14:textId="77777777" w:rsidR="008416A6" w:rsidRPr="00152F34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52F34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0 n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4AADB" id="Group 2" o:spid="_x0000_s1047" style="position:absolute;margin-left:-.5pt;margin-top:0;width:438.2pt;height:306.05pt;z-index:-251655168;mso-width-relative:margin;mso-height-relative:margin" coordorigin="-63" coordsize="55651,3886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2Nzc1JShIStrZycQkIxMb29paWlpcXF3t6U&#10;lMXFra29vcXFxcXv79bWra21tdbWc3PW1oSEtbVra3t7jIyMjK2t//+MjGtrY2N7e4yMnJyUlFJS&#10;lJRjYyEhUlJSUmNje3uUlFJSOjqlpUpKY2OtrYyMpaVKSjo6KSlCQjExMTExMSkp3t7W1ubmISGl&#10;pUpKEBBaWr29EBC1ta2tY2O9vQgIAAAQEDEx//9KSjo6MT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Y3NzUlKEhK2tnJxCQjExvb2lpZSUzs7e3oyM&#10;tbW1tcXFvb3Fxe/v3t69va2t1tZra729e3u9vWtrc3OMjJSUpaX//4SEUlJra4SElJSMjJycY2Ol&#10;pXNzISFSUkpKWlqEhJSUUlJSUrW1SkpjY6WljIyUlDo6QkIhITo6MTEhIUJCMTHe3tbWtbUQEK2t&#10;SkoQEFJStbUpKb29paVjY7W1MTEAABAQISHv7zo6MTE6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2Nzc1JShIRCQjExpaWcnJSUUlK9vdbWzs7FxaWlxcWlpbW1hIRSUmtr&#10;KSnFxb29jIxSUnNzpaV7ezo6QkJjYzExpaVCQkJCY2OUlJSUY2OMjJycUlJ7e0pKQkJaWjo6lJRz&#10;czExISGEhEpKISGEhK2tOjqcnKWlWlrv7+bmlJTm5s7Ora3394yMWlpKSoyMhIS1tf/////W1ubm&#10;EBAxMWNjISEQEAgIKSkZGRkZa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Y3NzUlKEhEJCMTGtrZycjIxKSr293t7Ozs7OnJy1ta2tpaV7e1JSc3Mp&#10;KcXFra2cnGNje3ucnGNjQkI6OkpKISG1tUJCQkJaWoyMtbVra5SUnJxKSnt7UlJSUmNjQkKlpWtr&#10;Ojo6OoSEQkIZGYyMvb06OpSUtbVra+bm5uaEhLW1ra21tff3c3M6Ojo6hISMjObm7+///+/vtbUZ&#10;GVJSY2NSUhkZCAgpKUJCOjpaW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IRzc2NjQkIxMVJSKSmcnK2t&#10;Ojq9ve/v5ubOzkJC3t739729UlJSUmtrtbWUlJycra1jY87Ozs7FxXt7Y2NSUq2tvb2trVJSa2tz&#10;c3t7Y2OcnLW11tbe3oSEnJxCQr29c3OtrYyMQkJjY1palJQxMYSElJR7e3t7hISMjIyMtbWtra2t&#10;WlrOzjo6QkJCQmtrhIRKSmtrMTHW1jo6Y2OEhP//nJxCQikpGRlra///a2uUlDo6jIxSUnt7UlLO&#10;zpSUtbVaWikplJRjY0JClJRaWkpKa2tKSnt7lJRjY5ychIRaWkpKa2spKXt7EBAp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hHNzY2NCQjExUlIpKZycra06&#10;Or295ubv787OQkLe3vf3xcVSUkpKY2OtrYyMra2trWtrzs7e3r29c3NaWlJSvb21tbW1Skpzc2tr&#10;Y2Nzc5SUxcXOzsXFhISlpUJCtbWEhJSUlJRaWlpaY2OcnDo6c3OMjHNzhIR7e5SUhIStra2tlJRa&#10;Wr29QkI6OkJCUlJjY1JSWlohIebmWlpaWnNz//+UlGtrOjohIXt77+9zc62tKSlzc1palJRKSsXF&#10;paW9vVpaWlqMjGtrSkqMjFpaGRl7e0pKjIyUlHNzlJSMjFJSQkJjY1papaUQEB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SExMVJSY2Nzc5ycra29vYSEQkK9vc7O3t4QEAAAra2cnK2tpaW1tZSUra21&#10;tc7Ora21tc7Ora17e7W1zs6EhHt7c3NjY1JSQkJSUmNjlJSEhGtrWlqcnISEe3uUlGtrY2Nra4SE&#10;UlK1tYSEWlrFxTExISE6OkJC5uZCQiEh7+/e3kpKOjohIUJCISHe3jExEBAhIRAQCAgICCEhAAAQ&#10;EISESkqMjN7enJz/////vb2MjGtrWlpaWr29nJwpKbW1MTEICHt7GRlCQub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ITExUlJjY3NznJytrb29hIRCQrW1zs7e3hAQAACtrZSUra2lpcXFpaW1tcXF&#10;xcWcnK2t1ta9vXt7vb29vZSUhIRra3NzQkJSUlJSWlqcnGtrWlpjY4yMlJSEhIyMc3Nra2tre3tC&#10;Qq2tjIxjY729KSkxMSkpOjre3lJSISHv78XFQkI6OikpQkIQEObmOjoZGTExGRkICCEhEBAICAAA&#10;a2tCQnt77++1tf//7+/m5oSEhIRjY2tr5uaMjEJCtbUQEBkZjIwICGNjv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">
                <v:group id="Group 1225" o:spid="_x0000_s1048" style="position:absolute;left:381;width:26517;height:19234" coordorigin="555,190" coordsize="33718,24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o:lock v:ext="edit" aspectratio="t"/>
                  <v:group id="Group 1226" o:spid="_x0000_s1049" style="position:absolute;left:555;top:190;width:33719;height:24714" coordorigin="555,190" coordsize="33718,24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  <v:shape id="Picture 1227" o:spid="_x0000_s1050" type="#_x0000_t75" style="position:absolute;left:555;top:221;width:33719;height:24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Mjg3GAAAA3QAAAA8AAABkcnMvZG93bnJldi54bWxET01rwkAQvRf6H5Yp9FY3pqAlukopbRUr&#10;orH1PGSnSdrsbMyuSfz3bkHobR7vc6bz3lSipcaVlhUMBxEI4szqknMFn/u3hycQziNrrCyTgjM5&#10;mM9ub6aYaNvxjtrU5yKEsEtQQeF9nUjpsoIMuoGtiQP3bRuDPsAml7rBLoSbSsZRNJIGSw4NBdb0&#10;UlD2m56Mgu7wXn8Nj4+rn4/18rBoR/lm+9opdX/XP09AeOr9v/jqXuowP47H8PdNOEHO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yODcYAAADdAAAADwAAAAAAAAAAAAAA&#10;AACfAgAAZHJzL2Rvd25yZXYueG1sUEsFBgAAAAAEAAQA9wAAAJIDAAAAAA==&#10;">
                      <v:imagedata r:id="rId27" o:title="C1_06" cropbottom="6721f" cropright="5295f"/>
                      <v:path arrowok="t"/>
                    </v:shape>
                    <v:shape id="Text Box 1228" o:spid="_x0000_s1051" type="#_x0000_t202" style="position:absolute;left:666;top:19867;width:11436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oMcgA&#10;AADdAAAADwAAAGRycy9kb3ducmV2LnhtbESPzWrDQAyE74W8w6JAb806hpbgZG2CIbSU9pCfS26K&#10;V7FNvFrHu03cPn11KPQmMaOZT6tidJ260RBazwbmswQUceVty7WBw37ztAAVIrLFzjMZ+KYART55&#10;WGFm/Z23dNvFWkkIhwwNNDH2mdahashhmPmeWLSzHxxGWYda2wHvEu46nSbJi3bYsjQ02FPZUHXZ&#10;fTkD7+XmE7en1C1+uvL147zur4fjszGP03G9BBVpjP/mv+s3K/hpKrjyjYy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TGgxyAAAAN0AAAAPAAAAAAAAAAAAAAAAAJgCAABk&#10;cnMvZG93bnJldi54bWxQSwUGAAAAAAQABAD1AAAAjQMAAAAA&#10;" filled="f" stroked="f" strokeweight=".5pt">
                      <v:textbox>
                        <w:txbxContent>
                          <w:p w14:paraId="487424D1" w14:textId="77777777" w:rsidR="008416A6" w:rsidRPr="00AC28A0" w:rsidRDefault="008416A6" w:rsidP="008416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8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0 nm</w:t>
                            </w:r>
                          </w:p>
                        </w:txbxContent>
                      </v:textbox>
                    </v:shape>
                    <v:shape id="Text Box 1229" o:spid="_x0000_s1052" type="#_x0000_t202" style="position:absolute;left:27927;top:190;width:588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NqsUA&#10;AADdAAAADwAAAGRycy9kb3ducmV2LnhtbERPS2vCQBC+F/wPywi91Y2BikZXCYHQUtqDj0tv0+yY&#10;BLOzMbtNUn99t1DwNh/fcza70TSip87VlhXMZxEI4sLqmksFp2P+tAThPLLGxjIp+CEHu+3kYYOJ&#10;tgPvqT/4UoQQdgkqqLxvEyldUZFBN7MtceDOtjPoA+xKqTscQrhpZBxFC2mw5tBQYUtZRcXl8G0U&#10;vGX5B+6/YrO8NdnL+zltr6fPZ6Uep2O6BuFp9Hfxv/tVh/lxvIK/b8IJ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2qxQAAAN0AAAAPAAAAAAAAAAAAAAAAAJgCAABkcnMv&#10;ZG93bnJldi54bWxQSwUGAAAAAAQABAD1AAAAigMAAAAA&#10;" filled="f" stroked="f" strokeweight=".5pt">
                      <v:textbox>
                        <w:txbxContent>
                          <w:p w14:paraId="04090EA6" w14:textId="77777777" w:rsidR="008416A6" w:rsidRPr="00AC28A0" w:rsidRDefault="008416A6" w:rsidP="008416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a</w:t>
                            </w:r>
                            <w:r w:rsidRPr="00AC28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line id="Straight Connector 1230" o:spid="_x0000_s1053" style="position:absolute;flip:y;visibility:visible;mso-wrap-style:square" from="1524,23241" to="4038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NTZsgAAADdAAAADwAAAGRycy9kb3ducmV2LnhtbESPT2sCQQzF74LfYUihN53takvZOkop&#10;CiJC1Qqlt7CT/VN3MsvOVFc/fXMo9JbwXt77ZbboXaPO1IXas4GHcQKKOPe25tLA8WM1egYVIrLF&#10;xjMZuFKAxXw4mGFm/YX3dD7EUkkIhwwNVDG2mdYhr8hhGPuWWLTCdw6jrF2pbYcXCXeNTpPkSTus&#10;WRoqbOmtovx0+HEG9s3x9jV5/0z1dPdYbJZlgd/bwpj7u/71BVSkPv6b/67XVvDTifDLNzKCn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LNTZsgAAADdAAAADwAAAAAA&#10;AAAAAAAAAAChAgAAZHJzL2Rvd25yZXYueG1sUEsFBgAAAAAEAAQA+QAAAJYDAAAAAA==&#10;" strokecolor="white [3212]" strokeweight="2pt">
                    <v:stroke joinstyle="miter"/>
                  </v:line>
                </v:group>
                <v:group id="Group 1231" o:spid="_x0000_s1054" style="position:absolute;left:27146;top:95;width:28346;height:19165" coordsize="33832,2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o:lock v:ext="edit" aspectratio="t"/>
                  <v:shape id="Picture 1232" o:spid="_x0000_s1055" type="#_x0000_t75" style="position:absolute;width:33832;height:2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oQzFAAAA3QAAAA8AAABkcnMvZG93bnJldi54bWxEj92KwjAQhe+FfYcwC3unqV0QqUYRwZ8F&#10;QdRlwbuhGdtqMylJ1O7bG0HwboZz5nxnxtPW1OJGzleWFfR7CQji3OqKCwW/h0V3CMIHZI21ZVLw&#10;Tx6mk4/OGDNt77yj2z4UIoawz1BBGUKTSenzkgz6nm2Io3ayzmCIqyukdniP4aaWaZIMpMGKI6HE&#10;huYl5Zf91UTI2p+Pqyv/tW613Ryr0/IHa6PU12c7G4EI1Ia3+XW91rF++p3C85s4gp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g6EMxQAAAN0AAAAPAAAAAAAAAAAAAAAA&#10;AJ8CAABkcnMvZG93bnJldi54bWxQSwUGAAAAAAQABAD3AAAAkQMAAAAA&#10;">
                    <v:imagedata r:id="rId28" o:title="C2_04" cropbottom="6897f"/>
                    <v:path arrowok="t"/>
                  </v:shape>
                  <v:shape id="Text Box 1233" o:spid="_x0000_s1056" type="#_x0000_t202" style="position:absolute;left:27614;top:281;width:5919;height:4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sncUA&#10;AADdAAAADwAAAGRycy9kb3ducmV2LnhtbERPS2vCQBC+F/oflin0VjdNsEh0FQkES9GDj0tv0+yY&#10;BLOzaXZN0v76rlDwNh/fcxar0TSip87VlhW8TiIQxIXVNZcKTsf8ZQbCeWSNjWVS8EMOVsvHhwWm&#10;2g68p/7gSxFC2KWooPK+TaV0RUUG3cS2xIE7286gD7Arpe5wCOGmkXEUvUmDNYeGClvKKiouh6tR&#10;8JHlO9x/xWb222Sb7Xndfp8+p0o9P43rOQhPo7+L/93vOsyPk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WydxQAAAN0AAAAPAAAAAAAAAAAAAAAAAJgCAABkcnMv&#10;ZG93bnJldi54bWxQSwUGAAAAAAQABAD1AAAAigMAAAAA&#10;" filled="f" stroked="f" strokeweight=".5pt">
                    <v:textbox>
                      <w:txbxContent>
                        <w:p w14:paraId="595FC074" w14:textId="77777777" w:rsidR="008416A6" w:rsidRPr="00AC28A0" w:rsidRDefault="008416A6" w:rsidP="008416A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(b</w:t>
                          </w:r>
                          <w:r w:rsidRPr="00AC28A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1234" o:spid="_x0000_s1057" style="position:absolute;visibility:visible;mso-wrap-style:square" from="1809,21812" to="4381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2EcUAAADdAAAADwAAAGRycy9kb3ducmV2LnhtbERPTWvCQBC9C/6HZYReRDcaKSV1E0pB&#10;2oMI2ubgbbo7TUKzszG71fjv3ULB2zze56yLwbbiTL1vHCtYzBMQxNqZhisFnx+b2RMIH5ANto5J&#10;wZU8FPl4tMbMuAvv6XwIlYgh7DNUUIfQZVJ6XZNFP3cdceS+XW8xRNhX0vR4ieG2lcskeZQWG44N&#10;NXb0WpP+OfxaBcevXdouulPp9nrVlNupTfWbVephMrw8gwg0hLv43/1u4vxluoK/b+IJ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m2EcUAAADdAAAADwAAAAAAAAAA&#10;AAAAAAChAgAAZHJzL2Rvd25yZXYueG1sUEsFBgAAAAAEAAQA+QAAAJMDAAAAAA==&#10;" strokecolor="white [3212]" strokeweight="2pt">
                    <v:stroke joinstyle="miter"/>
                  </v:line>
                  <v:shape id="Text Box 1235" o:spid="_x0000_s1058" type="#_x0000_t202" style="position:absolute;left:705;top:18639;width:10019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RcsUA&#10;AADdAAAADwAAAGRycy9kb3ducmV2LnhtbERPTWvCQBC9C/0PyxR6001TFEldQwgES9GD1ktv0+yY&#10;hGZn0+waY399VxB6m8f7nFU6mlYM1LvGsoLnWQSCuLS64UrB8aOYLkE4j6yxtUwKruQgXT9MVpho&#10;e+E9DQdfiRDCLkEFtfddIqUrazLoZrYjDtzJ9gZ9gH0ldY+XEG5aGUfRQhpsODTU2FFeU/l9OBsF&#10;73mxw/1XbJa/bb7ZnrLu5/g5V+rpccxeQXga/b/47n7TYX78Mo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FyxQAAAN0AAAAPAAAAAAAAAAAAAAAAAJgCAABkcnMv&#10;ZG93bnJldi54bWxQSwUGAAAAAAQABAD1AAAAigMAAAAA&#10;" filled="f" stroked="f" strokeweight=".5pt">
                    <v:textbox>
                      <w:txbxContent>
                        <w:p w14:paraId="1283D3D4" w14:textId="77777777" w:rsidR="008416A6" w:rsidRPr="00152F34" w:rsidRDefault="008416A6" w:rsidP="008416A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52F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00 nm</w:t>
                          </w:r>
                        </w:p>
                        <w:p w14:paraId="66622269" w14:textId="77777777" w:rsidR="008416A6" w:rsidRPr="00E8019E" w:rsidRDefault="008416A6" w:rsidP="008416A6">
                          <w:pPr>
                            <w:rPr>
                              <w:rFonts w:ascii="Arial" w:hAnsi="Arial" w:cs="Arial"/>
                              <w:color w:val="ED7D31" w:themeColor="accent2"/>
                              <w:sz w:val="24"/>
                              <w:szCs w:val="24"/>
                            </w:rPr>
                          </w:pPr>
                          <w:r w:rsidRPr="00E8019E">
                            <w:rPr>
                              <w:rFonts w:ascii="Arial" w:hAnsi="Arial" w:cs="Arial"/>
                              <w:color w:val="ED7D31" w:themeColor="accent2"/>
                              <w:sz w:val="24"/>
                              <w:szCs w:val="24"/>
                            </w:rPr>
                            <w:t>200 nm</w:t>
                          </w:r>
                        </w:p>
                      </w:txbxContent>
                    </v:textbox>
                  </v:shape>
                </v:group>
                <v:group id="Group 1241" o:spid="_x0000_s1059" style="position:absolute;left:-63;top:19335;width:27037;height:19533" coordorigin="299" coordsize="34505,22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Picture 1242" o:spid="_x0000_s1060" type="#_x0000_t75" style="position:absolute;left:972;width:33833;height:22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jmTAAAAA3QAAAA8AAABkcnMvZG93bnJldi54bWxET01rAjEQvRf8D2GE3mri4hZZjSKi4Emo&#10;9tDjsBk3i5vJsoka/30jFHqbx/uc5Tq5TtxpCK1nDdOJAkFce9Nyo+H7vP+YgwgR2WDnmTQ8KcB6&#10;NXpbYmX8g7/ofoqNyCEcKtRgY+wrKUNtyWGY+J44cxc/OIwZDo00Az5yuOtkodSndNhybrDY09ZS&#10;fT3dnIZzOpSXjVFle2T5Y8u0841UWr+P02YBIlKK/+I/98Hk+cWsgNc3+QS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2OZMAAAADdAAAADwAAAAAAAAAAAAAAAACfAgAA&#10;ZHJzL2Rvd25yZXYueG1sUEsFBgAAAAAEAAQA9wAAAIwDAAAAAA==&#10;">
                    <v:imagedata r:id="rId29" o:title="C4_04" cropbottom="6801f"/>
                    <v:path arrowok="t"/>
                  </v:shape>
                  <v:shape id="Text Box 1243" o:spid="_x0000_s1061" type="#_x0000_t202" style="position:absolute;left:27241;top:378;width:6000;height:4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f4MUA&#10;AADdAAAADwAAAGRycy9kb3ducmV2LnhtbERPS2vCQBC+C/0PyxR6003TViRmFQlIRdqDj4u3MTt5&#10;YHY2zW417a93BcHbfHzPSee9acSZOldbVvA6ikAQ51bXXCrY75bDCQjnkTU2lknBHzmYz54GKSba&#10;XnhD560vRQhhl6CCyvs2kdLlFRl0I9sSB66wnUEfYFdK3eElhJtGxlE0lgZrDg0VtpRVlJ+2v0bB&#10;Olt+4+YYm8l/k31+FYv2Z3/4UOrluV9MQXjq/UN8d690mB+/v8H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x/gxQAAAN0AAAAPAAAAAAAAAAAAAAAAAJgCAABkcnMv&#10;ZG93bnJldi54bWxQSwUGAAAAAAQABAD1AAAAigMAAAAA&#10;" filled="f" stroked="f" strokeweight=".5pt">
                    <v:textbox>
                      <w:txbxContent>
                        <w:p w14:paraId="6BDB6E89" w14:textId="77777777" w:rsidR="008416A6" w:rsidRPr="00AC28A0" w:rsidRDefault="008416A6" w:rsidP="008416A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(c)</w:t>
                          </w:r>
                        </w:p>
                      </w:txbxContent>
                    </v:textbox>
                  </v:shape>
                  <v:line id="Straight Connector 1244" o:spid="_x0000_s1062" style="position:absolute;visibility:visible;mso-wrap-style:square" from="1333,21240" to="3905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/FbMQAAADdAAAADwAAAGRycy9kb3ducmV2LnhtbERPS4vCMBC+L+x/CLPgZdFULSLVKMuC&#10;uAcRfB28jcnYFptJbbJa/71ZWPA2H99zpvPWVuJGjS8dK+j3EhDE2pmScwX73aI7BuEDssHKMSl4&#10;kIf57P1tiplxd97QbRtyEUPYZ6igCKHOpPS6IIu+52riyJ1dYzFE2OTSNHiP4baSgyQZSYslx4YC&#10;a/ouSF+2v1bB8bQeVv36enAbnZaH1acd6qVVqvPRfk1ABGrDS/zv/jFx/iBN4e+beIK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8VsxAAAAN0AAAAPAAAAAAAAAAAA&#10;AAAAAKECAABkcnMvZG93bnJldi54bWxQSwUGAAAAAAQABAD5AAAAkgMAAAAA&#10;" strokecolor="white [3212]" strokeweight="2pt">
                    <v:stroke joinstyle="miter"/>
                  </v:line>
                  <v:shape id="Text Box 1245" o:spid="_x0000_s1063" type="#_x0000_t202" style="position:absolute;left:299;top:18394;width:1312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D8UA&#10;AADdAAAADwAAAGRycy9kb3ducmV2LnhtbERPTWvCQBC9C/0PyxR6001DFUldQwgES9GD1ktv0+yY&#10;hGZn0+waY399VxB6m8f7nFU6mlYM1LvGsoLnWQSCuLS64UrB8aOYLkE4j6yxtUwKruQgXT9MVpho&#10;e+E9DQdfiRDCLkEFtfddIqUrazLoZrYjDtzJ9gZ9gH0ldY+XEG5aGUfRQhpsODTU2FFeU/l9OBsF&#10;73mxw/1XbJa/bb7ZnrLu5/g5V+rpccxeQXga/b/47n7TYX78Mo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iIPxQAAAN0AAAAPAAAAAAAAAAAAAAAAAJgCAABkcnMv&#10;ZG93bnJldi54bWxQSwUGAAAAAAQABAD1AAAAigMAAAAA&#10;" filled="f" stroked="f" strokeweight=".5pt">
                    <v:textbox>
                      <w:txbxContent>
                        <w:p w14:paraId="325C8608" w14:textId="07BE7636" w:rsidR="008416A6" w:rsidRPr="00152F34" w:rsidRDefault="008416A6" w:rsidP="008416A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52F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200 </w:t>
                          </w:r>
                          <w:r w:rsidR="00A936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nm</w:t>
                          </w:r>
                        </w:p>
                      </w:txbxContent>
                    </v:textbox>
                  </v:shape>
                </v:group>
                <v:group id="Group 1247" o:spid="_x0000_s1064" style="position:absolute;left:27241;top:19436;width:28346;height:18892" coordorigin="-221,-257" coordsize="34960,2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o:lock v:ext="edit" aspectratio="t"/>
                  <v:shape id="Picture 1248" o:spid="_x0000_s1065" type="#_x0000_t75" style="position:absolute;left:-221;top:-257;width:34959;height:23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xLNTIAAAA3QAAAA8AAABkcnMvZG93bnJldi54bWxEj09rwkAQxe8Fv8MyQm91U21FoquIKNhD&#10;D/4B9TZkp0na7GzMrjH99p1DwdsM7817v5ktOleplppQejbwOkhAEWfelpwbOB42LxNQISJbrDyT&#10;gV8KsJj3nmaYWn/nHbX7mCsJ4ZCigSLGOtU6ZAU5DANfE4v25RuHUdYm17bBu4S7Sg+TZKwdliwN&#10;Bda0Kij72d+cgeWpXe82+DEenU9Ik+/P99t1ezHmud8tp6AidfFh/r/eWsEfvgmufCMj6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cSzUyAAAAN0AAAAPAAAAAAAAAAAA&#10;AAAAAJ8CAABkcnMvZG93bnJldi54bWxQSwUGAAAAAAQABAD3AAAAlAMAAAAA&#10;">
                    <v:imagedata r:id="rId30" o:title="C5_07" cropbottom="7246f"/>
                    <v:path arrowok="t"/>
                  </v:shape>
                  <v:shape id="Text Box 1249" o:spid="_x0000_s1066" type="#_x0000_t202" style="position:absolute;left:27384;top:88;width:5569;height:4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oCsUA&#10;AADdAAAADwAAAGRycy9kb3ducmV2LnhtbERPS2vCQBC+F/wPyxS81U1DFZtmFQlIRepB68XbmJ08&#10;aHY2ZleN/fXdguBtPr7npPPeNOJCnastK3gdRSCIc6trLhXsv5cvUxDOI2tsLJOCGzmYzwZPKSba&#10;XnlLl50vRQhhl6CCyvs2kdLlFRl0I9sSB66wnUEfYFdK3eE1hJtGxlE0kQZrDg0VtpRVlP/szkbB&#10;OltucHuMzfS3yT6/ikV72h/GSg2f+8UHCE+9f4jv7pUO8+O3d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ygKxQAAAN0AAAAPAAAAAAAAAAAAAAAAAJgCAABkcnMv&#10;ZG93bnJldi54bWxQSwUGAAAAAAQABAD1AAAAigMAAAAA&#10;" filled="f" stroked="f" strokeweight=".5pt">
                    <v:textbox>
                      <w:txbxContent>
                        <w:p w14:paraId="57E42B77" w14:textId="77777777" w:rsidR="008416A6" w:rsidRPr="00AC28A0" w:rsidRDefault="008416A6" w:rsidP="008416A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(d)</w:t>
                          </w:r>
                        </w:p>
                      </w:txbxContent>
                    </v:textbox>
                  </v:shape>
                  <v:line id="Straight Connector 1250" o:spid="_x0000_s1067" style="position:absolute;visibility:visible;mso-wrap-style:square" from="1143,21336" to="3714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1VssgAAADdAAAADwAAAGRycy9kb3ducmV2LnhtbESPT2sCQQzF74V+hyEFL0Vn1VZkdZQi&#10;SHsoBf8dvMWZuLu4k9nujLr99s2h0FvCe3nvl/my87W6URurwAaGgwwUsQ2u4sLAfrfuT0HFhOyw&#10;DkwGfijCcvH4MMfchTtv6LZNhZIQjjkaKFNqcq2jLcljHISGWLRzaD0mWdtCuxbvEu5rPcqyifZY&#10;sTSU2NCqJHvZXr2B4+lrXA+b70PY2Jfq8Pnsx/bdG9N76t5moBJ16d/8d/3hBH/0Kv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f1VssgAAADdAAAADwAAAAAA&#10;AAAAAAAAAAChAgAAZHJzL2Rvd25yZXYueG1sUEsFBgAAAAAEAAQA+QAAAJYDAAAAAA==&#10;" strokecolor="white [3212]" strokeweight="2pt">
                    <v:stroke joinstyle="miter"/>
                  </v:line>
                  <v:shape id="Text Box 1251" o:spid="_x0000_s1068" type="#_x0000_t202" style="position:absolute;left:33;top:18075;width:1016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y0cMA&#10;AADdAAAADwAAAGRycy9kb3ducmV2LnhtbERPTYvCMBC9C/6HMMLeNLWgSDWKFERZ1oOuF29jM7bF&#10;ZlKbqF1/vRGEvc3jfc5s0ZpK3KlxpWUFw0EEgjizuuRcweF31Z+AcB5ZY2WZFPyRg8W825lhou2D&#10;d3Tf+1yEEHYJKii8rxMpXVaQQTewNXHgzrYx6ANscqkbfIRwU8k4isbSYMmhocCa0oKyy/5mFHyn&#10;qy3uTrGZPKt0/XNe1tfDcaTUV69dTkF4av2/+OPe6DA/Hg3h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Cy0cMAAADdAAAADwAAAAAAAAAAAAAAAACYAgAAZHJzL2Rv&#10;d25yZXYueG1sUEsFBgAAAAAEAAQA9QAAAIgDAAAAAA==&#10;" filled="f" stroked="f" strokeweight=".5pt">
                    <v:textbox>
                      <w:txbxContent>
                        <w:p w14:paraId="0DE8BC27" w14:textId="77777777" w:rsidR="008416A6" w:rsidRPr="00152F34" w:rsidRDefault="008416A6" w:rsidP="008416A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52F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00 n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373E94" w14:textId="77777777" w:rsidR="00A936A3" w:rsidRDefault="00A936A3"/>
    <w:p w14:paraId="17687FBF" w14:textId="77777777" w:rsidR="00A936A3" w:rsidRDefault="00A936A3"/>
    <w:p w14:paraId="1EF97CE8" w14:textId="77777777" w:rsidR="00A936A3" w:rsidRDefault="00A936A3"/>
    <w:p w14:paraId="6439A4CC" w14:textId="77777777" w:rsidR="00A936A3" w:rsidRDefault="00A936A3"/>
    <w:p w14:paraId="1274221E" w14:textId="77777777" w:rsidR="00A936A3" w:rsidRDefault="00A936A3"/>
    <w:p w14:paraId="0C4DA3FB" w14:textId="77777777" w:rsidR="00A936A3" w:rsidRDefault="00A936A3"/>
    <w:p w14:paraId="199887D0" w14:textId="77777777" w:rsidR="00A936A3" w:rsidRDefault="00A936A3"/>
    <w:p w14:paraId="0B9EEFD0" w14:textId="77777777" w:rsidR="00A936A3" w:rsidRDefault="00A936A3"/>
    <w:p w14:paraId="6B62A958" w14:textId="77777777" w:rsidR="00A936A3" w:rsidRDefault="00A936A3"/>
    <w:p w14:paraId="43078A4E" w14:textId="77777777" w:rsidR="00A936A3" w:rsidRDefault="00A936A3"/>
    <w:p w14:paraId="1351BD90" w14:textId="77777777" w:rsidR="00A936A3" w:rsidRDefault="00A936A3"/>
    <w:p w14:paraId="41E1EE04" w14:textId="77777777" w:rsidR="00A936A3" w:rsidRDefault="00A936A3"/>
    <w:p w14:paraId="1374EBD8" w14:textId="77777777" w:rsidR="00A936A3" w:rsidRDefault="00A936A3"/>
    <w:p w14:paraId="07886F86" w14:textId="77777777" w:rsidR="00A936A3" w:rsidRDefault="00A936A3"/>
    <w:p w14:paraId="182B280C" w14:textId="77777777" w:rsidR="00A936A3" w:rsidRPr="00C277B5" w:rsidRDefault="00A936A3" w:rsidP="00A936A3">
      <w:pPr>
        <w:pStyle w:val="Caption"/>
        <w:jc w:val="both"/>
        <w:rPr>
          <w:b/>
          <w:iCs w:val="0"/>
        </w:rPr>
      </w:pPr>
      <w:bookmarkStart w:id="3" w:name="_Toc119327762"/>
      <w:r w:rsidRPr="002155D4">
        <w:rPr>
          <w:b/>
        </w:rPr>
        <w:t xml:space="preserve">Figure </w:t>
      </w:r>
      <w:r>
        <w:rPr>
          <w:b/>
        </w:rPr>
        <w:t>S2</w:t>
      </w:r>
      <w:r>
        <w:t>.</w:t>
      </w:r>
      <w:r>
        <w:rPr>
          <w:rFonts w:asciiTheme="minorBidi" w:hAnsiTheme="minorBidi"/>
          <w:iCs w:val="0"/>
        </w:rPr>
        <w:t xml:space="preserve"> </w:t>
      </w:r>
      <w:r w:rsidRPr="00C277B5">
        <w:rPr>
          <w:rFonts w:asciiTheme="minorBidi" w:hAnsiTheme="minorBidi"/>
          <w:iCs w:val="0"/>
        </w:rPr>
        <w:t xml:space="preserve">SEM images of the </w:t>
      </w:r>
      <w:r w:rsidRPr="00C277B5">
        <w:rPr>
          <w:rFonts w:asciiTheme="minorBidi" w:hAnsiTheme="minorBidi"/>
          <w:bCs/>
          <w:iCs w:val="0"/>
        </w:rPr>
        <w:t>Co</w:t>
      </w:r>
      <w:r w:rsidRPr="00C277B5">
        <w:rPr>
          <w:rFonts w:asciiTheme="minorBidi" w:hAnsiTheme="minorBidi"/>
          <w:bCs/>
          <w:iCs w:val="0"/>
          <w:vertAlign w:val="subscript"/>
        </w:rPr>
        <w:t>1-2x</w:t>
      </w:r>
      <w:r w:rsidRPr="00C277B5">
        <w:rPr>
          <w:rFonts w:asciiTheme="minorBidi" w:hAnsiTheme="minorBidi"/>
          <w:bCs/>
          <w:iCs w:val="0"/>
        </w:rPr>
        <w:t>Ni</w:t>
      </w:r>
      <w:r w:rsidRPr="00C277B5">
        <w:rPr>
          <w:rFonts w:asciiTheme="minorBidi" w:hAnsiTheme="minorBidi"/>
          <w:bCs/>
          <w:iCs w:val="0"/>
          <w:vertAlign w:val="subscript"/>
        </w:rPr>
        <w:t>x</w:t>
      </w:r>
      <w:r w:rsidRPr="00C277B5">
        <w:rPr>
          <w:rFonts w:asciiTheme="minorBidi" w:hAnsiTheme="minorBidi"/>
          <w:bCs/>
          <w:iCs w:val="0"/>
        </w:rPr>
        <w:t>Mn</w:t>
      </w:r>
      <w:r w:rsidRPr="00C277B5">
        <w:rPr>
          <w:rFonts w:asciiTheme="minorBidi" w:hAnsiTheme="minorBidi"/>
          <w:bCs/>
          <w:iCs w:val="0"/>
          <w:vertAlign w:val="subscript"/>
        </w:rPr>
        <w:t>x</w:t>
      </w:r>
      <w:r w:rsidRPr="00C277B5">
        <w:rPr>
          <w:rFonts w:asciiTheme="minorBidi" w:hAnsiTheme="minorBidi"/>
          <w:bCs/>
          <w:iCs w:val="0"/>
        </w:rPr>
        <w:t>Fe</w:t>
      </w:r>
      <w:r w:rsidRPr="00C277B5">
        <w:rPr>
          <w:rFonts w:asciiTheme="minorBidi" w:hAnsiTheme="minorBidi"/>
          <w:bCs/>
          <w:iCs w:val="0"/>
          <w:vertAlign w:val="subscript"/>
        </w:rPr>
        <w:t>2-y</w:t>
      </w:r>
      <w:r w:rsidRPr="00C277B5">
        <w:rPr>
          <w:rFonts w:asciiTheme="minorBidi" w:hAnsiTheme="minorBidi"/>
          <w:bCs/>
          <w:iCs w:val="0"/>
        </w:rPr>
        <w:t>Ce</w:t>
      </w:r>
      <w:r w:rsidRPr="00C277B5">
        <w:rPr>
          <w:rFonts w:asciiTheme="minorBidi" w:hAnsiTheme="minorBidi"/>
          <w:bCs/>
          <w:iCs w:val="0"/>
          <w:vertAlign w:val="subscript"/>
        </w:rPr>
        <w:t>y</w:t>
      </w:r>
      <w:r w:rsidRPr="00C277B5">
        <w:rPr>
          <w:rFonts w:asciiTheme="minorBidi" w:hAnsiTheme="minorBidi"/>
          <w:bCs/>
          <w:iCs w:val="0"/>
        </w:rPr>
        <w:t>O</w:t>
      </w:r>
      <w:r w:rsidRPr="00C277B5">
        <w:rPr>
          <w:rFonts w:asciiTheme="minorBidi" w:hAnsiTheme="minorBidi"/>
          <w:bCs/>
          <w:iCs w:val="0"/>
          <w:vertAlign w:val="subscript"/>
        </w:rPr>
        <w:t>4</w:t>
      </w:r>
      <w:r w:rsidRPr="00C277B5">
        <w:rPr>
          <w:rFonts w:asciiTheme="minorBidi" w:hAnsiTheme="minorBidi"/>
          <w:iCs w:val="0"/>
          <w:lang w:val="en-US"/>
        </w:rPr>
        <w:t xml:space="preserve"> </w:t>
      </w:r>
      <w:r>
        <w:rPr>
          <w:rFonts w:asciiTheme="minorBidi" w:hAnsiTheme="minorBidi"/>
          <w:iCs w:val="0"/>
        </w:rPr>
        <w:t>samples with (a</w:t>
      </w:r>
      <w:r w:rsidRPr="00C277B5">
        <w:rPr>
          <w:rFonts w:asciiTheme="minorBidi" w:hAnsiTheme="minorBidi"/>
          <w:iCs w:val="0"/>
        </w:rPr>
        <w:t>) x = y =</w:t>
      </w:r>
      <w:r>
        <w:rPr>
          <w:rFonts w:asciiTheme="minorBidi" w:hAnsiTheme="minorBidi"/>
          <w:iCs w:val="0"/>
        </w:rPr>
        <w:t xml:space="preserve"> 0: dried with infrared lamp, (b) x = y = 0: dried naturally, (c) x = y = 0.2 and (d</w:t>
      </w:r>
      <w:r w:rsidRPr="00C277B5">
        <w:rPr>
          <w:rFonts w:asciiTheme="minorBidi" w:hAnsiTheme="minorBidi"/>
          <w:iCs w:val="0"/>
        </w:rPr>
        <w:t>) x = y = 0.3</w:t>
      </w:r>
      <w:r>
        <w:rPr>
          <w:rFonts w:asciiTheme="minorBidi" w:hAnsiTheme="minorBidi"/>
          <w:iCs w:val="0"/>
        </w:rPr>
        <w:t>.</w:t>
      </w:r>
      <w:bookmarkEnd w:id="3"/>
    </w:p>
    <w:p w14:paraId="4956CCED" w14:textId="58330AEE" w:rsidR="008416A6" w:rsidRDefault="008416A6">
      <w:r>
        <w:br w:type="page"/>
      </w:r>
    </w:p>
    <w:p w14:paraId="420AA027" w14:textId="1CC24D44" w:rsidR="008416A6" w:rsidRDefault="008416A6">
      <w:r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1AF9F3" wp14:editId="1D610B1C">
                <wp:simplePos x="0" y="0"/>
                <wp:positionH relativeFrom="margin">
                  <wp:posOffset>-453868</wp:posOffset>
                </wp:positionH>
                <wp:positionV relativeFrom="paragraph">
                  <wp:posOffset>-3175</wp:posOffset>
                </wp:positionV>
                <wp:extent cx="6492240" cy="5572760"/>
                <wp:effectExtent l="0" t="0" r="3810" b="88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5572760"/>
                          <a:chOff x="0" y="0"/>
                          <a:chExt cx="6993256" cy="5572760"/>
                        </a:xfrm>
                      </wpg:grpSpPr>
                      <wpg:grpSp>
                        <wpg:cNvPr id="1729" name="Group 1729"/>
                        <wpg:cNvGrpSpPr/>
                        <wpg:grpSpPr>
                          <a:xfrm>
                            <a:off x="0" y="0"/>
                            <a:ext cx="6993256" cy="5572760"/>
                            <a:chOff x="0" y="0"/>
                            <a:chExt cx="6993256" cy="5572760"/>
                          </a:xfrm>
                        </wpg:grpSpPr>
                        <wpg:grpSp>
                          <wpg:cNvPr id="1467" name="Group 1467"/>
                          <wpg:cNvGrpSpPr/>
                          <wpg:grpSpPr>
                            <a:xfrm>
                              <a:off x="47625" y="0"/>
                              <a:ext cx="6945631" cy="5572760"/>
                              <a:chOff x="114300" y="0"/>
                              <a:chExt cx="6945631" cy="5572760"/>
                            </a:xfrm>
                          </wpg:grpSpPr>
                          <wpg:grpSp>
                            <wpg:cNvPr id="1464" name="Group 1464"/>
                            <wpg:cNvGrpSpPr/>
                            <wpg:grpSpPr>
                              <a:xfrm>
                                <a:off x="114300" y="0"/>
                                <a:ext cx="6945631" cy="5572760"/>
                                <a:chOff x="114300" y="0"/>
                                <a:chExt cx="6945631" cy="5572760"/>
                              </a:xfrm>
                            </wpg:grpSpPr>
                            <wpg:grpSp>
                              <wpg:cNvPr id="1355" name="Group 1355"/>
                              <wpg:cNvGrpSpPr/>
                              <wpg:grpSpPr>
                                <a:xfrm>
                                  <a:off x="114300" y="0"/>
                                  <a:ext cx="6945631" cy="5572760"/>
                                  <a:chOff x="114300" y="0"/>
                                  <a:chExt cx="6945631" cy="5572760"/>
                                </a:xfrm>
                              </wpg:grpSpPr>
                              <wpg:grpSp>
                                <wpg:cNvPr id="1356" name="Group 1356"/>
                                <wpg:cNvGrpSpPr/>
                                <wpg:grpSpPr>
                                  <a:xfrm>
                                    <a:off x="114300" y="0"/>
                                    <a:ext cx="6945631" cy="5572760"/>
                                    <a:chOff x="114300" y="0"/>
                                    <a:chExt cx="6945631" cy="5572760"/>
                                  </a:xfrm>
                                </wpg:grpSpPr>
                                <wpg:grpSp>
                                  <wpg:cNvPr id="1357" name="Group 1357"/>
                                  <wpg:cNvGrpSpPr/>
                                  <wpg:grpSpPr>
                                    <a:xfrm>
                                      <a:off x="114300" y="0"/>
                                      <a:ext cx="6945631" cy="5572760"/>
                                      <a:chOff x="114300" y="0"/>
                                      <a:chExt cx="6945631" cy="5572760"/>
                                    </a:xfrm>
                                  </wpg:grpSpPr>
                                  <wpg:grpSp>
                                    <wpg:cNvPr id="1358" name="Group 1358"/>
                                    <wpg:cNvGrpSpPr/>
                                    <wpg:grpSpPr>
                                      <a:xfrm>
                                        <a:off x="114300" y="0"/>
                                        <a:ext cx="6945631" cy="5572760"/>
                                        <a:chOff x="114300" y="0"/>
                                        <a:chExt cx="6945631" cy="5572760"/>
                                      </a:xfrm>
                                    </wpg:grpSpPr>
                                    <wpg:grpSp>
                                      <wpg:cNvPr id="1359" name="Group 1359"/>
                                      <wpg:cNvGrpSpPr/>
                                      <wpg:grpSpPr>
                                        <a:xfrm>
                                          <a:off x="114300" y="0"/>
                                          <a:ext cx="6936105" cy="5570855"/>
                                          <a:chOff x="114300" y="19050"/>
                                          <a:chExt cx="6936105" cy="5570855"/>
                                        </a:xfrm>
                                      </wpg:grpSpPr>
                                      <wpg:grpSp>
                                        <wpg:cNvPr id="1360" name="Group 1360"/>
                                        <wpg:cNvGrpSpPr/>
                                        <wpg:grpSpPr>
                                          <a:xfrm>
                                            <a:off x="114300" y="19050"/>
                                            <a:ext cx="6936105" cy="5570855"/>
                                            <a:chOff x="114300" y="19050"/>
                                            <a:chExt cx="6936105" cy="5570855"/>
                                          </a:xfrm>
                                        </wpg:grpSpPr>
                                        <wpg:grpSp>
                                          <wpg:cNvPr id="1361" name="Group 1361"/>
                                          <wpg:cNvGrpSpPr/>
                                          <wpg:grpSpPr>
                                            <a:xfrm>
                                              <a:off x="114300" y="19050"/>
                                              <a:ext cx="6936105" cy="5570855"/>
                                              <a:chOff x="114300" y="19050"/>
                                              <a:chExt cx="6936105" cy="5570855"/>
                                            </a:xfrm>
                                          </wpg:grpSpPr>
                                          <wpg:grpSp>
                                            <wpg:cNvPr id="1362" name="Group 1362"/>
                                            <wpg:cNvGrpSpPr/>
                                            <wpg:grpSpPr>
                                              <a:xfrm>
                                                <a:off x="114300" y="19050"/>
                                                <a:ext cx="6936105" cy="5570855"/>
                                                <a:chOff x="114300" y="19050"/>
                                                <a:chExt cx="6936105" cy="5570855"/>
                                              </a:xfrm>
                                            </wpg:grpSpPr>
                                            <wpg:grpSp>
                                              <wpg:cNvPr id="1363" name="Group 1363"/>
                                              <wpg:cNvGrpSpPr/>
                                              <wpg:grpSpPr>
                                                <a:xfrm>
                                                  <a:off x="114300" y="19050"/>
                                                  <a:ext cx="6936105" cy="5570855"/>
                                                  <a:chOff x="76200" y="104775"/>
                                                  <a:chExt cx="6936105" cy="5570855"/>
                                                </a:xfrm>
                                              </wpg:grpSpPr>
                                              <wpg:grpSp>
                                                <wpg:cNvPr id="1364" name="Group 1364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>
                                                  <a:xfrm>
                                                    <a:off x="3629025" y="104775"/>
                                                    <a:ext cx="3383280" cy="2839085"/>
                                                    <a:chOff x="0" y="149743"/>
                                                    <a:chExt cx="4838700" cy="4057650"/>
                                                  </a:xfrm>
                                                </wpg:grpSpPr>
                                                <wpg:grpSp>
                                                  <wpg:cNvPr id="1365" name="Group 1365"/>
                                                  <wpg:cNvGrpSpPr/>
                                                  <wpg:grpSpPr>
                                                    <a:xfrm>
                                                      <a:off x="0" y="149743"/>
                                                      <a:ext cx="4838700" cy="4057650"/>
                                                      <a:chOff x="0" y="149743"/>
                                                      <a:chExt cx="4838700" cy="405765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366" name="Picture 1366" descr="C:\Users\nkosiss\Desktop\Co2pC1.jpg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31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5450" t="9208" r="13131" b="1633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149743"/>
                                                        <a:ext cx="4838700" cy="40576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  <wps:wsp>
                                                    <wps:cNvPr id="1367" name="Text Box 1367"/>
                                                    <wps:cNvSpPr txBox="1"/>
                                                    <wps:spPr>
                                                      <a:xfrm>
                                                        <a:off x="816486" y="278978"/>
                                                        <a:ext cx="1664562" cy="3905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4503C5" w14:textId="77777777" w:rsidR="008416A6" w:rsidRPr="003B5403" w:rsidRDefault="008416A6" w:rsidP="008416A6">
                                                          <w:pPr>
                                                            <w:rPr>
                                                              <w:rFonts w:ascii="Arial" w:hAnsi="Arial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3B5403">
                                                            <w:rPr>
                                                              <w:rFonts w:ascii="Arial" w:hAnsi="Arial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Co 2p sca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368" name="Elbow Connector 1368"/>
                                                  <wps:cNvCnPr/>
                                                  <wps:spPr>
                                                    <a:xfrm flipH="1">
                                                      <a:off x="3667205" y="2334774"/>
                                                      <a:ext cx="291587" cy="139002"/>
                                                    </a:xfrm>
                                                    <a:prstGeom prst="bentConnector3">
                                                      <a:avLst/>
                                                    </a:prstGeom>
                                                    <a:ln w="15875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369" name="Elbow Connector 1369"/>
                                                  <wps:cNvCnPr/>
                                                  <wps:spPr>
                                                    <a:xfrm flipH="1">
                                                      <a:off x="3511214" y="960720"/>
                                                      <a:ext cx="290999" cy="94615"/>
                                                    </a:xfrm>
                                                    <a:prstGeom prst="bentConnector3">
                                                      <a:avLst/>
                                                    </a:prstGeom>
                                                    <a:ln w="15875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370" name="Elbow Connector 1370"/>
                                                  <wps:cNvCnPr/>
                                                  <wps:spPr>
                                                    <a:xfrm>
                                                      <a:off x="2734473" y="1332194"/>
                                                      <a:ext cx="320097" cy="94615"/>
                                                    </a:xfrm>
                                                    <a:prstGeom prst="bentConnector3">
                                                      <a:avLst/>
                                                    </a:prstGeom>
                                                    <a:ln w="15875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371" name="Straight Arrow Connector 1371"/>
                                                  <wps:cNvCnPr/>
                                                  <wps:spPr>
                                                    <a:xfrm>
                                                      <a:off x="2076450" y="1989119"/>
                                                      <a:ext cx="9525" cy="50575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58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372" name="Straight Arrow Connector 1372"/>
                                                  <wps:cNvCnPr/>
                                                  <wps:spPr>
                                                    <a:xfrm>
                                                      <a:off x="1352550" y="2207146"/>
                                                      <a:ext cx="9525" cy="55626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58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373" name="Group 1373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>
                                                  <a:xfrm>
                                                    <a:off x="76200" y="2981325"/>
                                                    <a:ext cx="3383279" cy="2694305"/>
                                                    <a:chOff x="0" y="0"/>
                                                    <a:chExt cx="5124448" cy="4076700"/>
                                                  </a:xfrm>
                                                </wpg:grpSpPr>
                                                <wpg:grpSp>
                                                  <wpg:cNvPr id="1374" name="Group 137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124448" cy="4076700"/>
                                                      <a:chOff x="0" y="0"/>
                                                      <a:chExt cx="5124448" cy="40767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1375" name="Picture 1375" descr="C:\Users\nkosiss\Desktop\Fe2pC1.jpg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32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2884" t="8580" r="10888" b="1842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124448" cy="4076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  <wps:wsp>
                                                    <wps:cNvPr id="812" name="Text Box 812"/>
                                                    <wps:cNvSpPr txBox="1"/>
                                                    <wps:spPr>
                                                      <a:xfrm>
                                                        <a:off x="933451" y="171450"/>
                                                        <a:ext cx="1591264" cy="46364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0A4C711" w14:textId="77777777" w:rsidR="008416A6" w:rsidRPr="00D2526C" w:rsidRDefault="008416A6" w:rsidP="008416A6">
                                                          <w:pPr>
                                                            <w:rPr>
                                                              <w:rFonts w:ascii="Arial" w:hAnsi="Arial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D2526C">
                                                            <w:rPr>
                                                              <w:rFonts w:ascii="Arial" w:hAnsi="Arial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Fe 2p sca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818" name="Straight Arrow Connector 818"/>
                                                  <wps:cNvCnPr/>
                                                  <wps:spPr>
                                                    <a:xfrm>
                                                      <a:off x="1885950" y="2095500"/>
                                                      <a:ext cx="9525" cy="31369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58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828" name="Straight Arrow Connector 828"/>
                                                  <wps:cNvCnPr/>
                                                  <wps:spPr>
                                                    <a:xfrm>
                                                      <a:off x="2743200" y="1047750"/>
                                                      <a:ext cx="9525" cy="31369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58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829" name="Straight Arrow Connector 829"/>
                                                  <wps:cNvCnPr/>
                                                  <wps:spPr>
                                                    <a:xfrm>
                                                      <a:off x="3419475" y="1518732"/>
                                                      <a:ext cx="9526" cy="6118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58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830" name="Elbow Connector 830"/>
                                                  <wps:cNvCnPr/>
                                                  <wps:spPr>
                                                    <a:xfrm flipH="1">
                                                      <a:off x="4406312" y="1782908"/>
                                                      <a:ext cx="264544" cy="138524"/>
                                                    </a:xfrm>
                                                    <a:prstGeom prst="bentConnector3">
                                                      <a:avLst/>
                                                    </a:prstGeom>
                                                    <a:ln w="15875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831" name="Elbow Connector 831"/>
                                                  <wps:cNvCnPr/>
                                                  <wps:spPr>
                                                    <a:xfrm flipH="1">
                                                      <a:off x="4195623" y="1143001"/>
                                                      <a:ext cx="290997" cy="94614"/>
                                                    </a:xfrm>
                                                    <a:prstGeom prst="bentConnector3">
                                                      <a:avLst/>
                                                    </a:prstGeom>
                                                    <a:ln w="15875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390" name="Text Box 1390"/>
                                              <wps:cNvSpPr txBox="1"/>
                                              <wps:spPr>
                                                <a:xfrm>
                                                  <a:off x="2554110" y="1692740"/>
                                                  <a:ext cx="485701" cy="299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2DC6B48" w14:textId="77777777" w:rsidR="008416A6" w:rsidRPr="00FB672D" w:rsidRDefault="008416A6" w:rsidP="008416A6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00" name="Text Box 1400"/>
                                            <wps:cNvSpPr txBox="1"/>
                                            <wps:spPr>
                                              <a:xfrm>
                                                <a:off x="6343650" y="1333500"/>
                                                <a:ext cx="608330" cy="447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4635E4D" w14:textId="77777777" w:rsidR="008416A6" w:rsidRPr="00052135" w:rsidRDefault="008416A6" w:rsidP="008416A6">
                                                  <w:pPr>
                                                    <w:spacing w:line="240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B-site   Co</w:t>
                                                  </w:r>
                                                  <w:r w:rsidRPr="004B55CF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perscript"/>
                                                    </w:rPr>
                                                    <w:t>2+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1" name="Text Box 1401"/>
                                            <wps:cNvSpPr txBox="1"/>
                                            <wps:spPr>
                                              <a:xfrm>
                                                <a:off x="6238875" y="371475"/>
                                                <a:ext cx="608330" cy="447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02DB8DE" w14:textId="77777777" w:rsidR="008416A6" w:rsidRPr="00052135" w:rsidRDefault="008416A6" w:rsidP="008416A6">
                                                  <w:pPr>
                                                    <w:spacing w:line="240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A-site   Co</w:t>
                                                  </w:r>
                                                  <w:r w:rsidRPr="004B55CF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perscript"/>
                                                    </w:rPr>
                                                    <w:t>2+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2" name="Text Box 1402"/>
                                            <wps:cNvSpPr txBox="1"/>
                                            <wps:spPr>
                                              <a:xfrm>
                                                <a:off x="4181475" y="1028700"/>
                                                <a:ext cx="847725" cy="606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ED8992E" w14:textId="77777777" w:rsidR="008416A6" w:rsidRDefault="008416A6" w:rsidP="008416A6">
                                                  <w:pPr>
                                                    <w:spacing w:after="0" w:line="276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</w:pPr>
                                                  <w:r w:rsidRPr="00381188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>Co 2p</w:t>
                                                  </w: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  <w:t>1/2</w:t>
                                                  </w:r>
                                                </w:p>
                                                <w:p w14:paraId="767947EF" w14:textId="77777777" w:rsidR="008416A6" w:rsidRPr="00001EF0" w:rsidRDefault="008416A6" w:rsidP="008416A6">
                                                  <w:pPr>
                                                    <w:spacing w:after="0" w:line="276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proofErr w:type="gramStart"/>
                                                  <w:r w:rsidRPr="00001EF0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satellite</w:t>
                                                  </w:r>
                                                  <w:proofErr w:type="gramEnd"/>
                                                </w:p>
                                                <w:p w14:paraId="25C98DF1" w14:textId="77777777" w:rsidR="008416A6" w:rsidRDefault="008416A6" w:rsidP="008416A6">
                                                  <w:pPr>
                                                    <w:spacing w:line="240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  <w:p w14:paraId="4057229A" w14:textId="77777777" w:rsidR="008416A6" w:rsidRPr="00381188" w:rsidRDefault="008416A6" w:rsidP="008416A6">
                                                  <w:pPr>
                                                    <w:spacing w:line="240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3" name="Text Box 1403"/>
                                            <wps:cNvSpPr txBox="1"/>
                                            <wps:spPr>
                                              <a:xfrm>
                                                <a:off x="4819650" y="1104900"/>
                                                <a:ext cx="771525" cy="312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5034383" w14:textId="77777777" w:rsidR="008416A6" w:rsidRPr="00052135" w:rsidRDefault="008416A6" w:rsidP="008416A6">
                                                  <w:pPr>
                                                    <w:spacing w:line="240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Co 2p</w:t>
                                                  </w:r>
                                                  <w:r w:rsidRPr="00E7769D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  <w:t>1/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4" name="Text Box 1404"/>
                                            <wps:cNvSpPr txBox="1"/>
                                            <wps:spPr>
                                              <a:xfrm>
                                                <a:off x="5638800" y="38100"/>
                                                <a:ext cx="1208405" cy="3130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6E04072" w14:textId="77777777" w:rsidR="008416A6" w:rsidRPr="00B1468D" w:rsidRDefault="008416A6" w:rsidP="008416A6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Co </w:t>
                                                  </w:r>
                                                  <w:r w:rsidRPr="00B1468D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>2p</w:t>
                                                  </w:r>
                                                  <w:r w:rsidRPr="00B1468D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  <w:t>3/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05" name="Straight Arrow Connector 1405"/>
                                          <wps:cNvCnPr/>
                                          <wps:spPr>
                                            <a:xfrm>
                                              <a:off x="2695575" y="3398719"/>
                                              <a:ext cx="6985" cy="5373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5875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06" name="Text Box 1406"/>
                                        <wps:cNvSpPr txBox="1"/>
                                        <wps:spPr>
                                          <a:xfrm>
                                            <a:off x="3019425" y="3876675"/>
                                            <a:ext cx="628650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8B1E598" w14:textId="77777777" w:rsidR="008416A6" w:rsidRPr="00052135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B-site         Fe</w:t>
                                              </w: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vertAlign w:val="superscript"/>
                                                </w:rPr>
                                                <w:t>3</w:t>
                                              </w:r>
                                              <w:r w:rsidRPr="008734F8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perscript"/>
                                                </w:rPr>
                                                <w:t>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7" name="Text Box 1407"/>
                                        <wps:cNvSpPr txBox="1"/>
                                        <wps:spPr>
                                          <a:xfrm>
                                            <a:off x="2952750" y="3429000"/>
                                            <a:ext cx="695325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B36883" w14:textId="77777777" w:rsidR="008416A6" w:rsidRPr="003360CB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A-site         Fe</w:t>
                                              </w: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8" name="Text Box 1408"/>
                                        <wps:cNvSpPr txBox="1"/>
                                        <wps:spPr>
                                          <a:xfrm>
                                            <a:off x="2252067" y="3190875"/>
                                            <a:ext cx="623860" cy="444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CD16BA" w14:textId="77777777" w:rsidR="008416A6" w:rsidRPr="003360CB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vertAlign w:val="superscript"/>
                                                </w:rPr>
                                              </w:pP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B-site Fe</w:t>
                                              </w: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  <w:p w14:paraId="0FED8B6E" w14:textId="77777777" w:rsidR="008416A6" w:rsidRPr="003360CB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satellite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9" name="Text Box 1409"/>
                                        <wps:cNvSpPr txBox="1"/>
                                        <wps:spPr>
                                          <a:xfrm>
                                            <a:off x="1962150" y="3543300"/>
                                            <a:ext cx="86614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C4457F" w14:textId="77777777" w:rsidR="008416A6" w:rsidRPr="003360CB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  <w:vertAlign w:val="super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w:t>A</w:t>
                                              </w: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w:t>-site Fe</w:t>
                                              </w: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  <w:p w14:paraId="64AAF1A0" w14:textId="77777777" w:rsidR="008416A6" w:rsidRPr="00001EF0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proofErr w:type="gramStart"/>
                                              <w:r w:rsidRPr="00001EF0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satellite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0" name="Text Box 1410"/>
                                        <wps:cNvSpPr txBox="1"/>
                                        <wps:spPr>
                                          <a:xfrm>
                                            <a:off x="2333626" y="2933700"/>
                                            <a:ext cx="970279" cy="31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F027321" w14:textId="77777777" w:rsidR="008416A6" w:rsidRPr="009B323C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 xml:space="preserve">Fe </w:t>
                                              </w:r>
                                              <w:r w:rsidRPr="009B323C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>2p</w:t>
                                              </w:r>
                                              <w:r w:rsidRPr="009B323C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3/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1" name="Text Box 1411"/>
                                        <wps:cNvSpPr txBox="1"/>
                                        <wps:spPr>
                                          <a:xfrm>
                                            <a:off x="1314450" y="3381375"/>
                                            <a:ext cx="885825" cy="31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C981E4E" w14:textId="77777777" w:rsidR="008416A6" w:rsidRPr="009B323C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 xml:space="preserve">Fe </w:t>
                                              </w:r>
                                              <w:r w:rsidRPr="009B323C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>2p</w:t>
                                              </w:r>
                                              <w:r w:rsidRPr="009B323C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1/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2" name="Text Box 1412"/>
                                        <wps:cNvSpPr txBox="1"/>
                                        <wps:spPr>
                                          <a:xfrm>
                                            <a:off x="876300" y="3886200"/>
                                            <a:ext cx="78359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E933D0" w14:textId="77777777" w:rsidR="008416A6" w:rsidRPr="006E558A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Fe 2p</w:t>
                                              </w:r>
                                              <w:r w:rsidRPr="00E7769D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1/2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 xml:space="preserve"> satelli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13" name="Group 1413"/>
                                      <wpg:cNvGrpSpPr/>
                                      <wpg:grpSpPr>
                                        <a:xfrm>
                                          <a:off x="3676651" y="2971800"/>
                                          <a:ext cx="3383280" cy="2600960"/>
                                          <a:chOff x="-38099" y="0"/>
                                          <a:chExt cx="3383280" cy="26009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414" name="Picture 1414" descr="C:\Users\nkosiss\Desktop\c1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05" t="10674" r="10887" b="30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-38099" y="0"/>
                                            <a:ext cx="3383280" cy="260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1415" name="Straight Arrow Connector 1415"/>
                                        <wps:cNvCnPr/>
                                        <wps:spPr>
                                          <a:xfrm>
                                            <a:off x="1752600" y="800100"/>
                                            <a:ext cx="5715" cy="2070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416" name="Straight Arrow Connector 1416"/>
                                    <wps:cNvCnPr/>
                                    <wps:spPr>
                                      <a:xfrm>
                                        <a:off x="4953000" y="4581525"/>
                                        <a:ext cx="5715" cy="20701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5875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7" name="Text Box 1417"/>
                                    <wps:cNvSpPr txBox="1"/>
                                    <wps:spPr>
                                      <a:xfrm>
                                        <a:off x="4267199" y="3009900"/>
                                        <a:ext cx="923926" cy="257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C0DDCF" w14:textId="77777777" w:rsidR="008416A6" w:rsidRPr="00D2526C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2526C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O1s sc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8" name="Text Box 1418"/>
                                  <wps:cNvSpPr txBox="1"/>
                                  <wps:spPr>
                                    <a:xfrm>
                                      <a:off x="6038849" y="3143250"/>
                                      <a:ext cx="102108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A32E50" w14:textId="77777777" w:rsidR="008416A6" w:rsidRPr="006E558A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529.68 e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9" name="Straight Arrow Connector 1419"/>
                                  <wps:cNvCnPr/>
                                  <wps:spPr>
                                    <a:xfrm rot="5400000">
                                      <a:off x="6029325" y="3200400"/>
                                      <a:ext cx="5715" cy="140970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20" name="Text Box 1420"/>
                                  <wps:cNvSpPr txBox="1"/>
                                  <wps:spPr>
                                    <a:xfrm>
                                      <a:off x="4924425" y="3552825"/>
                                      <a:ext cx="1197784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3C7509" w14:textId="77777777" w:rsidR="008416A6" w:rsidRPr="006E558A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531.46 e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1" name="Text Box 1421"/>
                                  <wps:cNvSpPr txBox="1"/>
                                  <wps:spPr>
                                    <a:xfrm>
                                      <a:off x="4391024" y="4343400"/>
                                      <a:ext cx="1247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EA9550" w14:textId="77777777" w:rsidR="008416A6" w:rsidRPr="006E558A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533.24 e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22" name="Text Box 1422"/>
                                <wps:cNvSpPr txBox="1"/>
                                <wps:spPr>
                                  <a:xfrm>
                                    <a:off x="4819649" y="609600"/>
                                    <a:ext cx="1018541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54F6B1" w14:textId="77777777" w:rsidR="008416A6" w:rsidRPr="003360CB" w:rsidRDefault="008416A6" w:rsidP="008416A6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color w:val="FF0000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B-site Co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</w:t>
                                      </w:r>
                                      <w:r w:rsidRPr="003360CB">
                                        <w:rPr>
                                          <w:rFonts w:ascii="Arial" w:hAnsi="Arial" w:cs="Arial"/>
                                          <w:color w:val="FF0000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+</w:t>
                                      </w:r>
                                    </w:p>
                                    <w:p w14:paraId="3C88AF88" w14:textId="77777777" w:rsidR="008416A6" w:rsidRPr="00001EF0" w:rsidRDefault="008416A6" w:rsidP="008416A6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</w:pPr>
                                      <w:proofErr w:type="gramStart"/>
                                      <w:r w:rsidRPr="00001EF0"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satell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63" name="Text Box 1463"/>
                              <wps:cNvSpPr txBox="1"/>
                              <wps:spPr>
                                <a:xfrm>
                                  <a:off x="4200525" y="371475"/>
                                  <a:ext cx="475615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CBC275" w14:textId="77777777" w:rsidR="008416A6" w:rsidRPr="007F2E66" w:rsidRDefault="008416A6" w:rsidP="008416A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(b</w:t>
                                    </w:r>
                                    <w:r w:rsidRPr="007F2E66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5" name="Text Box 1465"/>
                            <wps:cNvSpPr txBox="1"/>
                            <wps:spPr>
                              <a:xfrm>
                                <a:off x="733425" y="3276600"/>
                                <a:ext cx="4572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73F923" w14:textId="77777777" w:rsidR="008416A6" w:rsidRPr="007F2E66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c</w:t>
                                  </w:r>
                                  <w:r w:rsidRPr="007F2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8" name="Group 1728"/>
                          <wpg:cNvGrpSpPr/>
                          <wpg:grpSpPr>
                            <a:xfrm>
                              <a:off x="0" y="114300"/>
                              <a:ext cx="3447415" cy="2643505"/>
                              <a:chOff x="0" y="0"/>
                              <a:chExt cx="3447415" cy="2643505"/>
                            </a:xfrm>
                          </wpg:grpSpPr>
                          <wpg:grpSp>
                            <wpg:cNvPr id="1640" name="Group 1640"/>
                            <wpg:cNvGrpSpPr/>
                            <wpg:grpSpPr>
                              <a:xfrm>
                                <a:off x="0" y="0"/>
                                <a:ext cx="3447415" cy="2643505"/>
                                <a:chOff x="0" y="0"/>
                                <a:chExt cx="3447415" cy="2643505"/>
                              </a:xfrm>
                            </wpg:grpSpPr>
                            <wpg:grpSp>
                              <wpg:cNvPr id="1641" name="Group 1641"/>
                              <wpg:cNvGrpSpPr/>
                              <wpg:grpSpPr>
                                <a:xfrm>
                                  <a:off x="0" y="0"/>
                                  <a:ext cx="3447415" cy="2643505"/>
                                  <a:chOff x="0" y="0"/>
                                  <a:chExt cx="3447416" cy="26435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42" name="Picture 1642" descr="C:\Users\nkosiss\Desktop\c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25" t="10465" r="12810" b="330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83280" cy="2643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43" name="Text Box 1643"/>
                                <wps:cNvSpPr txBox="1"/>
                                <wps:spPr>
                                  <a:xfrm rot="16200000">
                                    <a:off x="2986088" y="1366837"/>
                                    <a:ext cx="570865" cy="351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907BA4" w14:textId="77777777" w:rsidR="008416A6" w:rsidRPr="00FB672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Fe3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Text Box 1644"/>
                                <wps:cNvSpPr txBox="1"/>
                                <wps:spPr>
                                  <a:xfrm rot="16200000">
                                    <a:off x="2876550" y="1152525"/>
                                    <a:ext cx="578485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9AE7D" w14:textId="77777777" w:rsidR="008416A6" w:rsidRPr="00FB672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Co3</w:t>
                                      </w:r>
                                      <w:r w:rsidRPr="00FB672D">
                                        <w:rPr>
                                          <w:rFonts w:ascii="Arial" w:hAnsi="Arial" w:cs="Arial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Straight Connector 1645"/>
                                <wps:cNvCnPr/>
                                <wps:spPr>
                                  <a:xfrm>
                                    <a:off x="3143250" y="1514475"/>
                                    <a:ext cx="0" cy="28638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6" name="Text Box 1646"/>
                                <wps:cNvSpPr txBox="1"/>
                                <wps:spPr>
                                  <a:xfrm>
                                    <a:off x="2543175" y="1543050"/>
                                    <a:ext cx="48514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78A768" w14:textId="77777777" w:rsidR="008416A6" w:rsidRPr="00FB672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FB672D">
                                        <w:rPr>
                                          <w:rFonts w:ascii="Arial" w:hAnsi="Arial" w:cs="Arial"/>
                                        </w:rPr>
                                        <w:t>C1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Text Box 1647"/>
                                <wps:cNvSpPr txBox="1"/>
                                <wps:spPr>
                                  <a:xfrm>
                                    <a:off x="2076450" y="838200"/>
                                    <a:ext cx="485140" cy="299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6F74AA" w14:textId="77777777" w:rsidR="008416A6" w:rsidRPr="00FB672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FB672D">
                                        <w:rPr>
                                          <w:rFonts w:ascii="Arial" w:hAnsi="Arial" w:cs="Arial"/>
                                        </w:rPr>
                                        <w:t>O1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Text Box 1648"/>
                                <wps:cNvSpPr txBox="1"/>
                                <wps:spPr>
                                  <a:xfrm rot="16200000">
                                    <a:off x="1552575" y="504825"/>
                                    <a:ext cx="578485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4F2AE1" w14:textId="77777777" w:rsidR="008416A6" w:rsidRPr="00FB672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Co2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Text Box 1649"/>
                                <wps:cNvSpPr txBox="1"/>
                                <wps:spPr>
                                  <a:xfrm rot="16200000">
                                    <a:off x="1671638" y="690562"/>
                                    <a:ext cx="589915" cy="299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EB4D58" w14:textId="77777777" w:rsidR="008416A6" w:rsidRPr="00FB672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Fe2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Text Box 1650"/>
                                <wps:cNvSpPr txBox="1"/>
                                <wps:spPr>
                                  <a:xfrm>
                                    <a:off x="1247776" y="104775"/>
                                    <a:ext cx="647699" cy="299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29C4E8" w14:textId="77777777" w:rsidR="008416A6" w:rsidRPr="00FB672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FB672D">
                                        <w:rPr>
                                          <w:rFonts w:ascii="Arial" w:hAnsi="Arial" w:cs="Arial"/>
                                        </w:rPr>
                                        <w:t>Co2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Straight Connector 1651"/>
                                <wps:cNvCnPr/>
                                <wps:spPr>
                                  <a:xfrm>
                                    <a:off x="1495425" y="303262"/>
                                    <a:ext cx="0" cy="3470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2" name="Group 1652"/>
                              <wpg:cNvGrpSpPr/>
                              <wpg:grpSpPr>
                                <a:xfrm>
                                  <a:off x="943926" y="257175"/>
                                  <a:ext cx="1547948" cy="405665"/>
                                  <a:chOff x="-65724" y="0"/>
                                  <a:chExt cx="1547948" cy="405665"/>
                                </a:xfrm>
                              </wpg:grpSpPr>
                              <wps:wsp>
                                <wps:cNvPr id="1653" name="Straight Connector 1653"/>
                                <wps:cNvCnPr/>
                                <wps:spPr>
                                  <a:xfrm>
                                    <a:off x="676275" y="190500"/>
                                    <a:ext cx="0" cy="21516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4" name="Text Box 1654"/>
                                <wps:cNvSpPr txBox="1"/>
                                <wps:spPr>
                                  <a:xfrm>
                                    <a:off x="520200" y="0"/>
                                    <a:ext cx="962024" cy="299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99A2C2" w14:textId="77777777" w:rsidR="008416A6" w:rsidRPr="00FB672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Co LM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Text Box 1655"/>
                                <wps:cNvSpPr txBox="1"/>
                                <wps:spPr>
                                  <a:xfrm>
                                    <a:off x="-65724" y="47625"/>
                                    <a:ext cx="678999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6A1700" w14:textId="77777777" w:rsidR="008416A6" w:rsidRPr="00FB672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O K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56" name="Text Box 1656"/>
                            <wps:cNvSpPr txBox="1"/>
                            <wps:spPr>
                              <a:xfrm>
                                <a:off x="619125" y="47625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61832" w14:textId="77777777" w:rsidR="008416A6" w:rsidRPr="007F2E66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a</w:t>
                                  </w:r>
                                  <w:r w:rsidRPr="007F2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7" name="Text Box 1657"/>
                            <wps:cNvSpPr txBox="1"/>
                            <wps:spPr>
                              <a:xfrm>
                                <a:off x="2266950" y="47625"/>
                                <a:ext cx="1055370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9794B" w14:textId="77777777" w:rsidR="008416A6" w:rsidRPr="006178B6" w:rsidRDefault="008416A6" w:rsidP="008416A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178B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rve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4229099" y="3228975"/>
                            <a:ext cx="67627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40ABD" w14:textId="77777777" w:rsidR="008416A6" w:rsidRPr="007F2E66" w:rsidRDefault="008416A6" w:rsidP="008416A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(d</w:t>
                              </w:r>
                              <w:r w:rsidRPr="007F2E6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AF9F3" id="Group 11" o:spid="_x0000_s1069" style="position:absolute;margin-left:-35.75pt;margin-top:-.25pt;width:511.2pt;height:438.8pt;z-index:251663360;mso-position-horizontal-relative:margin;mso-width-relative:margin;mso-height-relative:margin" coordsize="69932,55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BhBePe&#10;17gBANe4AQAVAAAAZHJzL21lZGlhL2ltYWdlMi5qcGVn/9j/4AAQSkZJRgABAQEA3ADcAAD/2wBD&#10;AAIBAQEBAQIBAQECAgICAgQDAgICAgUEBAMEBgUGBgYFBgYGBwkIBgcJBwYGCAsICQoKCgoKBggL&#10;DAsKDAkKCgr/2wBDAQICAgICAgUDAwUKBwYHCgoKCgoKCgoKCgoKCgoKCgoKCgoKCgoKCgoKCgoK&#10;CgoKCgoKCgoKCgoKCgoKCgoKCgr/wAARCALTA2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jIPQ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Y/tdb7/aAQC/2gEAFQAA&#10;AGRycy9tZWRpYS9pbWFnZTEuanBlZ//Y/+AAEEpGSUYAAQEBANwA3AAA/9sAQwACAQEBAQECAQEB&#10;AgICAgIEAwICAgIFBAQDBAYFBgYGBQYGBgcJCAYHCQcGBggLCAkKCgoKCgYICwwLCgwJCgoK/9sA&#10;QwECAgICAgIFAwMFCgcGBwoKCgoKCgoKCgoKCgoKCgoKCgoKCgoKCgoKCgoKCgoKCgoKCgoKCgoK&#10;CgoKCgoKCgoK/8AAEQgC/wO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CwAomcHDwBABw8&#10;AQAVAAAAZHJzL21lZGlhL2ltYWdlMy5qcGVn/9j/4AAQSkZJRgABAQEA3ADcAAD/2wBDAAIBAQEB&#10;AQIBAQECAgICAgQDAgICAgUEBAMEBgUGBgYFBgYGBwkIBgcJBwYGCAsICQoKCgoKBggLDAsKDAkK&#10;Cgr/2wBDAQICAgICAgUDAwUKBwYHCgoKCgoKCgoKCgoKCgoKCgoKCgoKCgoKCgoKCgoKCgoKCgoK&#10;CgoKCgoKCgoKCgoKCgr/wAARCALVA2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">
                <v:group id="Group 1729" o:spid="_x0000_s1070" style="position:absolute;width:69932;height:55727" coordsize="69932,5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group id="Group 1467" o:spid="_x0000_s1071" style="position:absolute;left:476;width:69456;height:55727" coordorigin="1143" coordsize="69456,5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  <v:group id="Group 1464" o:spid="_x0000_s1072" style="position:absolute;left:1143;width:69456;height:55727" coordorigin="1143" coordsize="69456,5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    <v:group id="Group 1355" o:spid="_x0000_s1073" style="position:absolute;left:1143;width:69456;height:55727" coordorigin="1143" coordsize="69456,5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<v:group id="Group 1356" o:spid="_x0000_s1074" style="position:absolute;left:1143;width:69456;height:55727" coordorigin="1143" coordsize="69456,5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      <v:group id="Group 1357" o:spid="_x0000_s1075" style="position:absolute;left:1143;width:69456;height:55727" coordorigin="1143" coordsize="69456,5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      <v:group id="Group 1358" o:spid="_x0000_s1076" style="position:absolute;left:1143;width:69456;height:55727" coordorigin="1143" coordsize="69456,5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          <v:group id="Group 1359" o:spid="_x0000_s1077" style="position:absolute;left:1143;width:69361;height:55708" coordorigin="1143,190" coordsize="69361,5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      <v:group id="Group 1360" o:spid="_x0000_s1078" style="position:absolute;left:1143;top:190;width:69361;height:55709" coordorigin="1143,190" coordsize="69361,5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        <v:group id="Group 1361" o:spid="_x0000_s1079" style="position:absolute;left:1143;top:190;width:69361;height:55709" coordorigin="1143,190" coordsize="69361,5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                  <v:group id="Group 1362" o:spid="_x0000_s1080" style="position:absolute;left:1143;top:190;width:69361;height:55709" coordorigin="1143,190" coordsize="69361,5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            <v:group id="Group 1363" o:spid="_x0000_s1081" style="position:absolute;left:1143;top:190;width:69361;height:55709" coordorigin="762,1047" coordsize="69361,5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                  <v:group id="Group 1364" o:spid="_x0000_s1082" style="position:absolute;left:36290;top:1047;width:33833;height:28391" coordorigin=",1497" coordsize="48387,40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                  <o:lock v:ext="edit" aspectratio="t"/>
                                          <v:group id="Group 1365" o:spid="_x0000_s1083" style="position:absolute;top:1497;width:48387;height:40576" coordorigin=",1497" coordsize="48387,40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                        <v:shape id="Picture 1366" o:spid="_x0000_s1084" type="#_x0000_t75" style="position:absolute;top:1497;width:48387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IKUDEAAAA3QAAAA8AAABkcnMvZG93bnJldi54bWxET0trwkAQvgv+h2WEXkQ3rRI0uoqUKj2E&#10;gg88D9kxG8zOhuw2pv++WxB6m4/vOettb2vRUesrxwpepwkI4sLpiksFl/N+sgDhA7LG2jEp+CEP&#10;281wsMZMuwcfqTuFUsQQ9hkqMCE0mZS+MGTRT11DHLmbay2GCNtS6hYfMdzW8i1JUmmx4thgsKF3&#10;Q8X99G0VfFQzl3yN98duPJ/nh2VuryY/KPUy6ncrEIH68C9+uj91nD9LU/j7Jp4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IKUDEAAAA3QAAAA8AAAAAAAAAAAAAAAAA&#10;nwIAAGRycy9kb3ducmV2LnhtbFBLBQYAAAAABAAEAPcAAACQAwAAAAA=&#10;">
                                              <v:imagedata r:id="rId35" o:title="Co2pC1" croptop="6035f" cropbottom="1070f" cropleft="3572f" cropright="8606f"/>
                                              <v:path arrowok="t"/>
                                            </v:shape>
                                            <v:shape id="Text Box 1367" o:spid="_x0000_s1085" type="#_x0000_t202" style="position:absolute;left:8164;top:2789;width:16646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KHsUA&#10;AADdAAAADwAAAGRycy9kb3ducmV2LnhtbERPTWvCQBC9F/wPywi91Y2WaoiuIgGxlPagzaW3MTsm&#10;wexszG6TtL++WxC8zeN9zmozmFp01LrKsoLpJAJBnFtdcaEg+9w9xSCcR9ZYWyYFP+Rgsx49rDDR&#10;tucDdUdfiBDCLkEFpfdNIqXLSzLoJrYhDtzZtgZ9gG0hdYt9CDe1nEXRXBqsODSU2FBaUn45fhsF&#10;b+nuAw+nmYl/63T/ft421+zrRanH8bBdgvA0+Lv45n7VYf7zfAH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EoexQAAAN0AAAAPAAAAAAAAAAAAAAAAAJgCAABkcnMv&#10;ZG93bnJldi54bWxQSwUGAAAAAAQABAD1AAAAigMAAAAA&#10;" filled="f" stroked="f" strokeweight=".5pt">
                                              <v:textbox>
                                                <w:txbxContent>
                                                  <w:p w14:paraId="444503C5" w14:textId="77777777" w:rsidR="008416A6" w:rsidRPr="003B5403" w:rsidRDefault="008416A6" w:rsidP="008416A6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3B5403">
                                                      <w:rPr>
                                                        <w:rFonts w:ascii="Arial" w:hAnsi="Arial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  <w:t>Co 2p sca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type id="_x0000_t34" coordsize="21600,21600" o:spt="34" o:oned="t" adj="10800" path="m,l@0,0@0,21600,21600,21600e" filled="f">
                                            <v:stroke joinstyle="miter"/>
                                            <v:formulas>
                                              <v:f eqn="val #0"/>
                                            </v:formulas>
                                            <v:path arrowok="t" fillok="f" o:connecttype="none"/>
                                            <v:handles>
                                              <v:h position="#0,center"/>
                                            </v:handles>
                                            <o:lock v:ext="edit" shapetype="t"/>
                                          </v:shapetype>
                                          <v:shape id="Elbow Connector 1368" o:spid="_x0000_s1086" type="#_x0000_t34" style="position:absolute;left:36672;top:23347;width:2915;height:13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drsYAAADdAAAADwAAAGRycy9kb3ducmV2LnhtbESPQWvCQBCF7wX/wzKCt7rRoLSpq4hY&#10;yKEgph48jtlpEpqdDdmtxn/fOQjeZnhv3vtmtRlcq67Uh8azgdk0AUVcettwZeD0/fn6BipEZIut&#10;ZzJwpwCb9ehlhZn1Nz7StYiVkhAOGRqoY+wyrUNZk8Mw9R2xaD++dxhl7Stte7xJuGv1PEmW2mHD&#10;0lBjR7uayt/izxk4pPsyPV6qYuYWucvfL+ev7T43ZjIeth+gIg3xaX5c51bw06Xgyjcygl7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7Ha7GAAAA3QAAAA8AAAAAAAAA&#10;AAAAAAAAoQIAAGRycy9kb3ducmV2LnhtbFBLBQYAAAAABAAEAPkAAACUAwAAAAA=&#10;" strokecolor="black [3213]" strokeweight="1.25pt">
                                            <v:stroke endarrow="block"/>
                                          </v:shape>
                                          <v:shape id="Elbow Connector 1369" o:spid="_x0000_s1087" type="#_x0000_t34" style="position:absolute;left:35112;top:9607;width:2910;height:9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4NcMAAADdAAAADwAAAGRycy9kb3ducmV2LnhtbERPTYvCMBC9C/sfwgh7s6kWRatRZHGh&#10;B0GsHjyOzdgWm0lponb//UZY2Ns83uesNr1pxJM6V1tWMI5iEMSF1TWXCs6n79EchPPIGhvLpOCH&#10;HGzWH4MVptq++EjP3JcihLBLUUHlfZtK6YqKDLrItsSBu9nOoA+wK6Xu8BXCTSMncTyTBmsODRW2&#10;9FVRcc8fRsEh2RXJ8VrmYzPNTLa4XvbbXabU57DfLkF46v2/+M+d6TA/mS3g/U04Qa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3uDXDAAAA3QAAAA8AAAAAAAAAAAAA&#10;AAAAoQIAAGRycy9kb3ducmV2LnhtbFBLBQYAAAAABAAEAPkAAACRAwAAAAA=&#10;" strokecolor="black [3213]" strokeweight="1.25pt">
                                            <v:stroke endarrow="block"/>
                                          </v:shape>
                                          <v:shape id="Elbow Connector 1370" o:spid="_x0000_s1088" type="#_x0000_t34" style="position:absolute;left:27344;top:13321;width:3201;height:9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LyuMYAAADdAAAADwAAAGRycy9kb3ducmV2LnhtbESPQU/CQBCF7yb8h82QcJNtMUFTWYiA&#10;GhIPaPUHTLpjt9idbboLFH69czDxNpP35r1vFqvBt+pEfWwCG8inGSjiKtiGawNfny+3D6BiQrbY&#10;BiYDF4qwWo5uFljYcOYPOpWpVhLCsUADLqWu0DpWjjzGaeiIRfsOvccka19r2+NZwn2rZ1k21x4b&#10;lgaHHW0cVT/l0Rt47+q3ffUaOV+HHK9uv30+lAdjJuPh6RFUoiH9m/+ud1bw7+6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S8rjGAAAA3QAAAA8AAAAAAAAA&#10;AAAAAAAAoQIAAGRycy9kb3ducmV2LnhtbFBLBQYAAAAABAAEAPkAAACUAwAAAAA=&#10;" strokecolor="black [3213]" strokeweight="1.25pt">
                                            <v:stroke endarrow="block"/>
                                          </v:shape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Straight Arrow Connector 1371" o:spid="_x0000_s1089" type="#_x0000_t32" style="position:absolute;left:20764;top:19891;width:95;height:5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becYAAADdAAAADwAAAGRycy9kb3ducmV2LnhtbERPTWvCQBC9F/wPywi9FN1oG5XUVUQR&#10;LD2UJoJ4G7LTJJidDdmtSf31bqHQ2zze5yzXvanFlVpXWVYwGUcgiHOrKy4UHLP9aAHCeWSNtWVS&#10;8EMO1qvBwxITbTv+pGvqCxFC2CWooPS+SaR0eUkG3dg2xIH7sq1BH2BbSN1iF8JNLadRNJMGKw4N&#10;JTa0LSm/pN9GQfdxOEVZ/rJ7e0rnt817HJ+zaazU47DfvILw1Pt/8Z/7oMP85/kEfr8JJ8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1G3nGAAAA3QAAAA8AAAAAAAAA&#10;AAAAAAAAoQIAAGRycy9kb3ducmV2LnhtbFBLBQYAAAAABAAEAPkAAACUAwAAAAA=&#10;" strokecolor="black [3200]" strokeweight="1.25pt">
                                            <v:stroke endarrow="block" joinstyle="miter"/>
                                          </v:shape>
                                          <v:shape id="Straight Arrow Connector 1372" o:spid="_x0000_s1090" type="#_x0000_t32" style="position:absolute;left:13525;top:22071;width:95;height:5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FDscAAADdAAAADwAAAGRycy9kb3ducmV2LnhtbERPTWvCQBC9F/wPywi9lLppbFSiq0hL&#10;weKhmBRKb0N2TILZ2ZDdmuivdwuF3ubxPme1GUwjztS52rKCp0kEgriwuuZSwWf+9rgA4TyyxsYy&#10;KbiQg816dLfCVNueD3TOfClCCLsUFVTet6mUrqjIoJvYljhwR9sZ9AF2pdQd9iHcNDKOopk0WHNo&#10;qLCll4qKU/ZjFPQfu68oL55f3x+y+XW7T5LvPE6Uuh8P2yUIT4P/F/+5dzrMn85j+P0mnCD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Z4UOxwAAAN0AAAAPAAAAAAAA&#10;AAAAAAAAAKECAABkcnMvZG93bnJldi54bWxQSwUGAAAAAAQABAD5AAAAlQMAAAAA&#10;" strokecolor="black [3200]" strokeweight="1.25pt">
                                            <v:stroke endarrow="block" joinstyle="miter"/>
                                          </v:shape>
                                        </v:group>
                                        <v:group id="Group 1373" o:spid="_x0000_s1091" style="position:absolute;left:762;top:29813;width:33832;height:26943" coordsize="51244,40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                      <o:lock v:ext="edit" aspectratio="t"/>
                                          <v:group id="Group 1374" o:spid="_x0000_s1092" style="position:absolute;width:51244;height:40767" coordsize="51244,40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                      <v:shape id="Picture 1375" o:spid="_x0000_s1093" type="#_x0000_t75" style="position:absolute;width:51244;height:40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5m0XEAAAA3QAAAA8AAABkcnMvZG93bnJldi54bWxET0trwkAQvgv9D8sUequbWB8xdRURSj0I&#10;4uPibchOk9DsbJpdk/jvXaHgbT6+5yxWvalES40rLSuIhxEI4szqknMF59PXewLCeWSNlWVScCMH&#10;q+XLYIGpth0fqD36XIQQdikqKLyvUyldVpBBN7Q1ceB+bGPQB9jkUjfYhXBTyVEUTaXBkkNDgTVt&#10;Csp+j1ej4PtvfxmPrjjvk129aRNe3+K4U+rttV9/gvDU+6f4373VYf7HbAKPb8IJ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5m0XEAAAA3QAAAA8AAAAAAAAAAAAAAAAA&#10;nwIAAGRycy9kb3ducmV2LnhtbFBLBQYAAAAABAAEAPcAAACQAwAAAAA=&#10;">
                                              <v:imagedata r:id="rId36" o:title="Fe2pC1" croptop="5623f" cropbottom="1207f" cropleft="1890f" cropright="7136f"/>
                                              <v:path arrowok="t"/>
                                            </v:shape>
                                            <v:shape id="Text Box 812" o:spid="_x0000_s1094" type="#_x0000_t202" style="position:absolute;left:9334;top:1714;width:1591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nM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0jG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PGcxQAAANwAAAAPAAAAAAAAAAAAAAAAAJgCAABkcnMv&#10;ZG93bnJldi54bWxQSwUGAAAAAAQABAD1AAAAigMAAAAA&#10;" filled="f" stroked="f" strokeweight=".5pt">
                                              <v:textbox>
                                                <w:txbxContent>
                                                  <w:p w14:paraId="10A4C711" w14:textId="77777777" w:rsidR="008416A6" w:rsidRPr="00D2526C" w:rsidRDefault="008416A6" w:rsidP="008416A6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D2526C">
                                                      <w:rPr>
                                                        <w:rFonts w:ascii="Arial" w:hAnsi="Arial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  <w:t>Fe 2p sca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Straight Arrow Connector 818" o:spid="_x0000_s1095" type="#_x0000_t32" style="position:absolute;left:18859;top:20955;width:95;height:3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txicQAAADcAAAADwAAAGRycy9kb3ducmV2LnhtbERPTWvCQBC9C/0PywhepG4U00rqKlIR&#10;LB7EpFB6G7LTJJidDdnVxP569yB4fLzv5bo3tbhS6yrLCqaTCARxbnXFhYLvbPe6AOE8ssbaMim4&#10;kYP16mWwxETbjk90TX0hQgi7BBWU3jeJlC4vyaCb2IY4cH+2NegDbAupW+xCuKnlLIrepMGKQ0OJ&#10;DX2WlJ/Ti1HQHfc/UZbPt1/j9P1/c4jj32wWKzUa9psPEJ56/xQ/3HutYDENa8OZc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+3GJxAAAANwAAAAPAAAAAAAAAAAA&#10;AAAAAKECAABkcnMvZG93bnJldi54bWxQSwUGAAAAAAQABAD5AAAAkgMAAAAA&#10;" strokecolor="black [3200]" strokeweight="1.25pt">
                                            <v:stroke endarrow="block" joinstyle="miter"/>
                                          </v:shape>
                                          <v:shape id="Straight Arrow Connector 828" o:spid="_x0000_s1096" type="#_x0000_t32" style="position:absolute;left:27432;top:10477;width:95;height:3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e7NMUAAADcAAAADwAAAGRycy9kb3ducmV2LnhtbERPTWvCQBC9C/6HZYReSt00mFZSV5EW&#10;QelBmgjS25Adk2B2NmRXE/313UPB4+N9L1aDacSVOldbVvA6jUAQF1bXXCo45JuXOQjnkTU2lknB&#10;jRysluPRAlNte/6ha+ZLEULYpaig8r5NpXRFRQbd1LbEgTvZzqAPsCul7rAP4aaRcRS9SYM1h4YK&#10;W/qsqDhnF6Og32+PUV7MvnbP2ft9/Z0kv3mcKPU0GdYfIDwN/iH+d2+1gnkc1oY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e7NMUAAADcAAAADwAAAAAAAAAA&#10;AAAAAAChAgAAZHJzL2Rvd25yZXYueG1sUEsFBgAAAAAEAAQA+QAAAJMDAAAAAA==&#10;" strokecolor="black [3200]" strokeweight="1.25pt">
                                            <v:stroke endarrow="block" joinstyle="miter"/>
                                          </v:shape>
                                          <v:shape id="Straight Arrow Connector 829" o:spid="_x0000_s1097" type="#_x0000_t32" style="position:absolute;left:34194;top:15187;width:96;height:6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er8gAAADcAAAADwAAAGRycy9kb3ducmV2LnhtbESPQWvCQBSE7wX/w/IKXkrdNJhWo6tI&#10;RbB4KE0KpbdH9jUJZt+G7Gqiv94tFHocZuYbZrkeTCPO1LnasoKnSQSCuLC65lLBZ757nIFwHllj&#10;Y5kUXMjBejW6W2Kqbc8fdM58KQKEXYoKKu/bVEpXVGTQTWxLHLwf2xn0QXal1B32AW4aGUfRszRY&#10;c1iosKXXiopjdjIK+vf9V5QX0+3bQ/Zy3RyS5DuPE6XG98NmAcLT4P/Df+29VjCL5/B7JhwBub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Nser8gAAADcAAAADwAAAAAA&#10;AAAAAAAAAAChAgAAZHJzL2Rvd25yZXYueG1sUEsFBgAAAAAEAAQA+QAAAJYDAAAAAA==&#10;" strokecolor="black [3200]" strokeweight="1.25pt">
                                            <v:stroke endarrow="block" joinstyle="miter"/>
                                          </v:shape>
                                          <v:shape id="Elbow Connector 830" o:spid="_x0000_s1098" type="#_x0000_t34" style="position:absolute;left:44063;top:17829;width:2645;height:13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BMIAAADcAAAADwAAAGRycy9kb3ducmV2LnhtbERPTYvCMBC9C/6HMAveNK1lRbumIqLQ&#10;w4LY3YPHsZltyzaT0kSt/94cBI+P973eDKYVN+pdY1lBPItAEJdWN1wp+P05TJcgnEfW2FomBQ9y&#10;sMnGozWm2t75RLfCVyKEsEtRQe19l0rpypoMupntiAP3Z3uDPsC+krrHewg3rZxH0UIabDg01NjR&#10;rqbyv7gaBcdkXyanS1XE5jM3+epy/t7uc6UmH8P2C4Snwb/FL3euFSyTMD+cCUd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BMIAAADcAAAADwAAAAAAAAAAAAAA&#10;AAChAgAAZHJzL2Rvd25yZXYueG1sUEsFBgAAAAAEAAQA+QAAAJADAAAAAA==&#10;" strokecolor="black [3213]" strokeweight="1.25pt">
                                            <v:stroke endarrow="block"/>
                                          </v:shape>
                                          <v:shape id="Elbow Connector 831" o:spid="_x0000_s1099" type="#_x0000_t34" style="position:absolute;left:41956;top:11430;width:2910;height:9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wn8QAAADcAAAADwAAAGRycy9kb3ducmV2LnhtbESPQYvCMBSE7wv+h/AEb2tai4vbNYqI&#10;Qg+CWD14fDZv27LNS2mi1n9vBGGPw8x8w8yXvWnEjTpXW1YQjyMQxIXVNZcKTsft5wyE88gaG8uk&#10;4EEOlovBxxxTbe98oFvuSxEg7FJUUHnfplK6oiKDbmxb4uD92s6gD7Irpe7wHuCmkZMo+pIGaw4L&#10;Fba0rqj4y69GwT7ZFMnhUuaxmWYm+76cd6tNptRo2K9+QHjq/X/43c60glkSw+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tnCfxAAAANwAAAAPAAAAAAAAAAAA&#10;AAAAAKECAABkcnMvZG93bnJldi54bWxQSwUGAAAAAAQABAD5AAAAkgMAAAAA&#10;" strokecolor="black [3213]" strokeweight="1.25pt">
                                            <v:stroke endarrow="block"/>
                                          </v:shape>
                                        </v:group>
                                      </v:group>
                                      <v:shape id="Text Box 1390" o:spid="_x0000_s1100" type="#_x0000_t202" style="position:absolute;left:25541;top:16927;width:4857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iTccA&#10;AADdAAAADwAAAGRycy9kb3ducmV2LnhtbESPQWvCQBCF74X+h2UK3uqmSkWjq0hALKUetF68jdkx&#10;Cc3OxuxWo7++cxB6m+G9ee+b2aJztbpQGyrPBt76CSji3NuKCwP779XrGFSIyBZrz2TgRgEW8+en&#10;GabWX3lLl10slIRwSNFAGWOTah3ykhyGvm+IRTv51mGUtS20bfEq4a7WgyQZaYcVS0OJDWUl5T+7&#10;X2fgM1ttcHscuPG9ztZfp2Vz3h/ejem9dMspqEhd/Dc/rj+s4A8nwi/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ok3HAAAA3QAAAA8AAAAAAAAAAAAAAAAAmAIAAGRy&#10;cy9kb3ducmV2LnhtbFBLBQYAAAAABAAEAPUAAACMAwAAAAA=&#10;" filled="f" stroked="f" strokeweight=".5pt">
                                        <v:textbox>
                                          <w:txbxContent>
                                            <w:p w14:paraId="62DC6B48" w14:textId="77777777" w:rsidR="008416A6" w:rsidRPr="00FB672D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1400" o:spid="_x0000_s1101" type="#_x0000_t202" style="position:absolute;left:63436;top:13335;width:6083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6r8cA&#10;AADd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iQR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E+q/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14:paraId="24635E4D" w14:textId="77777777" w:rsidR="008416A6" w:rsidRPr="00052135" w:rsidRDefault="008416A6" w:rsidP="008416A6">
                                            <w:pPr>
                                              <w:spacing w:line="240" w:lineRule="auto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B-site   Co</w:t>
                                            </w:r>
                                            <w:r w:rsidRPr="004B55CF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perscript"/>
                                              </w:rPr>
                                              <w:t>2+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401" o:spid="_x0000_s1102" type="#_x0000_t202" style="position:absolute;left:62388;top:3714;width:608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fNMQA&#10;AADdAAAADwAAAGRycy9kb3ducmV2LnhtbERPS4vCMBC+L/gfwgje1lRxpXSNIgVRZPfg4+JtbMa2&#10;bDOpTdTqrzcLgrf5+J4zmbWmEldqXGlZwaAfgSDOrC45V7DfLT5jEM4ja6wsk4I7OZhNOx8TTLS9&#10;8YauW5+LEMIuQQWF93UipcsKMuj6tiYO3Mk2Bn2ATS51g7cQbio5jKKxNFhyaCiwprSg7G97MQrW&#10;6eIXN8ehiR9Vuvw5zevz/vClVK/bzr9BeGr9W/xyr3SYP4o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IXzTEAAAA3Q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14:paraId="202DB8DE" w14:textId="77777777" w:rsidR="008416A6" w:rsidRPr="00052135" w:rsidRDefault="008416A6" w:rsidP="008416A6">
                                            <w:pPr>
                                              <w:spacing w:line="240" w:lineRule="auto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A-site   Co</w:t>
                                            </w:r>
                                            <w:r w:rsidRPr="004B55CF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perscript"/>
                                              </w:rPr>
                                              <w:t>2+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402" o:spid="_x0000_s1103" type="#_x0000_t202" style="position:absolute;left:41814;top:10287;width:8478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BQ8UA&#10;AADdAAAADwAAAGRycy9kb3ducmV2LnhtbERPTWvCQBC9F/wPywi91Y2hFUldRQLBUtqD0Yu3aXZM&#10;gtnZmN0maX99tyB4m8f7nNVmNI3oqXO1ZQXzWQSCuLC65lLB8ZA9LUE4j6yxsUwKfsjBZj15WGGi&#10;7cB76nNfihDCLkEFlfdtIqUrKjLoZrYlDtzZdgZ9gF0pdYdDCDeNjKNoIQ3WHBoqbCmtqLjk30bB&#10;e5p94v4rNsvfJt19nLft9Xh6UepxOm5fQXga/V18c7/pMP85iu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sFDxQAAAN0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14:paraId="1ED8992E" w14:textId="77777777" w:rsidR="008416A6" w:rsidRDefault="008416A6" w:rsidP="008416A6">
                                            <w:pPr>
                                              <w:spacing w:after="0" w:line="276" w:lineRule="auto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</w:pPr>
                                            <w:r w:rsidRPr="00381188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Co 2p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1/2</w:t>
                                            </w:r>
                                          </w:p>
                                          <w:p w14:paraId="767947EF" w14:textId="77777777" w:rsidR="008416A6" w:rsidRPr="00001EF0" w:rsidRDefault="008416A6" w:rsidP="008416A6">
                                            <w:pPr>
                                              <w:spacing w:after="0" w:line="276" w:lineRule="auto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proofErr w:type="gramStart"/>
                                            <w:r w:rsidRPr="00001EF0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satellite</w:t>
                                            </w:r>
                                            <w:proofErr w:type="gramEnd"/>
                                          </w:p>
                                          <w:p w14:paraId="25C98DF1" w14:textId="77777777" w:rsidR="008416A6" w:rsidRDefault="008416A6" w:rsidP="008416A6">
                                            <w:pPr>
                                              <w:spacing w:line="240" w:lineRule="auto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  <w:p w14:paraId="4057229A" w14:textId="77777777" w:rsidR="008416A6" w:rsidRPr="00381188" w:rsidRDefault="008416A6" w:rsidP="008416A6">
                                            <w:pPr>
                                              <w:spacing w:line="240" w:lineRule="auto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1403" o:spid="_x0000_s1104" type="#_x0000_t202" style="position:absolute;left:48196;top:11049;width:771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k2M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0Rf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ZNjEAAAA3Q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14:paraId="05034383" w14:textId="77777777" w:rsidR="008416A6" w:rsidRPr="00052135" w:rsidRDefault="008416A6" w:rsidP="008416A6">
                                            <w:pPr>
                                              <w:spacing w:line="240" w:lineRule="auto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Co 2p</w:t>
                                            </w:r>
                                            <w:r w:rsidRPr="00E7769D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1/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404" o:spid="_x0000_s1105" type="#_x0000_t202" style="position:absolute;left:56388;top:381;width:12084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8rMUA&#10;AADd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x5NI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/ysxQAAAN0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14:paraId="16E04072" w14:textId="77777777" w:rsidR="008416A6" w:rsidRPr="00B1468D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 xml:space="preserve">Co </w:t>
                                            </w:r>
                                            <w:r w:rsidRPr="00B1468D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2p</w:t>
                                            </w:r>
                                            <w:r w:rsidRPr="00B1468D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3/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Straight Arrow Connector 1405" o:spid="_x0000_s1106" type="#_x0000_t32" style="position:absolute;left:26955;top:33987;width:70;height:5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KjYsYAAADdAAAADwAAAGRycy9kb3ducmV2LnhtbERPTWvCQBC9F/wPywi9lLqrGC3RVcRS&#10;sPRQmhSKtyE7JsHsbMhuTfTXdwuF3ubxPme9HWwjLtT52rGG6USBIC6cqbnU8Jm/PD6B8AHZYOOY&#10;NFzJw3YzultjalzPH3TJQiliCPsUNVQhtKmUvqjIop+4ljhyJ9dZDBF2pTQd9jHcNnKm1EJarDk2&#10;VNjSvqLinH1bDf374Uvlxfz59SFb3nZvSXLMZ4nW9+NhtwIRaAj/4j/3wcT5c5XA7zfxBL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io2LGAAAA3QAAAA8AAAAAAAAA&#10;AAAAAAAAoQIAAGRycy9kb3ducmV2LnhtbFBLBQYAAAAABAAEAPkAAACUAwAAAAA=&#10;" strokecolor="black [3200]" strokeweight="1.25pt">
                                    <v:stroke endarrow="block" joinstyle="miter"/>
                                  </v:shape>
                                </v:group>
                                <v:shape id="Text Box 1406" o:spid="_x0000_s1107" type="#_x0000_t202" style="position:absolute;left:30194;top:38766;width:6286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QMUA&#10;AADdAAAADwAAAGRycy9kb3ducmV2LnhtbERPTWvCQBC9F/wPywjemo2iIqmrhECoSHvQ5uJtzI5J&#10;aHY2Zrea+uu7hUJv83ifs94OphU36l1jWcE0ikEQl1Y3XCkoPvLnFQjnkTW2lknBNznYbkZPa0y0&#10;vfOBbkdfiRDCLkEFtfddIqUrazLoItsRB+5ie4M+wL6Susd7CDetnMXxUhpsODTU2FFWU/l5/DIK&#10;9ln+jofzzKwebfb6dkm7a3FaKDUZD+kLCE+D/xf/uXc6zJ/HS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cdAxQAAAN0AAAAPAAAAAAAAAAAAAAAAAJgCAABkcnMv&#10;ZG93bnJldi54bWxQSwUGAAAAAAQABAD1AAAAigMAAAAA&#10;" filled="f" stroked="f" strokeweight=".5pt">
                                  <v:textbox>
                                    <w:txbxContent>
                                      <w:p w14:paraId="28B1E598" w14:textId="77777777" w:rsidR="008416A6" w:rsidRPr="00052135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B-site         Fe</w:t>
                                        </w: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  <w:vertAlign w:val="superscript"/>
                                          </w:rPr>
                                          <w:t>3</w:t>
                                        </w:r>
                                        <w:r w:rsidRPr="008734F8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7" o:spid="_x0000_s1108" type="#_x0000_t202" style="position:absolute;left:29527;top:34290;width:695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i28QA&#10;AADd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4qG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tYtvEAAAA3QAAAA8AAAAAAAAAAAAAAAAAmAIAAGRycy9k&#10;b3ducmV2LnhtbFBLBQYAAAAABAAEAPUAAACJAwAAAAA=&#10;" filled="f" stroked="f" strokeweight=".5pt">
                                  <v:textbox>
                                    <w:txbxContent>
                                      <w:p w14:paraId="61B36883" w14:textId="77777777" w:rsidR="008416A6" w:rsidRPr="003360CB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A-site         Fe</w:t>
                                        </w: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  <w:vertAlign w:val="superscript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8" o:spid="_x0000_s1109" type="#_x0000_t202" style="position:absolute;left:22520;top:31908;width:6239;height: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qccA&#10;AADd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iQR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y9qnHAAAA3QAAAA8AAAAAAAAAAAAAAAAAmAIAAGRy&#10;cy9kb3ducmV2LnhtbFBLBQYAAAAABAAEAPUAAACMAwAAAAA=&#10;" filled="f" stroked="f" strokeweight=".5pt">
                                  <v:textbox>
                                    <w:txbxContent>
                                      <w:p w14:paraId="0DCD16BA" w14:textId="77777777" w:rsidR="008416A6" w:rsidRPr="003360CB" w:rsidRDefault="008416A6" w:rsidP="008416A6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0000"/>
                                            <w:vertAlign w:val="superscript"/>
                                          </w:rPr>
                                        </w:pP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B-site Fe</w:t>
                                        </w: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  <w:vertAlign w:val="superscript"/>
                                          </w:rPr>
                                          <w:t>3+</w:t>
                                        </w:r>
                                      </w:p>
                                      <w:p w14:paraId="0FED8B6E" w14:textId="77777777" w:rsidR="008416A6" w:rsidRPr="003360CB" w:rsidRDefault="008416A6" w:rsidP="008416A6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satellite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Text Box 1409" o:spid="_x0000_s1110" type="#_x0000_t202" style="position:absolute;left:19621;top:35433;width:866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TMsUA&#10;AADdAAAADwAAAGRycy9kb3ducmV2LnhtbERPTWvCQBC9C/6HZQq96abBik1dRQLBUvSQ1Etv0+yY&#10;hGZnY3arqb/eFQq9zeN9znI9mFacqXeNZQVP0wgEcWl1w5WCw0c2WYBwHllja5kU/JKD9Wo8WmKi&#10;7YVzOhe+EiGEXYIKau+7REpX1mTQTW1HHLij7Q36APtK6h4vIdy0Mo6iuTTYcGiosaO0pvK7+DEK&#10;3tNsj/lXbBbXNt3ujpvudPh8VurxYdi8gvA0+H/xn/tNh/mz6AX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lMyxQAAAN0AAAAPAAAAAAAAAAAAAAAAAJgCAABkcnMv&#10;ZG93bnJldi54bWxQSwUGAAAAAAQABAD1AAAAigMAAAAA&#10;" filled="f" stroked="f" strokeweight=".5pt">
                                  <v:textbox>
                                    <w:txbxContent>
                                      <w:p w14:paraId="60C4457F" w14:textId="77777777" w:rsidR="008416A6" w:rsidRPr="003360CB" w:rsidRDefault="008416A6" w:rsidP="008416A6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-site Fe</w:t>
                                        </w: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3+</w:t>
                                        </w:r>
                                      </w:p>
                                      <w:p w14:paraId="64AAF1A0" w14:textId="77777777" w:rsidR="008416A6" w:rsidRPr="00001EF0" w:rsidRDefault="008416A6" w:rsidP="008416A6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proofErr w:type="gramStart"/>
                                        <w:r w:rsidRPr="00001EF0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satellite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Text Box 1410" o:spid="_x0000_s1111" type="#_x0000_t202" style="position:absolute;left:23336;top:29337;width:9703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scscA&#10;AADdAAAADwAAAGRycy9kb3ducmV2LnhtbESPT2vCQBDF74LfYZlCb7pRtEjqKhKQSqkH/1y8TbNj&#10;Epqdjdmtpn5651DwNsN7895v5svO1epKbag8GxgNE1DEubcVFwaOh/VgBipEZIu1ZzLwRwGWi35v&#10;jqn1N97RdR8LJSEcUjRQxtikWoe8JIdh6Bti0c6+dRhlbQttW7xJuKv1OEnetMOKpaHEhrKS8p/9&#10;rzPwma23uPseu9m9zj6+zqvmcjxNjXl96VbvoCJ18Wn+v95YwZ+MhF+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dbHLHAAAA3QAAAA8AAAAAAAAAAAAAAAAAmAIAAGRy&#10;cy9kb3ducmV2LnhtbFBLBQYAAAAABAAEAPUAAACMAwAAAAA=&#10;" filled="f" stroked="f" strokeweight=".5pt">
                                  <v:textbox>
                                    <w:txbxContent>
                                      <w:p w14:paraId="7F027321" w14:textId="77777777" w:rsidR="008416A6" w:rsidRPr="009B323C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Fe 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2p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3/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11" o:spid="_x0000_s1112" type="#_x0000_t202" style="position:absolute;left:13144;top:33813;width:8858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J6cQA&#10;AADdAAAADwAAAGRycy9kb3ducmV2LnhtbERPTYvCMBC9C/6HMII3TSuuSDWKFESR3YOuF29jM7bF&#10;ZlKbqHV//WZB2Ns83ufMl62pxIMaV1pWEA8jEMSZ1SXnCo7f68EUhPPIGivLpOBFDpaLbmeOibZP&#10;3tPj4HMRQtglqKDwvk6kdFlBBt3Q1sSBu9jGoA+wyaVu8BnCTSVHUTSRBksODQXWlBaUXQ93o2CX&#10;rr9wfx6Z6U+Vbj4vq/p2PH0o1e+1qxkIT63/F7/dWx3mj+M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yenEAAAA3QAAAA8AAAAAAAAAAAAAAAAAmAIAAGRycy9k&#10;b3ducmV2LnhtbFBLBQYAAAAABAAEAPUAAACJAwAAAAA=&#10;" filled="f" stroked="f" strokeweight=".5pt">
                                  <v:textbox>
                                    <w:txbxContent>
                                      <w:p w14:paraId="6C981E4E" w14:textId="77777777" w:rsidR="008416A6" w:rsidRPr="009B323C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Fe 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2p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1/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12" o:spid="_x0000_s1113" type="#_x0000_t202" style="position:absolute;left:8763;top:38862;width:7835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XnsQA&#10;AADdAAAADwAAAGRycy9kb3ducmV2LnhtbERPS4vCMBC+C/6HMII3TS26SDWKFGQX0YOPy95mm7Et&#10;NpNuk9XqrzfCgrf5+J4zX7amEldqXGlZwWgYgSDOrC45V3A6rgdTEM4ja6wsk4I7OVguup05Jtre&#10;eE/Xg89FCGGXoILC+zqR0mUFGXRDWxMH7mwbgz7AJpe6wVsIN5WMo+hDGiw5NBRYU1pQdjn8GQWb&#10;dL3D/U9spo8q/dyeV/Xv6XuiVL/XrmYgPLX+Lf53f+kwfzyK4f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DV57EAAAA3QAAAA8AAAAAAAAAAAAAAAAAmAIAAGRycy9k&#10;b3ducmV2LnhtbFBLBQYAAAAABAAEAPUAAACJAwAAAAA=&#10;" filled="f" stroked="f" strokeweight=".5pt">
                                  <v:textbox>
                                    <w:txbxContent>
                                      <w:p w14:paraId="0EE933D0" w14:textId="77777777" w:rsidR="008416A6" w:rsidRPr="006E558A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Fe 2p</w:t>
                                        </w:r>
                                        <w:r w:rsidRPr="00E7769D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1/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 xml:space="preserve"> satellite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3" o:spid="_x0000_s1114" style="position:absolute;left:36766;top:29718;width:33833;height:26009" coordorigin="-380" coordsize="33832,26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              <v:shape id="Picture 1414" o:spid="_x0000_s1115" type="#_x0000_t75" style="position:absolute;left:-380;width:33831;height:26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w5zFAAAA3QAAAA8AAABkcnMvZG93bnJldi54bWxET0tLw0AQvgv+h2UEb3bTh1Vjt6W0FOqh&#10;B2OLeBuy0ySYnQ3ZsUn+fVcQvM3H95zFqne1ulAbKs8GxqMEFHHubcWFgePH7uEZVBBki7VnMjBQ&#10;gNXy9maBqfUdv9Mlk0LFEA4pGihFmlTrkJfkMIx8Qxy5s28dSoRtoW2LXQx3tZ4kyVw7rDg2lNjQ&#10;pqT8O/txBqbbzu4r/zgczvK2/TrNXz6HJzHm/q5fv4IS6uVf/Ofe2zh/Np7B7zfxB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w8OcxQAAAN0AAAAPAAAAAAAAAAAAAAAA&#10;AJ8CAABkcnMvZG93bnJldi54bWxQSwUGAAAAAAQABAD3AAAAkQMAAAAA&#10;">
                                  <v:imagedata r:id="rId37" o:title="c1" croptop="6995f" cropbottom="2029f" cropleft="2100f" cropright="7135f"/>
                                  <v:path arrowok="t"/>
                                </v:shape>
                                <v:shape id="Straight Arrow Connector 1415" o:spid="_x0000_s1116" type="#_x0000_t32" style="position:absolute;left:17526;top:8001;width:57;height:2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s1v8YAAADdAAAADwAAAGRycy9kb3ducmV2LnhtbERPTWvCQBC9F/oflin0IrpRTJXoKtIi&#10;KD1IE0G8DdkxCc3Ohuxq0v56tyD0No/3Oct1b2pxo9ZVlhWMRxEI4tzqigsFx2w7nINwHlljbZkU&#10;/JCD9er5aYmJth1/0S31hQgh7BJUUHrfJFK6vCSDbmQb4sBdbGvQB9gWUrfYhXBTy0kUvUmDFYeG&#10;Eht6Lyn/Tq9GQXfYnaIsn37sB+nsd/MZx+dsEiv1+tJvFiA89f5f/HDvdJg/Hcfw9004Qa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7Nb/GAAAA3QAAAA8AAAAAAAAA&#10;AAAAAAAAoQIAAGRycy9kb3ducmV2LnhtbFBLBQYAAAAABAAEAPkAAACUAwAAAAA=&#10;" strokecolor="black [3200]" strokeweight="1.25pt">
                                  <v:stroke endarrow="block" joinstyle="miter"/>
                                </v:shape>
                              </v:group>
                            </v:group>
                            <v:shape id="Straight Arrow Connector 1416" o:spid="_x0000_s1117" type="#_x0000_t32" style="position:absolute;left:49530;top:45815;width:57;height:2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ryMYAAADdAAAADwAAAGRycy9kb3ducmV2LnhtbERPTWvCQBC9C/6HZYReRDeKUUldRVoK&#10;iodiIkhvQ3aahGZnQ3ZrUn99tyD0No/3OZtdb2pxo9ZVlhXMphEI4tzqigsFl+xtsgbhPLLG2jIp&#10;+CEHu+1wsMFE247PdEt9IUIIuwQVlN43iZQuL8mgm9qGOHCftjXoA2wLqVvsQrip5TyKltJgxaGh&#10;xIZeSsq/0m+joHs/XKMsX7wex+nqvj/F8Uc2j5V6GvX7ZxCeev8vfrgPOsxfzJbw9004QW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pq8jGAAAA3QAAAA8AAAAAAAAA&#10;AAAAAAAAoQIAAGRycy9kb3ducmV2LnhtbFBLBQYAAAAABAAEAPkAAACUAwAAAAA=&#10;" strokecolor="black [3200]" strokeweight="1.25pt">
                              <v:stroke endarrow="block" joinstyle="miter"/>
                            </v:shape>
                            <v:shape id="Text Box 1417" o:spid="_x0000_s1118" type="#_x0000_t202" style="position:absolute;left:42671;top:30099;width:924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0BsQA&#10;AADd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+oN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9AbEAAAA3QAAAA8AAAAAAAAAAAAAAAAAmAIAAGRycy9k&#10;b3ducmV2LnhtbFBLBQYAAAAABAAEAPUAAACJAwAAAAA=&#10;" filled="f" stroked="f" strokeweight=".5pt">
                              <v:textbox>
                                <w:txbxContent>
                                  <w:p w14:paraId="6CC0DDCF" w14:textId="77777777" w:rsidR="008416A6" w:rsidRPr="00D2526C" w:rsidRDefault="008416A6" w:rsidP="008416A6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D2526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O1s sc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418" o:spid="_x0000_s1119" type="#_x0000_t202" style="position:absolute;left:60388;top:31432;width:102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gdMcA&#10;AADdAAAADwAAAGRycy9kb3ducmV2LnhtbESPT2vCQBDF74LfYZlCb7pRtEjqKhKQSqkH/1y8TbNj&#10;Epqdjdmtpn5651DwNsN7895v5svO1epKbag8GxgNE1DEubcVFwaOh/VgBipEZIu1ZzLwRwGWi35v&#10;jqn1N97RdR8LJSEcUjRQxtikWoe8JIdh6Bti0c6+dRhlbQttW7xJuKv1OEnetMOKpaHEhrKS8p/9&#10;rzPwma23uPseu9m9zj6+zqvmcjxNjXl96VbvoCJ18Wn+v95YwZ+MBFe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rYHTHAAAA3QAAAA8AAAAAAAAAAAAAAAAAmAIAAGRy&#10;cy9kb3ducmV2LnhtbFBLBQYAAAAABAAEAPUAAACMAwAAAAA=&#10;" filled="f" stroked="f" strokeweight=".5pt">
                            <v:textbox>
                              <w:txbxContent>
                                <w:p w14:paraId="27A32E50" w14:textId="77777777" w:rsidR="008416A6" w:rsidRPr="006E558A" w:rsidRDefault="008416A6" w:rsidP="008416A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529.68 eV</w:t>
                                  </w:r>
                                </w:p>
                              </w:txbxContent>
                            </v:textbox>
                          </v:shape>
                          <v:shape id="Straight Arrow Connector 1419" o:spid="_x0000_s1120" type="#_x0000_t32" style="position:absolute;left:60292;top:32004;width:57;height:141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BKIsMAAADdAAAADwAAAGRycy9kb3ducmV2LnhtbERP32vCMBB+F/Y/hBN8kZlWRLZqlDEQ&#10;hMFE7d6P5myDzaVrYtv994sg+HYf389bbwdbi45abxwrSGcJCOLCacOlgvy8e30D4QOyxtoxKfgj&#10;D9vNy2iNmXY9H6k7hVLEEPYZKqhCaDIpfVGRRT9zDXHkLq61GCJsS6lb7GO4reU8SZbSouHYUGFD&#10;nxUV19PNKvju9tPl8Xq75OnBfPXzKf7k5lepyXj4WIEINISn+OHe6zh/kb7D/Zt4gt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QSiLDAAAA3QAAAA8AAAAAAAAAAAAA&#10;AAAAoQIAAGRycy9kb3ducmV2LnhtbFBLBQYAAAAABAAEAPkAAACRAwAAAAA=&#10;" strokecolor="black [3200]" strokeweight="1.25pt">
                            <v:stroke endarrow="block" joinstyle="miter"/>
                          </v:shape>
                          <v:shape id="Text Box 1420" o:spid="_x0000_s1121" type="#_x0000_t202" style="position:absolute;left:49244;top:35528;width:119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mz8gA&#10;AADdAAAADwAAAGRycy9kb3ducmV2LnhtbESPT2vCQBDF74V+h2UK3uqmoRZJXUUC0iJ68M/F25gd&#10;k9DsbJrdavTTO4eCtxnem/d+M5n1rlFn6kLt2cDbMAFFXHhbc2lgv1u8jkGFiGyx8UwGrhRgNn1+&#10;mmBm/YU3dN7GUkkIhwwNVDG2mdahqMhhGPqWWLST7xxGWbtS2w4vEu4anSbJh3ZYszRU2FJeUfGz&#10;/XMGlvlijZtj6sa3Jv9anebt7/4wMmbw0s8/QUXq48P8f/1tBf89FX7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cabPyAAAAN0AAAAPAAAAAAAAAAAAAAAAAJgCAABk&#10;cnMvZG93bnJldi54bWxQSwUGAAAAAAQABAD1AAAAjQMAAAAA&#10;" filled="f" stroked="f" strokeweight=".5pt">
                            <v:textbox>
                              <w:txbxContent>
                                <w:p w14:paraId="0C3C7509" w14:textId="77777777" w:rsidR="008416A6" w:rsidRPr="006E558A" w:rsidRDefault="008416A6" w:rsidP="008416A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531.46 eV</w:t>
                                  </w:r>
                                </w:p>
                              </w:txbxContent>
                            </v:textbox>
                          </v:shape>
                          <v:shape id="Text Box 1421" o:spid="_x0000_s1122" type="#_x0000_t202" style="position:absolute;left:43910;top:43434;width:12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DVMQA&#10;AADdAAAADwAAAGRycy9kb3ducmV2LnhtbERPS4vCMBC+C/6HMII3TS26SDWKFGQX0YOPy95mm7Et&#10;NpNuk9XqrzfCgrf5+J4zX7amEldqXGlZwWgYgSDOrC45V3A6rgdTEM4ja6wsk4I7OVguup05Jtre&#10;eE/Xg89FCGGXoILC+zqR0mUFGXRDWxMH7mwbgz7AJpe6wVsIN5WMo+hDGiw5NBRYU1pQdjn8GQWb&#10;dL3D/U9spo8q/dyeV/Xv6XuiVL/XrmYgPLX+Lf53f+kwfxyP4P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9A1TEAAAA3QAAAA8AAAAAAAAAAAAAAAAAmAIAAGRycy9k&#10;b3ducmV2LnhtbFBLBQYAAAAABAAEAPUAAACJAwAAAAA=&#10;" filled="f" stroked="f" strokeweight=".5pt">
                            <v:textbox>
                              <w:txbxContent>
                                <w:p w14:paraId="0CEA9550" w14:textId="77777777" w:rsidR="008416A6" w:rsidRPr="006E558A" w:rsidRDefault="008416A6" w:rsidP="008416A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533.24 e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422" o:spid="_x0000_s1123" type="#_x0000_t202" style="position:absolute;left:48196;top:6096;width:1018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dI8QA&#10;AADd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H8Pwmn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nSPEAAAA3QAAAA8AAAAAAAAAAAAAAAAAmAIAAGRycy9k&#10;b3ducmV2LnhtbFBLBQYAAAAABAAEAPUAAACJAwAAAAA=&#10;" filled="f" stroked="f" strokeweight=".5pt">
                          <v:textbox>
                            <w:txbxContent>
                              <w:p w14:paraId="1E54F6B1" w14:textId="77777777" w:rsidR="008416A6" w:rsidRPr="003360CB" w:rsidRDefault="008416A6" w:rsidP="008416A6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B-site Co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Pr="003360CB"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  <w:vertAlign w:val="superscript"/>
                                  </w:rPr>
                                  <w:t>+</w:t>
                                </w:r>
                              </w:p>
                              <w:p w14:paraId="3C88AF88" w14:textId="77777777" w:rsidR="008416A6" w:rsidRPr="00001EF0" w:rsidRDefault="008416A6" w:rsidP="008416A6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proofErr w:type="gramStart"/>
                                <w:r w:rsidRPr="00001EF0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satell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Text Box 1463" o:spid="_x0000_s1124" type="#_x0000_t202" style="position:absolute;left:42005;top:3714;width:475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BeMQA&#10;AADdAAAADwAAAGRycy9kb3ducmV2LnhtbERPS4vCMBC+C/sfwgh709QnUo0iBVFkPeh68TY2Y1ts&#10;Jt0mq3V/vRGEvc3H95zZojGluFHtCssKet0IBHFqdcGZguP3qjMB4TyyxtIyKXiQg8X8ozXDWNs7&#10;7+l28JkIIexiVJB7X8VSujQng65rK+LAXWxt0AdYZ1LXeA/hppT9KBpLgwWHhhwrSnJKr4dfo2Cb&#10;rHa4P/fN5K9M1l+XZfVzPI2U+mw3yykIT43/F7/dGx3mD8cDeH0TT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JgXjEAAAA3QAAAA8AAAAAAAAAAAAAAAAAmAIAAGRycy9k&#10;b3ducmV2LnhtbFBLBQYAAAAABAAEAPUAAACJAwAAAAA=&#10;" filled="f" stroked="f" strokeweight=".5pt">
                        <v:textbox>
                          <w:txbxContent>
                            <w:p w14:paraId="62CBC275" w14:textId="77777777" w:rsidR="008416A6" w:rsidRPr="007F2E66" w:rsidRDefault="008416A6" w:rsidP="008416A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(b</w:t>
                              </w:r>
                              <w:r w:rsidRPr="007F2E6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Text Box 1465" o:spid="_x0000_s1125" type="#_x0000_t202" style="position:absolute;left:7334;top:32766;width:457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8l8UA&#10;AADdAAAADwAAAGRycy9kb3ducmV2LnhtbERPTWvCQBC9C/0PyxR6043SSEhdRQLSIvaQ1Etv0+yY&#10;BLOzaXZror++Wyh4m8f7nNVmNK24UO8aywrmswgEcWl1w5WC48dumoBwHllja5kUXMnBZv0wWWGq&#10;7cA5XQpfiRDCLkUFtfddKqUrazLoZrYjDtzJ9gZ9gH0ldY9DCDetXETRUhpsODTU2FFWU3kufoyC&#10;fbZ7x/xrYZJbm70eTtvu+/gZK/X0OG5fQHga/V38737TYf7zMoa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yXxQAAAN0AAAAPAAAAAAAAAAAAAAAAAJgCAABkcnMv&#10;ZG93bnJldi54bWxQSwUGAAAAAAQABAD1AAAAigMAAAAA&#10;" filled="f" stroked="f" strokeweight=".5pt">
                      <v:textbox>
                        <w:txbxContent>
                          <w:p w14:paraId="3A73F923" w14:textId="77777777" w:rsidR="008416A6" w:rsidRPr="007F2E66" w:rsidRDefault="008416A6" w:rsidP="008416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c</w:t>
                            </w:r>
                            <w:r w:rsidRPr="007F2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 1728" o:spid="_x0000_s1126" style="position:absolute;top:1143;width:34474;height:26435" coordsize="34474,26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  <v:group id="Group 1640" o:spid="_x0000_s1127" style="position:absolute;width:34474;height:26435" coordsize="34474,26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    <v:group id="Group 1641" o:spid="_x0000_s1128" style="position:absolute;width:34474;height:26435" coordsize="34474,26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      <v:shape id="Picture 1642" o:spid="_x0000_s1129" type="#_x0000_t75" style="position:absolute;width:33832;height:26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lK3EAAAA3QAAAA8AAABkcnMvZG93bnJldi54bWxET0trwkAQvhf8D8sIXqRufNTa1FVEEL2U&#10;0tTidchOHpidDdk1xn/vCkJv8/E9Z7nuTCVaalxpWcF4FIEgTq0uOVdw/N29LkA4j6yxskwKbuRg&#10;veq9LDHW9so/1CY+FyGEXYwKCu/rWEqXFmTQjWxNHLjMNgZ9gE0udYPXEG4qOYmiuTRYcmgosKZt&#10;Qek5uRgFm+n5Ixt/HQ/vp7/9Wzb07XdSZ0oN+t3mE4Snzv+Ln+6DDvPnswk8vgkn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NlK3EAAAA3QAAAA8AAAAAAAAAAAAAAAAA&#10;nwIAAGRycy9kb3ducmV2LnhtbFBLBQYAAAAABAAEAPcAAACQAwAAAAA=&#10;">
                          <v:imagedata r:id="rId38" o:title="c1" croptop="6858f" cropbottom="2167f" cropleft="1786f" cropright="8395f"/>
                          <v:path arrowok="t"/>
                        </v:shape>
                        <v:shape id="Text Box 1643" o:spid="_x0000_s1130" type="#_x0000_t202" style="position:absolute;left:29860;top:13668;width:5709;height:35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NesMA&#10;AADdAAAADwAAAGRycy9kb3ducmV2LnhtbERPS4vCMBC+L/gfwgje1tQH4lajiCDuHvZgFdzj2Ixt&#10;tZmUJmr115sFwdt8fM+ZzhtTiivVrrCsoNeNQBCnVhecKdhtV59jEM4jaywtk4I7OZjPWh9TjLW9&#10;8Yauic9ECGEXo4Lc+yqW0qU5GXRdWxEH7mhrgz7AOpO6xlsIN6XsR9FIGiw4NORY0TKn9JxcjIKT&#10;cYev8YN6+8X6bvq/yV/1s7ZKddrNYgLCU+Pf4pf7W4f5o+EA/r8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PNesMAAADdAAAADwAAAAAAAAAAAAAAAACYAgAAZHJzL2Rv&#10;d25yZXYueG1sUEsFBgAAAAAEAAQA9QAAAIgDAAAAAA==&#10;" filled="f" stroked="f" strokeweight=".5pt">
                          <v:textbox>
                            <w:txbxContent>
                              <w:p w14:paraId="67907BA4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e3p</w:t>
                                </w:r>
                              </w:p>
                            </w:txbxContent>
                          </v:textbox>
                        </v:shape>
                        <v:shape id="Text Box 1644" o:spid="_x0000_s1131" type="#_x0000_t202" style="position:absolute;left:28766;top:11524;width:5784;height:29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VDsUA&#10;AADdAAAADwAAAGRycy9kb3ducmV2LnhtbERPTWvCQBC9F/wPyxS8NZtIEE1dJQhFPXhoFNrjNDtN&#10;0mZnQ3Zror/eLRR6m8f7nNVmNK24UO8aywqSKAZBXFrdcKXgfHp5WoBwHllja5kUXMnBZj15WGGm&#10;7cCvdCl8JUIIuwwV1N53mZSurMmgi2xHHLhP2xv0AfaV1D0OIdy0chbHc2mw4dBQY0fbmsrv4sco&#10;+DLuY7m4UfKW765mdizeu8POKjV9HPNnEJ5G/y/+c+91mD9PU/j9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lUOxQAAAN0AAAAPAAAAAAAAAAAAAAAAAJgCAABkcnMv&#10;ZG93bnJldi54bWxQSwUGAAAAAAQABAD1AAAAigMAAAAA&#10;" filled="f" stroked="f" strokeweight=".5pt">
                          <v:textbox>
                            <w:txbxContent>
                              <w:p w14:paraId="4839AE7D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o3</w:t>
                                </w:r>
                                <w:r w:rsidRPr="00FB672D">
                                  <w:rPr>
                                    <w:rFonts w:ascii="Arial" w:hAnsi="Arial" w:cs="Arial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line id="Straight Connector 1645" o:spid="_x0000_s1132" style="position:absolute;visibility:visible;mso-wrap-style:square" from="31432,15144" to="31432,1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DtsIAAADdAAAADwAAAGRycy9kb3ducmV2LnhtbERPzWrCQBC+F/oOyxS81UnVhhJdRQTF&#10;k6XaBxiz0yRtdjZkVxN9+q4geJuP73dmi97W6sytr5xoeBsmoFhyZyopNHwf1q8foHwgMVQ7YQ0X&#10;9rCYPz/NKDOuky8+70OhYoj4jDSUITQZos9LtuSHrmGJ3I9rLYUI2wJNS10MtzWOkiRFS5XEhpIa&#10;XpWc/+1PVoMdb5Nd2o12Nea/m6NcESfjT60HL/1yCipwHx7iu3tr4vx08g63b+IJOP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DtsIAAADdAAAADwAAAAAAAAAAAAAA&#10;AAChAgAAZHJzL2Rvd25yZXYueG1sUEsFBgAAAAAEAAQA+QAAAJADAAAAAA==&#10;" strokecolor="black [3213]" strokeweight="1pt">
                          <v:stroke joinstyle="miter"/>
                        </v:line>
                        <v:shape id="Text Box 1646" o:spid="_x0000_s1133" type="#_x0000_t202" style="position:absolute;left:25431;top:15430;width:4852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8QYcQA&#10;AADdAAAADwAAAGRycy9kb3ducmV2LnhtbERPS4vCMBC+L/gfwgje1lTRItUoUpAVcQ8+Lt7GZmyL&#10;zaQ2Wa3++s3Cgrf5+J4zW7SmEndqXGlZwaAfgSDOrC45V3A8rD4nIJxH1lhZJgVPcrCYdz5mmGj7&#10;4B3d9z4XIYRdggoK7+tESpcVZND1bU0cuIttDPoAm1zqBh8h3FRyGEWxNFhyaCiwprSg7Lr/MQo2&#10;6eobd+ehmbyq9Gt7Wda342msVK/bLqcgPLX+Lf53r3WYH49i+Psmn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EGHEAAAA3QAAAA8AAAAAAAAAAAAAAAAAmAIAAGRycy9k&#10;b3ducmV2LnhtbFBLBQYAAAAABAAEAPUAAACJAwAAAAA=&#10;" filled="f" stroked="f" strokeweight=".5pt">
                          <v:textbox>
                            <w:txbxContent>
                              <w:p w14:paraId="4278A768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B672D">
                                  <w:rPr>
                                    <w:rFonts w:ascii="Arial" w:hAnsi="Arial" w:cs="Arial"/>
                                  </w:rPr>
                                  <w:t>C1s</w:t>
                                </w:r>
                              </w:p>
                            </w:txbxContent>
                          </v:textbox>
                        </v:shape>
                        <v:shape id="Text Box 1647" o:spid="_x0000_s1134" type="#_x0000_t202" style="position:absolute;left:20764;top:8382;width:485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1+sUA&#10;AADdAAAADwAAAGRycy9kb3ducmV2LnhtbERPTWvCQBC9F/wPywi91Y3SaoiuIgGxlPagzaW3MTsm&#10;wexszG6TtL++WxC8zeN9zmozmFp01LrKsoLpJAJBnFtdcaEg+9w9xSCcR9ZYWyYFP+Rgsx49rDDR&#10;tucDdUdfiBDCLkEFpfdNIqXLSzLoJrYhDtzZtgZ9gG0hdYt9CDe1nEXRXBqsODSU2FBaUn45fhsF&#10;b+nuAw+nmYl/63T/ft421+zrRanH8bBdgvA0+Lv45n7VYf78eQH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7X6xQAAAN0AAAAPAAAAAAAAAAAAAAAAAJgCAABkcnMv&#10;ZG93bnJldi54bWxQSwUGAAAAAAQABAD1AAAAigMAAAAA&#10;" filled="f" stroked="f" strokeweight=".5pt">
                          <v:textbox>
                            <w:txbxContent>
                              <w:p w14:paraId="076F74AA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B672D">
                                  <w:rPr>
                                    <w:rFonts w:ascii="Arial" w:hAnsi="Arial" w:cs="Arial"/>
                                  </w:rPr>
                                  <w:t>O1s</w:t>
                                </w:r>
                              </w:p>
                            </w:txbxContent>
                          </v:textbox>
                        </v:shape>
                        <v:shape id="Text Box 1648" o:spid="_x0000_s1135" type="#_x0000_t202" style="position:absolute;left:15526;top:5047;width:5784;height:29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fC8cA&#10;AADdAAAADwAAAGRycy9kb3ducmV2LnhtbESPQWvCQBCF74L/YZlCb7pRimh0IyIU20MPjUJ7HLPT&#10;JG12NmS3MfbXdw6Ctxnem/e+2WwH16ieulB7NjCbJqCIC29rLg2cjs+TJagQkS02nsnAlQJss/Fo&#10;g6n1F36nPo+lkhAOKRqoYmxTrUNRkcMw9S2xaF++cxhl7UptO7xIuGv0PEkW2mHN0lBhS/uKip/8&#10;1xn4duG8Wv7R7GN3uLr5W/7Zvh68MY8Pw24NKtIQ7+bb9YsV/MWT4Mo3MoL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HXwvHAAAA3QAAAA8AAAAAAAAAAAAAAAAAmAIAAGRy&#10;cy9kb3ducmV2LnhtbFBLBQYAAAAABAAEAPUAAACMAwAAAAA=&#10;" filled="f" stroked="f" strokeweight=".5pt">
                          <v:textbox>
                            <w:txbxContent>
                              <w:p w14:paraId="4F4F2AE1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o2p</w:t>
                                </w:r>
                              </w:p>
                            </w:txbxContent>
                          </v:textbox>
                        </v:shape>
                        <v:shape id="Text Box 1649" o:spid="_x0000_s1136" type="#_x0000_t202" style="position:absolute;left:16716;top:6905;width:5899;height:29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6kMMA&#10;AADdAAAADwAAAGRycy9kb3ducmV2LnhtbERPTYvCMBC9C/sfwizsTVNlEVuNIoKoBw/WhfU4NmPb&#10;3WZSmqjVX28Ewds83udMZq2pxIUaV1pW0O9FIIgzq0vOFfzsl90RCOeRNVaWScGNHMymH50JJtpe&#10;eUeX1OcihLBLUEHhfZ1I6bKCDLqerYkDd7KNQR9gk0vd4DWEm0oOomgoDZYcGgqsaVFQ9p+ejYI/&#10;447x6E793/nqZgbb9FBvVlapr892PgbhqfVv8cu91mH+8DuG5zfh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v6kMMAAADdAAAADwAAAAAAAAAAAAAAAACYAgAAZHJzL2Rv&#10;d25yZXYueG1sUEsFBgAAAAAEAAQA9QAAAIgDAAAAAA==&#10;" filled="f" stroked="f" strokeweight=".5pt">
                          <v:textbox>
                            <w:txbxContent>
                              <w:p w14:paraId="73EB4D58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e2p</w:t>
                                </w:r>
                              </w:p>
                            </w:txbxContent>
                          </v:textbox>
                        </v:shape>
                        <v:shape id="Text Box 1650" o:spid="_x0000_s1137" type="#_x0000_t202" style="position:absolute;left:12477;top:1047;width:6477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7U8cA&#10;AADdAAAADwAAAGRycy9kb3ducmV2LnhtbESPQWvCQBCF74L/YZlCb7qpoEjqKhIQRepBzaW3aXZM&#10;QrOzMbtq2l/vHAq9zfDevPfNYtW7Rt2pC7VnA2/jBBRx4W3NpYH8vBnNQYWIbLHxTAZ+KMBqORws&#10;MLX+wUe6n2KpJIRDigaqGNtU61BU5DCMfUss2sV3DqOsXalthw8Jd42eJMlMO6xZGipsKauo+D7d&#10;nIF9tjng8Wvi5r9Ntv24rNtr/jk15vWlX7+DitTHf/Pf9c4K/mwq/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zu1PHAAAA3QAAAA8AAAAAAAAAAAAAAAAAmAIAAGRy&#10;cy9kb3ducmV2LnhtbFBLBQYAAAAABAAEAPUAAACMAwAAAAA=&#10;" filled="f" stroked="f" strokeweight=".5pt">
                          <v:textbox>
                            <w:txbxContent>
                              <w:p w14:paraId="0629C4E8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B672D">
                                  <w:rPr>
                                    <w:rFonts w:ascii="Arial" w:hAnsi="Arial" w:cs="Arial"/>
                                  </w:rPr>
                                  <w:t>Co2s</w:t>
                                </w:r>
                              </w:p>
                            </w:txbxContent>
                          </v:textbox>
                        </v:shape>
                        <v:line id="Straight Connector 1651" o:spid="_x0000_s1138" style="position:absolute;visibility:visible;mso-wrap-style:square" from="14954,3032" to="14954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TaMMAAADdAAAADwAAAGRycy9kb3ducmV2LnhtbERPzWrCQBC+C32HZQRvZqK2oURXKYLF&#10;k1LbBxiz0yQ1OxuyWxP79G6h0Nt8fL+z2gy2UVfufO1EwyxJQbEUztRSavh4302fQflAYqhxwhpu&#10;7GGzfhitKDeulze+nkKpYoj4nDRUIbQ5oi8qtuQT17JE7tN1lkKEXYmmoz6G2wbnaZqhpVpiQ0Ut&#10;bysuLqdvq8Eu9ukh6+eHBouv17P8ID4ujlpPxsPLElTgIfyL/9x7E+dnTzP4/Saeg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U2jDAAAA3QAAAA8AAAAAAAAAAAAA&#10;AAAAoQIAAGRycy9kb3ducmV2LnhtbFBLBQYAAAAABAAEAPkAAACRAwAAAAA=&#10;" strokecolor="black [3213]" strokeweight="1pt">
                          <v:stroke joinstyle="miter"/>
                        </v:line>
                      </v:group>
                      <v:group id="Group 1652" o:spid="_x0000_s1139" style="position:absolute;left:9439;top:2571;width:15479;height:4057" coordorigin="-657" coordsize="15479,4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      <v:line id="Straight Connector 1653" o:spid="_x0000_s1140" style="position:absolute;visibility:visible;mso-wrap-style:square" from="6762,1905" to="6762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xohMMAAADdAAAADwAAAGRycy9kb3ducmV2LnhtbERP22rCQBB9F/yHZQp900lNDRJdRQot&#10;Plm8fMCYHZO02dmQ3Zq0X98tFHybw7nOajPYRt2487UTDU/TBBRL4UwtpYbz6XWyAOUDiaHGCWv4&#10;Zg+b9Xi0oty4Xg58O4ZSxRDxOWmoQmhzRF9UbMlPXcsSuavrLIUIuxJNR30Mtw3OkiRDS7XEhopa&#10;fqm4+Dx+WQ023SX7rJ/tGyw+3i7yg/icvmv9+DBsl6ACD+Eu/nfvTJyfzVP4+yaeg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aITDAAAA3QAAAA8AAAAAAAAAAAAA&#10;AAAAoQIAAGRycy9kb3ducmV2LnhtbFBLBQYAAAAABAAEAPkAAACRAwAAAAA=&#10;" strokecolor="black [3213]" strokeweight="1pt">
                          <v:stroke joinstyle="miter"/>
                        </v:line>
                        <v:shape id="Text Box 1654" o:spid="_x0000_s1141" type="#_x0000_t202" style="position:absolute;left:5202;width:962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9UMUA&#10;AADdAAAADwAAAGRycy9kb3ducmV2LnhtbERPTWvCQBC9C/0PyxR6043SSEhdRQLSIvaQ1Etv0+yY&#10;BLOzaXZror++Wyh4m8f7nNVmNK24UO8aywrmswgEcWl1w5WC48dumoBwHllja5kUXMnBZv0wWWGq&#10;7cA5XQpfiRDCLkUFtfddKqUrazLoZrYjDtzJ9gZ9gH0ldY9DCDetXETRUhpsODTU2FFWU3kufoyC&#10;fbZ7x/xrYZJbm70eTtvu+/gZK/X0OG5fQHga/V38737TYf4yfoa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L1QxQAAAN0AAAAPAAAAAAAAAAAAAAAAAJgCAABkcnMv&#10;ZG93bnJldi54bWxQSwUGAAAAAAQABAD1AAAAigMAAAAA&#10;" filled="f" stroked="f" strokeweight=".5pt">
                          <v:textbox>
                            <w:txbxContent>
                              <w:p w14:paraId="6F99A2C2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o LMM</w:t>
                                </w:r>
                              </w:p>
                            </w:txbxContent>
                          </v:textbox>
                        </v:shape>
                        <v:shape id="Text Box 1655" o:spid="_x0000_s1142" type="#_x0000_t202" style="position:absolute;left:-657;top:476;width:678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Yy8UA&#10;AADdAAAADwAAAGRycy9kb3ducmV2LnhtbERPTWvCQBC9F/oflil4azYVIpJmDSEgLcUe1Fx6G7Nj&#10;EszOptmtRn99t1DwNo/3OVk+mV6caXSdZQUvUQyCuLa640ZBtV8/L0E4j6yxt0wKruQgXz0+ZJhq&#10;e+EtnXe+ESGEXYoKWu+HVEpXt2TQRXYgDtzRjgZ9gGMj9YiXEG56OY/jhTTYcWhocaCypfq0+zEK&#10;Psr1J24Pc7O89eXb5lgM39VXotTsaSpeQXia/F38737XYf4iSeD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BjLxQAAAN0AAAAPAAAAAAAAAAAAAAAAAJgCAABkcnMv&#10;ZG93bnJldi54bWxQSwUGAAAAAAQABAD1AAAAigMAAAAA&#10;" filled="f" stroked="f" strokeweight=".5pt">
                          <v:textbox>
                            <w:txbxContent>
                              <w:p w14:paraId="206A1700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 KLL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1656" o:spid="_x0000_s1143" type="#_x0000_t202" style="position:absolute;left:6191;top:476;width:628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GvMUA&#10;AADdAAAADwAAAGRycy9kb3ducmV2LnhtbERPTWvCQBC9F/oflin01mwqJEiaVSQgSqkHrZfexuyY&#10;BLOzaXYbo7/eFYTe5vE+J5+PphUD9a6xrOA9ikEQl1Y3XCnYfy/fpiCcR9bYWiYFF3Iwnz0/5Zhp&#10;e+YtDTtfiRDCLkMFtfddJqUrazLoItsRB+5oe4M+wL6SusdzCDetnMRxKg02HBpq7KioqTzt/oyC&#10;z2K5we1hYqbXtlh9HRfd7/4nUer1ZVx8gPA0+n/xw73WYX6apH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oa8xQAAAN0AAAAPAAAAAAAAAAAAAAAAAJgCAABkcnMv&#10;ZG93bnJldi54bWxQSwUGAAAAAAQABAD1AAAAigMAAAAA&#10;" filled="f" stroked="f" strokeweight=".5pt">
                      <v:textbox>
                        <w:txbxContent>
                          <w:p w14:paraId="42A61832" w14:textId="77777777" w:rsidR="008416A6" w:rsidRPr="007F2E66" w:rsidRDefault="008416A6" w:rsidP="008416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a</w:t>
                            </w:r>
                            <w:r w:rsidRPr="007F2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657" o:spid="_x0000_s1144" type="#_x0000_t202" style="position:absolute;left:22669;top:476;width:1055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jJ8MA&#10;AADdAAAADwAAAGRycy9kb3ducmV2LnhtbERPS4vCMBC+L/gfwgh7W1MFXalGkYIoix58XLyNzdgW&#10;m0ltolZ/vREWvM3H95zxtDGluFHtCssKup0IBHFqdcGZgv1u/jME4TyyxtIyKXiQg+mk9TXGWNs7&#10;b+i29ZkIIexiVJB7X8VSujQng65jK+LAnWxt0AdYZ1LXeA/hppS9KBpIgwWHhhwrSnJKz9urUfCX&#10;zNe4OfbM8Fkmi9VpVl32h75S3+1mNgLhqfEf8b97qcP8Qf8X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ojJ8MAAADdAAAADwAAAAAAAAAAAAAAAACYAgAAZHJzL2Rv&#10;d25yZXYueG1sUEsFBgAAAAAEAAQA9QAAAIgDAAAAAA==&#10;" filled="f" stroked="f" strokeweight=".5pt">
                      <v:textbox>
                        <w:txbxContent>
                          <w:p w14:paraId="53E9794B" w14:textId="77777777" w:rsidR="008416A6" w:rsidRPr="006178B6" w:rsidRDefault="008416A6" w:rsidP="008416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78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rve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an</w:t>
                            </w:r>
                          </w:p>
                        </w:txbxContent>
                      </v:textbox>
                    </v:shape>
                  </v:group>
                </v:group>
                <v:shape id="Text Box 10" o:spid="_x0000_s1145" type="#_x0000_t202" style="position:absolute;left:42290;top:32289;width:676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14:paraId="0C640ABD" w14:textId="77777777" w:rsidR="008416A6" w:rsidRPr="007F2E66" w:rsidRDefault="008416A6" w:rsidP="008416A6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(d</w:t>
                        </w:r>
                        <w:r w:rsidRPr="007F2E6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A899B7" w14:textId="77777777" w:rsidR="006559A0" w:rsidRDefault="006559A0"/>
    <w:p w14:paraId="521DCCC8" w14:textId="77777777" w:rsidR="006559A0" w:rsidRDefault="006559A0"/>
    <w:p w14:paraId="5C46038C" w14:textId="77777777" w:rsidR="006559A0" w:rsidRDefault="006559A0"/>
    <w:p w14:paraId="05030B79" w14:textId="77777777" w:rsidR="006559A0" w:rsidRDefault="006559A0"/>
    <w:p w14:paraId="60DBCCDD" w14:textId="77777777" w:rsidR="006559A0" w:rsidRDefault="006559A0"/>
    <w:p w14:paraId="6B4F250E" w14:textId="77777777" w:rsidR="006559A0" w:rsidRDefault="006559A0"/>
    <w:p w14:paraId="564D8411" w14:textId="77777777" w:rsidR="006559A0" w:rsidRDefault="006559A0"/>
    <w:p w14:paraId="76D07549" w14:textId="77777777" w:rsidR="006559A0" w:rsidRDefault="006559A0"/>
    <w:p w14:paraId="36306E0D" w14:textId="77777777" w:rsidR="006559A0" w:rsidRDefault="006559A0"/>
    <w:p w14:paraId="7AFABE5D" w14:textId="77777777" w:rsidR="006559A0" w:rsidRDefault="006559A0"/>
    <w:p w14:paraId="0065E73B" w14:textId="77777777" w:rsidR="006559A0" w:rsidRDefault="006559A0"/>
    <w:p w14:paraId="60647635" w14:textId="77777777" w:rsidR="006559A0" w:rsidRDefault="006559A0"/>
    <w:p w14:paraId="0917BCCE" w14:textId="77777777" w:rsidR="006559A0" w:rsidRDefault="006559A0"/>
    <w:p w14:paraId="6EB2DBC3" w14:textId="77777777" w:rsidR="006559A0" w:rsidRDefault="006559A0"/>
    <w:p w14:paraId="5EA5B921" w14:textId="77777777" w:rsidR="006559A0" w:rsidRDefault="006559A0"/>
    <w:p w14:paraId="16BC1968" w14:textId="77777777" w:rsidR="006559A0" w:rsidRDefault="006559A0"/>
    <w:p w14:paraId="49276C45" w14:textId="77777777" w:rsidR="006559A0" w:rsidRDefault="006559A0"/>
    <w:p w14:paraId="08716378" w14:textId="77777777" w:rsidR="006559A0" w:rsidRDefault="006559A0"/>
    <w:p w14:paraId="36BA38CF" w14:textId="77777777" w:rsidR="006559A0" w:rsidRDefault="006559A0" w:rsidP="006559A0">
      <w:pPr>
        <w:rPr>
          <w:rFonts w:ascii="Arial" w:hAnsi="Arial" w:cs="Arial"/>
          <w:b/>
          <w:sz w:val="24"/>
          <w:szCs w:val="24"/>
        </w:rPr>
      </w:pPr>
      <w:bookmarkStart w:id="4" w:name="_Toc119327787"/>
    </w:p>
    <w:p w14:paraId="0101A241" w14:textId="77777777" w:rsidR="006559A0" w:rsidRPr="004F0C51" w:rsidRDefault="006559A0" w:rsidP="006559A0">
      <w:pPr>
        <w:rPr>
          <w:rFonts w:ascii="Arial" w:hAnsi="Arial" w:cs="Arial"/>
          <w:sz w:val="24"/>
          <w:szCs w:val="24"/>
        </w:rPr>
      </w:pPr>
      <w:r w:rsidRPr="004F0C51">
        <w:rPr>
          <w:rFonts w:ascii="Arial" w:hAnsi="Arial" w:cs="Arial"/>
          <w:b/>
          <w:sz w:val="24"/>
          <w:szCs w:val="24"/>
        </w:rPr>
        <w:t>Figure S3</w:t>
      </w:r>
      <w:r w:rsidRPr="004F0C51">
        <w:rPr>
          <w:rFonts w:ascii="Arial" w:hAnsi="Arial" w:cs="Arial"/>
          <w:sz w:val="24"/>
          <w:szCs w:val="24"/>
        </w:rPr>
        <w:t>.</w:t>
      </w:r>
      <w:r w:rsidRPr="004F0C51">
        <w:rPr>
          <w:rFonts w:ascii="Arial" w:hAnsi="Arial" w:cs="Arial"/>
          <w:b/>
          <w:sz w:val="24"/>
          <w:szCs w:val="24"/>
        </w:rPr>
        <w:t xml:space="preserve"> </w:t>
      </w:r>
      <w:r w:rsidRPr="004F0C51">
        <w:rPr>
          <w:rFonts w:ascii="Arial" w:hAnsi="Arial" w:cs="Arial"/>
          <w:sz w:val="24"/>
          <w:szCs w:val="24"/>
        </w:rPr>
        <w:t xml:space="preserve">(a) Survey spectrum, before sputtering, of </w:t>
      </w:r>
      <w:r w:rsidRPr="004F0C51">
        <w:rPr>
          <w:rFonts w:ascii="Arial" w:hAnsi="Arial" w:cs="Arial"/>
          <w:bCs/>
          <w:sz w:val="24"/>
          <w:szCs w:val="24"/>
        </w:rPr>
        <w:t>CoFe</w:t>
      </w:r>
      <w:r w:rsidRPr="004F0C51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4F0C51">
        <w:rPr>
          <w:rFonts w:ascii="Arial" w:hAnsi="Arial" w:cs="Arial"/>
          <w:bCs/>
          <w:sz w:val="24"/>
          <w:szCs w:val="24"/>
        </w:rPr>
        <w:t>O</w:t>
      </w:r>
      <w:r w:rsidRPr="004F0C51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F0C51">
        <w:rPr>
          <w:rFonts w:ascii="Arial" w:hAnsi="Arial" w:cs="Arial"/>
          <w:sz w:val="24"/>
          <w:szCs w:val="24"/>
        </w:rPr>
        <w:t xml:space="preserve"> samples. XPS spectra of </w:t>
      </w:r>
      <w:r w:rsidRPr="004F0C51">
        <w:rPr>
          <w:rFonts w:ascii="Arial" w:hAnsi="Arial" w:cs="Arial"/>
          <w:bCs/>
          <w:sz w:val="24"/>
          <w:szCs w:val="24"/>
        </w:rPr>
        <w:t>Co</w:t>
      </w:r>
      <w:r w:rsidRPr="004F0C51">
        <w:rPr>
          <w:rFonts w:ascii="Arial" w:hAnsi="Arial" w:cs="Arial"/>
          <w:bCs/>
          <w:sz w:val="24"/>
          <w:szCs w:val="24"/>
          <w:vertAlign w:val="subscript"/>
        </w:rPr>
        <w:t>1-2x</w:t>
      </w:r>
      <w:r w:rsidRPr="004F0C51">
        <w:rPr>
          <w:rFonts w:ascii="Arial" w:hAnsi="Arial" w:cs="Arial"/>
          <w:bCs/>
          <w:sz w:val="24"/>
          <w:szCs w:val="24"/>
        </w:rPr>
        <w:t>Ni</w:t>
      </w:r>
      <w:r w:rsidRPr="004F0C51">
        <w:rPr>
          <w:rFonts w:ascii="Arial" w:hAnsi="Arial" w:cs="Arial"/>
          <w:bCs/>
          <w:sz w:val="24"/>
          <w:szCs w:val="24"/>
          <w:vertAlign w:val="subscript"/>
        </w:rPr>
        <w:t>x</w:t>
      </w:r>
      <w:r w:rsidRPr="004F0C51">
        <w:rPr>
          <w:rFonts w:ascii="Arial" w:hAnsi="Arial" w:cs="Arial"/>
          <w:bCs/>
          <w:sz w:val="24"/>
          <w:szCs w:val="24"/>
        </w:rPr>
        <w:t>Mn</w:t>
      </w:r>
      <w:r w:rsidRPr="004F0C51">
        <w:rPr>
          <w:rFonts w:ascii="Arial" w:hAnsi="Arial" w:cs="Arial"/>
          <w:bCs/>
          <w:sz w:val="24"/>
          <w:szCs w:val="24"/>
          <w:vertAlign w:val="subscript"/>
        </w:rPr>
        <w:t>x</w:t>
      </w:r>
      <w:r w:rsidRPr="004F0C51">
        <w:rPr>
          <w:rFonts w:ascii="Arial" w:hAnsi="Arial" w:cs="Arial"/>
          <w:bCs/>
          <w:sz w:val="24"/>
          <w:szCs w:val="24"/>
        </w:rPr>
        <w:t>Fe</w:t>
      </w:r>
      <w:r w:rsidRPr="004F0C51">
        <w:rPr>
          <w:rFonts w:ascii="Arial" w:hAnsi="Arial" w:cs="Arial"/>
          <w:bCs/>
          <w:sz w:val="24"/>
          <w:szCs w:val="24"/>
          <w:vertAlign w:val="subscript"/>
        </w:rPr>
        <w:t>2-y</w:t>
      </w:r>
      <w:r w:rsidRPr="004F0C51">
        <w:rPr>
          <w:rFonts w:ascii="Arial" w:hAnsi="Arial" w:cs="Arial"/>
          <w:bCs/>
          <w:sz w:val="24"/>
          <w:szCs w:val="24"/>
        </w:rPr>
        <w:t>Ce</w:t>
      </w:r>
      <w:r w:rsidRPr="004F0C51">
        <w:rPr>
          <w:rFonts w:ascii="Arial" w:hAnsi="Arial" w:cs="Arial"/>
          <w:bCs/>
          <w:sz w:val="24"/>
          <w:szCs w:val="24"/>
          <w:vertAlign w:val="subscript"/>
        </w:rPr>
        <w:t>y</w:t>
      </w:r>
      <w:r w:rsidRPr="004F0C51">
        <w:rPr>
          <w:rFonts w:ascii="Arial" w:hAnsi="Arial" w:cs="Arial"/>
          <w:bCs/>
          <w:sz w:val="24"/>
          <w:szCs w:val="24"/>
        </w:rPr>
        <w:t>O</w:t>
      </w:r>
      <w:r w:rsidRPr="004F0C51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F0C51">
        <w:rPr>
          <w:rFonts w:ascii="Arial" w:hAnsi="Arial" w:cs="Arial"/>
          <w:sz w:val="24"/>
          <w:szCs w:val="24"/>
        </w:rPr>
        <w:t xml:space="preserve"> sample for which x = y = 0 (lamp-dried): (b) Co 2p scan, (c) Fe 2p scan, and (d) O 1s scan.</w:t>
      </w:r>
      <w:bookmarkEnd w:id="4"/>
    </w:p>
    <w:p w14:paraId="76CEB321" w14:textId="24A60207" w:rsidR="008416A6" w:rsidRDefault="008416A6">
      <w:r>
        <w:br w:type="page"/>
      </w:r>
    </w:p>
    <w:p w14:paraId="05DFEE8C" w14:textId="2A208463" w:rsidR="008416A6" w:rsidRDefault="008416A6">
      <w:r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530AFD" wp14:editId="03934685">
                <wp:simplePos x="0" y="0"/>
                <wp:positionH relativeFrom="column">
                  <wp:posOffset>-259916</wp:posOffset>
                </wp:positionH>
                <wp:positionV relativeFrom="paragraph">
                  <wp:posOffset>-543560</wp:posOffset>
                </wp:positionV>
                <wp:extent cx="6492240" cy="5504180"/>
                <wp:effectExtent l="0" t="0" r="3810" b="1270"/>
                <wp:wrapNone/>
                <wp:docPr id="1634" name="Group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2240" cy="5504180"/>
                          <a:chOff x="61980" y="0"/>
                          <a:chExt cx="6978900" cy="5502910"/>
                        </a:xfrm>
                      </wpg:grpSpPr>
                      <wpg:grpSp>
                        <wpg:cNvPr id="1571" name="Group 1571"/>
                        <wpg:cNvGrpSpPr/>
                        <wpg:grpSpPr>
                          <a:xfrm>
                            <a:off x="66675" y="0"/>
                            <a:ext cx="6974205" cy="5502910"/>
                            <a:chOff x="0" y="0"/>
                            <a:chExt cx="6974205" cy="5502910"/>
                          </a:xfrm>
                        </wpg:grpSpPr>
                        <wpg:grpSp>
                          <wpg:cNvPr id="1569" name="Group 1569"/>
                          <wpg:cNvGrpSpPr/>
                          <wpg:grpSpPr>
                            <a:xfrm>
                              <a:off x="0" y="0"/>
                              <a:ext cx="6974205" cy="5502910"/>
                              <a:chOff x="0" y="0"/>
                              <a:chExt cx="6974205" cy="5502910"/>
                            </a:xfrm>
                          </wpg:grpSpPr>
                          <wpg:grpSp>
                            <wpg:cNvPr id="1471" name="Group 1471"/>
                            <wpg:cNvGrpSpPr/>
                            <wpg:grpSpPr>
                              <a:xfrm>
                                <a:off x="0" y="0"/>
                                <a:ext cx="6974205" cy="5502910"/>
                                <a:chOff x="0" y="0"/>
                                <a:chExt cx="6974205" cy="5502910"/>
                              </a:xfrm>
                            </wpg:grpSpPr>
                            <wpg:grpSp>
                              <wpg:cNvPr id="1423" name="Group 1423"/>
                              <wpg:cNvGrpSpPr/>
                              <wpg:grpSpPr>
                                <a:xfrm>
                                  <a:off x="0" y="0"/>
                                  <a:ext cx="6974205" cy="5502910"/>
                                  <a:chOff x="0" y="0"/>
                                  <a:chExt cx="6974205" cy="5502910"/>
                                </a:xfrm>
                              </wpg:grpSpPr>
                              <wpg:grpSp>
                                <wpg:cNvPr id="1424" name="Group 1424"/>
                                <wpg:cNvGrpSpPr/>
                                <wpg:grpSpPr>
                                  <a:xfrm>
                                    <a:off x="0" y="0"/>
                                    <a:ext cx="6974205" cy="5502910"/>
                                    <a:chOff x="0" y="0"/>
                                    <a:chExt cx="6974205" cy="5503458"/>
                                  </a:xfrm>
                                </wpg:grpSpPr>
                                <wpg:grpSp>
                                  <wpg:cNvPr id="1425" name="Group 1425"/>
                                  <wpg:cNvGrpSpPr/>
                                  <wpg:grpSpPr>
                                    <a:xfrm>
                                      <a:off x="0" y="0"/>
                                      <a:ext cx="6974205" cy="5503458"/>
                                      <a:chOff x="0" y="0"/>
                                      <a:chExt cx="6974205" cy="5503458"/>
                                    </a:xfrm>
                                  </wpg:grpSpPr>
                                  <wpg:grpSp>
                                    <wpg:cNvPr id="1426" name="Group 1426"/>
                                    <wpg:cNvGrpSpPr/>
                                    <wpg:grpSpPr>
                                      <a:xfrm>
                                        <a:off x="0" y="0"/>
                                        <a:ext cx="6974205" cy="5503458"/>
                                        <a:chOff x="0" y="0"/>
                                        <a:chExt cx="6974205" cy="5503458"/>
                                      </a:xfrm>
                                    </wpg:grpSpPr>
                                    <wpg:grpSp>
                                      <wpg:cNvPr id="1427" name="Group 1427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3590925" y="0"/>
                                          <a:ext cx="3383280" cy="2660043"/>
                                          <a:chOff x="2998820" y="0"/>
                                          <a:chExt cx="5048250" cy="3971925"/>
                                        </a:xfrm>
                                      </wpg:grpSpPr>
                                      <wpg:grpSp>
                                        <wpg:cNvPr id="1428" name="Group 1428"/>
                                        <wpg:cNvGrpSpPr/>
                                        <wpg:grpSpPr>
                                          <a:xfrm>
                                            <a:off x="2998820" y="0"/>
                                            <a:ext cx="5048250" cy="3971925"/>
                                            <a:chOff x="2998820" y="0"/>
                                            <a:chExt cx="5048250" cy="397192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429" name="Picture 1429" descr="C:\Users\nkosiss\Desktop\CoC2.jp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3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327" t="10465" r="10727" b="226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998820" y="0"/>
                                              <a:ext cx="5048250" cy="397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1430" name="Text Box 1430"/>
                                          <wps:cNvSpPr txBox="1"/>
                                          <wps:spPr>
                                            <a:xfrm>
                                              <a:off x="3852523" y="78315"/>
                                              <a:ext cx="1939546" cy="5209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54EC0D" w14:textId="77777777" w:rsidR="008416A6" w:rsidRPr="00005333" w:rsidRDefault="008416A6" w:rsidP="008416A6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Co 2p sca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31" name="Elbow Connector 1431"/>
                                        <wps:cNvCnPr/>
                                        <wps:spPr>
                                          <a:xfrm flipH="1">
                                            <a:off x="6915571" y="923409"/>
                                            <a:ext cx="264542" cy="114485"/>
                                          </a:xfrm>
                                          <a:prstGeom prst="bentConnector3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32" name="Straight Arrow Connector 1432"/>
                                        <wps:cNvCnPr/>
                                        <wps:spPr>
                                          <a:xfrm>
                                            <a:off x="6457124" y="1279806"/>
                                            <a:ext cx="9526" cy="45927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33" name="Straight Arrow Connector 1433"/>
                                        <wps:cNvCnPr/>
                                        <wps:spPr>
                                          <a:xfrm>
                                            <a:off x="5532469" y="1646372"/>
                                            <a:ext cx="9526" cy="3136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34" name="Straight Arrow Connector 1434"/>
                                        <wps:cNvCnPr/>
                                        <wps:spPr>
                                          <a:xfrm>
                                            <a:off x="4922183" y="2128901"/>
                                            <a:ext cx="9526" cy="3136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435" name="Group 1435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0" y="2714625"/>
                                          <a:ext cx="3383280" cy="2788833"/>
                                          <a:chOff x="0" y="0"/>
                                          <a:chExt cx="4894580" cy="4029075"/>
                                        </a:xfrm>
                                      </wpg:grpSpPr>
                                      <wpg:grpSp>
                                        <wpg:cNvPr id="1436" name="Group 14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94580" cy="4029075"/>
                                            <a:chOff x="0" y="0"/>
                                            <a:chExt cx="4894580" cy="402907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437" name="Picture 1437" descr="C:\Users\nkosiss\Desktop\FeC2.jp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4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648" t="8999" r="12970" b="245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94580" cy="402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1438" name="Text Box 1438"/>
                                          <wps:cNvSpPr txBox="1"/>
                                          <wps:spPr>
                                            <a:xfrm>
                                              <a:off x="816731" y="151934"/>
                                              <a:ext cx="1753890" cy="4260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160C8C2" w14:textId="77777777" w:rsidR="008416A6" w:rsidRPr="00C27821" w:rsidRDefault="008416A6" w:rsidP="008416A6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C27821"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Fe 2p sca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39" name="Straight Arrow Connector 1439"/>
                                        <wps:cNvCnPr/>
                                        <wps:spPr>
                                          <a:xfrm>
                                            <a:off x="1866900" y="2137836"/>
                                            <a:ext cx="9525" cy="3136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40" name="Straight Arrow Connector 1440"/>
                                        <wps:cNvCnPr/>
                                        <wps:spPr>
                                          <a:xfrm>
                                            <a:off x="2543176" y="1266825"/>
                                            <a:ext cx="9525" cy="55572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41" name="Straight Arrow Connector 1441"/>
                                        <wps:cNvCnPr/>
                                        <wps:spPr>
                                          <a:xfrm>
                                            <a:off x="3276600" y="1524646"/>
                                            <a:ext cx="9525" cy="28517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42" name="Elbow Connector 1442"/>
                                        <wps:cNvCnPr/>
                                        <wps:spPr>
                                          <a:xfrm flipH="1">
                                            <a:off x="4041035" y="1371600"/>
                                            <a:ext cx="240493" cy="94615"/>
                                          </a:xfrm>
                                          <a:prstGeom prst="bentConnector3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43" name="Elbow Connector 1443"/>
                                        <wps:cNvCnPr/>
                                        <wps:spPr>
                                          <a:xfrm flipH="1">
                                            <a:off x="3857625" y="1152525"/>
                                            <a:ext cx="352107" cy="184380"/>
                                          </a:xfrm>
                                          <a:prstGeom prst="bentConnector3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444" name="Group 1444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3486150" y="2762250"/>
                                          <a:ext cx="3383280" cy="2691130"/>
                                          <a:chOff x="0" y="0"/>
                                          <a:chExt cx="4962525" cy="3952875"/>
                                        </a:xfrm>
                                      </wpg:grpSpPr>
                                      <wpg:grpSp>
                                        <wpg:cNvPr id="1445" name="Group 14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962525" cy="3952875"/>
                                            <a:chOff x="0" y="0"/>
                                            <a:chExt cx="4962525" cy="395287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446" name="Picture 1446" descr="C:\Users\nkosiss\Desktop\O1sC2.jp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4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526" t="10465" r="12971" b="267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62525" cy="395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1447" name="Text Box 1447"/>
                                          <wps:cNvSpPr txBox="1"/>
                                          <wps:spPr>
                                            <a:xfrm>
                                              <a:off x="895348" y="85707"/>
                                              <a:ext cx="1395906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8B8C70" w14:textId="77777777" w:rsidR="008416A6" w:rsidRPr="00C27821" w:rsidRDefault="008416A6" w:rsidP="008416A6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C27821"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O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Pr="00C27821"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1s sca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48" name="Elbow Connector 1448"/>
                                        <wps:cNvCnPr/>
                                        <wps:spPr>
                                          <a:xfrm flipH="1">
                                            <a:off x="3126311" y="514350"/>
                                            <a:ext cx="320098" cy="94615"/>
                                          </a:xfrm>
                                          <a:prstGeom prst="bentConnector3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49" name="Elbow Connector 1449"/>
                                        <wps:cNvCnPr/>
                                        <wps:spPr>
                                          <a:xfrm>
                                            <a:off x="2394784" y="2291059"/>
                                            <a:ext cx="320098" cy="167618"/>
                                          </a:xfrm>
                                          <a:prstGeom prst="bentConnector3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450" name="Text Box 1450"/>
                                    <wps:cNvSpPr txBox="1"/>
                                    <wps:spPr>
                                      <a:xfrm>
                                        <a:off x="5762625" y="2980775"/>
                                        <a:ext cx="932181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8408AF" w14:textId="77777777" w:rsidR="008416A6" w:rsidRPr="006E558A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0000"/>
                                            </w:rPr>
                                            <w:t>529.84 e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1" name="Text Box 1451"/>
                                    <wps:cNvSpPr txBox="1"/>
                                    <wps:spPr>
                                      <a:xfrm>
                                        <a:off x="4163068" y="4199361"/>
                                        <a:ext cx="9938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22FE22" w14:textId="77777777" w:rsidR="008416A6" w:rsidRPr="006E558A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0000"/>
                                            </w:rPr>
                                            <w:t>530.93 e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52" name="Text Box 1452"/>
                                  <wps:cNvSpPr txBox="1"/>
                                  <wps:spPr>
                                    <a:xfrm>
                                      <a:off x="2781299" y="3609642"/>
                                      <a:ext cx="704850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1C2C94" w14:textId="77777777" w:rsidR="008416A6" w:rsidRPr="00052135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B-site         Fe</w:t>
                                        </w: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  <w:vertAlign w:val="superscript"/>
                                          </w:rPr>
                                          <w:t>3</w:t>
                                        </w:r>
                                        <w:r w:rsidRPr="008734F8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3" name="Text Box 1453"/>
                                  <wps:cNvSpPr txBox="1"/>
                                  <wps:spPr>
                                    <a:xfrm>
                                      <a:off x="2781299" y="3275996"/>
                                      <a:ext cx="601981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CFBF7D" w14:textId="77777777" w:rsidR="008416A6" w:rsidRPr="003360CB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A-site         Fe</w:t>
                                        </w: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  <w:vertAlign w:val="superscript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4" name="Text Box 1454"/>
                                  <wps:cNvSpPr txBox="1"/>
                                  <wps:spPr>
                                    <a:xfrm>
                                      <a:off x="1828800" y="3257267"/>
                                      <a:ext cx="809625" cy="640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4EDB19" w14:textId="77777777" w:rsidR="008416A6" w:rsidRPr="00623B81" w:rsidRDefault="008416A6" w:rsidP="008416A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FF0000"/>
                                            <w:vertAlign w:val="superscript"/>
                                          </w:rPr>
                                        </w:pPr>
                                        <w:r w:rsidRPr="00623B81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A-site Fe</w:t>
                                        </w:r>
                                        <w:r w:rsidRPr="00623B81">
                                          <w:rPr>
                                            <w:rFonts w:ascii="Arial" w:hAnsi="Arial" w:cs="Arial"/>
                                            <w:color w:val="FF0000"/>
                                            <w:vertAlign w:val="superscript"/>
                                          </w:rPr>
                                          <w:t>3+</w:t>
                                        </w:r>
                                      </w:p>
                                      <w:p w14:paraId="27385448" w14:textId="77777777" w:rsidR="008416A6" w:rsidRPr="00623B81" w:rsidRDefault="008416A6" w:rsidP="008416A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proofErr w:type="gramStart"/>
                                        <w:r w:rsidRPr="00623B81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satellite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5" name="Text Box 1455"/>
                                  <wps:cNvSpPr txBox="1"/>
                                  <wps:spPr>
                                    <a:xfrm>
                                      <a:off x="1162550" y="3342354"/>
                                      <a:ext cx="888181" cy="333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50E04F" w14:textId="77777777" w:rsidR="008416A6" w:rsidRPr="009B323C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Fe 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2p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1/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" name="Text Box 1456"/>
                                  <wps:cNvSpPr txBox="1"/>
                                  <wps:spPr>
                                    <a:xfrm>
                                      <a:off x="838200" y="3800473"/>
                                      <a:ext cx="783590" cy="4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FB3518" w14:textId="77777777" w:rsidR="008416A6" w:rsidRPr="006E558A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Fe 2p</w:t>
                                        </w:r>
                                        <w:r w:rsidRPr="00FC2751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1/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 xml:space="preserve"> satelli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7" name="Text Box 1457"/>
                                  <wps:cNvSpPr txBox="1"/>
                                  <wps:spPr>
                                    <a:xfrm>
                                      <a:off x="2271467" y="2752471"/>
                                      <a:ext cx="1013388" cy="31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069666" w14:textId="77777777" w:rsidR="008416A6" w:rsidRPr="009B323C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Fe 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2p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3/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58" name="Text Box 1458"/>
                                <wps:cNvSpPr txBox="1"/>
                                <wps:spPr>
                                  <a:xfrm>
                                    <a:off x="4285937" y="1028510"/>
                                    <a:ext cx="955764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E73CA8" w14:textId="77777777" w:rsidR="008416A6" w:rsidRDefault="008416A6" w:rsidP="008416A6">
                                      <w:pPr>
                                        <w:spacing w:after="0" w:line="276" w:lineRule="auto"/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w:pPr>
                                      <w:r w:rsidRPr="00381188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Co 2p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1/2</w:t>
                                      </w:r>
                                    </w:p>
                                    <w:p w14:paraId="340ECC6D" w14:textId="77777777" w:rsidR="008416A6" w:rsidRPr="00163AC9" w:rsidRDefault="008416A6" w:rsidP="008416A6">
                                      <w:pPr>
                                        <w:spacing w:after="0" w:line="276" w:lineRule="auto"/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s</w:t>
                                      </w:r>
                                      <w:r w:rsidRPr="00163AC9"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atellite</w:t>
                                      </w:r>
                                      <w:proofErr w:type="gramEnd"/>
                                    </w:p>
                                    <w:p w14:paraId="36C551CE" w14:textId="77777777" w:rsidR="008416A6" w:rsidRDefault="008416A6" w:rsidP="008416A6">
                                      <w:pPr>
                                        <w:spacing w:line="240" w:lineRule="auto"/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w:pPr>
                                    </w:p>
                                    <w:p w14:paraId="4AE02E5E" w14:textId="77777777" w:rsidR="008416A6" w:rsidRPr="00381188" w:rsidRDefault="008416A6" w:rsidP="008416A6">
                                      <w:pPr>
                                        <w:spacing w:line="240" w:lineRule="auto"/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Text Box 1459"/>
                                <wps:cNvSpPr txBox="1"/>
                                <wps:spPr>
                                  <a:xfrm>
                                    <a:off x="4914900" y="857015"/>
                                    <a:ext cx="771525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9DD607" w14:textId="77777777" w:rsidR="008416A6" w:rsidRPr="00052135" w:rsidRDefault="008416A6" w:rsidP="008416A6">
                                      <w:pPr>
                                        <w:spacing w:line="240" w:lineRule="auto"/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Co 2p</w:t>
                                      </w:r>
                                      <w:r w:rsidRPr="00FC2751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1/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Text Box 1460"/>
                                <wps:cNvSpPr txBox="1"/>
                                <wps:spPr>
                                  <a:xfrm>
                                    <a:off x="6288405" y="390290"/>
                                    <a:ext cx="60833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7D42BE" w14:textId="77777777" w:rsidR="008416A6" w:rsidRPr="00052135" w:rsidRDefault="008416A6" w:rsidP="008416A6">
                                      <w:pPr>
                                        <w:spacing w:line="240" w:lineRule="auto"/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B-site   Co</w:t>
                                      </w:r>
                                      <w:r w:rsidRPr="004B55CF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perscript"/>
                                        </w:rPr>
                                        <w:t>2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Text Box 1461"/>
                                <wps:cNvSpPr txBox="1"/>
                                <wps:spPr>
                                  <a:xfrm>
                                    <a:off x="5657288" y="19052"/>
                                    <a:ext cx="962466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9B580E" w14:textId="77777777" w:rsidR="008416A6" w:rsidRPr="00B1468D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Co </w:t>
                                      </w:r>
                                      <w:r w:rsidRPr="00B1468D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2p</w:t>
                                      </w:r>
                                      <w:r w:rsidRPr="00B1468D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3/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Text Box 1462"/>
                                <wps:cNvSpPr txBox="1"/>
                                <wps:spPr>
                                  <a:xfrm>
                                    <a:off x="5350382" y="507867"/>
                                    <a:ext cx="910098" cy="492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098EC6" w14:textId="77777777" w:rsidR="008416A6" w:rsidRPr="003360CB" w:rsidRDefault="008416A6" w:rsidP="008416A6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color w:val="FF0000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B-site Co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</w:t>
                                      </w:r>
                                      <w:r w:rsidRPr="003360CB">
                                        <w:rPr>
                                          <w:rFonts w:ascii="Arial" w:hAnsi="Arial" w:cs="Arial"/>
                                          <w:color w:val="FF0000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+</w:t>
                                      </w:r>
                                    </w:p>
                                    <w:p w14:paraId="78B7194B" w14:textId="77777777" w:rsidR="008416A6" w:rsidRPr="00163AC9" w:rsidRDefault="008416A6" w:rsidP="008416A6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</w:pPr>
                                      <w:proofErr w:type="gramStart"/>
                                      <w:r w:rsidRPr="00163AC9"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satell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70" name="Text Box 1470"/>
                              <wps:cNvSpPr txBox="1"/>
                              <wps:spPr>
                                <a:xfrm>
                                  <a:off x="4152900" y="322846"/>
                                  <a:ext cx="457200" cy="28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1253C" w14:textId="77777777" w:rsidR="008416A6" w:rsidRPr="007F2E66" w:rsidRDefault="008416A6" w:rsidP="008416A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(b</w:t>
                                    </w:r>
                                    <w:r w:rsidRPr="007F2E66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68" name="Text Box 1568"/>
                            <wps:cNvSpPr txBox="1"/>
                            <wps:spPr>
                              <a:xfrm>
                                <a:off x="561975" y="3114675"/>
                                <a:ext cx="46672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A8E43E" w14:textId="77777777" w:rsidR="008416A6" w:rsidRPr="007F2E66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c</w:t>
                                  </w:r>
                                  <w:r w:rsidRPr="007F2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0" name="Text Box 1570"/>
                          <wps:cNvSpPr txBox="1"/>
                          <wps:spPr>
                            <a:xfrm>
                              <a:off x="4143375" y="3067050"/>
                              <a:ext cx="46672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94C0A0" w14:textId="77777777" w:rsidR="008416A6" w:rsidRPr="007F2E66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(d</w:t>
                                </w:r>
                                <w:r w:rsidRPr="007F2E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3" name="Group 1633"/>
                        <wpg:cNvGrpSpPr/>
                        <wpg:grpSpPr>
                          <a:xfrm>
                            <a:off x="61980" y="19050"/>
                            <a:ext cx="3382010" cy="2601595"/>
                            <a:chOff x="61980" y="0"/>
                            <a:chExt cx="3382010" cy="2601595"/>
                          </a:xfrm>
                        </wpg:grpSpPr>
                        <wpg:grpSp>
                          <wpg:cNvPr id="717" name="Group 717"/>
                          <wpg:cNvGrpSpPr/>
                          <wpg:grpSpPr>
                            <a:xfrm>
                              <a:off x="61980" y="0"/>
                              <a:ext cx="3382010" cy="2601595"/>
                              <a:chOff x="61980" y="9525"/>
                              <a:chExt cx="3382010" cy="2601595"/>
                            </a:xfrm>
                          </wpg:grpSpPr>
                          <pic:pic xmlns:pic="http://schemas.openxmlformats.org/drawingml/2006/picture">
                            <pic:nvPicPr>
                              <pic:cNvPr id="1466" name="Picture 1466" descr="C:\Users\nkosiss\Desktop\before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89" t="10148" r="12529" b="3484"/>
                              <a:stretch/>
                            </pic:blipFill>
                            <pic:spPr bwMode="auto">
                              <a:xfrm>
                                <a:off x="61980" y="9525"/>
                                <a:ext cx="3382010" cy="260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15" name="Text Box 715"/>
                            <wps:cNvSpPr txBox="1"/>
                            <wps:spPr>
                              <a:xfrm>
                                <a:off x="2457905" y="57138"/>
                                <a:ext cx="809473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5E459" w14:textId="77777777" w:rsidR="008416A6" w:rsidRPr="006178B6" w:rsidRDefault="008416A6" w:rsidP="008416A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178B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rve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" name="Text Box 716"/>
                            <wps:cNvSpPr txBox="1"/>
                            <wps:spPr>
                              <a:xfrm>
                                <a:off x="666751" y="57144"/>
                                <a:ext cx="562475" cy="285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65D23" w14:textId="77777777" w:rsidR="008416A6" w:rsidRPr="007F2E66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7F2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3" name="Text Box 723"/>
                          <wps:cNvSpPr txBox="1"/>
                          <wps:spPr>
                            <a:xfrm rot="16200000">
                              <a:off x="2984588" y="1457508"/>
                              <a:ext cx="570865" cy="265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D8B103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e3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Text Box 724"/>
                          <wps:cNvSpPr txBox="1"/>
                          <wps:spPr>
                            <a:xfrm rot="16200000">
                              <a:off x="2869881" y="1485900"/>
                              <a:ext cx="578485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7CDC5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o3</w:t>
                                </w:r>
                                <w:r w:rsidRPr="00FB672D">
                                  <w:rPr>
                                    <w:rFonts w:ascii="Arial" w:hAnsi="Arial" w:cs="Arial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Text Box 726"/>
                          <wps:cNvSpPr txBox="1"/>
                          <wps:spPr>
                            <a:xfrm>
                              <a:off x="2575320" y="1590675"/>
                              <a:ext cx="48514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935285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B672D">
                                  <w:rPr>
                                    <w:rFonts w:ascii="Arial" w:hAnsi="Arial" w:cs="Arial"/>
                                  </w:rPr>
                                  <w:t>C1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Text Box 727"/>
                          <wps:cNvSpPr txBox="1"/>
                          <wps:spPr>
                            <a:xfrm>
                              <a:off x="2115978" y="895350"/>
                              <a:ext cx="485140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4B09FD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B672D">
                                  <w:rPr>
                                    <w:rFonts w:ascii="Arial" w:hAnsi="Arial" w:cs="Arial"/>
                                  </w:rPr>
                                  <w:t>O1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728"/>
                          <wps:cNvSpPr txBox="1"/>
                          <wps:spPr>
                            <a:xfrm rot="16200000">
                              <a:off x="1860944" y="1219200"/>
                              <a:ext cx="544195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4519B2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Mn2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Text Box 729"/>
                          <wps:cNvSpPr txBox="1"/>
                          <wps:spPr>
                            <a:xfrm rot="16200000">
                              <a:off x="1742597" y="728662"/>
                              <a:ext cx="589915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27B9D1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e2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Text Box 730"/>
                          <wps:cNvSpPr txBox="1"/>
                          <wps:spPr>
                            <a:xfrm rot="16200000">
                              <a:off x="1623534" y="647700"/>
                              <a:ext cx="578485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7361CC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o2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731"/>
                          <wps:cNvSpPr txBox="1"/>
                          <wps:spPr>
                            <a:xfrm>
                              <a:off x="1605198" y="447675"/>
                              <a:ext cx="514350" cy="299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264950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i2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Text Box 732"/>
                          <wps:cNvSpPr txBox="1"/>
                          <wps:spPr>
                            <a:xfrm>
                              <a:off x="1509233" y="295275"/>
                              <a:ext cx="739297" cy="299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7B064A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e3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Text Box 733"/>
                          <wps:cNvSpPr txBox="1"/>
                          <wps:spPr>
                            <a:xfrm>
                              <a:off x="1276350" y="95250"/>
                              <a:ext cx="785652" cy="299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0F5102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B672D">
                                  <w:rPr>
                                    <w:rFonts w:ascii="Arial" w:hAnsi="Arial" w:cs="Arial"/>
                                  </w:rPr>
                                  <w:t>Co2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735"/>
                          <wps:cNvSpPr txBox="1"/>
                          <wps:spPr>
                            <a:xfrm>
                              <a:off x="1089420" y="295275"/>
                              <a:ext cx="552366" cy="299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264583" w14:textId="77777777" w:rsidR="008416A6" w:rsidRPr="00FB672D" w:rsidRDefault="008416A6" w:rsidP="008416A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i</w:t>
                                </w:r>
                                <w:r w:rsidRPr="00FB672D">
                                  <w:rPr>
                                    <w:rFonts w:ascii="Arial" w:hAnsi="Arial" w:cs="Arial"/>
                                  </w:rPr>
                                  <w:t>2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30AFD" id="Group 1634" o:spid="_x0000_s1146" style="position:absolute;margin-left:-20.45pt;margin-top:-42.8pt;width:511.2pt;height:433.4pt;z-index:251665408;mso-width-relative:margin;mso-height-relative:margin" coordorigin="619" coordsize="69789,55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BayLpZm+kBAJvpAQAV&#10;AAAAZHJzL21lZGlhL2ltYWdlMi5qcGVn/9j/4AAQSkZJRgABAQEA3ADcAAD/2wBDAAIBAQEBAQIB&#10;AQECAgICAgQDAgICAgUEBAMEBgUGBgYFBgYGBwkIBgcJBwYGCAsICQoKCgoKBggLDAsKDAkKCgr/&#10;2wBDAQICAgICAgUDAwUKBwYHCgoKCgoKCgoKCgoKCgoKCgoKCgoKCgoKCgoKCgoKCgoKCgoKCgoK&#10;CgoKCgoKCgoKCgr/wAARCAL2A4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Lu2uHzWmgEA1poBABUAAABkcnMvbWVk&#10;aWEvaW1hZ2UxLmpwZWf/2P/gABBKRklGAAEBAQDcANwAAP/bAEMAAgEBAQEBAgEBAQICAgICBAMC&#10;AgICBQQEAwQGBQYGBgUGBgYHCQgGBwkHBgYICwgJCgoKCgoGCAsMCwoMCQoKCv/bAEMBAgICAgIC&#10;BQMDBQoHBgcKCgoKCgoKCgoKCgoKCgoKCgoKCgoKCgoKCgoKCgoKCgoKCgoKCgoKCgoKCgoKCgoK&#10;Cv/AABEIAt4D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">
                <v:group id="Group 1571" o:spid="_x0000_s1147" style="position:absolute;left:666;width:69742;height:55029" coordsize="69742,5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group id="Group 1569" o:spid="_x0000_s1148" style="position:absolute;width:69742;height:55029" coordsize="69742,5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  <v:group id="Group 1471" o:spid="_x0000_s1149" style="position:absolute;width:69742;height:55029" coordsize="69742,5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    <v:group id="Group 1423" o:spid="_x0000_s1150" style="position:absolute;width:69742;height:55029" coordsize="69742,5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    <v:group id="Group 1424" o:spid="_x0000_s1151" style="position:absolute;width:69742;height:55029" coordsize="69742,55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      <v:group id="Group 1425" o:spid="_x0000_s1152" style="position:absolute;width:69742;height:55034" coordsize="69742,55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          <v:group id="Group 1426" o:spid="_x0000_s1153" style="position:absolute;width:69742;height:55034" coordsize="69742,55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          <v:group id="Group 1427" o:spid="_x0000_s1154" style="position:absolute;left:35909;width:33833;height:26600" coordorigin="29988" coordsize="50482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              <o:lock v:ext="edit" aspectratio="t"/>
                                <v:group id="Group 1428" o:spid="_x0000_s1155" style="position:absolute;left:29988;width:50482;height:39719" coordorigin="29988" coordsize="50482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                <v:shape id="Picture 1429" o:spid="_x0000_s1156" type="#_x0000_t75" style="position:absolute;left:29988;width:50482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sYjDAAAA3QAAAA8AAABkcnMvZG93bnJldi54bWxET01rwkAQvQv9D8sUvOlGK7amrqKVgkdr&#10;C6W3ITsmwexsyI5J/PddQfA2j/c5y3XvKtVSE0rPBibjBBRx5m3JuYGf78/RG6ggyBYrz2TgSgHW&#10;q6fBElPrO/6i9ii5iiEcUjRQiNSp1iEryGEY+5o4ciffOJQIm1zbBrsY7io9TZK5dlhybCiwpo+C&#10;svPx4gxI8rKbbW1bXv8O/eT197w4dVsxZvjcb95BCfXyEN/dexvnz6YLuH0TT9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+xiMMAAADdAAAADwAAAAAAAAAAAAAAAACf&#10;AgAAZHJzL2Rvd25yZXYueG1sUEsFBgAAAAAEAAQA9wAAAI8DAAAAAA==&#10;">
                                    <v:imagedata r:id="rId43" o:title="CoC2" croptop="6858f" cropbottom="1482f" cropleft="2836f" cropright="7030f"/>
                                    <v:path arrowok="t"/>
                                  </v:shape>
                                  <v:shape id="Text Box 1430" o:spid="_x0000_s1157" type="#_x0000_t202" style="position:absolute;left:38525;top:783;width:19395;height:5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wEsgA&#10;AADdAAAADwAAAGRycy9kb3ducmV2LnhtbESPT2vCQBDF7wW/wzKF3uqmakWiq0hALKU9+OfibcyO&#10;STA7G7Nbjf30nUPB2wzvzXu/mS06V6srtaHybOCtn4Aizr2tuDCw361eJ6BCRLZYeyYDdwqwmPee&#10;Zphaf+MNXbexUBLCIUUDZYxNqnXIS3IY+r4hFu3kW4dR1rbQtsWbhLtaD5JkrB1WLA0lNpSVlJ+3&#10;P87AZ7b6xs1x4Ca/dbb+Oi2by/7wbszLc7ecgorUxYf5//rDCv5oKP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qDAS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14:paraId="2154EC0D" w14:textId="77777777" w:rsidR="008416A6" w:rsidRPr="00005333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Co 2p sca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Elbow Connector 1431" o:spid="_x0000_s1158" type="#_x0000_t34" style="position:absolute;left:69155;top:9234;width:2646;height:114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hWS8QAAADdAAAADwAAAGRycy9kb3ducmV2LnhtbERPTWvCQBC9C/6HZQq9mU1MLRpdRYqF&#10;HApi6sHjmB2T0OxsyG41/fddQfA2j/c5q81gWnGl3jWWFSRRDIK4tLrhSsHx+3MyB+E8ssbWMin4&#10;Iweb9Xi0wkzbGx/oWvhKhBB2GSqove8yKV1Zk0EX2Y44cBfbG/QB9pXUPd5CuGnlNI7fpcGGQ0ON&#10;HX3UVP4Uv0bBPt2V6eFcFYmZ5SZfnE9f212u1OvLsF2C8DT4p/jhznWY/5YmcP8mnC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FZLxAAAAN0AAAAPAAAAAAAAAAAA&#10;AAAAAKECAABkcnMvZG93bnJldi54bWxQSwUGAAAAAAQABAD5AAAAkgMAAAAA&#10;" strokecolor="black [3213]" strokeweight="1.25pt">
                                  <v:stroke endarrow="block"/>
                                </v:shape>
                                <v:shape id="Straight Arrow Connector 1432" o:spid="_x0000_s1159" type="#_x0000_t32" style="position:absolute;left:64571;top:12798;width:95;height:4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fxq8cAAADdAAAADwAAAGRycy9kb3ducmV2LnhtbERPTWvCQBC9C/0PyxR6kboxmlZSV5GK&#10;YPFQmhSKtyE7TYLZ2ZBdTdpf7wqF3ubxPme5HkwjLtS52rKC6SQCQVxYXXOp4DPfPS5AOI+ssbFM&#10;Cn7IwXp1N1piqm3PH3TJfClCCLsUFVTet6mUrqjIoJvYljhw37Yz6APsSqk77EO4aWQcRU/SYM2h&#10;ocKWXisqTtnZKOjf919RXsy3b+Ps+XdzSJJjHidKPdwPmxcQngb/L/5z73WYP5/FcPsmnC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p/GrxwAAAN0AAAAPAAAAAAAA&#10;AAAAAAAAAKECAABkcnMvZG93bnJldi54bWxQSwUGAAAAAAQABAD5AAAAlQMAAAAA&#10;" strokecolor="black [3200]" strokeweight="1.25pt">
                                  <v:stroke endarrow="block" joinstyle="miter"/>
                                </v:shape>
                                <v:shape id="Straight Arrow Connector 1433" o:spid="_x0000_s1160" type="#_x0000_t32" style="position:absolute;left:55324;top:16463;width:95;height:3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tUMMYAAADdAAAADwAAAGRycy9kb3ducmV2LnhtbERPTWvCQBC9C/0Pywi9iG6qRkvqKtJS&#10;sHgQE0G8DdkxCc3OhuzWpP313ULB2zze56w2vanFjVpXWVbwNIlAEOdWV1woOGXv42cQziNrrC2T&#10;gm9ysFk/DFaYaNvxkW6pL0QIYZeggtL7JpHS5SUZdBPbEAfualuDPsC2kLrFLoSbWk6jaCENVhwa&#10;SmzotaT8M/0yCrrD7hxl+fztY5Quf7b7OL5k01ipx2G/fQHhqfd38b97p8P8+WwGf9+EE+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rVDDGAAAA3QAAAA8AAAAAAAAA&#10;AAAAAAAAoQIAAGRycy9kb3ducmV2LnhtbFBLBQYAAAAABAAEAPkAAACUAwAAAAA=&#10;" strokecolor="black [3200]" strokeweight="1.25pt">
                                  <v:stroke endarrow="block" joinstyle="miter"/>
                                </v:shape>
                                <v:shape id="Straight Arrow Connector 1434" o:spid="_x0000_s1161" type="#_x0000_t32" style="position:absolute;left:49221;top:21289;width:96;height:3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MRMcAAADdAAAADwAAAGRycy9kb3ducmV2LnhtbERPTWvCQBC9C/0PyxR6kbrRJq2kriKV&#10;guKhNCkUb0N2mgSzsyG7mrS/3hWE3ubxPmexGkwjztS52rKC6SQCQVxYXXOp4Ct/f5yDcB5ZY2OZ&#10;FPySg9XybrTAVNueP+mc+VKEEHYpKqi8b1MpXVGRQTexLXHgfmxn0AfYlVJ32Idw08hZFD1LgzWH&#10;hgpbequoOGYno6D/2H5HeRFvduPs5W+9T5JDPkuUergf1q8gPA3+X3xzb3WYHz/FcP0mn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AsxExwAAAN0AAAAPAAAAAAAA&#10;AAAAAAAAAKECAABkcnMvZG93bnJldi54bWxQSwUGAAAAAAQABAD5AAAAlQMAAAAA&#10;" strokecolor="black [3200]" strokeweight="1.25pt">
                                  <v:stroke endarrow="block" joinstyle="miter"/>
                                </v:shape>
                              </v:group>
                              <v:group id="Group 1435" o:spid="_x0000_s1162" style="position:absolute;top:27146;width:33832;height:27888" coordsize="48945,40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              <o:lock v:ext="edit" aspectratio="t"/>
                                <v:group id="Group 1436" o:spid="_x0000_s1163" style="position:absolute;width:48945;height:40290" coordsize="48945,40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                <v:shape id="Picture 1437" o:spid="_x0000_s1164" type="#_x0000_t75" style="position:absolute;width:48945;height:4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elgLEAAAA3QAAAA8AAABkcnMvZG93bnJldi54bWxET01rwkAQvRf8D8sUehHdxBZro5sglUBv&#10;olbocciOSWx2NmS3Jvn3XaHQ2zze52yywTTiRp2rLSuI5xEI4sLqmksFn6d8tgLhPLLGxjIpGMlB&#10;lk4eNpho2/OBbkdfihDCLkEFlfdtIqUrKjLo5rYlDtzFdgZ9gF0pdYd9CDeNXETRUhqsOTRU2NJ7&#10;RcX38ccoWO3HL6Q+rm3+FsXX3W66OF+mSj09Dts1CE+D/xf/uT90mP/y/Ar3b8IJ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elgLEAAAA3QAAAA8AAAAAAAAAAAAAAAAA&#10;nwIAAGRycy9kb3ducmV2LnhtbFBLBQYAAAAABAAEAPcAAACQAwAAAAA=&#10;">
                                    <v:imagedata r:id="rId44" o:title="FeC2" croptop="5898f" cropbottom="1610f" cropleft="3046f" cropright="8500f"/>
                                    <v:path arrowok="t"/>
                                  </v:shape>
                                  <v:shape id="Text Box 1438" o:spid="_x0000_s1165" type="#_x0000_t202" style="position:absolute;left:8167;top:1519;width:17539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8FMgA&#10;AADdAAAADwAAAGRycy9kb3ducmV2LnhtbESPT2vCQBDF7wW/wzKF3uqmakWiq0hALKU9+OfibcyO&#10;STA7G7Nbjf30nUPB2wzvzXu/mS06V6srtaHybOCtn4Aizr2tuDCw361eJ6BCRLZYeyYDdwqwmPee&#10;Zphaf+MNXbexUBLCIUUDZYxNqnXIS3IY+r4hFu3kW4dR1rbQtsWbhLtaD5JkrB1WLA0lNpSVlJ+3&#10;P87AZ7b6xs1x4Ca/dbb+Oi2by/7wbszLc7ecgorUxYf5//rDCv5oKLj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3jwU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14:paraId="1160C8C2" w14:textId="77777777" w:rsidR="008416A6" w:rsidRPr="00C27821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27821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Fe 2p sca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Straight Arrow Connector 1439" o:spid="_x0000_s1166" type="#_x0000_t32" style="position:absolute;left:18669;top:21378;width:95;height:3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j2scAAADdAAAADwAAAGRycy9kb3ducmV2LnhtbERPTWvCQBC9F/oflin0UnRTa9SmriKW&#10;gsWDmAjibchOk9DsbMiuJvbXd4VCb/N4nzNf9qYWF2pdZVnB8zACQZxbXXGh4JB9DGYgnEfWWFsm&#10;BVdysFzc380x0bbjPV1SX4gQwi5BBaX3TSKly0sy6Ia2IQ7cl20N+gDbQuoWuxBuajmKook0WHFo&#10;KLGhdUn5d3o2Crrd5hhl+fj98ymd/qy2cXzKRrFSjw/96g2Ep97/i//cGx3mj19e4fZNOE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A2PaxwAAAN0AAAAPAAAAAAAA&#10;AAAAAAAAAKECAABkcnMvZG93bnJldi54bWxQSwUGAAAAAAQABAD5AAAAlQMAAAAA&#10;" strokecolor="black [3200]" strokeweight="1.25pt">
                                  <v:stroke endarrow="block" joinstyle="miter"/>
                                </v:shape>
                                <v:shape id="Straight Arrow Connector 1440" o:spid="_x0000_s1167" type="#_x0000_t32" style="position:absolute;left:25431;top:12668;width:96;height:5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+5OskAAADdAAAADwAAAGRycy9kb3ducmV2LnhtbESPQUvDQBCF70L/wzKCF7GblkQl7bYU&#10;Rah4KCaF4m3ITpNgdjZk1yb6652D4G2G9+a9b9bbyXXqQkNoPRtYzBNQxJW3LdcGjuXL3SOoEJEt&#10;dp7JwDcF2G5mV2vMrR/5nS5FrJWEcMjRQBNjn2sdqoYchrnviUU7+8FhlHWotR1wlHDX6WWS3GuH&#10;LUtDgz09NVR9Fl/OwHjYn5KySp9fb4uHn91bln2Uy8yYm+tptwIVaYr/5r/rvRX8NBV++UZG0J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Y/uTrJAAAA3QAAAA8AAAAA&#10;AAAAAAAAAAAAoQIAAGRycy9kb3ducmV2LnhtbFBLBQYAAAAABAAEAPkAAACXAwAAAAA=&#10;" strokecolor="black [3200]" strokeweight="1.25pt">
                                  <v:stroke endarrow="block" joinstyle="miter"/>
                                </v:shape>
                                <v:shape id="Straight Arrow Connector 1441" o:spid="_x0000_s1168" type="#_x0000_t32" style="position:absolute;left:32766;top:15246;width:95;height:2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cocYAAADdAAAADwAAAGRycy9kb3ducmV2LnhtbERPTWvCQBC9F/wPywheSt0oiS3RVUQp&#10;WHoQk0LpbciOSTA7G7JbE/313UKht3m8z1ltBtOIK3WutqxgNo1AEBdW11wq+Mhfn15AOI+ssbFM&#10;Cm7kYLMePaww1bbnE10zX4oQwi5FBZX3bSqlKyoy6Ka2JQ7c2XYGfYBdKXWHfQg3jZxH0UIarDk0&#10;VNjSrqLikn0bBf3x8BnlRbx/e8ye79v3JPnK54lSk/GwXYLwNPh/8Z/7oMP8OJ7B7zfhB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zHKHGAAAA3QAAAA8AAAAAAAAA&#10;AAAAAAAAoQIAAGRycy9kb3ducmV2LnhtbFBLBQYAAAAABAAEAPkAAACUAwAAAAA=&#10;" strokecolor="black [3200]" strokeweight="1.25pt">
                                  <v:stroke endarrow="block" joinstyle="miter"/>
                                </v:shape>
                                <v:shape id="Elbow Connector 1442" o:spid="_x0000_s1169" type="#_x0000_t34" style="position:absolute;left:40410;top:13716;width:2405;height:9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y7QcUAAADdAAAADwAAAGRycy9kb3ducmV2LnhtbERPTWvCQBC9C/0PyxR6MxuNlppmFSkW&#10;chDEtAePk+w0Cc3Ohuw2pv/eLRS8zeN9TrabTCdGGlxrWcEiikEQV1a3XCv4/Hifv4BwHlljZ5kU&#10;/JKD3fZhlmGq7ZXPNBa+FiGEXYoKGu/7VEpXNWTQRbYnDtyXHQz6AIda6gGvIdx0chnHz9Jgy6Gh&#10;wZ7eGqq+ix+j4JQcquRc1sXCrHOTb8rLcX/IlXp6nPavIDxN/i7+d+c6zF+tlvD3TThB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y7QcUAAADdAAAADwAAAAAAAAAA&#10;AAAAAAChAgAAZHJzL2Rvd25yZXYueG1sUEsFBgAAAAAEAAQA+QAAAJMDAAAAAA==&#10;" strokecolor="black [3213]" strokeweight="1.25pt">
                                  <v:stroke endarrow="block"/>
                                </v:shape>
                                <v:shape id="Elbow Connector 1443" o:spid="_x0000_s1170" type="#_x0000_t34" style="position:absolute;left:38576;top:11525;width:3521;height:184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Ae2sUAAADdAAAADwAAAGRycy9kb3ducmV2LnhtbERPTWvCQBC9C/6HZYTedKOxxaauEiSF&#10;HIRi2oPHMTtNQrOzIbtN0n/vFgq9zeN9zv44mVYM1LvGsoL1KgJBXFrdcKXg4/11uQPhPLLG1jIp&#10;+CEHx8N8tsdE25EvNBS+EiGEXYIKau+7REpX1mTQrWxHHLhP2xv0AfaV1D2OIdy0chNFT9Jgw6Gh&#10;xo5ONZVfxbdR8BZnZXy5VcXaPOYmf75dz2mWK/WwmNIXEJ4m/y/+c+c6zN9uY/j9Jpw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Ae2sUAAADdAAAADwAAAAAAAAAA&#10;AAAAAAChAgAAZHJzL2Rvd25yZXYueG1sUEsFBgAAAAAEAAQA+QAAAJMDAAAAAA==&#10;" strokecolor="black [3213]" strokeweight="1.25pt">
                                  <v:stroke endarrow="block"/>
                                </v:shape>
                              </v:group>
                              <v:group id="Group 1444" o:spid="_x0000_s1171" style="position:absolute;left:34861;top:27622;width:33833;height:26911" coordsize="49625,39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              <o:lock v:ext="edit" aspectratio="t"/>
                                <v:group id="Group 1445" o:spid="_x0000_s1172" style="position:absolute;width:49625;height:39528" coordsize="49625,39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              <v:shape id="Picture 1446" o:spid="_x0000_s1173" type="#_x0000_t75" style="position:absolute;width:49625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y7NvEAAAA3QAAAA8AAABkcnMvZG93bnJldi54bWxET01rAjEQvRf6H8IUeqtJi66yGkUsggcv&#10;bovobdiMu1s3kyVJde2vb4RCb/N4nzNb9LYVF/KhcazhdaBAEJfONFxp+PxYv0xAhIhssHVMGm4U&#10;YDF/fJhhbtyVd3QpYiVSCIccNdQxdrmUoazJYhi4jjhxJ+ctxgR9JY3Hawq3rXxTKpMWG04NNXa0&#10;qqk8F99Www9l46+1Px62fqTe+2J/OCt2Wj8/9cspiEh9/Bf/uTcmzR8OM7h/k06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y7NvEAAAA3QAAAA8AAAAAAAAAAAAAAAAA&#10;nwIAAGRycy9kb3ducmV2LnhtbFBLBQYAAAAABAAEAPcAAACQAwAAAAA=&#10;">
                                    <v:imagedata r:id="rId45" o:title="O1sC2" croptop="6858f" cropbottom="1756f" cropleft="2311f" cropright="8501f"/>
                                    <v:path arrowok="t"/>
                                  </v:shape>
                                  <v:shape id="Text Box 1447" o:spid="_x0000_s1174" type="#_x0000_t202" style="position:absolute;left:8953;top:857;width:1395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bG8QA&#10;AADdAAAADwAAAGRycy9kb3ducmV2LnhtbERPS4vCMBC+L/gfwgje1lRxVapRpCAuix58XLyNzdgW&#10;m0ltonb99ZsFwdt8fM+ZzhtTijvVrrCsoNeNQBCnVhecKTjsl59jEM4jaywtk4JfcjCftT6mGGv7&#10;4C3ddz4TIYRdjApy76tYSpfmZNB1bUUcuLOtDfoA60zqGh8h3JSyH0VDabDg0JBjRUlO6WV3Mwp+&#10;kuUGt6e+GT/LZLU+L6rr4filVKfdLCYgPDX+LX65v3WYPxiM4P+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2xvEAAAA3Q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14:paraId="7E8B8C70" w14:textId="77777777" w:rsidR="008416A6" w:rsidRPr="00C27821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27821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O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Pr="00C27821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1s sca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Elbow Connector 1448" o:spid="_x0000_s1175" type="#_x0000_t34" style="position:absolute;left:31263;top:5143;width:3201;height:9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Mq8cAAADdAAAADwAAAGRycy9kb3ducmV2LnhtbESPT2vCQBDF7wW/wzKCt7rxT6VNXUVE&#10;IYdCMXroccxOk9DsbMiuGr995yB4m+G9ee83y3XvGnWlLtSeDUzGCSjiwtuaSwOn4/71HVSIyBYb&#10;z2TgTgHWq8HLElPrb3ygax5LJSEcUjRQxdimWoeiIodh7Fti0X595zDK2pXadniTcNfoaZIstMOa&#10;paHClrYVFX/5xRn4nu2K2eFc5hP3lrns4/zztdllxoyG/eYTVKQ+Ps2P68wK/nwuuPKNj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ZIyrxwAAAN0AAAAPAAAAAAAA&#10;AAAAAAAAAKECAABkcnMvZG93bnJldi54bWxQSwUGAAAAAAQABAD5AAAAlQMAAAAA&#10;" strokecolor="black [3213]" strokeweight="1.25pt">
                                  <v:stroke endarrow="block"/>
                                </v:shape>
                                <v:shape id="Elbow Connector 1449" o:spid="_x0000_s1176" type="#_x0000_t34" style="position:absolute;left:23947;top:22910;width:3201;height:16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5c/cQAAADdAAAADwAAAGRycy9kb3ducmV2LnhtbERPzWrCQBC+C32HZQq9NZuISBtdpa2t&#10;CB60aR9gyI7Z2OxsyG41+vSuIHibj+93pvPeNuJAna8dK8iSFARx6XTNlYLfn6/nFxA+IGtsHJOC&#10;E3mYzx4GU8y1O/I3HYpQiRjCPkcFJoQ2l9KXhiz6xLXEkdu5zmKIsKuk7vAYw20jh2k6lhZrjg0G&#10;W/owVP4V/1bBtq3Wm3LpOXt3GZ7NZvG5L/ZKPT32bxMQgfpwF9/cKx3nj0avcP0mni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lz9xAAAAN0AAAAPAAAAAAAAAAAA&#10;AAAAAKECAABkcnMvZG93bnJldi54bWxQSwUGAAAAAAQABAD5AAAAkgMAAAAA&#10;" strokecolor="black [3213]" strokeweight="1.25pt">
                                  <v:stroke endarrow="block"/>
                                </v:shape>
                              </v:group>
                            </v:group>
                            <v:shape id="Text Box 1450" o:spid="_x0000_s1177" type="#_x0000_t202" style="position:absolute;left:57626;top:29807;width:932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VsscA&#10;AADdAAAADwAAAGRycy9kb3ducmV2LnhtbESPT2vCQBDF7wW/wzKCt7qpqEjqKhKQlqIH/1y8TbNj&#10;EpqdTbNbTf30zkHwNsN7895v5svO1epCbag8G3gbJqCIc28rLgwcD+vXGagQkS3WnsnAPwVYLnov&#10;c0ytv/KOLvtYKAnhkKKBMsYm1TrkJTkMQ98Qi3b2rcMoa1to2+JVwl2tR0ky1Q4rloYSG8pKyn/2&#10;f87AV7be4u575Ga3OvvYnFfN7/E0MWbQ71bvoCJ18Wl+XH9awR9PhF+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31bLHAAAA3QAAAA8AAAAAAAAAAAAAAAAAmAIAAGRy&#10;cy9kb3ducmV2LnhtbFBLBQYAAAAABAAEAPUAAACMAwAAAAA=&#10;" filled="f" stroked="f" strokeweight=".5pt">
                              <v:textbox>
                                <w:txbxContent>
                                  <w:p w14:paraId="348408AF" w14:textId="77777777" w:rsidR="008416A6" w:rsidRPr="006E558A" w:rsidRDefault="008416A6" w:rsidP="008416A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</w:rPr>
                                      <w:t>529.84 eV</w:t>
                                    </w:r>
                                  </w:p>
                                </w:txbxContent>
                              </v:textbox>
                            </v:shape>
                            <v:shape id="Text Box 1451" o:spid="_x0000_s1178" type="#_x0000_t202" style="position:absolute;left:41630;top:41993;width:99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wKcUA&#10;AADdAAAADwAAAGRycy9kb3ducmV2LnhtbERPTWvCQBC9F/oflhF6q5tIlZC6hhAIltIetF56m2bH&#10;JJidTbOrpv56tyB4m8f7nGU2mk6caHCtZQXxNAJBXFndcq1g91U+JyCcR9bYWSYFf+QgWz0+LDHV&#10;9swbOm19LUIIuxQVNN73qZSuasigm9qeOHB7Oxj0AQ611AOeQ7jp5CyKFtJgy6GhwZ6KhqrD9mgU&#10;vBflJ25+Zia5dMX6Y5/3v7vvuVJPkzF/BeFp9Hfxzf2mw/yXeQz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3ApxQAAAN0AAAAPAAAAAAAAAAAAAAAAAJgCAABkcnMv&#10;ZG93bnJldi54bWxQSwUGAAAAAAQABAD1AAAAigMAAAAA&#10;" filled="f" stroked="f" strokeweight=".5pt">
                              <v:textbox>
                                <w:txbxContent>
                                  <w:p w14:paraId="7322FE22" w14:textId="77777777" w:rsidR="008416A6" w:rsidRPr="006E558A" w:rsidRDefault="008416A6" w:rsidP="008416A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</w:rPr>
                                      <w:t>530.93 eV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452" o:spid="_x0000_s1179" type="#_x0000_t202" style="position:absolute;left:27812;top:36096;width:7049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uXsUA&#10;AADdAAAADwAAAGRycy9kb3ducmV2LnhtbERPTWvCQBC9C/0PyxR6001DFUldQwgES9GD1ktv0+yY&#10;hGZn0+waY399VxB6m8f7nFU6mlYM1LvGsoLnWQSCuLS64UrB8aOYLkE4j6yxtUwKruQgXT9MVpho&#10;e+E9DQdfiRDCLkEFtfddIqUrazLoZrYjDtzJ9gZ9gH0ldY+XEG5aGUfRQhpsODTU2FFeU/l9OBsF&#10;73mxw/1XbJa/bb7ZnrLu5/g5V+rpccxeQXga/b/47n7TYf7LPIb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e5exQAAAN0AAAAPAAAAAAAAAAAAAAAAAJgCAABkcnMv&#10;ZG93bnJldi54bWxQSwUGAAAAAAQABAD1AAAAigMAAAAA&#10;" filled="f" stroked="f" strokeweight=".5pt">
                            <v:textbox>
                              <w:txbxContent>
                                <w:p w14:paraId="5D1C2C94" w14:textId="77777777" w:rsidR="008416A6" w:rsidRPr="00052135" w:rsidRDefault="008416A6" w:rsidP="008416A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3360CB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B-site         Fe</w:t>
                                  </w:r>
                                  <w:r w:rsidRPr="003360CB">
                                    <w:rPr>
                                      <w:rFonts w:ascii="Arial" w:hAnsi="Arial" w:cs="Arial"/>
                                      <w:color w:val="FF0000"/>
                                      <w:vertAlign w:val="superscript"/>
                                    </w:rPr>
                                    <w:t>3</w:t>
                                  </w:r>
                                  <w:r w:rsidRPr="008734F8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 Box 1453" o:spid="_x0000_s1180" type="#_x0000_t202" style="position:absolute;left:27812;top:32759;width:6020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LxcUA&#10;AADdAAAADwAAAGRycy9kb3ducmV2LnhtbERPTWvCQBC9F/wPywi91Y22SoiuIgGxlPagzaW3MTsm&#10;wexszG6TtL++WxC8zeN9zmozmFp01LrKsoLpJAJBnFtdcaEg+9w9xSCcR9ZYWyYFP+Rgsx49rDDR&#10;tucDdUdfiBDCLkEFpfdNIqXLSzLoJrYhDtzZtgZ9gG0hdYt9CDe1nEXRQhqsODSU2FBaUn45fhsF&#10;b+nuAw+nmYl/63T/ft421+xrrtTjeNguQXga/F18c7/qMP9l/gz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UvFxQAAAN0AAAAPAAAAAAAAAAAAAAAAAJgCAABkcnMv&#10;ZG93bnJldi54bWxQSwUGAAAAAAQABAD1AAAAigMAAAAA&#10;" filled="f" stroked="f" strokeweight=".5pt">
                            <v:textbox>
                              <w:txbxContent>
                                <w:p w14:paraId="65CFBF7D" w14:textId="77777777" w:rsidR="008416A6" w:rsidRPr="003360CB" w:rsidRDefault="008416A6" w:rsidP="008416A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3360CB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A-site         Fe</w:t>
                                  </w:r>
                                  <w:r w:rsidRPr="003360CB">
                                    <w:rPr>
                                      <w:rFonts w:ascii="Arial" w:hAnsi="Arial" w:cs="Arial"/>
                                      <w:color w:val="FF0000"/>
                                      <w:vertAlign w:val="superscript"/>
                                    </w:rPr>
                                    <w:t>3+</w:t>
                                  </w:r>
                                </w:p>
                              </w:txbxContent>
                            </v:textbox>
                          </v:shape>
                          <v:shape id="Text Box 1454" o:spid="_x0000_s1181" type="#_x0000_t202" style="position:absolute;left:18288;top:32572;width:8096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TscMA&#10;AADdAAAADwAAAGRycy9kb3ducmV2LnhtbERPS4vCMBC+L/gfwgh7W1NFF6lGkYIoix58XLyNzdgW&#10;m0ltolZ/vREWvM3H95zxtDGluFHtCssKup0IBHFqdcGZgv1u/jME4TyyxtIyKXiQg+mk9TXGWNs7&#10;b+i29ZkIIexiVJB7X8VSujQng65jK+LAnWxt0AdYZ1LXeA/hppS9KPqVBgsODTlWlOSUnrdXo+Av&#10;ma9xc+yZ4bNMFqvTrLrsDwOlvtvNbATCU+M/4n/3Uof5/UEf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TscMAAADdAAAADwAAAAAAAAAAAAAAAACYAgAAZHJzL2Rv&#10;d25yZXYueG1sUEsFBgAAAAAEAAQA9QAAAIgDAAAAAA==&#10;" filled="f" stroked="f" strokeweight=".5pt">
                            <v:textbox>
                              <w:txbxContent>
                                <w:p w14:paraId="774EDB19" w14:textId="77777777" w:rsidR="008416A6" w:rsidRPr="00623B81" w:rsidRDefault="008416A6" w:rsidP="008416A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0000"/>
                                      <w:vertAlign w:val="superscript"/>
                                    </w:rPr>
                                  </w:pPr>
                                  <w:r w:rsidRPr="00623B81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A-site Fe</w:t>
                                  </w:r>
                                  <w:r w:rsidRPr="00623B81">
                                    <w:rPr>
                                      <w:rFonts w:ascii="Arial" w:hAnsi="Arial" w:cs="Arial"/>
                                      <w:color w:val="FF0000"/>
                                      <w:vertAlign w:val="superscript"/>
                                    </w:rPr>
                                    <w:t>3+</w:t>
                                  </w:r>
                                </w:p>
                                <w:p w14:paraId="27385448" w14:textId="77777777" w:rsidR="008416A6" w:rsidRPr="00623B81" w:rsidRDefault="008416A6" w:rsidP="008416A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proofErr w:type="gramStart"/>
                                  <w:r w:rsidRPr="00623B81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satellit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1455" o:spid="_x0000_s1182" type="#_x0000_t202" style="position:absolute;left:11625;top:33423;width:888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2KsQA&#10;AADdAAAADwAAAGRycy9kb3ducmV2LnhtbERPTYvCMBC9C/6HMII3TRW7SDWKFGRF3IOuF29jM7bF&#10;ZlKbrFZ/vVlY2Ns83ufMl62pxJ0aV1pWMBpGIIgzq0vOFRy/14MpCOeRNVaWScGTHCwX3c4cE20f&#10;vKf7wecihLBLUEHhfZ1I6bKCDLqhrYkDd7GNQR9gk0vd4COEm0qOo+hDGiw5NBRYU1pQdj38GAXb&#10;dP2F+/PYTF9V+rm7rOrb8RQr1e+1qxkIT63/F/+5NzrMn8Qx/H4TT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dirEAAAA3QAAAA8AAAAAAAAAAAAAAAAAmAIAAGRycy9k&#10;b3ducmV2LnhtbFBLBQYAAAAABAAEAPUAAACJAwAAAAA=&#10;" filled="f" stroked="f" strokeweight=".5pt">
                            <v:textbox>
                              <w:txbxContent>
                                <w:p w14:paraId="7E50E04F" w14:textId="77777777" w:rsidR="008416A6" w:rsidRPr="009B323C" w:rsidRDefault="008416A6" w:rsidP="008416A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Fe </w:t>
                                  </w:r>
                                  <w:r w:rsidRPr="009B323C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2p</w:t>
                                  </w:r>
                                  <w:r w:rsidRPr="009B323C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1/2</w:t>
                                  </w:r>
                                </w:p>
                              </w:txbxContent>
                            </v:textbox>
                          </v:shape>
                          <v:shape id="Text Box 1456" o:spid="_x0000_s1183" type="#_x0000_t202" style="position:absolute;left:8382;top:38004;width:7835;height:4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oXcUA&#10;AADdAAAADwAAAGRycy9kb3ducmV2LnhtbERPTWvCQBC9C/0PyxR6043SSEhdRQLSIvaQ1Etv0+yY&#10;BLOzaXZror++Wyh4m8f7nNVmNK24UO8aywrmswgEcWl1w5WC48dumoBwHllja5kUXMnBZv0wWWGq&#10;7cA5XQpfiRDCLkUFtfddKqUrazLoZrYjDtzJ9gZ9gH0ldY9DCDetXETRUhpsODTU2FFWU3kufoyC&#10;fbZ7x/xrYZJbm70eTtvu+/gZK/X0OG5fQHga/V38737TYf5zvIS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uhdxQAAAN0AAAAPAAAAAAAAAAAAAAAAAJgCAABkcnMv&#10;ZG93bnJldi54bWxQSwUGAAAAAAQABAD1AAAAigMAAAAA&#10;" filled="f" stroked="f" strokeweight=".5pt">
                            <v:textbox>
                              <w:txbxContent>
                                <w:p w14:paraId="27FB3518" w14:textId="77777777" w:rsidR="008416A6" w:rsidRPr="006E558A" w:rsidRDefault="008416A6" w:rsidP="008416A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Fe 2p</w:t>
                                  </w:r>
                                  <w:r w:rsidRPr="00FC2751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satellite</w:t>
                                  </w:r>
                                </w:p>
                              </w:txbxContent>
                            </v:textbox>
                          </v:shape>
                          <v:shape id="Text Box 1457" o:spid="_x0000_s1184" type="#_x0000_t202" style="position:absolute;left:22714;top:27524;width:10134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NxsUA&#10;AADdAAAADwAAAGRycy9kb3ducmV2LnhtbERPTWvCQBC9F/wPywi91Y1Sa4iuIgGxlPagzaW3MTsm&#10;wexszG6TtL++WxC8zeN9zmozmFp01LrKsoLpJAJBnFtdcaEg+9w9xSCcR9ZYWyYFP+Rgsx49rDDR&#10;tucDdUdfiBDCLkEFpfdNIqXLSzLoJrYhDtzZtgZ9gG0hdYt9CDe1nEXRizRYcWgosaG0pPxy/DYK&#10;3tLdBx5OMxP/1un+/bxtrtnXXKnH8bBdgvA0+Lv45n7VYf7zfAH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k3GxQAAAN0AAAAPAAAAAAAAAAAAAAAAAJgCAABkcnMv&#10;ZG93bnJldi54bWxQSwUGAAAAAAQABAD1AAAAigMAAAAA&#10;" filled="f" stroked="f" strokeweight=".5pt">
                            <v:textbox>
                              <w:txbxContent>
                                <w:p w14:paraId="45069666" w14:textId="77777777" w:rsidR="008416A6" w:rsidRPr="009B323C" w:rsidRDefault="008416A6" w:rsidP="008416A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Fe </w:t>
                                  </w:r>
                                  <w:r w:rsidRPr="009B323C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2p</w:t>
                                  </w:r>
                                  <w:r w:rsidRPr="009B323C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3/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458" o:spid="_x0000_s1185" type="#_x0000_t202" style="position:absolute;left:42859;top:10285;width:9558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ZtMcA&#10;AADdAAAADwAAAGRycy9kb3ducmV2LnhtbESPT2vCQBDF7wW/wzKCt7qpqEjqKhKQlqIH/1y8TbNj&#10;EpqdTbNbTf30zkHwNsN7895v5svO1epCbag8G3gbJqCIc28rLgwcD+vXGagQkS3WnsnAPwVYLnov&#10;c0ytv/KOLvtYKAnhkKKBMsYm1TrkJTkMQ98Qi3b2rcMoa1to2+JVwl2tR0ky1Q4rloYSG8pKyn/2&#10;f87AV7be4u575Ga3OvvYnFfN7/E0MWbQ71bvoCJ18Wl+XH9awR9PBFe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bTHAAAA3QAAAA8AAAAAAAAAAAAAAAAAmAIAAGRy&#10;cy9kb3ducmV2LnhtbFBLBQYAAAAABAAEAPUAAACMAwAAAAA=&#10;" filled="f" stroked="f" strokeweight=".5pt">
                          <v:textbox>
                            <w:txbxContent>
                              <w:p w14:paraId="1AE73CA8" w14:textId="77777777" w:rsidR="008416A6" w:rsidRDefault="008416A6" w:rsidP="008416A6">
                                <w:pPr>
                                  <w:spacing w:after="0" w:line="276" w:lineRule="auto"/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381188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Co 2p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  <w:vertAlign w:val="subscript"/>
                                  </w:rPr>
                                  <w:t>1/2</w:t>
                                </w:r>
                              </w:p>
                              <w:p w14:paraId="340ECC6D" w14:textId="77777777" w:rsidR="008416A6" w:rsidRPr="00163AC9" w:rsidRDefault="008416A6" w:rsidP="008416A6">
                                <w:pPr>
                                  <w:spacing w:after="0" w:line="276" w:lineRule="auto"/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s</w:t>
                                </w:r>
                                <w:r w:rsidRPr="00163AC9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atellite</w:t>
                                </w:r>
                                <w:proofErr w:type="gramEnd"/>
                              </w:p>
                              <w:p w14:paraId="36C551CE" w14:textId="77777777" w:rsidR="008416A6" w:rsidRDefault="008416A6" w:rsidP="008416A6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</w:p>
                              <w:p w14:paraId="4AE02E5E" w14:textId="77777777" w:rsidR="008416A6" w:rsidRPr="00381188" w:rsidRDefault="008416A6" w:rsidP="008416A6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459" o:spid="_x0000_s1186" type="#_x0000_t202" style="position:absolute;left:49149;top:8570;width:771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8L8YA&#10;AADdAAAADwAAAGRycy9kb3ducmV2LnhtbERPS2vCQBC+F/wPywi91Y2hFhtdRQLBUtqDj0tvY3ZM&#10;gruzMbvVtL++WxC8zcf3nPmyt0ZcqPONYwXjUQKCuHS64UrBflc8TUH4gKzROCYFP+RhuRg8zDHT&#10;7sobumxDJWII+wwV1CG0mZS+rMmiH7mWOHJH11kMEXaV1B1eY7g1Mk2SF2mx4dhQY0t5TeVp+20V&#10;vOfFJ24OqZ3+mnz9cVy15/3XRKnHYb+agQjUh7v45n7Tcf7z5BX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18L8YAAADdAAAADwAAAAAAAAAAAAAAAACYAgAAZHJz&#10;L2Rvd25yZXYueG1sUEsFBgAAAAAEAAQA9QAAAIsDAAAAAA==&#10;" filled="f" stroked="f" strokeweight=".5pt">
                          <v:textbox>
                            <w:txbxContent>
                              <w:p w14:paraId="109DD607" w14:textId="77777777" w:rsidR="008416A6" w:rsidRPr="00052135" w:rsidRDefault="008416A6" w:rsidP="008416A6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Co 2p</w:t>
                                </w:r>
                                <w:r w:rsidRPr="00FC2751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  <w:vertAlign w:val="subscript"/>
                                  </w:rPr>
                                  <w:t>1/2</w:t>
                                </w:r>
                              </w:p>
                            </w:txbxContent>
                          </v:textbox>
                        </v:shape>
                        <v:shape id="Text Box 1460" o:spid="_x0000_s1187" type="#_x0000_t202" style="position:absolute;left:62884;top:3902;width:608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fD8cA&#10;AADdAAAADwAAAGRycy9kb3ducmV2LnhtbESPT2vCQBDF7wW/wzKCt7qpqEjqKhKQlqIH/1y8TbNj&#10;EpqdTbNbTf30zkHwNsN7895v5svO1epCbag8G3gbJqCIc28rLgwcD+vXGagQkS3WnsnAPwVYLnov&#10;c0ytv/KOLvtYKAnhkKKBMsYm1TrkJTkMQ98Qi3b2rcMoa1to2+JVwl2tR0ky1Q4rloYSG8pKyn/2&#10;f87AV7be4u575Ga3OvvYnFfN7/E0MWbQ71bvoCJ18Wl+XH9awR9PhV+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bHw/HAAAA3QAAAA8AAAAAAAAAAAAAAAAAmAIAAGRy&#10;cy9kb3ducmV2LnhtbFBLBQYAAAAABAAEAPUAAACMAwAAAAA=&#10;" filled="f" stroked="f" strokeweight=".5pt">
                          <v:textbox>
                            <w:txbxContent>
                              <w:p w14:paraId="357D42BE" w14:textId="77777777" w:rsidR="008416A6" w:rsidRPr="00052135" w:rsidRDefault="008416A6" w:rsidP="008416A6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B-site   Co</w:t>
                                </w:r>
                                <w:r w:rsidRPr="004B55CF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  <v:shape id="Text Box 1461" o:spid="_x0000_s1188" type="#_x0000_t202" style="position:absolute;left:56572;top:190;width:962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6lMQA&#10;AADdAAAADwAAAGRycy9kb3ducmV2LnhtbERPTYvCMBC9C/sfwgjeNFV2pVSjSEFcRA+6XvY2NmNb&#10;bCbdJmrdX28Ewds83udM562pxJUaV1pWMBxEIIgzq0vOFRx+lv0YhPPIGivLpOBODuazj84UE21v&#10;vKPr3ucihLBLUEHhfZ1I6bKCDLqBrYkDd7KNQR9gk0vd4C2Em0qOomgsDZYcGgqsKS0oO+8vRsE6&#10;XW5xdxyZ+L9KV5vTov47/H4p1eu2iwkIT61/i1/ubx3mf46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upTEAAAA3QAAAA8AAAAAAAAAAAAAAAAAmAIAAGRycy9k&#10;b3ducmV2LnhtbFBLBQYAAAAABAAEAPUAAACJAwAAAAA=&#10;" filled="f" stroked="f" strokeweight=".5pt">
                          <v:textbox>
                            <w:txbxContent>
                              <w:p w14:paraId="4E9B580E" w14:textId="77777777" w:rsidR="008416A6" w:rsidRPr="00B1468D" w:rsidRDefault="008416A6" w:rsidP="008416A6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Co </w:t>
                                </w:r>
                                <w:r w:rsidRPr="00B1468D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>2p</w:t>
                                </w:r>
                                <w:r w:rsidRPr="00B1468D"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  <w:vertAlign w:val="subscript"/>
                                  </w:rPr>
                                  <w:t>3/2</w:t>
                                </w:r>
                              </w:p>
                            </w:txbxContent>
                          </v:textbox>
                        </v:shape>
                        <v:shape id="Text Box 1462" o:spid="_x0000_s1189" type="#_x0000_t202" style="position:absolute;left:53503;top:5078;width:9101;height:4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k48UA&#10;AADdAAAADwAAAGRycy9kb3ducmV2LnhtbERPS2vCQBC+C/0PyxS86aahFUldQwgEi9iDj0tv0+yY&#10;hGZn0+waY399t1DwNh/fc1bpaFoxUO8aywqe5hEI4tLqhisFp2MxW4JwHllja5kU3MhBun6YrDDR&#10;9sp7Gg6+EiGEXYIKau+7REpX1mTQzW1HHLiz7Q36APtK6h6vIdy0Mo6ihTTYcGiosaO8pvLrcDEK&#10;tnnxjvvP2Cx/2nyzO2fd9+njRanp45i9gvA0+rv43/2mw/znRQx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STjxQAAAN0AAAAPAAAAAAAAAAAAAAAAAJgCAABkcnMv&#10;ZG93bnJldi54bWxQSwUGAAAAAAQABAD1AAAAigMAAAAA&#10;" filled="f" stroked="f" strokeweight=".5pt">
                          <v:textbox>
                            <w:txbxContent>
                              <w:p w14:paraId="3B098EC6" w14:textId="77777777" w:rsidR="008416A6" w:rsidRPr="003360CB" w:rsidRDefault="008416A6" w:rsidP="008416A6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B-site Co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Pr="003360CB"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  <w:vertAlign w:val="superscript"/>
                                  </w:rPr>
                                  <w:t>+</w:t>
                                </w:r>
                              </w:p>
                              <w:p w14:paraId="78B7194B" w14:textId="77777777" w:rsidR="008416A6" w:rsidRPr="00163AC9" w:rsidRDefault="008416A6" w:rsidP="008416A6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proofErr w:type="gramStart"/>
                                <w:r w:rsidRPr="00163AC9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satell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Text Box 1470" o:spid="_x0000_s1190" type="#_x0000_t202" style="position:absolute;left:41529;top:3228;width:457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J0sgA&#10;AADdAAAADwAAAGRycy9kb3ducmV2LnhtbESPT2vCQBDF7wW/wzKF3uqmolWiq0hALKU9+OfibcyO&#10;STA7G7Nbjf30nUPB2wzvzXu/mS06V6srtaHybOCtn4Aizr2tuDCw361eJ6BCRLZYeyYDdwqwmPee&#10;Zphaf+MNXbexUBLCIUUDZYxNqnXIS3IY+r4hFu3kW4dR1rbQtsWbhLtaD5LkXTusWBpKbCgrKT9v&#10;f5yBz2z1jZvjwE1+62z9dVo2l/1hZMzLc7ecgorUxYf5//rDCv5wLP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wonSyAAAAN0AAAAPAAAAAAAAAAAAAAAAAJgCAABk&#10;cnMvZG93bnJldi54bWxQSwUGAAAAAAQABAD1AAAAjQMAAAAA&#10;" filled="f" stroked="f" strokeweight=".5pt">
                        <v:textbox>
                          <w:txbxContent>
                            <w:p w14:paraId="2701253C" w14:textId="77777777" w:rsidR="008416A6" w:rsidRPr="007F2E66" w:rsidRDefault="008416A6" w:rsidP="008416A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(b</w:t>
                              </w:r>
                              <w:r w:rsidRPr="007F2E6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Text Box 1568" o:spid="_x0000_s1191" type="#_x0000_t202" style="position:absolute;left:5619;top:31146;width:466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clMcA&#10;AADdAAAADwAAAGRycy9kb3ducmV2LnhtbESPQWvCQBCF74L/YZlCb7qpoEjqKhIQRepBzaW3aXZM&#10;QrOzMbtq2l/vHAq9zfDevPfNYtW7Rt2pC7VnA2/jBBRx4W3NpYH8vBnNQYWIbLHxTAZ+KMBqORws&#10;MLX+wUe6n2KpJIRDigaqGNtU61BU5DCMfUss2sV3DqOsXalthw8Jd42eJMlMO6xZGipsKauo+D7d&#10;nIF9tjng8Wvi5r9Ntv24rNtr/jk15vWlX7+DitTHf/Pf9c4K/nQmu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JTHAAAA3QAAAA8AAAAAAAAAAAAAAAAAmAIAAGRy&#10;cy9kb3ducmV2LnhtbFBLBQYAAAAABAAEAPUAAACMAwAAAAA=&#10;" filled="f" stroked="f" strokeweight=".5pt">
                      <v:textbox>
                        <w:txbxContent>
                          <w:p w14:paraId="40A8E43E" w14:textId="77777777" w:rsidR="008416A6" w:rsidRPr="007F2E66" w:rsidRDefault="008416A6" w:rsidP="008416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c</w:t>
                            </w:r>
                            <w:r w:rsidRPr="007F2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1570" o:spid="_x0000_s1192" type="#_x0000_t202" style="position:absolute;left:41433;top:30670;width:466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GT8gA&#10;AADdAAAADwAAAGRycy9kb3ducmV2LnhtbESPT2vCQBDF7wW/wzJCb3VTwVZSNyIBqRQ9aL30Ns1O&#10;/tDsbJpdNfbTO4eCtxnem/d+s1gOrlVn6kPj2cDzJAFFXHjbcGXg+Ll+moMKEdli65kMXCnAMhs9&#10;LDC1/sJ7Oh9ipSSEQ4oG6hi7VOtQ1OQwTHxHLFrpe4dR1r7StseLhLtWT5PkRTtsWBpq7Civqfg5&#10;nJyBj3y9w/331M3/2vx9W6663+PXzJjH8bB6AxVpiHfz//XGCv7sVfjlGxlB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4ZPyAAAAN0AAAAPAAAAAAAAAAAAAAAAAJgCAABk&#10;cnMvZG93bnJldi54bWxQSwUGAAAAAAQABAD1AAAAjQMAAAAA&#10;" filled="f" stroked="f" strokeweight=".5pt">
                    <v:textbox>
                      <w:txbxContent>
                        <w:p w14:paraId="4E94C0A0" w14:textId="77777777" w:rsidR="008416A6" w:rsidRPr="007F2E66" w:rsidRDefault="008416A6" w:rsidP="008416A6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(d</w:t>
                          </w:r>
                          <w:r w:rsidRPr="007F2E6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633" o:spid="_x0000_s1193" style="position:absolute;left:619;top:190;width:33820;height:26016" coordorigin="619" coordsize="33820,2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group id="Group 717" o:spid="_x0000_s1194" style="position:absolute;left:619;width:33820;height:26015" coordorigin="619,95" coordsize="33820,2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<v:shape id="Picture 1466" o:spid="_x0000_s1195" type="#_x0000_t75" style="position:absolute;left:619;top:95;width:33820;height:26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bA29AAAA3QAAAA8AAABkcnMvZG93bnJldi54bWxET82KwjAQvgu+QxjBm6YrUko1iiwoXq0+&#10;wLSZbco2k9LEWt/eCIK3+fh+Z7sfbSsG6n3jWMHPMgFBXDndcK3gdj0uMhA+IGtsHZOCJ3nY76aT&#10;LebaPfhCQxFqEUPY56jAhNDlUvrKkEW/dB1x5P5cbzFE2NdS9/iI4baVqyRJpcWGY4PBjn4NVf/F&#10;3SoojbmfLlSu7dGuhmwosgMar9R8Nh42IAKN4Sv+uM86zl+nKby/iSfI3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CRsDb0AAADdAAAADwAAAAAAAAAAAAAAAACfAgAAZHJz&#10;L2Rvd25yZXYueG1sUEsFBgAAAAAEAAQA9wAAAIkDAAAAAA==&#10;">
                      <v:imagedata r:id="rId46" o:title="before" croptop="6651f" cropbottom="2283f" cropleft="976f" cropright="8211f"/>
                      <v:path arrowok="t"/>
                    </v:shape>
                    <v:shape id="Text Box 715" o:spid="_x0000_s1196" type="#_x0000_t202" style="position:absolute;left:24579;top:571;width:8094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9vs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n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9vsYAAADcAAAADwAAAAAAAAAAAAAAAACYAgAAZHJz&#10;L2Rvd25yZXYueG1sUEsFBgAAAAAEAAQA9QAAAIsDAAAAAA==&#10;" filled="f" stroked="f" strokeweight=".5pt">
                      <v:textbox>
                        <w:txbxContent>
                          <w:p w14:paraId="3585E459" w14:textId="77777777" w:rsidR="008416A6" w:rsidRPr="006178B6" w:rsidRDefault="008416A6" w:rsidP="008416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78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rve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an</w:t>
                            </w:r>
                          </w:p>
                        </w:txbxContent>
                      </v:textbox>
                    </v:shape>
                    <v:shape id="Text Box 716" o:spid="_x0000_s1197" type="#_x0000_t202" style="position:absolute;left:6667;top:571;width:562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jyc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F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Y8nHAAAA3AAAAA8AAAAAAAAAAAAAAAAAmAIAAGRy&#10;cy9kb3ducmV2LnhtbFBLBQYAAAAABAAEAPUAAACMAwAAAAA=&#10;" filled="f" stroked="f" strokeweight=".5pt">
                      <v:textbox>
                        <w:txbxContent>
                          <w:p w14:paraId="52365D23" w14:textId="77777777" w:rsidR="008416A6" w:rsidRPr="007F2E66" w:rsidRDefault="008416A6" w:rsidP="008416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7F2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v:group>
                  <v:shape id="Text Box 723" o:spid="_x0000_s1198" type="#_x0000_t202" style="position:absolute;left:29845;top:14575;width:5709;height:265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UQccA&#10;AADcAAAADwAAAGRycy9kb3ducmV2LnhtbESPT2vCQBTE7wW/w/KE3pqNKfgndZVQKKmHHkwLenxm&#10;X5No9m3IbjX207tCocdhZn7DLNeDacWZetdYVjCJYhDEpdUNVwq+Pt+e5iCcR9bYWiYFV3KwXo0e&#10;lphqe+EtnQtfiQBhl6KC2vsuldKVNRl0ke2Ig/dte4M+yL6SusdLgJtWJnE8lQYbDgs1dvRaU3kq&#10;foyCo3GHxfyXJrssv5rko9h3m9wq9TgeshcQngb/H/5rv2sFs+QZ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alEHHAAAA3AAAAA8AAAAAAAAAAAAAAAAAmAIAAGRy&#10;cy9kb3ducmV2LnhtbFBLBQYAAAAABAAEAPUAAACMAwAAAAA=&#10;" filled="f" stroked="f" strokeweight=".5pt">
                    <v:textbox>
                      <w:txbxContent>
                        <w:p w14:paraId="35D8B103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e3p</w:t>
                          </w:r>
                        </w:p>
                      </w:txbxContent>
                    </v:textbox>
                  </v:shape>
                  <v:shape id="Text Box 724" o:spid="_x0000_s1199" type="#_x0000_t202" style="position:absolute;left:28698;top:14858;width:5785;height:29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MNccA&#10;AADcAAAADwAAAGRycy9kb3ducmV2LnhtbESPT2vCQBTE7wW/w/KE3pqNofgndZVQKKmHHkwLenxm&#10;X5No9m3IbjX207tCocdhZn7DLNeDacWZetdYVjCJYhDEpdUNVwq+Pt+e5iCcR9bYWiYFV3KwXo0e&#10;lphqe+EtnQtfiQBhl6KC2vsuldKVNRl0ke2Ig/dte4M+yL6SusdLgJtWJnE8lQYbDgs1dvRaU3kq&#10;foyCo3GHxfyXJrssv5rko9h3m9wq9TgeshcQngb/H/5rv2sFs+QZ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zDDXHAAAA3AAAAA8AAAAAAAAAAAAAAAAAmAIAAGRy&#10;cy9kb3ducmV2LnhtbFBLBQYAAAAABAAEAPUAAACMAwAAAAA=&#10;" filled="f" stroked="f" strokeweight=".5pt">
                    <v:textbox>
                      <w:txbxContent>
                        <w:p w14:paraId="3967CDC5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3</w:t>
                          </w:r>
                          <w:r w:rsidRPr="00FB672D">
                            <w:rPr>
                              <w:rFonts w:ascii="Arial" w:hAnsi="Arial" w:cs="Arial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726" o:spid="_x0000_s1200" type="#_x0000_t202" style="position:absolute;left:25753;top:15906;width:485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pdM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S7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qXTHAAAA3AAAAA8AAAAAAAAAAAAAAAAAmAIAAGRy&#10;cy9kb3ducmV2LnhtbFBLBQYAAAAABAAEAPUAAACMAwAAAAA=&#10;" filled="f" stroked="f" strokeweight=".5pt">
                    <v:textbox>
                      <w:txbxContent>
                        <w:p w14:paraId="6C935285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 w:rsidRPr="00FB672D">
                            <w:rPr>
                              <w:rFonts w:ascii="Arial" w:hAnsi="Arial" w:cs="Arial"/>
                            </w:rPr>
                            <w:t>C1s</w:t>
                          </w:r>
                        </w:p>
                      </w:txbxContent>
                    </v:textbox>
                  </v:shape>
                  <v:shape id="Text Box 727" o:spid="_x0000_s1201" type="#_x0000_t202" style="position:absolute;left:21159;top:8953;width:485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M78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WMQ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DO/HAAAA3AAAAA8AAAAAAAAAAAAAAAAAmAIAAGRy&#10;cy9kb3ducmV2LnhtbFBLBQYAAAAABAAEAPUAAACMAwAAAAA=&#10;" filled="f" stroked="f" strokeweight=".5pt">
                    <v:textbox>
                      <w:txbxContent>
                        <w:p w14:paraId="064B09FD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 w:rsidRPr="00FB672D">
                            <w:rPr>
                              <w:rFonts w:ascii="Arial" w:hAnsi="Arial" w:cs="Arial"/>
                            </w:rPr>
                            <w:t>O1s</w:t>
                          </w:r>
                        </w:p>
                      </w:txbxContent>
                    </v:textbox>
                  </v:shape>
                  <v:shape id="Text Box 728" o:spid="_x0000_s1202" type="#_x0000_t202" style="position:absolute;left:18609;top:12191;width:5442;height:29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GMMEA&#10;AADcAAAADwAAAGRycy9kb3ducmV2LnhtbERPTYvCMBC9L/gfwgje1tQeXK1GEUHUgweroMexGdtq&#10;MylN1Lq/3hwW9vh439N5ayrxpMaVlhUM+hEI4szqknMFx8PqewTCeWSNlWVS8CYH81nna4qJti/e&#10;0zP1uQgh7BJUUHhfJ1K6rCCDrm9r4sBdbWPQB9jkUjf4CuGmknEUDaXBkkNDgTUtC8ru6cMouBl3&#10;GY9+aXBarN8m3qXneru2SvW67WICwlPr/8V/7o1W8BOHteFMO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+BjDBAAAA3AAAAA8AAAAAAAAAAAAAAAAAmAIAAGRycy9kb3du&#10;cmV2LnhtbFBLBQYAAAAABAAEAPUAAACGAwAAAAA=&#10;" filled="f" stroked="f" strokeweight=".5pt">
                    <v:textbox>
                      <w:txbxContent>
                        <w:p w14:paraId="0B4519B2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n2p</w:t>
                          </w:r>
                        </w:p>
                      </w:txbxContent>
                    </v:textbox>
                  </v:shape>
                  <v:shape id="Text Box 729" o:spid="_x0000_s1203" type="#_x0000_t202" style="position:absolute;left:17425;top:7287;width:5899;height:29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jq8QA&#10;AADcAAAADwAAAGRycy9kb3ducmV2LnhtbESPQYvCMBSE7wv+h/CEva2pPbhajSKC6B72YBX0+Gye&#10;bbV5KU3U6q83wsIeh5n5hpnMWlOJGzWutKyg34tAEGdWl5wr2G2XX0MQziNrrCyTggc5mE07HxNM&#10;tL3zhm6pz0WAsEtQQeF9nUjpsoIMup6tiYN3so1BH2STS93gPcBNJeMoGkiDJYeFAmtaFJRd0qtR&#10;cDbuOBo+qb+frx4m/k0P9c/KKvXZbedjEJ5a/x/+a6+1gu94B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o6vEAAAA3AAAAA8AAAAAAAAAAAAAAAAAmAIAAGRycy9k&#10;b3ducmV2LnhtbFBLBQYAAAAABAAEAPUAAACJAwAAAAA=&#10;" filled="f" stroked="f" strokeweight=".5pt">
                    <v:textbox>
                      <w:txbxContent>
                        <w:p w14:paraId="5427B9D1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e2p</w:t>
                          </w:r>
                        </w:p>
                      </w:txbxContent>
                    </v:textbox>
                  </v:shape>
                  <v:shape id="Text Box 730" o:spid="_x0000_s1204" type="#_x0000_t202" style="position:absolute;left:16235;top:6476;width:5785;height:29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c68EA&#10;AADcAAAADwAAAGRycy9kb3ducmV2LnhtbERPTYvCMBC9C/6HMII3TVVYtRpFFhbdgwe7C3ocm7Gt&#10;NpPSRK3+enMQPD7e93zZmFLcqHaFZQWDfgSCOLW64EzB/99PbwLCeWSNpWVS8CAHy0W7NcdY2zvv&#10;6Jb4TIQQdjEqyL2vYildmpNB17cVceBOtjboA6wzqWu8h3BTymEUfUmDBYeGHCv6zim9JFej4Gzc&#10;cTp50mC/Wj/McJscqt+1VarbaVYzEJ4a/xG/3RutYDwK88O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RnOvBAAAA3AAAAA8AAAAAAAAAAAAAAAAAmAIAAGRycy9kb3du&#10;cmV2LnhtbFBLBQYAAAAABAAEAPUAAACGAwAAAAA=&#10;" filled="f" stroked="f" strokeweight=".5pt">
                    <v:textbox>
                      <w:txbxContent>
                        <w:p w14:paraId="7A7361CC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2p</w:t>
                          </w:r>
                        </w:p>
                      </w:txbxContent>
                    </v:textbox>
                  </v:shape>
                  <v:shape id="Text Box 731" o:spid="_x0000_s1205" type="#_x0000_t202" style="position:absolute;left:16051;top:4476;width:5144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n3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n3cYAAADcAAAADwAAAAAAAAAAAAAAAACYAgAAZHJz&#10;L2Rvd25yZXYueG1sUEsFBgAAAAAEAAQA9QAAAIsDAAAAAA==&#10;" filled="f" stroked="f" strokeweight=".5pt">
                    <v:textbox>
                      <w:txbxContent>
                        <w:p w14:paraId="23264950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i2p</w:t>
                          </w:r>
                        </w:p>
                      </w:txbxContent>
                    </v:textbox>
                  </v:shape>
                  <v:shape id="Text Box 732" o:spid="_x0000_s1206" type="#_x0000_t202" style="position:absolute;left:15092;top:2952;width:7393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5q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OarHAAAA3AAAAA8AAAAAAAAAAAAAAAAAmAIAAGRy&#10;cy9kb3ducmV2LnhtbFBLBQYAAAAABAAEAPUAAACMAwAAAAA=&#10;" filled="f" stroked="f" strokeweight=".5pt">
                    <v:textbox>
                      <w:txbxContent>
                        <w:p w14:paraId="737B064A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e3d</w:t>
                          </w:r>
                        </w:p>
                      </w:txbxContent>
                    </v:textbox>
                  </v:shape>
                  <v:shape id="Text Box 733" o:spid="_x0000_s1207" type="#_x0000_t202" style="position:absolute;left:12763;top:952;width:7857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cMc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hnDHHAAAA3AAAAA8AAAAAAAAAAAAAAAAAmAIAAGRy&#10;cy9kb3ducmV2LnhtbFBLBQYAAAAABAAEAPUAAACMAwAAAAA=&#10;" filled="f" stroked="f" strokeweight=".5pt">
                    <v:textbox>
                      <w:txbxContent>
                        <w:p w14:paraId="7F0F5102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 w:rsidRPr="00FB672D">
                            <w:rPr>
                              <w:rFonts w:ascii="Arial" w:hAnsi="Arial" w:cs="Arial"/>
                            </w:rPr>
                            <w:t>Co2s</w:t>
                          </w:r>
                        </w:p>
                      </w:txbxContent>
                    </v:textbox>
                  </v:shape>
                  <v:shape id="Text Box 735" o:spid="_x0000_s1208" type="#_x0000_t202" style="position:absolute;left:10894;top:2952;width:552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h3s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od7HAAAA3AAAAA8AAAAAAAAAAAAAAAAAmAIAAGRy&#10;cy9kb3ducmV2LnhtbFBLBQYAAAAABAAEAPUAAACMAwAAAAA=&#10;" filled="f" stroked="f" strokeweight=".5pt">
                    <v:textbox>
                      <w:txbxContent>
                        <w:p w14:paraId="6A264583" w14:textId="77777777" w:rsidR="008416A6" w:rsidRPr="00FB672D" w:rsidRDefault="008416A6" w:rsidP="008416A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i</w:t>
                          </w:r>
                          <w:r w:rsidRPr="00FB672D">
                            <w:rPr>
                              <w:rFonts w:ascii="Arial" w:hAnsi="Arial" w:cs="Arial"/>
                            </w:rPr>
                            <w:t>2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AE1EE5" w14:textId="77777777" w:rsidR="006559A0" w:rsidRDefault="006559A0"/>
    <w:p w14:paraId="5CE4184C" w14:textId="77777777" w:rsidR="006559A0" w:rsidRDefault="006559A0"/>
    <w:p w14:paraId="35850509" w14:textId="77777777" w:rsidR="006559A0" w:rsidRDefault="006559A0"/>
    <w:p w14:paraId="4B1EF38D" w14:textId="77777777" w:rsidR="006559A0" w:rsidRDefault="006559A0"/>
    <w:p w14:paraId="7D72346C" w14:textId="77777777" w:rsidR="006559A0" w:rsidRDefault="006559A0"/>
    <w:p w14:paraId="21520906" w14:textId="77777777" w:rsidR="006559A0" w:rsidRDefault="006559A0"/>
    <w:p w14:paraId="6330F355" w14:textId="77777777" w:rsidR="006559A0" w:rsidRDefault="006559A0"/>
    <w:p w14:paraId="67F40102" w14:textId="77777777" w:rsidR="006559A0" w:rsidRDefault="006559A0"/>
    <w:p w14:paraId="16D7909B" w14:textId="77777777" w:rsidR="006559A0" w:rsidRDefault="006559A0"/>
    <w:p w14:paraId="66D34CD8" w14:textId="77777777" w:rsidR="006559A0" w:rsidRDefault="006559A0"/>
    <w:p w14:paraId="5337DFB2" w14:textId="77777777" w:rsidR="006559A0" w:rsidRDefault="006559A0"/>
    <w:p w14:paraId="218D98B7" w14:textId="77777777" w:rsidR="006559A0" w:rsidRDefault="006559A0"/>
    <w:p w14:paraId="50287148" w14:textId="77777777" w:rsidR="006559A0" w:rsidRDefault="006559A0"/>
    <w:p w14:paraId="3A8EB7F7" w14:textId="77777777" w:rsidR="006559A0" w:rsidRDefault="006559A0"/>
    <w:p w14:paraId="10344C49" w14:textId="77777777" w:rsidR="006559A0" w:rsidRDefault="006559A0"/>
    <w:p w14:paraId="415F3FEC" w14:textId="77777777" w:rsidR="006559A0" w:rsidRDefault="006559A0"/>
    <w:p w14:paraId="7E240B6F" w14:textId="77777777" w:rsidR="006559A0" w:rsidRDefault="006559A0"/>
    <w:p w14:paraId="47D7A533" w14:textId="77777777" w:rsidR="006559A0" w:rsidRDefault="006559A0" w:rsidP="006559A0">
      <w:pPr>
        <w:pStyle w:val="Caption"/>
        <w:jc w:val="both"/>
      </w:pPr>
      <w:bookmarkStart w:id="5" w:name="_Toc115676968"/>
      <w:bookmarkStart w:id="6" w:name="_Toc119327800"/>
      <w:r w:rsidRPr="002155D4">
        <w:rPr>
          <w:b/>
        </w:rPr>
        <w:t>Figure</w:t>
      </w:r>
      <w:r>
        <w:rPr>
          <w:b/>
        </w:rPr>
        <w:t xml:space="preserve"> S4</w:t>
      </w:r>
      <w:r w:rsidRPr="00EB7275">
        <w:t>.</w:t>
      </w:r>
      <w:r w:rsidRPr="00EB7275">
        <w:rPr>
          <w:b/>
        </w:rPr>
        <w:t xml:space="preserve"> </w:t>
      </w:r>
      <w:r w:rsidRPr="00EB7275">
        <w:t xml:space="preserve">(a) Survey spectrum, before sputtering, of </w:t>
      </w:r>
      <w:r w:rsidRPr="00EB7275">
        <w:rPr>
          <w:bCs/>
        </w:rPr>
        <w:t>Co</w:t>
      </w:r>
      <w:r w:rsidRPr="00EB7275">
        <w:rPr>
          <w:bCs/>
          <w:vertAlign w:val="subscript"/>
        </w:rPr>
        <w:t>1-2x</w:t>
      </w:r>
      <w:r w:rsidRPr="00EB7275">
        <w:rPr>
          <w:bCs/>
        </w:rPr>
        <w:t>Ni</w:t>
      </w:r>
      <w:r w:rsidRPr="00EB7275">
        <w:rPr>
          <w:bCs/>
          <w:vertAlign w:val="subscript"/>
        </w:rPr>
        <w:t>x</w:t>
      </w:r>
      <w:r w:rsidRPr="00EB7275">
        <w:rPr>
          <w:bCs/>
        </w:rPr>
        <w:t>Mn</w:t>
      </w:r>
      <w:r w:rsidRPr="00EB7275">
        <w:rPr>
          <w:bCs/>
          <w:vertAlign w:val="subscript"/>
        </w:rPr>
        <w:t>x</w:t>
      </w:r>
      <w:r w:rsidRPr="00EB7275">
        <w:rPr>
          <w:bCs/>
        </w:rPr>
        <w:t>Fe</w:t>
      </w:r>
      <w:r w:rsidRPr="00EB7275">
        <w:rPr>
          <w:bCs/>
          <w:vertAlign w:val="subscript"/>
        </w:rPr>
        <w:t>2-y</w:t>
      </w:r>
      <w:r w:rsidRPr="00EB7275">
        <w:rPr>
          <w:bCs/>
        </w:rPr>
        <w:t>Ce</w:t>
      </w:r>
      <w:r w:rsidRPr="00EB7275">
        <w:rPr>
          <w:bCs/>
          <w:vertAlign w:val="subscript"/>
        </w:rPr>
        <w:t>y</w:t>
      </w:r>
      <w:r w:rsidRPr="00EB7275">
        <w:rPr>
          <w:bCs/>
        </w:rPr>
        <w:t>O</w:t>
      </w:r>
      <w:r w:rsidRPr="00EB7275">
        <w:rPr>
          <w:bCs/>
          <w:vertAlign w:val="subscript"/>
        </w:rPr>
        <w:t>4</w:t>
      </w:r>
      <w:r w:rsidRPr="00EB7275">
        <w:t xml:space="preserve"> samples. XPS spectra of </w:t>
      </w:r>
      <w:r w:rsidRPr="00EB7275">
        <w:rPr>
          <w:bCs/>
        </w:rPr>
        <w:t>Co</w:t>
      </w:r>
      <w:r w:rsidRPr="00EB7275">
        <w:rPr>
          <w:bCs/>
          <w:vertAlign w:val="subscript"/>
        </w:rPr>
        <w:t>1-2x</w:t>
      </w:r>
      <w:r w:rsidRPr="00EB7275">
        <w:rPr>
          <w:bCs/>
        </w:rPr>
        <w:t>Ni</w:t>
      </w:r>
      <w:r w:rsidRPr="00EB7275">
        <w:rPr>
          <w:bCs/>
          <w:vertAlign w:val="subscript"/>
        </w:rPr>
        <w:t>x</w:t>
      </w:r>
      <w:r w:rsidRPr="00EB7275">
        <w:rPr>
          <w:bCs/>
        </w:rPr>
        <w:t>Mn</w:t>
      </w:r>
      <w:r w:rsidRPr="00EB7275">
        <w:rPr>
          <w:bCs/>
          <w:vertAlign w:val="subscript"/>
        </w:rPr>
        <w:t>x</w:t>
      </w:r>
      <w:r w:rsidRPr="00EB7275">
        <w:rPr>
          <w:bCs/>
        </w:rPr>
        <w:t>Fe</w:t>
      </w:r>
      <w:r w:rsidRPr="00EB7275">
        <w:rPr>
          <w:bCs/>
          <w:vertAlign w:val="subscript"/>
        </w:rPr>
        <w:t>2-y</w:t>
      </w:r>
      <w:r w:rsidRPr="00EB7275">
        <w:rPr>
          <w:bCs/>
        </w:rPr>
        <w:t>Ce</w:t>
      </w:r>
      <w:r w:rsidRPr="00EB7275">
        <w:rPr>
          <w:bCs/>
          <w:vertAlign w:val="subscript"/>
        </w:rPr>
        <w:t>y</w:t>
      </w:r>
      <w:r w:rsidRPr="00EB7275">
        <w:rPr>
          <w:bCs/>
        </w:rPr>
        <w:t>O</w:t>
      </w:r>
      <w:r w:rsidRPr="00EB7275">
        <w:rPr>
          <w:bCs/>
          <w:vertAlign w:val="subscript"/>
        </w:rPr>
        <w:t>4</w:t>
      </w:r>
      <w:r w:rsidRPr="00EB7275">
        <w:t xml:space="preserve"> sample for which x = y = 0 (natural-dried): (b) Co 2p scan, (c) Fe 2p scan, and (d) O 1s scan</w:t>
      </w:r>
      <w:bookmarkEnd w:id="5"/>
      <w:r>
        <w:t>.</w:t>
      </w:r>
      <w:bookmarkEnd w:id="6"/>
    </w:p>
    <w:p w14:paraId="0C2A3848" w14:textId="5D020CB3" w:rsidR="008416A6" w:rsidRDefault="008416A6">
      <w:r>
        <w:br w:type="page"/>
      </w:r>
    </w:p>
    <w:p w14:paraId="4E59E0E8" w14:textId="595C434C" w:rsidR="008416A6" w:rsidRDefault="008416A6">
      <w:r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8EA0E3" wp14:editId="67CE373B">
                <wp:simplePos x="0" y="0"/>
                <wp:positionH relativeFrom="margin">
                  <wp:posOffset>-245110</wp:posOffset>
                </wp:positionH>
                <wp:positionV relativeFrom="paragraph">
                  <wp:posOffset>-828675</wp:posOffset>
                </wp:positionV>
                <wp:extent cx="6492240" cy="8571865"/>
                <wp:effectExtent l="0" t="0" r="3810" b="635"/>
                <wp:wrapNone/>
                <wp:docPr id="1663" name="Group 1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8571865"/>
                          <a:chOff x="0" y="0"/>
                          <a:chExt cx="7126605" cy="8482785"/>
                        </a:xfrm>
                      </wpg:grpSpPr>
                      <wpg:grpSp>
                        <wpg:cNvPr id="1661" name="Group 1661"/>
                        <wpg:cNvGrpSpPr/>
                        <wpg:grpSpPr>
                          <a:xfrm>
                            <a:off x="0" y="0"/>
                            <a:ext cx="7126605" cy="8482785"/>
                            <a:chOff x="0" y="0"/>
                            <a:chExt cx="7126605" cy="8482785"/>
                          </a:xfrm>
                        </wpg:grpSpPr>
                        <wpg:grpSp>
                          <wpg:cNvPr id="1659" name="Group 1659"/>
                          <wpg:cNvGrpSpPr/>
                          <wpg:grpSpPr>
                            <a:xfrm>
                              <a:off x="0" y="0"/>
                              <a:ext cx="7126605" cy="8482785"/>
                              <a:chOff x="0" y="0"/>
                              <a:chExt cx="7126605" cy="8482785"/>
                            </a:xfrm>
                          </wpg:grpSpPr>
                          <wpg:grpSp>
                            <wpg:cNvPr id="1577" name="Group 1577"/>
                            <wpg:cNvGrpSpPr/>
                            <wpg:grpSpPr>
                              <a:xfrm>
                                <a:off x="0" y="0"/>
                                <a:ext cx="7126605" cy="8482785"/>
                                <a:chOff x="0" y="0"/>
                                <a:chExt cx="7126605" cy="8482785"/>
                              </a:xfrm>
                            </wpg:grpSpPr>
                            <wpg:grpSp>
                              <wpg:cNvPr id="1575" name="Group 1575"/>
                              <wpg:cNvGrpSpPr/>
                              <wpg:grpSpPr>
                                <a:xfrm>
                                  <a:off x="0" y="0"/>
                                  <a:ext cx="7126605" cy="8482785"/>
                                  <a:chOff x="0" y="0"/>
                                  <a:chExt cx="7126605" cy="8482785"/>
                                </a:xfrm>
                              </wpg:grpSpPr>
                              <wpg:grpSp>
                                <wpg:cNvPr id="1573" name="Group 1573"/>
                                <wpg:cNvGrpSpPr/>
                                <wpg:grpSpPr>
                                  <a:xfrm>
                                    <a:off x="0" y="0"/>
                                    <a:ext cx="7126605" cy="8482785"/>
                                    <a:chOff x="0" y="0"/>
                                    <a:chExt cx="7126605" cy="8482785"/>
                                  </a:xfrm>
                                </wpg:grpSpPr>
                                <wpg:grpSp>
                                  <wpg:cNvPr id="1578" name="Group 1578"/>
                                  <wpg:cNvGrpSpPr/>
                                  <wpg:grpSpPr>
                                    <a:xfrm>
                                      <a:off x="0" y="0"/>
                                      <a:ext cx="7126605" cy="8482785"/>
                                      <a:chOff x="0" y="0"/>
                                      <a:chExt cx="7126605" cy="8482785"/>
                                    </a:xfrm>
                                  </wpg:grpSpPr>
                                  <wpg:grpSp>
                                    <wpg:cNvPr id="1579" name="Group 1579"/>
                                    <wpg:cNvGrpSpPr/>
                                    <wpg:grpSpPr>
                                      <a:xfrm>
                                        <a:off x="0" y="0"/>
                                        <a:ext cx="7126605" cy="8482785"/>
                                        <a:chOff x="0" y="0"/>
                                        <a:chExt cx="7126605" cy="8482785"/>
                                      </a:xfrm>
                                    </wpg:grpSpPr>
                                    <wpg:grpSp>
                                      <wpg:cNvPr id="1580" name="Group 1580"/>
                                      <wpg:cNvGrpSpPr/>
                                      <wpg:grpSpPr>
                                        <a:xfrm>
                                          <a:off x="0" y="0"/>
                                          <a:ext cx="7126605" cy="8482785"/>
                                          <a:chOff x="0" y="0"/>
                                          <a:chExt cx="7126605" cy="8482785"/>
                                        </a:xfrm>
                                      </wpg:grpSpPr>
                                      <wpg:grpSp>
                                        <wpg:cNvPr id="1581" name="Group 158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26605" cy="8482785"/>
                                            <a:chOff x="0" y="0"/>
                                            <a:chExt cx="7126605" cy="8482785"/>
                                          </a:xfrm>
                                        </wpg:grpSpPr>
                                        <wpg:grpSp>
                                          <wpg:cNvPr id="1582" name="Group 158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26605" cy="8482785"/>
                                              <a:chOff x="0" y="0"/>
                                              <a:chExt cx="7126605" cy="8482785"/>
                                            </a:xfrm>
                                          </wpg:grpSpPr>
                                          <wpg:grpSp>
                                            <wpg:cNvPr id="1583" name="Group 158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26605" cy="8482785"/>
                                                <a:chOff x="0" y="0"/>
                                                <a:chExt cx="7126605" cy="8482785"/>
                                              </a:xfrm>
                                            </wpg:grpSpPr>
                                            <wpg:grpSp>
                                              <wpg:cNvPr id="1584" name="Group 158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26605" cy="8482785"/>
                                                  <a:chOff x="0" y="0"/>
                                                  <a:chExt cx="7126605" cy="8482785"/>
                                                </a:xfrm>
                                              </wpg:grpSpPr>
                                              <wpg:grpSp>
                                                <wpg:cNvPr id="1585" name="Group 158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26605" cy="8482785"/>
                                                    <a:chOff x="0" y="0"/>
                                                    <a:chExt cx="7126605" cy="8482785"/>
                                                  </a:xfrm>
                                                </wpg:grpSpPr>
                                                <wpg:grpSp>
                                                  <wpg:cNvPr id="1586" name="Group 158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26605" cy="8482785"/>
                                                      <a:chOff x="0" y="0"/>
                                                      <a:chExt cx="7126605" cy="8482785"/>
                                                    </a:xfrm>
                                                  </wpg:grpSpPr>
                                                  <wpg:grpSp>
                                                    <wpg:cNvPr id="1587" name="Group 158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26605" cy="8482785"/>
                                                        <a:chOff x="0" y="0"/>
                                                        <a:chExt cx="7126605" cy="8482785"/>
                                                      </a:xfrm>
                                                    </wpg:grpSpPr>
                                                    <wpg:grpSp>
                                                      <wpg:cNvPr id="1588" name="Group 158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9525"/>
                                                          <a:ext cx="7126605" cy="8473260"/>
                                                          <a:chOff x="0" y="57150"/>
                                                          <a:chExt cx="7126605" cy="8473313"/>
                                                        </a:xfrm>
                                                      </wpg:grpSpPr>
                                                      <wpg:grpSp>
                                                        <wpg:cNvPr id="1589" name="Group 158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57150"/>
                                                            <a:ext cx="7126605" cy="8473313"/>
                                                            <a:chOff x="0" y="57150"/>
                                                            <a:chExt cx="7126605" cy="8473313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590" name="Group 159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57150"/>
                                                              <a:ext cx="7126605" cy="8473313"/>
                                                              <a:chOff x="0" y="57150"/>
                                                              <a:chExt cx="7126605" cy="8473313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591" name="Group 159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57150"/>
                                                                <a:ext cx="7126605" cy="8473313"/>
                                                                <a:chOff x="0" y="57150"/>
                                                                <a:chExt cx="7126605" cy="8473313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592" name="Group 1592"/>
                                                              <wpg:cNvGrpSpPr>
                                                                <a:grpSpLocks noChangeAspect="1"/>
                                                              </wpg:cNvGrpSpPr>
                                                              <wpg:grpSpPr>
                                                                <a:xfrm>
                                                                  <a:off x="3581400" y="2952750"/>
                                                                  <a:ext cx="3383280" cy="2685627"/>
                                                                  <a:chOff x="-112824" y="0"/>
                                                                  <a:chExt cx="5009515" cy="398145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593" name="Group 159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112824" y="0"/>
                                                                    <a:ext cx="5009515" cy="3981450"/>
                                                                    <a:chOff x="-112824" y="0"/>
                                                                    <a:chExt cx="5009515" cy="398145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1594" name="Picture 1594" descr="C:\Users\nkosiss\Desktop\CeC4.jpg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 rotWithShape="1">
                                                                    <a:blip r:embed="rId47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 l="2565" t="10464" r="13131" b="2040"/>
                                                                    <a:stretch/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-112824" y="0"/>
                                                                      <a:ext cx="5009515" cy="398145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53640926-AAD7-44D8-BBD7-CCE9431645EC}">
                                                                        <a14:shadowObscured xmlns:a14="http://schemas.microsoft.com/office/drawing/2010/main"/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wps:wsp>
                                                                  <wps:cNvPr id="1595" name="Text Box 1595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981073" y="85717"/>
                                                                      <a:ext cx="1680790" cy="390524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6350"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7634069" w14:textId="77777777" w:rsidR="008416A6" w:rsidRPr="00D725E3" w:rsidRDefault="008416A6" w:rsidP="008416A6">
                                                                        <w:p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D725E3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Ce 3d sca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596" name="Group 159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341765" y="733425"/>
                                                                    <a:ext cx="2139012" cy="918361"/>
                                                                    <a:chOff x="941590" y="0"/>
                                                                    <a:chExt cx="2139012" cy="918361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597" name="Elbow Connector 1597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2816061" y="823746"/>
                                                                      <a:ext cx="264541" cy="94615"/>
                                                                    </a:xfrm>
                                                                    <a:prstGeom prst="bentConnector3">
                                                                      <a:avLst/>
                                                                    </a:prstGeom>
                                                                    <a:ln w="158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598" name="Elbow Connector 159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941590" y="0"/>
                                                                      <a:ext cx="320097" cy="94615"/>
                                                                    </a:xfrm>
                                                                    <a:prstGeom prst="bentConnector3">
                                                                      <a:avLst/>
                                                                    </a:prstGeom>
                                                                    <a:ln w="158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599" name="Straight Arrow Connector 159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387179" y="371475"/>
                                                                      <a:ext cx="9525" cy="313691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 w="15875"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544" name="Group 544"/>
                                                              <wpg:cNvGrpSpPr>
                                                                <a:grpSpLocks noChangeAspect="1"/>
                                                              </wpg:cNvGrpSpPr>
                                                              <wpg:grpSpPr>
                                                                <a:xfrm>
                                                                  <a:off x="161925" y="5839915"/>
                                                                  <a:ext cx="3383280" cy="2690548"/>
                                                                  <a:chOff x="0" y="-322567"/>
                                                                  <a:chExt cx="4999990" cy="398145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45" name="Group 54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-322567"/>
                                                                    <a:ext cx="4999990" cy="3981450"/>
                                                                    <a:chOff x="0" y="-322567"/>
                                                                    <a:chExt cx="4999990" cy="398145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546" name="Picture 546" descr="C:\Users\nkosiss\Desktop\FeC4.jpg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 rotWithShape="1">
                                                                    <a:blip r:embed="rId48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 l="2725" t="10674" r="13132" b="1830"/>
                                                                    <a:stretch/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-322567"/>
                                                                      <a:ext cx="4999990" cy="398145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53640926-AAD7-44D8-BBD7-CCE9431645EC}">
                                                                        <a14:shadowObscured xmlns:a14="http://schemas.microsoft.com/office/drawing/2010/main"/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wps:wsp>
                                                                  <wps:cNvPr id="547" name="Text Box 547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925614" y="-277555"/>
                                                                      <a:ext cx="1786415" cy="44879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5981973" w14:textId="77777777" w:rsidR="008416A6" w:rsidRPr="00E202E1" w:rsidRDefault="008416A6" w:rsidP="008416A6">
                                                                        <w:p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E202E1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Fe 2p sca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49" name="Elbow Connector 549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4049206" y="879354"/>
                                                                    <a:ext cx="290998" cy="94615"/>
                                                                  </a:xfrm>
                                                                  <a:prstGeom prst="bentConnector3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60" name="Straight Arrow Connector 560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724025" y="1879480"/>
                                                                    <a:ext cx="9525" cy="28495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61" name="Straight Arrow Connector 561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209924" y="1417857"/>
                                                                    <a:ext cx="9525" cy="259045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562" name="Group 562"/>
                                                              <wpg:cNvGrpSpPr>
                                                                <a:grpSpLocks noChangeAspect="1"/>
                                                              </wpg:cNvGrpSpPr>
                                                              <wpg:grpSpPr>
                                                                <a:xfrm>
                                                                  <a:off x="0" y="3009900"/>
                                                                  <a:ext cx="3383280" cy="2685415"/>
                                                                  <a:chOff x="0" y="0"/>
                                                                  <a:chExt cx="5010150" cy="398145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63" name="Group 56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5010150" cy="3981450"/>
                                                                    <a:chOff x="0" y="0"/>
                                                                    <a:chExt cx="5010150" cy="398145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564" name="Picture 564" descr="C:\Users\nkosiss\Desktop\MnC4.jpg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 rotWithShape="1">
                                                                    <a:blip r:embed="rId49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 l="2885" t="10674" r="12810" b="1842"/>
                                                                    <a:stretch/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5010150" cy="398145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53640926-AAD7-44D8-BBD7-CCE9431645EC}">
                                                                        <a14:shadowObscured xmlns:a14="http://schemas.microsoft.com/office/drawing/2010/main"/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wps:wsp>
                                                                  <wps:cNvPr id="565" name="Text Box 565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898664" y="56478"/>
                                                                      <a:ext cx="1745568" cy="45105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6350"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5F07475" w14:textId="77777777" w:rsidR="008416A6" w:rsidRPr="00D725E3" w:rsidRDefault="008416A6" w:rsidP="008416A6">
                                                                        <w:p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proofErr w:type="spellStart"/>
                                                                        <w:r w:rsidRPr="00D725E3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Mn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D725E3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 2p sca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66" name="Elbow Connector 566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212237" y="2095500"/>
                                                                    <a:ext cx="290744" cy="94615"/>
                                                                  </a:xfrm>
                                                                  <a:prstGeom prst="bentConnector3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70" name="Straight Arrow Connector 570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2162175" y="2262021"/>
                                                                    <a:ext cx="9525" cy="416507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571" name="Group 571"/>
                                                              <wpg:cNvGrpSpPr>
                                                                <a:grpSpLocks noChangeAspect="1"/>
                                                              </wpg:cNvGrpSpPr>
                                                              <wpg:grpSpPr>
                                                                <a:xfrm>
                                                                  <a:off x="3524250" y="57150"/>
                                                                  <a:ext cx="3383280" cy="2746375"/>
                                                                  <a:chOff x="0" y="0"/>
                                                                  <a:chExt cx="4914265" cy="399034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72" name="Group 57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4914265" cy="3990340"/>
                                                                    <a:chOff x="0" y="0"/>
                                                                    <a:chExt cx="4914265" cy="399034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573" name="Picture 573" descr="C:\Users\nkosiss\Desktop\NiC4.jpg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 rotWithShape="1">
                                                                    <a:blip r:embed="rId50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 l="4168" t="10674" r="13131" b="1632"/>
                                                                    <a:stretch/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4914265" cy="399034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53640926-AAD7-44D8-BBD7-CCE9431645EC}">
                                                                        <a14:shadowObscured xmlns:a14="http://schemas.microsoft.com/office/drawing/2010/main"/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wps:wsp>
                                                                  <wps:cNvPr id="574" name="Text Box 574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3179979" y="74573"/>
                                                                      <a:ext cx="1662345" cy="478902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6350"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3CF496A4" w14:textId="77777777" w:rsidR="008416A6" w:rsidRPr="00093267" w:rsidRDefault="008416A6" w:rsidP="008416A6">
                                                                        <w:p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093267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Ni 2p sca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75" name="Straight Arrow Connector 575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4038600" y="2066925"/>
                                                                    <a:ext cx="9525" cy="28495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87" name="Straight Arrow Connector 587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562100" y="1343025"/>
                                                                    <a:ext cx="9525" cy="28448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88" name="Elbow Connector 588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1848273" y="915296"/>
                                                                    <a:ext cx="264313" cy="94615"/>
                                                                  </a:xfrm>
                                                                  <a:prstGeom prst="bentConnector3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589" name="Group 589"/>
                                                              <wpg:cNvGrpSpPr>
                                                                <a:grpSpLocks noChangeAspect="1"/>
                                                              </wpg:cNvGrpSpPr>
                                                              <wpg:grpSpPr>
                                                                <a:xfrm>
                                                                  <a:off x="3743325" y="5819575"/>
                                                                  <a:ext cx="3383280" cy="2656989"/>
                                                                  <a:chOff x="0" y="-359702"/>
                                                                  <a:chExt cx="5114925" cy="401002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90" name="Group 59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-359702"/>
                                                                    <a:ext cx="5114925" cy="4010025"/>
                                                                    <a:chOff x="0" y="-359702"/>
                                                                    <a:chExt cx="5114925" cy="4010025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591" name="Picture 591" descr="C:\Users\nkosiss\Desktop\O1sC4.jpg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 rotWithShape="1">
                                                                    <a:blip r:embed="rId51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 l="3205" t="10465" r="10727" b="1423"/>
                                                                    <a:stretch/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-359702"/>
                                                                      <a:ext cx="5114925" cy="401002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53640926-AAD7-44D8-BBD7-CCE9431645EC}">
                                                                        <a14:shadowObscured xmlns:a14="http://schemas.microsoft.com/office/drawing/2010/main"/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wps:wsp>
                                                                  <wps:cNvPr id="592" name="Text Box 592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909526" y="-284462"/>
                                                                      <a:ext cx="1678744" cy="390526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6350"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E749C00" w14:textId="77777777" w:rsidR="008416A6" w:rsidRPr="007F6EC8" w:rsidRDefault="008416A6" w:rsidP="008416A6">
                                                                        <w:p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F6EC8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O 1s sca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93" name="Elbow Connector 593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2978623" y="-131910"/>
                                                                    <a:ext cx="290745" cy="104077"/>
                                                                  </a:xfrm>
                                                                  <a:prstGeom prst="bentConnector3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94" name="Straight Arrow Connector 594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2152650" y="1892396"/>
                                                                    <a:ext cx="9524" cy="28448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 w="15875"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595" name="Straight Arrow Connector 595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647825" y="4010025"/>
                                                                <a:ext cx="6350" cy="339611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15875"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96" name="Straight Arrow Connector 596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914525" y="6633158"/>
                                                              <a:ext cx="6350" cy="8037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15875"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597" name="Text Box 597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5838825" y="5841414"/>
                                                            <a:ext cx="1018542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BF378D6" w14:textId="77777777" w:rsidR="008416A6" w:rsidRPr="006E558A" w:rsidRDefault="008416A6" w:rsidP="008416A6">
                                                              <w:pPr>
                                                                <w:rPr>
                                                                  <w:rFonts w:ascii="Arial" w:hAnsi="Arial" w:cs="Arial"/>
                                                                  <w:color w:val="FF0000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Arial" w:hAnsi="Arial" w:cs="Arial"/>
                                                                  <w:color w:val="FF0000"/>
                                                                </w:rPr>
                                                                <w:t>529.81 eV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98" name="Text Box 59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4579663" y="7108340"/>
                                                            <a:ext cx="1055959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14283D7" w14:textId="77777777" w:rsidR="008416A6" w:rsidRPr="006E558A" w:rsidRDefault="008416A6" w:rsidP="008416A6">
                                                              <w:pPr>
                                                                <w:rPr>
                                                                  <w:rFonts w:ascii="Arial" w:hAnsi="Arial" w:cs="Arial"/>
                                                                  <w:color w:val="FF0000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Arial" w:hAnsi="Arial" w:cs="Arial"/>
                                                                  <w:color w:val="FF0000"/>
                                                                </w:rPr>
                                                                <w:t>531.39 eV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599" name="Picture 599" descr="C:\Users\nkosiss\Desktop\c4.jpg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 rotWithShape="1">
                                                        <a:blip r:embed="rId52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 l="4487" t="9208" r="12971" b="1828"/>
                                                        <a:stretch/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28575" y="0"/>
                                                          <a:ext cx="3383280" cy="27959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53640926-AAD7-44D8-BBD7-CCE9431645EC}">
                                                            <a14:shadowObscured xmlns:a14="http://schemas.microsoft.com/office/drawing/2010/main"/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</wpg:grpSp>
                                                  <wps:wsp>
                                                    <wps:cNvPr id="600" name="Elbow Connector 600"/>
                                                    <wps:cNvCnPr/>
                                                    <wps:spPr>
                                                      <a:xfrm flipH="1">
                                                        <a:off x="2524125" y="1143000"/>
                                                        <a:ext cx="181610" cy="64770"/>
                                                      </a:xfrm>
                                                      <a:prstGeom prst="bentConnector3">
                                                        <a:avLst/>
                                                      </a:prstGeom>
                                                      <a:ln w="158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06" name="Straight Arrow Connector 606"/>
                                                    <wps:cNvCnPr/>
                                                    <wps:spPr>
                                                      <a:xfrm>
                                                        <a:off x="1514475" y="1514475"/>
                                                        <a:ext cx="6350" cy="19558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5875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07" name="Straight Arrow Connector 607"/>
                                                    <wps:cNvCnPr/>
                                                    <wps:spPr>
                                                      <a:xfrm>
                                                        <a:off x="2228850" y="561975"/>
                                                        <a:ext cx="6350" cy="19558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5875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08" name="Text Box 608"/>
                                                    <wps:cNvSpPr txBox="1"/>
                                                    <wps:spPr>
                                                      <a:xfrm>
                                                        <a:off x="600073" y="95250"/>
                                                        <a:ext cx="1076327" cy="314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17EACA5" w14:textId="77777777" w:rsidR="008416A6" w:rsidRPr="00093267" w:rsidRDefault="008416A6" w:rsidP="008416A6">
                                                          <w:pPr>
                                                            <w:rPr>
                                                              <w:rFonts w:ascii="Arial" w:hAnsi="Arial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093267">
                                                            <w:rPr>
                                                              <w:rFonts w:ascii="Arial" w:hAnsi="Arial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Co 2p sca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609" name="Text Box 609"/>
                                                  <wps:cNvSpPr txBox="1"/>
                                                  <wps:spPr>
                                                    <a:xfrm>
                                                      <a:off x="2628900" y="923925"/>
                                                      <a:ext cx="608330" cy="4476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098A2E3" w14:textId="77777777" w:rsidR="008416A6" w:rsidRPr="00052135" w:rsidRDefault="008416A6" w:rsidP="008416A6">
                                                        <w:pPr>
                                                          <w:spacing w:line="240" w:lineRule="auto"/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  <w:t>B-site   Co</w:t>
                                                        </w:r>
                                                        <w:r w:rsidRPr="004B55CF"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4"/>
                                                            <w:szCs w:val="24"/>
                                                            <w:vertAlign w:val="superscript"/>
                                                          </w:rPr>
                                                          <w:t>2+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0" name="Text Box 610"/>
                                                  <wps:cNvSpPr txBox="1"/>
                                                  <wps:spPr>
                                                    <a:xfrm>
                                                      <a:off x="1785612" y="267492"/>
                                                      <a:ext cx="647700" cy="3803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90251CA" w14:textId="77777777" w:rsidR="008416A6" w:rsidRPr="003360CB" w:rsidRDefault="008416A6" w:rsidP="008416A6">
                                                        <w:pPr>
                                                          <w:spacing w:after="0"/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0"/>
                                                            <w:szCs w:val="20"/>
                                                            <w:vertAlign w:val="superscript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B-site Co</w:t>
                                                        </w: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0"/>
                                                            <w:szCs w:val="20"/>
                                                            <w:vertAlign w:val="superscript"/>
                                                          </w:rPr>
                                                          <w:t>2</w:t>
                                                        </w:r>
                                                        <w:r w:rsidRPr="003360CB"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0"/>
                                                            <w:szCs w:val="20"/>
                                                            <w:vertAlign w:val="superscript"/>
                                                          </w:rPr>
                                                          <w:t>+</w:t>
                                                        </w:r>
                                                      </w:p>
                                                      <w:p w14:paraId="79087C1C" w14:textId="77777777" w:rsidR="008416A6" w:rsidRPr="0078208D" w:rsidRDefault="008416A6" w:rsidP="008416A6">
                                                        <w:pPr>
                                                          <w:spacing w:after="0"/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 w:rsidRPr="0078208D"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  <w:t>satellite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1" name="Text Box 611"/>
                                                  <wps:cNvSpPr txBox="1"/>
                                                  <wps:spPr>
                                                    <a:xfrm>
                                                      <a:off x="1104900" y="1257300"/>
                                                      <a:ext cx="971232" cy="3124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B74CC36" w14:textId="77777777" w:rsidR="008416A6" w:rsidRPr="00052135" w:rsidRDefault="008416A6" w:rsidP="008416A6">
                                                        <w:pPr>
                                                          <w:spacing w:line="240" w:lineRule="auto"/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  <w:t>Co 2p</w:t>
                                                        </w:r>
                                                        <w:r w:rsidRPr="002972C7"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4"/>
                                                            <w:szCs w:val="24"/>
                                                            <w:vertAlign w:val="subscript"/>
                                                          </w:rPr>
                                                          <w:t>1/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2" name="Text Box 612"/>
                                                  <wps:cNvSpPr txBox="1"/>
                                                  <wps:spPr>
                                                    <a:xfrm>
                                                      <a:off x="1943099" y="114300"/>
                                                      <a:ext cx="941706" cy="3124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98B41CA" w14:textId="77777777" w:rsidR="008416A6" w:rsidRPr="00B1468D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 xml:space="preserve">Co </w:t>
                                                        </w:r>
                                                        <w:r w:rsidRPr="00B1468D"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2p</w:t>
                                                        </w:r>
                                                        <w:r w:rsidRPr="00B1468D"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  <w:sz w:val="24"/>
                                                            <w:szCs w:val="24"/>
                                                            <w:vertAlign w:val="subscript"/>
                                                          </w:rPr>
                                                          <w:t>3/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613" name="Text Box 613"/>
                                                <wps:cNvSpPr txBox="1"/>
                                                <wps:spPr>
                                                  <a:xfrm>
                                                    <a:off x="4914900" y="485775"/>
                                                    <a:ext cx="838773" cy="3130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D677FF9" w14:textId="77777777" w:rsidR="008416A6" w:rsidRPr="00B85BA8" w:rsidRDefault="008416A6" w:rsidP="008416A6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Ni </w:t>
                                                      </w:r>
                                                      <w:r w:rsidRPr="00B85BA8"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2p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  <w:vertAlign w:val="subscript"/>
                                                        </w:rPr>
                                                        <w:t>1</w:t>
                                                      </w:r>
                                                      <w:r w:rsidRPr="00B85BA8"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  <w:vertAlign w:val="subscript"/>
                                                        </w:rPr>
                                                        <w:t>/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14" name="Text Box 614"/>
                                                <wps:cNvSpPr txBox="1"/>
                                                <wps:spPr>
                                                  <a:xfrm>
                                                    <a:off x="5943600" y="1190625"/>
                                                    <a:ext cx="802005" cy="3124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E9BCDE4" w14:textId="77777777" w:rsidR="008416A6" w:rsidRPr="00E50AE3" w:rsidRDefault="008416A6" w:rsidP="008416A6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Ni </w:t>
                                                      </w:r>
                                                      <w:r w:rsidRPr="00E50AE3"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2p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  <w:vertAlign w:val="subscript"/>
                                                        </w:rPr>
                                                        <w:t>3</w:t>
                                                      </w:r>
                                                      <w:r w:rsidRPr="00E50AE3"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  <w:vertAlign w:val="subscript"/>
                                                        </w:rPr>
                                                        <w:t>/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615" name="Text Box 615"/>
                                              <wps:cNvSpPr txBox="1"/>
                                              <wps:spPr>
                                                <a:xfrm>
                                                  <a:off x="2962910" y="6388259"/>
                                                  <a:ext cx="686129" cy="431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540EB1" w14:textId="77777777" w:rsidR="008416A6" w:rsidRPr="00052135" w:rsidRDefault="008416A6" w:rsidP="008416A6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  <w:t>B-site         Fe</w:t>
                                                    </w:r>
                                                    <w:r w:rsidRPr="008734F8"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  <w:vertAlign w:val="superscript"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6" name="Text Box 616"/>
                                              <wps:cNvSpPr txBox="1"/>
                                              <wps:spPr>
                                                <a:xfrm>
                                                  <a:off x="2276475" y="6183566"/>
                                                  <a:ext cx="608330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8031D15" w14:textId="77777777" w:rsidR="008416A6" w:rsidRDefault="008416A6" w:rsidP="008416A6">
                                                    <w:pPr>
                                                      <w:spacing w:after="0"/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  <w:t xml:space="preserve">A-site </w:t>
                                                    </w:r>
                                                  </w:p>
                                                  <w:p w14:paraId="2A7F9535" w14:textId="77777777" w:rsidR="008416A6" w:rsidRPr="00052135" w:rsidRDefault="008416A6" w:rsidP="008416A6">
                                                    <w:pPr>
                                                      <w:spacing w:after="0"/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  <w:t>Fe</w:t>
                                                    </w:r>
                                                    <w:r w:rsidRPr="00B8485E"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  <w:vertAlign w:val="superscript"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7" name="Text Box 617"/>
                                              <wps:cNvSpPr txBox="1"/>
                                              <wps:spPr>
                                                <a:xfrm>
                                                  <a:off x="1943100" y="6461726"/>
                                                  <a:ext cx="826770" cy="660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0047C60" w14:textId="77777777" w:rsidR="008416A6" w:rsidRPr="003360CB" w:rsidRDefault="008416A6" w:rsidP="008416A6">
                                                    <w:pPr>
                                                      <w:spacing w:after="0"/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  <w:sz w:val="20"/>
                                                        <w:szCs w:val="20"/>
                                                        <w:vertAlign w:val="superscrip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  <w:sz w:val="20"/>
                                                        <w:szCs w:val="20"/>
                                                      </w:rPr>
                                                      <w:t>A</w:t>
                                                    </w:r>
                                                    <w:r w:rsidRPr="003360CB"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  <w:sz w:val="20"/>
                                                        <w:szCs w:val="20"/>
                                                      </w:rPr>
                                                      <w:t>-site Fe</w:t>
                                                    </w:r>
                                                    <w:r w:rsidRPr="003360CB"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  <w:sz w:val="20"/>
                                                        <w:szCs w:val="20"/>
                                                        <w:vertAlign w:val="superscript"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  <w:p w14:paraId="0724524F" w14:textId="77777777" w:rsidR="008416A6" w:rsidRPr="00076BCD" w:rsidRDefault="008416A6" w:rsidP="008416A6">
                                                    <w:pPr>
                                                      <w:spacing w:after="0"/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076BCD"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  <w:t>satellite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8" name="Elbow Connector 618"/>
                                              <wps:cNvCnPr/>
                                              <wps:spPr>
                                                <a:xfrm rot="16200000" flipH="1">
                                                  <a:off x="2600325" y="6583968"/>
                                                  <a:ext cx="237490" cy="101600"/>
                                                </a:xfrm>
                                                <a:prstGeom prst="bentConnector3">
                                                  <a:avLst/>
                                                </a:prstGeom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Text Box 634"/>
                                              <wps:cNvSpPr txBox="1"/>
                                              <wps:spPr>
                                                <a:xfrm>
                                                  <a:off x="1228725" y="6374218"/>
                                                  <a:ext cx="1047749" cy="313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1BEB190" w14:textId="77777777" w:rsidR="008416A6" w:rsidRPr="00052135" w:rsidRDefault="008416A6" w:rsidP="008416A6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</w:rPr>
                                                      <w:t>B-site Fe</w:t>
                                                    </w:r>
                                                    <w:r w:rsidRPr="00544188">
                                                      <w:rPr>
                                                        <w:rFonts w:ascii="Arial" w:hAnsi="Arial" w:cs="Arial"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  <w:vertAlign w:val="superscript"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57" name="Text Box 657"/>
                                            <wps:cNvSpPr txBox="1"/>
                                            <wps:spPr>
                                              <a:xfrm>
                                                <a:off x="1324470" y="6621684"/>
                                                <a:ext cx="742950" cy="4739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900FC54" w14:textId="77777777" w:rsidR="008416A6" w:rsidRDefault="008416A6" w:rsidP="008416A6">
                                                  <w:pPr>
                                                    <w:spacing w:after="0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A-site</w:t>
                                                  </w:r>
                                                </w:p>
                                                <w:p w14:paraId="35DD1E86" w14:textId="77777777" w:rsidR="008416A6" w:rsidRPr="00052135" w:rsidRDefault="008416A6" w:rsidP="008416A6">
                                                  <w:pPr>
                                                    <w:spacing w:after="0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 xml:space="preserve"> Fe </w:t>
                                                  </w:r>
                                                  <w:r w:rsidRPr="00544188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perscript"/>
                                                    </w:rPr>
                                                    <w:t>3+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8" name="Elbow Connector 658"/>
                                            <wps:cNvCnPr/>
                                            <wps:spPr>
                                              <a:xfrm rot="16200000" flipH="1">
                                                <a:off x="1647825" y="7012692"/>
                                                <a:ext cx="178430" cy="83967"/>
                                              </a:xfrm>
                                              <a:prstGeom prst="bentConnector3">
                                                <a:avLst/>
                                              </a:prstGeom>
                                              <a:ln w="15875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63" name="Text Box 663"/>
                                            <wps:cNvSpPr txBox="1"/>
                                            <wps:spPr>
                                              <a:xfrm>
                                                <a:off x="800100" y="6879341"/>
                                                <a:ext cx="783590" cy="4813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2FA5D56" w14:textId="77777777" w:rsidR="008416A6" w:rsidRPr="006E558A" w:rsidRDefault="008416A6" w:rsidP="008416A6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Fe 2p</w:t>
                                                  </w:r>
                                                  <w:r w:rsidRPr="00FC7363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  <w:t>1/2</w:t>
                                                  </w: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 xml:space="preserve"> satellite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66" name="Group 666"/>
                                          <wpg:cNvGrpSpPr/>
                                          <wpg:grpSpPr>
                                            <a:xfrm>
                                              <a:off x="847725" y="5831600"/>
                                              <a:ext cx="2511849" cy="626962"/>
                                              <a:chOff x="0" y="-216775"/>
                                              <a:chExt cx="2511849" cy="626962"/>
                                            </a:xfrm>
                                          </wpg:grpSpPr>
                                          <wps:wsp>
                                            <wps:cNvPr id="682" name="Text Box 682"/>
                                            <wps:cNvSpPr txBox="1"/>
                                            <wps:spPr>
                                              <a:xfrm>
                                                <a:off x="1604752" y="-216775"/>
                                                <a:ext cx="907097" cy="313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5F8A233" w14:textId="77777777" w:rsidR="008416A6" w:rsidRPr="009B323C" w:rsidRDefault="008416A6" w:rsidP="008416A6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Fe </w:t>
                                                  </w:r>
                                                  <w:r w:rsidRPr="009B323C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>2p</w:t>
                                                  </w:r>
                                                  <w:r w:rsidRPr="009B323C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  <w:t>3/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5" name="Right Bracket 685"/>
                                            <wps:cNvSpPr/>
                                            <wps:spPr>
                                              <a:xfrm rot="16200000">
                                                <a:off x="618807" y="-312125"/>
                                                <a:ext cx="103505" cy="1341120"/>
                                              </a:xfrm>
                                              <a:prstGeom prst="rightBracket">
                                                <a:avLst/>
                                              </a:prstGeom>
                                              <a:ln w="158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6" name="Text Box 686"/>
                                            <wps:cNvSpPr txBox="1"/>
                                            <wps:spPr>
                                              <a:xfrm>
                                                <a:off x="257175" y="40392"/>
                                                <a:ext cx="971232" cy="313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6ADC6E1" w14:textId="77777777" w:rsidR="008416A6" w:rsidRPr="009B323C" w:rsidRDefault="008416A6" w:rsidP="008416A6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Fe </w:t>
                                                  </w:r>
                                                  <w:r w:rsidRPr="009B323C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>2p</w:t>
                                                  </w:r>
                                                  <w:r w:rsidRPr="009B323C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  <w:t>1/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687" name="Text Box 687"/>
                                        <wps:cNvSpPr txBox="1"/>
                                        <wps:spPr>
                                          <a:xfrm>
                                            <a:off x="1228725" y="3714750"/>
                                            <a:ext cx="1006475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EAC833" w14:textId="77777777" w:rsidR="008416A6" w:rsidRPr="00A310DB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>M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 xml:space="preserve"> </w:t>
                                              </w:r>
                                              <w:r w:rsidRPr="00A310D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>2p</w:t>
                                              </w:r>
                                              <w:r w:rsidRPr="00A310D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1/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93" name="Text Box 693"/>
                                        <wps:cNvSpPr txBox="1"/>
                                        <wps:spPr>
                                          <a:xfrm>
                                            <a:off x="824952" y="4172247"/>
                                            <a:ext cx="864623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8509E07" w14:textId="77777777" w:rsidR="008416A6" w:rsidRPr="001655E0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M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 xml:space="preserve"> 2p</w:t>
                                              </w:r>
                                              <w:r w:rsidRPr="002972C7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1/2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 xml:space="preserve"> s</w:t>
                                              </w:r>
                                              <w:r w:rsidRPr="001655E0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atelli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0" name="Text Box 700"/>
                                        <wps:cNvSpPr txBox="1"/>
                                        <wps:spPr>
                                          <a:xfrm>
                                            <a:off x="1645033" y="4114800"/>
                                            <a:ext cx="952499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8CBD07D" w14:textId="77777777" w:rsidR="008416A6" w:rsidRPr="006E558A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M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 xml:space="preserve"> 2p</w:t>
                                              </w:r>
                                              <w:r w:rsidRPr="002972C7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3/2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 xml:space="preserve"> satelli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1" name="Text Box 701"/>
                                        <wps:cNvSpPr txBox="1"/>
                                        <wps:spPr>
                                          <a:xfrm>
                                            <a:off x="1943100" y="2962275"/>
                                            <a:ext cx="101981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8C3938" w14:textId="77777777" w:rsidR="008416A6" w:rsidRPr="00E50AE3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>M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 xml:space="preserve"> </w:t>
                                              </w:r>
                                              <w:r w:rsidRPr="00E50AE3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>2p</w:t>
                                              </w:r>
                                              <w:r w:rsidRPr="00E50AE3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3/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02" name="Text Box 702"/>
                                      <wps:cNvSpPr txBox="1"/>
                                      <wps:spPr>
                                        <a:xfrm>
                                          <a:off x="6591518" y="3810000"/>
                                          <a:ext cx="265849" cy="26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1624C8" w14:textId="77777777" w:rsidR="008416A6" w:rsidRPr="003F3F70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v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3" name="Text Box 703"/>
                                      <wps:cNvSpPr txBox="1"/>
                                      <wps:spPr>
                                        <a:xfrm>
                                          <a:off x="6070436" y="3438525"/>
                                          <a:ext cx="342900" cy="26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0F031E5" w14:textId="77777777" w:rsidR="008416A6" w:rsidRPr="003F3F70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v</w:t>
                                            </w:r>
                                            <w:r w:rsidRPr="003F3F70"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ʹ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4" name="Text Box 704"/>
                                      <wps:cNvSpPr txBox="1"/>
                                      <wps:spPr>
                                        <a:xfrm>
                                          <a:off x="5492202" y="3867645"/>
                                          <a:ext cx="430487" cy="26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728458" w14:textId="77777777" w:rsidR="008416A6" w:rsidRPr="003F3F70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vʹʹ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5" name="Straight Arrow Connector 705"/>
                                      <wps:cNvCnPr/>
                                      <wps:spPr>
                                        <a:xfrm>
                                          <a:off x="5660860" y="4083496"/>
                                          <a:ext cx="5715" cy="14121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5875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0" name="Straight Arrow Connector 710"/>
                                      <wps:cNvCnPr/>
                                      <wps:spPr>
                                        <a:xfrm>
                                          <a:off x="4672122" y="4048125"/>
                                          <a:ext cx="5715" cy="1879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5875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1" name="Straight Arrow Connector 711"/>
                                      <wps:cNvCnPr/>
                                      <wps:spPr>
                                        <a:xfrm>
                                          <a:off x="5517985" y="4371975"/>
                                          <a:ext cx="5715" cy="15533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5875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12" name="Text Box 712"/>
                                    <wps:cNvSpPr txBox="1"/>
                                    <wps:spPr>
                                      <a:xfrm>
                                        <a:off x="5293603" y="4199217"/>
                                        <a:ext cx="496579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6FA3C4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v</w:t>
                                          </w:r>
                                          <w:r w:rsidRPr="003F3F70"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ʹʹʹ</w:t>
                                          </w:r>
                                        </w:p>
                                        <w:p w14:paraId="12EA7EE2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49124E10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3" name="Text Box 713"/>
                                    <wps:cNvSpPr txBox="1"/>
                                    <wps:spPr>
                                      <a:xfrm>
                                        <a:off x="5011299" y="3266598"/>
                                        <a:ext cx="314325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610BF6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u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4" name="Text Box 714"/>
                                    <wps:cNvSpPr txBox="1"/>
                                    <wps:spPr>
                                      <a:xfrm>
                                        <a:off x="4524375" y="3829050"/>
                                        <a:ext cx="406683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3F82A9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v</w:t>
                                          </w:r>
                                          <w:r w:rsidRPr="003F3F70"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ʹʹʹ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72" name="Text Box 1572"/>
                                  <wps:cNvSpPr txBox="1"/>
                                  <wps:spPr>
                                    <a:xfrm>
                                      <a:off x="2769870" y="104775"/>
                                      <a:ext cx="573325" cy="285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5E8229" w14:textId="77777777" w:rsidR="008416A6" w:rsidRPr="007F2E66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(</w:t>
                                        </w:r>
                                        <w:r w:rsidRPr="007F2E66"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a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4" name="Text Box 1574"/>
                                <wps:cNvSpPr txBox="1"/>
                                <wps:spPr>
                                  <a:xfrm>
                                    <a:off x="6311227" y="438150"/>
                                    <a:ext cx="54614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1D2212" w14:textId="77777777" w:rsidR="008416A6" w:rsidRPr="007F2E66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8"/>
                                          <w:szCs w:val="28"/>
                                        </w:rPr>
                                        <w:t>(b</w:t>
                                      </w:r>
                                      <w:r w:rsidRPr="007F2E66">
                                        <w:rPr>
                                          <w:rFonts w:ascii="Arial" w:hAnsi="Arial" w:cs="Arial"/>
                                          <w:b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76" name="Text Box 1576"/>
                              <wps:cNvSpPr txBox="1"/>
                              <wps:spPr>
                                <a:xfrm>
                                  <a:off x="2769871" y="3009900"/>
                                  <a:ext cx="544750" cy="28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526222" w14:textId="77777777" w:rsidR="008416A6" w:rsidRPr="007F2E66" w:rsidRDefault="008416A6" w:rsidP="008416A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(c</w:t>
                                    </w:r>
                                    <w:r w:rsidRPr="007F2E66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58" name="Text Box 1658"/>
                            <wps:cNvSpPr txBox="1"/>
                            <wps:spPr>
                              <a:xfrm>
                                <a:off x="6413335" y="2962275"/>
                                <a:ext cx="49419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F6BF4" w14:textId="77777777" w:rsidR="008416A6" w:rsidRPr="007F2E66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d</w:t>
                                  </w:r>
                                  <w:r w:rsidRPr="007F2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0" name="Text Box 1660"/>
                          <wps:cNvSpPr txBox="1"/>
                          <wps:spPr>
                            <a:xfrm>
                              <a:off x="3067051" y="5877963"/>
                              <a:ext cx="46863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59820C" w14:textId="77777777" w:rsidR="008416A6" w:rsidRPr="007F2E66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(e</w:t>
                                </w:r>
                                <w:r w:rsidRPr="007F2E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2" name="Text Box 1662"/>
                        <wps:cNvSpPr txBox="1"/>
                        <wps:spPr>
                          <a:xfrm>
                            <a:off x="6602817" y="5822654"/>
                            <a:ext cx="444324" cy="285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D2A4D" w14:textId="77777777" w:rsidR="008416A6" w:rsidRPr="007F2E66" w:rsidRDefault="008416A6" w:rsidP="008416A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(f</w:t>
                              </w:r>
                              <w:r w:rsidRPr="007F2E6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EA0E3" id="Group 1663" o:spid="_x0000_s1209" style="position:absolute;margin-left:-19.3pt;margin-top:-65.25pt;width:511.2pt;height:674.95pt;z-index:251667456;mso-position-horizontal-relative:margin;mso-width-relative:margin;mso-height-relative:margin" coordsize="71266,84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AoAAAAAAAAAIQAjUHIe87MB&#10;APOzAQAVAAAAZHJzL21lZGlhL2ltYWdlMy5qcGVn/9j/4AAQSkZJRgABAQEA3ADcAAD/2wBDAAIB&#10;AQEBAQIBAQECAgICAgQDAgICAgUEBAMEBgUGBgYFBgYGBwkIBgcJBwYGCAsICQoKCgoKBggLDAsK&#10;DAkKCgr/2wBDAQICAgICAgUDAwUKBwYHCgoKCgoKCgoKCgoKCgoKCgoKCgoKCgoKCgoKCgoKCgoK&#10;CgoKCgoKCgoKCgoKCgoKCgr/wAARCALjA8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AoAAAAAAAAAIQAgnZ23teMBALXjAQAVAAAA&#10;ZHJzL21lZGlhL2ltYWdlMi5qcGVn/9j/4AAQSkZJRgABAQEA3ADcAAD/2wBDAAIBAQEBAQIBAQEC&#10;AgICAgQDAgICAgUEBAMEBgUGBgYFBgYGBwkIBgcJBwYGCAsICQoKCgoKBggLDAsKDAkKCgr/2wBD&#10;AQICAgICAgUDAwUKBwYHCgoKCgoKCgoKCgoKCgoKCgoKCgoKCgoKCgoKCgoKCgoKCgoKCgoKCgoK&#10;CgoKCgoKCgr/wAARCALjA8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NvEYiKEDAgChAwIAFQAAAGRycy9tZWRpYS9pbWFnZTEuanBlZ//Y/+AAEEpGSUYAAQEBANwA&#10;3AAA/9sAQwACAQEBAQECAQEBAgICAgIEAwICAgIFBAQDBAYFBgYGBQYGBgcJCAYHCQcGBggLCAkK&#10;CgoKCgYICwwLCgwJCgoK/9sAQwECAgICAgIFAwMFCgcGBwoKCgoKCgoKCgoKCgoKCgoKCgoKCgoK&#10;CgoKCgoKCgoKCgoKCgoKCgoKCgoKCgoKCgoK/8AAEQgC4wP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IuMgAe+owEAvqMBABUA&#10;AABkcnMvbWVkaWEvaW1hZ2U0LmpwZWf/2P/gABBKRklGAAEBAQDcANwAAP/bAEMAAgEBAQEBAgEB&#10;AQICAgICBAMCAgICBQQEAwQGBQYGBgUGBgYHCQgGBwkHBgYICwgJCgoKCgoGCAsMCwoMCQoKCv/b&#10;AEMBAgICAgICBQMDBQoHBgcKCgoKCgoKCgoKCgoKCgoKCgoKCgoKCgoKCgoKCgoKCgoKCgoKCgoK&#10;CgoKCgoKCgoKCv/AABEIAvED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">
                <v:group id="Group 1661" o:spid="_x0000_s1210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group id="Group 1659" o:spid="_x0000_s1211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  <v:group id="Group 1577" o:spid="_x0000_s1212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    <v:group id="Group 1575" o:spid="_x0000_s1213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      <v:group id="Group 1573" o:spid="_x0000_s1214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        <v:group id="Group 1578" o:spid="_x0000_s1215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          <v:group id="Group 1579" o:spid="_x0000_s1216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            <v:group id="Group 1580" o:spid="_x0000_s1217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              <v:group id="Group 1581" o:spid="_x0000_s1218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                <v:group id="Group 1582" o:spid="_x0000_s1219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                  <v:group id="Group 1583" o:spid="_x0000_s1220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                    <v:group id="Group 1584" o:spid="_x0000_s1221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                      <v:group id="Group 1585" o:spid="_x0000_s1222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                        <v:group id="Group 1586" o:spid="_x0000_s1223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                        <v:group id="Group 1587" o:spid="_x0000_s1224" style="position:absolute;width:71266;height:84827" coordsize="71266,8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                            <v:group id="Group 1588" o:spid="_x0000_s1225" style="position:absolute;top:95;width:71266;height:84732" coordorigin=",571" coordsize="71266,84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                              <v:group id="Group 1589" o:spid="_x0000_s1226" style="position:absolute;top:571;width:71266;height:84733" coordorigin=",571" coordsize="71266,84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                              <v:group id="Group 1590" o:spid="_x0000_s1227" style="position:absolute;top:571;width:71266;height:84733" coordorigin=",571" coordsize="71266,84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                                <v:group id="Group 1591" o:spid="_x0000_s1228" style="position:absolute;top:571;width:71266;height:84733" coordorigin=",571" coordsize="71266,84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                                  <v:group id="Group 1592" o:spid="_x0000_s1229" style="position:absolute;left:35814;top:29527;width:33832;height:26856" coordorigin="-1128" coordsize="50095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                                      <o:lock v:ext="edit" aspectratio="t"/>
                                                        <v:group id="Group 1593" o:spid="_x0000_s1230" style="position:absolute;left:-1128;width:50094;height:39814" coordorigin="-1128" coordsize="50095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                                      <v:shape id="Picture 1594" o:spid="_x0000_s1231" type="#_x0000_t75" style="position:absolute;left:-1128;width:50094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owwLEAAAA3QAAAA8AAABkcnMvZG93bnJldi54bWxET01rwkAQvRf6H5YpeKsbxZY2dZUoiK22&#10;B6P0PGTHbDQ7G7JbE/+9Wyj0No/3OdN5b2txodZXjhWMhgkI4sLpiksFh/3q8QWED8gaa8ek4Eoe&#10;5rP7uymm2nW8o0seShFD2KeowITQpFL6wpBFP3QNceSOrrUYImxLqVvsYrit5ThJnqXFimODwYaW&#10;hopz/mMVbD+r9Tr/7k7XrGh2HxsTMFt8KTV46LM3EIH68C/+c7/rOP/pdQK/38QT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owwLEAAAA3QAAAA8AAAAAAAAAAAAAAAAA&#10;nwIAAGRycy9kb3ducmV2LnhtbFBLBQYAAAAABAAEAPcAAACQAwAAAAA=&#10;">
                                                            <v:imagedata r:id="rId53" o:title="CeC4" croptop="6858f" cropbottom="1337f" cropleft="1681f" cropright="8606f"/>
                                                            <v:path arrowok="t"/>
                                                          </v:shape>
                                                          <v:shape id="Text Box 1595" o:spid="_x0000_s1232" type="#_x0000_t202" style="position:absolute;left:9810;top:857;width:1680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DLcQA&#10;AADdAAAADwAAAGRycy9kb3ducmV2LnhtbERPTYvCMBC9L/gfwgje1lShotUoUhBF1oOuF29jM7bF&#10;ZlKbqF1/vVlY2Ns83ufMFq2pxIMaV1pWMOhHIIgzq0vOFRy/V59jEM4ja6wsk4IfcrCYdz5mmGj7&#10;5D09Dj4XIYRdggoK7+tESpcVZND1bU0cuIttDPoAm1zqBp8h3FRyGEUjabDk0FBgTWlB2fVwNwq2&#10;6WqH+/PQjF9Vuv66LOvb8RQr1eu2yykIT63/F/+5NzrMjycx/H4TTp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Ywy3EAAAA3QAAAA8AAAAAAAAAAAAAAAAAmAIAAGRycy9k&#10;b3ducmV2LnhtbFBLBQYAAAAABAAEAPUAAACJAwAAAAA=&#10;" filled="f" stroked="f" strokeweight=".5pt">
                                                            <v:textbox>
                                                              <w:txbxContent>
                                                                <w:p w14:paraId="57634069" w14:textId="77777777" w:rsidR="008416A6" w:rsidRPr="00D725E3" w:rsidRDefault="008416A6" w:rsidP="008416A6">
                                                                  <w:p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D725E3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Ce 3d sca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group id="Group 1596" o:spid="_x0000_s1233" style="position:absolute;left:23417;top:7334;width:21390;height:9183" coordorigin="9415" coordsize="21390,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                                        <v:shape id="Elbow Connector 1597" o:spid="_x0000_s1234" type="#_x0000_t34" style="position:absolute;left:28160;top:8237;width:2646;height:9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o7A8UAAADdAAAADwAAAGRycy9kb3ducmV2LnhtbERPTWvCQBC9C/0PyxR6MxsbtE10FSkW&#10;chDEtAePk+w0Cc3Ohuw2pv/eLRS8zeN9zmY3mU6MNLjWsoJFFIMgrqxuuVbw+fE+fwXhPLLGzjIp&#10;+CUHu+3DbIOZtlc+01j4WoQQdhkqaLzvMyld1ZBBF9meOHBfdjDoAxxqqQe8hnDTyec4XkmDLYeG&#10;Bnt6a6j6Ln6MglNyqJJzWRcLs8xNnpaX4/6QK/X0OO3XIDxN/i7+d+c6zF+mL/D3TThB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o7A8UAAADdAAAADwAAAAAAAAAA&#10;AAAAAAChAgAAZHJzL2Rvd25yZXYueG1sUEsFBgAAAAAEAAQA+QAAAJMDAAAAAA==&#10;" strokecolor="black [3213]" strokeweight="1.25pt">
                                                            <v:stroke endarrow="block"/>
                                                          </v:shape>
                                                          <v:shape id="Elbow Connector 1598" o:spid="_x0000_s1235" type="#_x0000_t34" style="position:absolute;left:9415;width:3201;height:9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avMYAAADdAAAADwAAAGRycy9kb3ducmV2LnhtbESPQU/CQBCF7yb8h82QcJNtSSRaWYiA&#10;GhIPaPUHTLpjt9idbboLFH69czDxNpP35r1vFqvBt+pEfWwCG8inGSjiKtiGawNfny+396BiQrbY&#10;BiYDF4qwWo5uFljYcOYPOpWpVhLCsUADLqWu0DpWjjzGaeiIRfsOvccka19r2+NZwn2rZ1k21x4b&#10;lgaHHW0cVT/l0Rt47+q3ffUaOV+HHK9uv30+lAdjJuPh6RFUoiH9m/+ud1bw7x4E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j2rzGAAAA3QAAAA8AAAAAAAAA&#10;AAAAAAAAoQIAAGRycy9kb3ducmV2LnhtbFBLBQYAAAAABAAEAPkAAACUAwAAAAA=&#10;" strokecolor="black [3213]" strokeweight="1.25pt">
                                                            <v:stroke endarrow="block"/>
                                                          </v:shape>
                                                          <v:shape id="Straight Arrow Connector 1599" o:spid="_x0000_s1236" type="#_x0000_t32" style="position:absolute;left:23871;top:3714;width:96;height:3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QzfcYAAADdAAAADwAAAGRycy9kb3ducmV2LnhtbERPTWvCQBC9F/oflhF6KbpRTFujq4gi&#10;WDyUJkLxNmTHJDQ7G7JbE/31bqHQ2zze5yxWvanFhVpXWVYwHkUgiHOrKy4UHLPd8A2E88gaa8uk&#10;4EoOVsvHhwUm2nb8SZfUFyKEsEtQQel9k0jp8pIMupFtiAN3tq1BH2BbSN1iF8JNLSdR9CINVhwa&#10;SmxoU1L+nf4YBd3H/ivK8un2/Tl9va0PcXzKJrFST4N+PQfhqff/4j/3Xof58WwGv9+EE+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EM33GAAAA3QAAAA8AAAAAAAAA&#10;AAAAAAAAoQIAAGRycy9kb3ducmV2LnhtbFBLBQYAAAAABAAEAPkAAACUAwAAAAA=&#10;" strokecolor="black [3200]" strokeweight="1.25pt">
                                                            <v:stroke endarrow="block" joinstyle="miter"/>
                                                          </v:shape>
                                                        </v:group>
                                                      </v:group>
                                                      <v:group id="Group 544" o:spid="_x0000_s1237" style="position:absolute;left:1619;top:58399;width:33833;height:26905" coordorigin=",-3225" coordsize="49999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                                  <o:lock v:ext="edit" aspectratio="t"/>
                                                        <v:group id="Group 545" o:spid="_x0000_s1238" style="position:absolute;top:-3225;width:49999;height:39813" coordorigin=",-3225" coordsize="49999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                                    <v:shape id="Picture 546" o:spid="_x0000_s1239" type="#_x0000_t75" style="position:absolute;top:-3225;width:49999;height:3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fxKzHAAAA3AAAAA8AAABkcnMvZG93bnJldi54bWxEj0FrwkAUhO8F/8PyhN7qJlpFoqtItaU9&#10;qWlRj4/sM4nNvo3ZrcZ/3y0UPA4z8w0znbemEhdqXGlZQdyLQBBnVpecK/j6fH0ag3AeWWNlmRTc&#10;yMF81nmYYqLtlbd0SX0uAoRdggoK7+tESpcVZND1bE0cvKNtDPogm1zqBq8BbirZj6KRNFhyWCiw&#10;ppeCsu/0xyg4frydT7vVcLPcpzhYH/rVOj7HSj1228UEhKfW38P/7XetYPg8gr8z4Qj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3fxKzHAAAA3AAAAA8AAAAAAAAAAAAA&#10;AAAAnwIAAGRycy9kb3ducmV2LnhtbFBLBQYAAAAABAAEAPcAAACTAwAAAAA=&#10;">
                                                            <v:imagedata r:id="rId54" o:title="FeC4" croptop="6995f" cropbottom="1199f" cropleft="1786f" cropright="8606f"/>
                                                            <v:path arrowok="t"/>
                                                          </v:shape>
                                                          <v:shape id="Text Box 547" o:spid="_x0000_s1240" type="#_x0000_t202" style="position:absolute;left:9256;top:-2775;width:1786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YbMMA&#10;AADcAAAADwAAAGRycy9kb3ducmV2LnhtbESPQYvCMBSE7wv+h/AEb2uq6KrVKEUQBE9q2b0+mmdb&#10;bF5KEmv995sFYY/DzHzDbHa9aURHzteWFUzGCQjiwuqaSwX59fC5BOEDssbGMil4kYfddvCxwVTb&#10;J5+pu4RSRAj7FBVUIbSplL6oyKAf25Y4ejfrDIYoXSm1w2eEm0ZOk+RLGqw5LlTY0r6i4n55GAXf&#10;p+tB8mn5yOd1lt35Z9GtcqfUaNhnaxCB+vAffrePWsF8toC/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YbMMAAADcAAAADwAAAAAAAAAAAAAAAACYAgAAZHJzL2Rv&#10;d25yZXYueG1sUEsFBgAAAAAEAAQA9QAAAIgDAAAAAA==&#10;" fillcolor="white [3212]" strokecolor="white [3212]" strokeweight=".5pt">
                                                            <v:textbox>
                                                              <w:txbxContent>
                                                                <w:p w14:paraId="55981973" w14:textId="77777777" w:rsidR="008416A6" w:rsidRPr="00E202E1" w:rsidRDefault="008416A6" w:rsidP="008416A6">
                                                                  <w:p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E202E1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Fe 2p sca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Elbow Connector 549" o:spid="_x0000_s1241" type="#_x0000_t34" style="position:absolute;left:40492;top:8793;width:2910;height:9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1U8YAAADcAAAADwAAAGRycy9kb3ducmV2LnhtbESPQWvCQBSE7wX/w/KE3upGU4uJriJi&#10;IQehmHrw+JJ9TUKzb0N2G9N/3xUKHoeZ+YbZ7EbTioF611hWMJ9FIIhLqxuuFFw+319WIJxH1tha&#10;JgW/5GC3nTxtMNX2xmcacl+JAGGXooLa+y6V0pU1GXQz2xEH78v2Bn2QfSV1j7cAN61cRNGbNNhw&#10;WKixo0NN5Xf+YxR8xMcyPhdVPjfLzGRJcT3tj5lSz9NxvwbhafSP8H870wqWrwnc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29VPGAAAA3AAAAA8AAAAAAAAA&#10;AAAAAAAAoQIAAGRycy9kb3ducmV2LnhtbFBLBQYAAAAABAAEAPkAAACUAwAAAAA=&#10;" strokecolor="black [3213]" strokeweight="1.25pt">
                                                          <v:stroke endarrow="block"/>
                                                        </v:shape>
                                                        <v:shape id="Straight Arrow Connector 560" o:spid="_x0000_s1242" type="#_x0000_t32" style="position:absolute;left:17240;top:18794;width:95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0RcUAAADcAAAADwAAAGRycy9kb3ducmV2LnhtbERPTWvCQBC9F/oflil4Ed0ojZU0GxFF&#10;sPQgTQTpbchOk9DsbMiuJu2v7x6EHh/vO92MphU36l1jWcFiHoEgLq1uuFJwLg6zNQjnkTW2lknB&#10;DznYZI8PKSbaDvxBt9xXIoSwS1BB7X2XSOnKmgy6ue2IA/dle4M+wL6SuschhJtWLqNoJQ02HBpq&#10;7GhXU/mdX42C4XS8REX5vH+b5i+/2/c4/iyWsVKTp3H7CsLT6P/Fd/dRK4hXYX44E4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v0RcUAAADcAAAADwAAAAAAAAAA&#10;AAAAAAChAgAAZHJzL2Rvd25yZXYueG1sUEsFBgAAAAAEAAQA+QAAAJMDAAAAAA==&#10;" strokecolor="black [3200]" strokeweight="1.25pt">
                                                          <v:stroke endarrow="block" joinstyle="miter"/>
                                                        </v:shape>
                                                        <v:shape id="Straight Arrow Connector 561" o:spid="_x0000_s1243" type="#_x0000_t32" style="position:absolute;left:32099;top:14178;width:95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R3scAAADcAAAADwAAAGRycy9kb3ducmV2LnhtbESPQWvCQBSE74X+h+UVvBTdKI1KdBWp&#10;FJQepIkg3h7ZZxKafRuyW5P6612h0OMwM98wy3VvanGl1lWWFYxHEQji3OqKCwXH7GM4B+E8ssba&#10;Min4JQfr1fPTEhNtO/6ia+oLESDsElRQet8kUrq8JINuZBvi4F1sa9AH2RZSt9gFuKnlJIqm0mDF&#10;YaHEht5Lyr/TH6OgO+xOUZa/bfev6ey2+YzjczaJlRq89JsFCE+9/w//tXdaQTwdw+NMO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1HexwAAANwAAAAPAAAAAAAA&#10;AAAAAAAAAKECAABkcnMvZG93bnJldi54bWxQSwUGAAAAAAQABAD5AAAAlQMAAAAA&#10;" strokecolor="black [3200]" strokeweight="1.25pt">
                                                          <v:stroke endarrow="block" joinstyle="miter"/>
                                                        </v:shape>
                                                      </v:group>
                                                      <v:group id="Group 562" o:spid="_x0000_s1244" style="position:absolute;top:30099;width:33832;height:26854" coordsize="50101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                          <o:lock v:ext="edit" aspectratio="t"/>
                                                        <v:group id="Group 563" o:spid="_x0000_s1245" style="position:absolute;width:50101;height:39814" coordsize="50101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                                  <v:shape id="Picture 564" o:spid="_x0000_s1246" type="#_x0000_t75" style="position:absolute;width:50101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K6zHAAAA3AAAAA8AAABkcnMvZG93bnJldi54bWxEj0FrwkAUhO+C/2F5hV6kbgyt1ugqWiiE&#10;XqSmVL09sq9JNPs2ZFdN/71bKHgcZuYbZr7sTC0u1LrKsoLRMAJBnFtdcaHgK3t/egXhPLLG2jIp&#10;+CUHy0W/N8dE2yt/0mXrCxEg7BJUUHrfJFK6vCSDbmgb4uD92NagD7ItpG7xGuCmlnEUjaXBisNC&#10;iQ29lZSftmejYFpN9/lhsInNJE6zj+9dmq2PVqnHh241A+Gp8/fwfzvVCl7Gz/B3JhwBub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WtK6zHAAAA3AAAAA8AAAAAAAAAAAAA&#10;AAAAnwIAAGRycy9kb3ducmV2LnhtbFBLBQYAAAAABAAEAPcAAACTAwAAAAA=&#10;">
                                                            <v:imagedata r:id="rId55" o:title="MnC4" croptop="6995f" cropbottom="1207f" cropleft="1891f" cropright="8395f"/>
                                                            <v:path arrowok="t"/>
                                                          </v:shape>
                                                          <v:shape id="Text Box 565" o:spid="_x0000_s1247" type="#_x0000_t202" style="position:absolute;left:8986;top:564;width:17456;height:4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gIs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ZJH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gIsYAAADcAAAADwAAAAAAAAAAAAAAAACYAgAAZHJz&#10;L2Rvd25yZXYueG1sUEsFBgAAAAAEAAQA9QAAAIsDAAAAAA==&#10;" filled="f" stroked="f" strokeweight=".5pt">
                                                            <v:textbox>
                                                              <w:txbxContent>
                                                                <w:p w14:paraId="15F07475" w14:textId="77777777" w:rsidR="008416A6" w:rsidRPr="00D725E3" w:rsidRDefault="008416A6" w:rsidP="008416A6">
                                                                  <w:p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D725E3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Mn</w:t>
                                                                  </w:r>
                                                                  <w:proofErr w:type="spellEnd"/>
                                                                  <w:r w:rsidRPr="00D725E3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 xml:space="preserve"> 2p sca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Elbow Connector 566" o:spid="_x0000_s1248" type="#_x0000_t34" style="position:absolute;left:32122;top:20955;width:2907;height:9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948UAAADcAAAADwAAAGRycy9kb3ducmV2LnhtbESP3WrCQBSE7wu+w3IE73QTwVBSV6l/&#10;pdALNfYBDtnTbDR7NmRXTfv03YLQy2FmvmHmy9424kadrx0rSCcJCOLS6ZorBZ+n3fgZhA/IGhvH&#10;pOCbPCwXg6c55trd+Ui3IlQiQtjnqMCE0OZS+tKQRT9xLXH0vlxnMUTZVVJ3eI9w28hpkmTSYs1x&#10;wWBLa0PlpbhaBYe2+tiXb57TlUvxx+w323NxVmo07F9fQATqw3/40X7XCmZZB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i948UAAADcAAAADwAAAAAAAAAA&#10;AAAAAAChAgAAZHJzL2Rvd25yZXYueG1sUEsFBgAAAAAEAAQA+QAAAJMDAAAAAA==&#10;" strokecolor="black [3213]" strokeweight="1.25pt">
                                                          <v:stroke endarrow="block"/>
                                                        </v:shape>
                                                        <v:shape id="Straight Arrow Connector 570" o:spid="_x0000_s1249" type="#_x0000_t32" style="position:absolute;left:21621;top:22620;width:96;height:4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imMUAAADcAAAADwAAAGRycy9kb3ducmV2LnhtbERPTWvCQBC9F/oflil4Ed0oTZU0GxFF&#10;sPQgTQTpbchOk9DsbMiuJu2v7x6EHh/vO92MphU36l1jWcFiHoEgLq1uuFJwLg6zNQjnkTW2lknB&#10;DznYZI8PKSbaDvxBt9xXIoSwS1BB7X2XSOnKmgy6ue2IA/dle4M+wL6SuschhJtWLqPoRRpsODTU&#10;2NGupvI7vxoFw+l4iYryef82zVe/2/c4/iyWsVKTp3H7CsLT6P/Fd/dRK4hXYX44E4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JimMUAAADcAAAADwAAAAAAAAAA&#10;AAAAAAChAgAAZHJzL2Rvd25yZXYueG1sUEsFBgAAAAAEAAQA+QAAAJMDAAAAAA==&#10;" strokecolor="black [3200]" strokeweight="1.25pt">
                                                          <v:stroke endarrow="block" joinstyle="miter"/>
                                                        </v:shape>
                                                      </v:group>
                                                      <v:group id="Group 571" o:spid="_x0000_s1250" style="position:absolute;left:35242;top:571;width:33833;height:27464" coordsize="49142,39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                                <o:lock v:ext="edit" aspectratio="t"/>
                                                        <v:group id="Group 572" o:spid="_x0000_s1251" style="position:absolute;width:49142;height:39903" coordsize="49142,39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                                  <v:shape id="Picture 573" o:spid="_x0000_s1252" type="#_x0000_t75" style="position:absolute;width:49142;height:39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QqHGAAAA3AAAAA8AAABkcnMvZG93bnJldi54bWxEj1trAjEUhN8L/odwBN9qthYvbI0iotg3&#10;8VJa3w6b42br5mS7Sdf135uC0MdhZr5hpvPWlqKh2heOFbz0ExDEmdMF5wqOh/XzBIQPyBpLx6Tg&#10;Rh7ms87TFFPtrryjZh9yESHsU1RgQqhSKX1myKLvu4o4emdXWwxR1rnUNV4j3JZykCQjabHguGCw&#10;oqWh7LL/tQrGZ2kbc/qZbL5GH2vani6f39VKqV63XbyBCNSG//Cj/a4VDMev8HcmHgE5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0hCocYAAADcAAAADwAAAAAAAAAAAAAA&#10;AACfAgAAZHJzL2Rvd25yZXYueG1sUEsFBgAAAAAEAAQA9wAAAJIDAAAAAA==&#10;">
                                                            <v:imagedata r:id="rId56" o:title="NiC4" croptop="6995f" cropbottom="1070f" cropleft="2732f" cropright="8606f"/>
                                                            <v:path arrowok="t"/>
                                                          </v:shape>
                                                          <v:shape id="Text Box 574" o:spid="_x0000_s1253" type="#_x0000_t202" style="position:absolute;left:31799;top:745;width:16624;height: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ZM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m02THAAAA3AAAAA8AAAAAAAAAAAAAAAAAmAIAAGRy&#10;cy9kb3ducmV2LnhtbFBLBQYAAAAABAAEAPUAAACMAwAAAAA=&#10;" filled="f" stroked="f" strokeweight=".5pt">
                                                            <v:textbox>
                                                              <w:txbxContent>
                                                                <w:p w14:paraId="3CF496A4" w14:textId="77777777" w:rsidR="008416A6" w:rsidRPr="00093267" w:rsidRDefault="008416A6" w:rsidP="008416A6">
                                                                  <w:p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093267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Ni 2p sca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Straight Arrow Connector 575" o:spid="_x0000_s1254" type="#_x0000_t32" style="position:absolute;left:40386;top:20669;width:95;height:2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BAMgAAADcAAAADwAAAGRycy9kb3ducmV2LnhtbESPQWvCQBSE7wX/w/KEXkrdKN0qqauI&#10;UrD0UJoI4u2RfU2C2bchuzXRX98tFHocZuYbZrkebCMu1PnasYbpJAFBXDhTc6nhkL8+LkD4gGyw&#10;cUwaruRhvRrdLTE1rudPumShFBHCPkUNVQhtKqUvKrLoJ64ljt6X6yyGKLtSmg77CLeNnCXJs7RY&#10;c1yosKVtRcU5+7Ya+o/9McmLp93bQza/bd6VOuUzpfX9eNi8gAg0hP/wX3tvNKi5gt8z8Qj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XBAMgAAADcAAAADwAAAAAA&#10;AAAAAAAAAAChAgAAZHJzL2Rvd25yZXYueG1sUEsFBgAAAAAEAAQA+QAAAJYDAAAAAA==&#10;" strokecolor="black [3200]" strokeweight="1.25pt">
                                                          <v:stroke endarrow="block" joinstyle="miter"/>
                                                        </v:shape>
                                                        <v:shape id="Straight Arrow Connector 587" o:spid="_x0000_s1255" type="#_x0000_t32" style="position:absolute;left:15621;top:13430;width:95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6Ky8gAAADcAAAADwAAAGRycy9kb3ducmV2LnhtbESPQWvCQBSE7wX/w/IKvZS6URojqatI&#10;S0HxICYF8fbIviah2bchuzXRX+8KhR6HmfmGWawG04gzda62rGAyjkAQF1bXXCr4yj9f5iCcR9bY&#10;WCYFF3KwWo4eFphq2/OBzpkvRYCwS1FB5X2bSumKigy6sW2Jg/dtO4M+yK6UusM+wE0jp1E0kwZr&#10;DgsVtvReUfGT/RoF/X5zjPLi9WP7nCXX9S6OT/k0VurpcVi/gfA0+P/wX3ujFcTzBO5nwhG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x6Ky8gAAADcAAAADwAAAAAA&#10;AAAAAAAAAAChAgAAZHJzL2Rvd25yZXYueG1sUEsFBgAAAAAEAAQA+QAAAJYDAAAAAA==&#10;" strokecolor="black [3200]" strokeweight="1.25pt">
                                                          <v:stroke endarrow="block" joinstyle="miter"/>
                                                        </v:shape>
                                                        <v:shape id="Elbow Connector 588" o:spid="_x0000_s1256" type="#_x0000_t34" style="position:absolute;left:18482;top:9152;width:2643;height:94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qUsIAAADcAAAADwAAAGRycy9kb3ducmV2LnhtbERPTWvCQBC9F/oflin0Vjc2RDS6ihSF&#10;HAQx9tDjmB2TYHY2ZNck/ffuQfD4eN+rzWga0VPnassKppMIBHFhdc2lgt/z/msOwnlkjY1lUvBP&#10;Djbr97cVptoOfKI+96UIIexSVFB536ZSuqIig25iW+LAXW1n0AfYlVJ3OIRw08jvKJpJgzWHhgpb&#10;+qmouOV3o+AY74r4dCnzqUkyky0uf4ftLlPq82PcLkF4Gv1L/HRnWkEyD2vDmXA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PqUsIAAADcAAAADwAAAAAAAAAAAAAA&#10;AAChAgAAZHJzL2Rvd25yZXYueG1sUEsFBgAAAAAEAAQA+QAAAJADAAAAAA==&#10;" strokecolor="black [3213]" strokeweight="1.25pt">
                                                          <v:stroke endarrow="block"/>
                                                        </v:shape>
                                                      </v:group>
                                                      <v:group id="Group 589" o:spid="_x0000_s1257" style="position:absolute;left:37433;top:58195;width:33833;height:26570" coordorigin=",-3597" coordsize="51149,4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                                  <o:lock v:ext="edit" aspectratio="t"/>
                                                        <v:group id="Group 590" o:spid="_x0000_s1258" style="position:absolute;top:-3597;width:51149;height:40100" coordorigin=",-3597" coordsize="51149,4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                          <v:shape id="Picture 591" o:spid="_x0000_s1259" type="#_x0000_t75" style="position:absolute;top:-3597;width:51149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4d/TFAAAA3AAAAA8AAABkcnMvZG93bnJldi54bWxEj09rwkAUxO9Cv8PyhF6kbhKof6KrlNJS&#10;r6YFPT6zzySYfRt2tzF++64g9DjMzG+Y9XYwrejJ+caygnSagCAurW64UvDz/fmyAOEDssbWMim4&#10;kYft5mm0xlzbK++pL0IlIoR9jgrqELpcSl/WZNBPbUccvbN1BkOUrpLa4TXCTSuzJJlJgw3HhRo7&#10;eq+pvBS/RsGpyG6T/VcmPxbzwzI9kusPPFfqeTy8rUAEGsJ/+NHeaQWvyxTuZ+IR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eHf0xQAAANwAAAAPAAAAAAAAAAAAAAAA&#10;AJ8CAABkcnMvZG93bnJldi54bWxQSwUGAAAAAAQABAD3AAAAkQMAAAAA&#10;">
                                                            <v:imagedata r:id="rId57" o:title="O1sC4" croptop="6858f" cropbottom="933f" cropleft="2100f" cropright="7030f"/>
                                                            <v:path arrowok="t"/>
                                                          </v:shape>
                                                          <v:shape id="Text Box 592" o:spid="_x0000_s1260" type="#_x0000_t202" style="position:absolute;left:9095;top:-2844;width:16787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hyMUA&#10;AADcAAAADwAAAGRycy9kb3ducmV2LnhtbESP0WrCQBRE3wX/YblC3+rGQNWkrmKLhaIPWusHXLK3&#10;STB7N2Q3Mfr1rlDwcZiZM8xi1ZtKdNS40rKCyTgCQZxZXXKu4PT79ToH4TyyxsoyKbiSg9VyOFhg&#10;qu2Ff6g7+lwECLsUFRTe16mULivIoBvbmjh4f7Yx6INscqkbvAS4qWQcRVNpsOSwUGBNnwVl52Nr&#10;FCRmc5611W7bHerbtY3dabv/2Cj1MurX7yA89f4Z/m9/awVvSQy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+HIxQAAANwAAAAPAAAAAAAAAAAAAAAAAJgCAABkcnMv&#10;ZG93bnJldi54bWxQSwUGAAAAAAQABAD1AAAAigMAAAAA&#10;" filled="f" strokecolor="white [3212]" strokeweight=".5pt">
                                                            <v:textbox>
                                                              <w:txbxContent>
                                                                <w:p w14:paraId="5E749C00" w14:textId="77777777" w:rsidR="008416A6" w:rsidRPr="007F6EC8" w:rsidRDefault="008416A6" w:rsidP="008416A6">
                                                                  <w:p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F6EC8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O 1s sca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Elbow Connector 593" o:spid="_x0000_s1261" type="#_x0000_t34" style="position:absolute;left:29786;top:-1319;width:2907;height:104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7u/sYAAADcAAAADwAAAGRycy9kb3ducmV2LnhtbESPQWuDQBSE74H+h+UVeourlYRqspFQ&#10;UvAQKLE99Ph0X1TqvhV3m9h/3w0Uchxm5htmW8xmEBeaXG9ZQRLFIIgbq3tuFXx+vC1fQDiPrHGw&#10;TAp+yUGxe1hsMdf2yie6VL4VAcIuRwWd92MupWs6MugiOxIH72wngz7IqZV6wmuAm0E+x/FaGuw5&#10;LHQ40mtHzXf1YxS8p4cmPdVtlZhVacqs/jruD6VST4/zfgPC0+zv4f92qRWsshRuZ8IRkL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+7v7GAAAA3AAAAA8AAAAAAAAA&#10;AAAAAAAAoQIAAGRycy9kb3ducmV2LnhtbFBLBQYAAAAABAAEAPkAAACUAwAAAAA=&#10;" strokecolor="black [3213]" strokeweight="1.25pt">
                                                          <v:stroke endarrow="block"/>
                                                        </v:shape>
                                                        <v:shape id="Straight Arrow Connector 594" o:spid="_x0000_s1262" type="#_x0000_t32" style="position:absolute;left:21526;top:18923;width:95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CYcgAAADcAAAADwAAAGRycy9kb3ducmV2LnhtbESPQWvCQBSE7wX/w/KEXopuFFNt6irS&#10;UlA8FBNBentkX5Ng9m3Ibk3qr3eFQo/DzHzDLNe9qcWFWldZVjAZRyCIc6srLhQcs4/RAoTzyBpr&#10;y6TglxysV4OHJSbadnygS+oLESDsElRQet8kUrq8JINubBvi4H3b1qAPsi2kbrELcFPLaRQ9S4MV&#10;h4USG3orKT+nP0ZB97k9RVk+e989pfPrZh/HX9k0Vupx2G9eQXjq/X/4r73VCuKXGdzPhCMgV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WCYcgAAADcAAAADwAAAAAA&#10;AAAAAAAAAAChAgAAZHJzL2Rvd25yZXYueG1sUEsFBgAAAAAEAAQA+QAAAJYDAAAAAA==&#10;" strokecolor="black [3200]" strokeweight="1.25pt">
                                                          <v:stroke endarrow="block" joinstyle="miter"/>
                                                        </v:shape>
                                                      </v:group>
                                                    </v:group>
                                                    <v:shape id="Straight Arrow Connector 595" o:spid="_x0000_s1263" type="#_x0000_t32" style="position:absolute;left:16478;top:40100;width:63;height:3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n+sgAAADcAAAADwAAAGRycy9kb3ducmV2LnhtbESPQUvDQBSE74L/YXkFL9JuLN22xm5L&#10;UYSKB2lSEG+P7GsSzL4N2bVJ++u7guBxmJlvmNVmsI04UedrxxoeJgkI4sKZmksNh/x1vAThA7LB&#10;xjFpOJOHzfr2ZoWpcT3v6ZSFUkQI+xQ1VCG0qZS+qMiin7iWOHpH11kMUXalNB32EW4bOU2SubRY&#10;c1yosKXniorv7Mdq6D92n0lezF7e7rPFZfuu1Fc+VVrfjYbtE4hAQ/gP/7V3RoN6VPB7Jh4Bub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kn+sgAAADcAAAADwAAAAAA&#10;AAAAAAAAAAChAgAAZHJzL2Rvd25yZXYueG1sUEsFBgAAAAAEAAQA+QAAAJYDAAAAAA==&#10;" strokecolor="black [3200]" strokeweight="1.25pt">
                                                      <v:stroke endarrow="block" joinstyle="miter"/>
                                                    </v:shape>
                                                  </v:group>
                                                  <v:shape id="Straight Arrow Connector 596" o:spid="_x0000_s1264" type="#_x0000_t32" style="position:absolute;left:19145;top:66331;width:63;height:8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5jcgAAADcAAAADwAAAGRycy9kb3ducmV2LnhtbESPQWvCQBSE7wX/w/KEXopulEZt6irS&#10;UrB4KCaC9PbIvibB7NuQ3Zror3eFQo/DzHzDLNe9qcWZWldZVjAZRyCIc6srLhQcso/RAoTzyBpr&#10;y6TgQg7Wq8HDEhNtO97TOfWFCBB2CSoovW8SKV1ekkE3tg1x8H5sa9AH2RZSt9gFuKnlNIpm0mDF&#10;YaHEht5Kyk/pr1HQfW2PUZY/v38+pfPrZhfH39k0Vupx2G9eQXjq/X/4r73VCuKXGdzPhCMgV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Yu5jcgAAADcAAAADwAAAAAA&#10;AAAAAAAAAAChAgAAZHJzL2Rvd25yZXYueG1sUEsFBgAAAAAEAAQA+QAAAJYDAAAAAA==&#10;" strokecolor="black [3200]" strokeweight="1.25pt">
                                                    <v:stroke endarrow="block" joinstyle="miter"/>
                                                  </v:shape>
                                                </v:group>
                                                <v:shape id="Text Box 597" o:spid="_x0000_s1265" type="#_x0000_t202" style="position:absolute;left:58388;top:58414;width:1018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6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tc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q+nHAAAA3AAAAA8AAAAAAAAAAAAAAAAAmAIAAGRy&#10;cy9kb3ducmV2LnhtbFBLBQYAAAAABAAEAPUAAACMAwAAAAA=&#10;" filled="f" stroked="f" strokeweight=".5pt">
                                                  <v:textbox>
                                                    <w:txbxContent>
                                                      <w:p w14:paraId="7BF378D6" w14:textId="77777777" w:rsidR="008416A6" w:rsidRPr="006E558A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  <w:t>529.81 eV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Text Box 598" o:spid="_x0000_s1266" type="#_x0000_t202" style="position:absolute;left:45796;top:71083;width:1056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/m8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Vgb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/m8MAAADcAAAADwAAAAAAAAAAAAAAAACYAgAAZHJzL2Rv&#10;d25yZXYueG1sUEsFBgAAAAAEAAQA9QAAAIgDAAAAAA==&#10;" filled="f" stroked="f" strokeweight=".5pt">
                                                  <v:textbox>
                                                    <w:txbxContent>
                                                      <w:p w14:paraId="414283D7" w14:textId="77777777" w:rsidR="008416A6" w:rsidRPr="006E558A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  <w:t>531.39 eV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Picture 599" o:spid="_x0000_s1267" type="#_x0000_t75" style="position:absolute;left:285;width:33833;height:27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013HAAAA3AAAAA8AAABkcnMvZG93bnJldi54bWxEj0FrwkAUhO8F/8PyBC9SNxYsTeoqohS8&#10;CNa2grdH9jWbmn0bsquJ/npXEHocZuYbZjrvbCXO1PjSsYLxKAFBnDtdcqHg++vj+Q2ED8gaK8ek&#10;4EIe5rPe0xQz7Vr+pPMuFCJC2GeowIRQZ1L63JBFP3I1cfR+XWMxRNkUUjfYRrit5EuSvEqLJccF&#10;gzUtDeXH3ckq+NtOruvDpt2vhvv0pzoct8ONaZUa9LvFO4hAXfgPP9prrWCSpnA/E4+AnN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H7013HAAAA3AAAAA8AAAAAAAAAAAAA&#10;AAAAnwIAAGRycy9kb3ducmV2LnhtbFBLBQYAAAAABAAEAPcAAACTAwAAAAA=&#10;">
                                                <v:imagedata r:id="rId58" o:title="c4" croptop="6035f" cropbottom="1198f" cropleft="2941f" cropright="8501f"/>
                                                <v:path arrowok="t"/>
                                              </v:shape>
                                            </v:group>
                                            <v:shape id="Elbow Connector 600" o:spid="_x0000_s1268" type="#_x0000_t34" style="position:absolute;left:25241;top:11430;width:1816;height:64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EcsEAAADcAAAADwAAAGRycy9kb3ducmV2LnhtbERPTYvCMBC9L/gfwgje1rSKslZTEVHo&#10;QVjsevA4NmNbbCaliVr/vTkIe3y879W6N414UOdqywricQSCuLC65lLB6W///QPCeWSNjWVS8CIH&#10;63TwtcJE2ycf6ZH7UoQQdgkqqLxvEyldUZFBN7YtceCutjPoA+xKqTt8hnDTyEkUzaXBmkNDhS1t&#10;Kypu+d0o+J3uiunxUuaxmWUmW1zOh80uU2o07DdLEJ56/y/+uDOtYB6F+eFMOAI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w4RywQAAANwAAAAPAAAAAAAAAAAAAAAA&#10;AKECAABkcnMvZG93bnJldi54bWxQSwUGAAAAAAQABAD5AAAAjwMAAAAA&#10;" strokecolor="black [3213]" strokeweight="1.25pt">
                                              <v:stroke endarrow="block"/>
                                            </v:shape>
                                            <v:shape id="Straight Arrow Connector 606" o:spid="_x0000_s1269" type="#_x0000_t32" style="position:absolute;left:15144;top:15144;width:64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RNdscAAADcAAAADwAAAGRycy9kb3ducmV2LnhtbESPQUvDQBSE74L/YXmCF7G7FhNL7CYU&#10;Rah4KCZC8fbIPpNg9m3Irk3013cLQo/DzHzDrIvZ9uJAo+8ca7hbKBDEtTMdNxo+qpfbFQgfkA32&#10;jknDL3ko8suLNWbGTfxOhzI0IkLYZ6ihDWHIpPR1Sxb9wg3E0ftyo8UQ5dhIM+IU4baXS6VSabHj&#10;uNDiQE8t1d/lj9Uw7bZ7VdX3z6835cPf5i1JPqtlovX11bx5BBFoDufwf3trNKQqhdOZeARkfg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pE12xwAAANwAAAAPAAAAAAAA&#10;AAAAAAAAAKECAABkcnMvZG93bnJldi54bWxQSwUGAAAAAAQABAD5AAAAlQMAAAAA&#10;" strokecolor="black [3200]" strokeweight="1.25pt">
                                              <v:stroke endarrow="block" joinstyle="miter"/>
                                            </v:shape>
                                            <v:shape id="Straight Arrow Connector 607" o:spid="_x0000_s1270" type="#_x0000_t32" style="position:absolute;left:22288;top:5619;width:64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o7cgAAADcAAAADwAAAGRycy9kb3ducmV2LnhtbESPQWvCQBSE74X+h+UVvBTdrTQqqatI&#10;RbD0IE0E6e2RfSbB7NuQXU3aX98tFHocZuYbZrkebCNu1PnasYaniQJBXDhTc6nhmO/GCxA+IBts&#10;HJOGL/KwXt3fLTE1rucPumWhFBHCPkUNVQhtKqUvKrLoJ64ljt7ZdRZDlF0pTYd9hNtGTpWaSYs1&#10;x4UKW3qtqLhkV6uhP+xPKi+et2+P2fx7854kn/k00Xr0MGxeQAQawn/4r703GmZqDr9n4hG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ejo7cgAAADcAAAADwAAAAAA&#10;AAAAAAAAAAChAgAAZHJzL2Rvd25yZXYueG1sUEsFBgAAAAAEAAQA+QAAAJYDAAAAAA==&#10;" strokecolor="black [3200]" strokeweight="1.25pt">
                                              <v:stroke endarrow="block" joinstyle="miter"/>
                                            </v:shape>
                                            <v:shape id="Text Box 608" o:spid="_x0000_s1271" type="#_x0000_t202" style="position:absolute;left:6000;top:952;width:1076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LYMEA&#10;AADcAAAADwAAAGRycy9kb3ducmV2LnhtbERPy4rCMBTdC/5DuII7TRUUqaYiBXEQZ6HjZnbX5vaB&#10;zU1tMlr9+slCcHk479W6M7W4U+sqywom4wgEcWZ1xYWC8892tADhPLLG2jIpeJKDddLvrTDW9sFH&#10;up98IUIIuxgVlN43sZQuK8mgG9uGOHC5bQ36ANtC6hYfIdzUchpFc2mw4tBQYkNpSdn19GcU7NPt&#10;Nx4vU7N41enukG+a2/l3ptRw0G2WIDx1/iN+u7+0gnkU1oY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Iy2DBAAAA3AAAAA8AAAAAAAAAAAAAAAAAmAIAAGRycy9kb3du&#10;cmV2LnhtbFBLBQYAAAAABAAEAPUAAACGAwAAAAA=&#10;" filled="f" stroked="f" strokeweight=".5pt">
                                              <v:textbox>
                                                <w:txbxContent>
                                                  <w:p w14:paraId="417EACA5" w14:textId="77777777" w:rsidR="008416A6" w:rsidRPr="00093267" w:rsidRDefault="008416A6" w:rsidP="008416A6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093267">
                                                      <w:rPr>
                                                        <w:rFonts w:ascii="Arial" w:hAnsi="Arial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  <w:t>Co 2p sca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609" o:spid="_x0000_s1272" type="#_x0000_t202" style="position:absolute;left:26289;top:9239;width:608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u+8YA&#10;AADcAAAADwAAAGRycy9kb3ducmV2LnhtbESPQWvCQBSE7wX/w/KE3uqmgYpNXUUC0lL0oObS22v2&#10;mQ3Nvk2zW5P6611B8DjMzDfMfDnYRpyo87VjBc+TBARx6XTNlYLisH6agfABWWPjmBT8k4flYvQw&#10;x0y7nnd02odKRAj7DBWYENpMSl8asugnriWO3tF1FkOUXSV1h32E20amSTKVFmuOCwZbyg2VP/s/&#10;q+AzX29x953a2bnJ3zfHVftbfL0o9TgeVm8gAg3hHr61P7SCafIK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Ru+8YAAADcAAAADwAAAAAAAAAAAAAAAACYAgAAZHJz&#10;L2Rvd25yZXYueG1sUEsFBgAAAAAEAAQA9QAAAIsDAAAAAA==&#10;" filled="f" stroked="f" strokeweight=".5pt">
                                            <v:textbox>
                                              <w:txbxContent>
                                                <w:p w14:paraId="5098A2E3" w14:textId="77777777" w:rsidR="008416A6" w:rsidRPr="00052135" w:rsidRDefault="008416A6" w:rsidP="008416A6">
                                                  <w:pPr>
                                                    <w:spacing w:line="240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B-site   Co</w:t>
                                                  </w:r>
                                                  <w:r w:rsidRPr="004B55CF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perscript"/>
                                                    </w:rPr>
                                                    <w:t>2+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610" o:spid="_x0000_s1273" type="#_x0000_t202" style="position:absolute;left:17856;top:2674;width:6477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Ru8EA&#10;AADcAAAADwAAAGRycy9kb3ducmV2LnhtbERPTYvCMBC9C/sfwix401RBkWoUKYgielB78TY2Y1ts&#10;JrWJ2t1fbw6Cx8f7ni1aU4knNa60rGDQj0AQZ1aXnCtIT6veBITzyBory6Tgjxws5j+dGcbavvhA&#10;z6PPRQhhF6OCwvs6ltJlBRl0fVsTB+5qG4M+wCaXusFXCDeVHEbRWBosOTQUWFNSUHY7PoyCbbLa&#10;4+EyNJP/Klnvrsv6np5HSnV/2+UUhKfWf8Uf90YrGA/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UbvBAAAA3AAAAA8AAAAAAAAAAAAAAAAAmAIAAGRycy9kb3du&#10;cmV2LnhtbFBLBQYAAAAABAAEAPUAAACGAwAAAAA=&#10;" filled="f" stroked="f" strokeweight=".5pt">
                                            <v:textbox>
                                              <w:txbxContent>
                                                <w:p w14:paraId="490251CA" w14:textId="77777777" w:rsidR="008416A6" w:rsidRPr="003360CB" w:rsidRDefault="008416A6" w:rsidP="008416A6">
                                                  <w:pPr>
                                                    <w:spacing w:after="0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  <w:vertAlign w:val="super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</w:rPr>
                                                    <w:t>B-site Co</w:t>
                                                  </w: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  <w:vertAlign w:val="superscript"/>
                                                    </w:rPr>
                                                    <w:t>2</w:t>
                                                  </w:r>
                                                  <w:r w:rsidRPr="003360CB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  <w:vertAlign w:val="superscript"/>
                                                    </w:rPr>
                                                    <w:t>+</w:t>
                                                  </w:r>
                                                </w:p>
                                                <w:p w14:paraId="79087C1C" w14:textId="77777777" w:rsidR="008416A6" w:rsidRPr="0078208D" w:rsidRDefault="008416A6" w:rsidP="008416A6">
                                                  <w:pPr>
                                                    <w:spacing w:after="0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proofErr w:type="gramStart"/>
                                                  <w:r w:rsidRPr="0078208D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satellite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611" o:spid="_x0000_s1274" type="#_x0000_t202" style="position:absolute;left:11049;top:12573;width:971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IMQA&#10;AADcAAAADwAAAGRycy9kb3ducmV2LnhtbESPQYvCMBSE74L/ITxhb5pWUKQaRQqiyHrQ9eLt2Tzb&#10;YvNSm6jVX28WFvY4zMw3zGzRmko8qHGlZQXxIAJBnFldcq7g+LPqT0A4j6yxskwKXuRgMe92Zpho&#10;++Q9PQ4+FwHCLkEFhfd1IqXLCjLoBrYmDt7FNgZ9kE0udYPPADeVHEbRWBosOSwUWFNaUHY93I2C&#10;bbra4f48NJN3la6/L8v6djyNlPrqtcspCE+t/w//tTdawTi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9CDEAAAA3AAAAA8AAAAAAAAAAAAAAAAAmAIAAGRycy9k&#10;b3ducmV2LnhtbFBLBQYAAAAABAAEAPUAAACJAwAAAAA=&#10;" filled="f" stroked="f" strokeweight=".5pt">
                                            <v:textbox>
                                              <w:txbxContent>
                                                <w:p w14:paraId="4B74CC36" w14:textId="77777777" w:rsidR="008416A6" w:rsidRPr="00052135" w:rsidRDefault="008416A6" w:rsidP="008416A6">
                                                  <w:pPr>
                                                    <w:spacing w:line="240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Co 2p</w:t>
                                                  </w:r>
                                                  <w:r w:rsidRPr="002972C7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  <w:t>1/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612" o:spid="_x0000_s1275" type="#_x0000_t202" style="position:absolute;left:19430;top:1143;width:941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qV8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6T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qV8YAAADcAAAADwAAAAAAAAAAAAAAAACYAgAAZHJz&#10;L2Rvd25yZXYueG1sUEsFBgAAAAAEAAQA9QAAAIsDAAAAAA==&#10;" filled="f" stroked="f" strokeweight=".5pt">
                                            <v:textbox>
                                              <w:txbxContent>
                                                <w:p w14:paraId="398B41CA" w14:textId="77777777" w:rsidR="008416A6" w:rsidRPr="00B1468D" w:rsidRDefault="008416A6" w:rsidP="008416A6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Co </w:t>
                                                  </w:r>
                                                  <w:r w:rsidRPr="00B1468D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>2p</w:t>
                                                  </w:r>
                                                  <w:r w:rsidRPr="00B1468D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  <w:t>3/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613" o:spid="_x0000_s1276" type="#_x0000_t202" style="position:absolute;left:49149;top:4857;width:8387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Pz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c/MxQAAANwAAAAPAAAAAAAAAAAAAAAAAJgCAABkcnMv&#10;ZG93bnJldi54bWxQSwUGAAAAAAQABAD1AAAAigMAAAAA&#10;" filled="f" stroked="f" strokeweight=".5pt">
                                          <v:textbox>
                                            <w:txbxContent>
                                              <w:p w14:paraId="5D677FF9" w14:textId="77777777" w:rsidR="008416A6" w:rsidRPr="00B85BA8" w:rsidRDefault="008416A6" w:rsidP="008416A6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Ni </w:t>
                                                </w:r>
                                                <w:r w:rsidRPr="00B85BA8"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>2p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</w:rPr>
                                                  <w:t>1</w:t>
                                                </w:r>
                                                <w:r w:rsidRPr="00B85BA8"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</w:rPr>
                                                  <w:t>/2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614" o:spid="_x0000_s1277" type="#_x0000_t202" style="position:absolute;left:59436;top:11906;width:8020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Xu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Fe4xQAAANwAAAAPAAAAAAAAAAAAAAAAAJgCAABkcnMv&#10;ZG93bnJldi54bWxQSwUGAAAAAAQABAD1AAAAigMAAAAA&#10;" filled="f" stroked="f" strokeweight=".5pt">
                                          <v:textbox>
                                            <w:txbxContent>
                                              <w:p w14:paraId="6E9BCDE4" w14:textId="77777777" w:rsidR="008416A6" w:rsidRPr="00E50AE3" w:rsidRDefault="008416A6" w:rsidP="008416A6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Ni </w:t>
                                                </w:r>
                                                <w:r w:rsidRPr="00E50AE3"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>2p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</w:rPr>
                                                  <w:t>3</w:t>
                                                </w:r>
                                                <w:r w:rsidRPr="00E50AE3"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</w:rPr>
                                                  <w:t>/2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615" o:spid="_x0000_s1278" type="#_x0000_t202" style="position:absolute;left:29629;top:63882;width:6861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I8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OME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8iPHAAAA3AAAAA8AAAAAAAAAAAAAAAAAmAIAAGRy&#10;cy9kb3ducmV2LnhtbFBLBQYAAAAABAAEAPUAAACMAwAAAAA=&#10;" filled="f" stroked="f" strokeweight=".5pt">
                                        <v:textbox>
                                          <w:txbxContent>
                                            <w:p w14:paraId="4B540EB1" w14:textId="77777777" w:rsidR="008416A6" w:rsidRPr="00052135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B-site         Fe</w:t>
                                              </w:r>
                                              <w:r w:rsidRPr="008734F8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16" o:spid="_x0000_s1279" type="#_x0000_t202" style="position:absolute;left:22764;top:61835;width:6084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VM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APY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mxUxQAAANw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14:paraId="78031D15" w14:textId="77777777" w:rsidR="008416A6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 xml:space="preserve">A-site </w:t>
                                              </w:r>
                                            </w:p>
                                            <w:p w14:paraId="2A7F9535" w14:textId="77777777" w:rsidR="008416A6" w:rsidRPr="00052135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Fe</w:t>
                                              </w:r>
                                              <w:r w:rsidRPr="00B8485E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17" o:spid="_x0000_s1280" type="#_x0000_t202" style="position:absolute;left:19431;top:64617;width:8267;height:6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Jz8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5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yc/HAAAA3AAAAA8AAAAAAAAAAAAAAAAAmAIAAGRy&#10;cy9kb3ducmV2LnhtbFBLBQYAAAAABAAEAPUAAACMAwAAAAA=&#10;" filled="f" stroked="f" strokeweight=".5pt">
                                        <v:textbox>
                                          <w:txbxContent>
                                            <w:p w14:paraId="40047C60" w14:textId="77777777" w:rsidR="008416A6" w:rsidRPr="003360CB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  <w:vertAlign w:val="super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w:t>A</w:t>
                                              </w: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w:t>-site Fe</w:t>
                                              </w: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  <w:p w14:paraId="0724524F" w14:textId="77777777" w:rsidR="008416A6" w:rsidRPr="00076BCD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proofErr w:type="gramStart"/>
                                              <w:r w:rsidRPr="00076BCD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satellite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Elbow Connector 618" o:spid="_x0000_s1281" type="#_x0000_t34" style="position:absolute;left:26002;top:65840;width:2375;height:10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PzCMEAAADcAAAADwAAAGRycy9kb3ducmV2LnhtbERPTYvCMBC9C/6HMII3TRURqUYR2QXd&#10;XRSreB6bsa02k9Jka/ffbw6Cx8f7XqxaU4qGaldYVjAaRiCIU6sLzhScT5+DGQjnkTWWlknBHzlY&#10;LbudBcbaPvlITeIzEULYxagg976KpXRpTgbd0FbEgbvZ2qAPsM6krvEZwk0px1E0lQYLDg05VrTJ&#10;KX0kv0bBz+V7d/XNnsr15cPdD1/FZMKJUv1eu56D8NT6t/jl3moF01FYG86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/MIwQAAANwAAAAPAAAAAAAAAAAAAAAA&#10;AKECAABkcnMvZG93bnJldi54bWxQSwUGAAAAAAQABAD5AAAAjwMAAAAA&#10;" strokecolor="black [3213]" strokeweight="1.25pt">
                                        <v:stroke endarrow="block"/>
                                      </v:shape>
                                      <v:shape id="Text Box 634" o:spid="_x0000_s1282" type="#_x0000_t202" style="position:absolute;left:12287;top:63742;width:1047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L2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8GM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vYxQAAANw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14:paraId="31BEB190" w14:textId="77777777" w:rsidR="008416A6" w:rsidRPr="00052135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B-site Fe</w:t>
                                              </w:r>
                                              <w:r w:rsidRPr="00544188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657" o:spid="_x0000_s1283" type="#_x0000_t202" style="position:absolute;left:13244;top:66216;width:7430;height:4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wD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Qz6v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HAPxQAAANw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14:paraId="7900FC54" w14:textId="77777777" w:rsidR="008416A6" w:rsidRDefault="008416A6" w:rsidP="008416A6">
                                            <w:pPr>
                                              <w:spacing w:after="0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A-site</w:t>
                                            </w:r>
                                          </w:p>
                                          <w:p w14:paraId="35DD1E86" w14:textId="77777777" w:rsidR="008416A6" w:rsidRPr="00052135" w:rsidRDefault="008416A6" w:rsidP="008416A6">
                                            <w:pPr>
                                              <w:spacing w:after="0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 xml:space="preserve"> Fe </w:t>
                                            </w:r>
                                            <w:r w:rsidRPr="00544188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perscript"/>
                                              </w:rPr>
                                              <w:t>3+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Elbow Connector 658" o:spid="_x0000_s1284" type="#_x0000_t34" style="position:absolute;left:16478;top:70126;width:1784;height:8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KyMEAAADcAAAADwAAAGRycy9kb3ducmV2LnhtbERPTWvCQBC9F/wPywjedKNYkegqUirY&#10;Ki1G8TxmxySanQ3ZbYz/3j0IPT7e93zZmlI0VLvCsoLhIAJBnFpdcKbgeFj3pyCcR9ZYWiYFD3Kw&#10;XHTe5hhre+c9NYnPRAhhF6OC3PsqltKlORl0A1sRB+5ia4M+wDqTusZ7CDelHEXRRBosODTkWNFH&#10;Tukt+TMKdqft19k3P1SuTp/u+vtdjMecKNXrtqsZCE+t/xe/3ButYPIe1oYz4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OUrIwQAAANwAAAAPAAAAAAAAAAAAAAAA&#10;AKECAABkcnMvZG93bnJldi54bWxQSwUGAAAAAAQABAD5AAAAjwMAAAAA&#10;" strokecolor="black [3213]" strokeweight="1.25pt">
                                      <v:stroke endarrow="block"/>
                                    </v:shape>
                                    <v:shape id="Text Box 663" o:spid="_x0000_s1285" type="#_x0000_t202" style="position:absolute;left:8001;top:68793;width:7835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8s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kuQF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zvLHHAAAA3A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14:paraId="42FA5D56" w14:textId="77777777" w:rsidR="008416A6" w:rsidRPr="006E558A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Fe 2p</w:t>
                                            </w:r>
                                            <w:r w:rsidRPr="00FC7363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1/2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 xml:space="preserve"> satellite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666" o:spid="_x0000_s1286" style="position:absolute;left:8477;top:58316;width:25118;height:6269" coordorigin=",-2167" coordsize="25118,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                <v:shape id="Text Box 682" o:spid="_x0000_s1287" type="#_x0000_t202" style="position:absolute;left:16047;top:-2167;width:9071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/0M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ZZr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P/0MYAAADc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14:paraId="15F8A233" w14:textId="77777777" w:rsidR="008416A6" w:rsidRPr="009B323C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 xml:space="preserve">Fe </w:t>
                                            </w:r>
                                            <w:r w:rsidRPr="009B323C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2p</w:t>
                                            </w:r>
                                            <w:r w:rsidRPr="009B323C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3/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86" coordsize="21600,21600" o:spt="86" adj="1800" path="m,qx21600@0l21600@1qy,21600e" filled="f">
                                      <v:formulas>
                                        <v:f eqn="val #0"/>
                                        <v:f eqn="sum 21600 0 #0"/>
                                        <v:f eqn="prod #0 9598 32768"/>
                                        <v:f eqn="sum 21600 0 @2"/>
                                      </v:formulas>
                                      <v:path arrowok="t" gradientshapeok="t" o:connecttype="custom" o:connectlocs="0,0;0,21600;21600,10800" textboxrect="0,@2,15274,@3"/>
                                      <v:handles>
                                        <v:h position="bottomRight,#0" yrange="0,10800"/>
                                      </v:handles>
                                    </v:shapetype>
                                    <v:shape id="Right Bracket 685" o:spid="_x0000_s1288" type="#_x0000_t86" style="position:absolute;left:6188;top:-3122;width:1035;height:1341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mjsQA&#10;AADcAAAADwAAAGRycy9kb3ducmV2LnhtbESPQWvCQBSE7wX/w/IEb7qpoIbUVUpQqL0ZW6i3R/aZ&#10;BLNvw+42xv56t1DocZiZb5j1djCt6Mn5xrKC51kCgri0uuFKwcdpP01B+ICssbVMCu7kYbsZPa0x&#10;0/bGR+qLUIkIYZ+hgjqELpPSlzUZ9DPbEUfvYp3BEKWrpHZ4i3DTynmSLKXBhuNCjR3lNZXX4ttE&#10;ys72FevP8+F9l+Zf5x+XF8VKqcl4eH0BEWgI/+G/9ptWsEwX8Hs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5o7EAAAA3AAAAA8AAAAAAAAAAAAAAAAAmAIAAGRycy9k&#10;b3ducmV2LnhtbFBLBQYAAAAABAAEAPUAAACJAwAAAAA=&#10;" adj="139" strokecolor="black [3213]" strokeweight="1.25pt">
                                      <v:stroke joinstyle="miter"/>
                                    </v:shape>
                                    <v:shape id="Text Box 686" o:spid="_x0000_s1289" type="#_x0000_t202" style="position:absolute;left:2571;top:403;width:971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508UA&#10;AADcAAAADwAAAGRycy9kb3ducmV2LnhtbESPQYvCMBSE78L+h/AWvGmqsKVUo0hBVhY96HrZ27N5&#10;tsXmpdtErf56Iwgeh5n5hpnOO1OLC7WusqxgNIxAEOdWV1wo2P8uBwkI55E11pZJwY0czGcfvSmm&#10;2l55S5edL0SAsEtRQel9k0rp8pIMuqFtiIN3tK1BH2RbSN3iNcBNLcdRFEuDFYeFEhvKSspPu7NR&#10;8JMtN7g9jE1yr7Pv9XHR/O//vpTqf3aLCQhPnX+HX+2VVhAn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PnTxQAAANw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14:paraId="26ADC6E1" w14:textId="77777777" w:rsidR="008416A6" w:rsidRPr="009B323C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 xml:space="preserve">Fe </w:t>
                                            </w:r>
                                            <w:r w:rsidRPr="009B323C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2p</w:t>
                                            </w:r>
                                            <w:r w:rsidRPr="009B323C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1/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687" o:spid="_x0000_s1290" type="#_x0000_t202" style="position:absolute;left:12287;top:37147;width:1006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cSM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rBInm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EXEj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14:paraId="44EAC833" w14:textId="77777777" w:rsidR="008416A6" w:rsidRPr="00A310DB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M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310DB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2p</w:t>
                                        </w:r>
                                        <w:r w:rsidRPr="00A310DB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1/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93" o:spid="_x0000_s1291" type="#_x0000_t202" style="position:absolute;left:8249;top:41722;width:864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Ml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zJb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14:paraId="28509E07" w14:textId="77777777" w:rsidR="008416A6" w:rsidRPr="001655E0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M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 xml:space="preserve"> 2p</w:t>
                                        </w:r>
                                        <w:r w:rsidRPr="002972C7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1/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 xml:space="preserve"> s</w:t>
                                        </w:r>
                                        <w:r w:rsidRPr="001655E0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atellit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0" o:spid="_x0000_s1292" type="#_x0000_t202" style="position:absolute;left:16450;top:41148;width:9525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I+8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I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fyPvEAAAA3AAAAA8AAAAAAAAAAAAAAAAAmAIAAGRycy9k&#10;b3ducmV2LnhtbFBLBQYAAAAABAAEAPUAAACJAwAAAAA=&#10;" filled="f" stroked="f" strokeweight=".5pt">
                                  <v:textbox>
                                    <w:txbxContent>
                                      <w:p w14:paraId="08CBD07D" w14:textId="77777777" w:rsidR="008416A6" w:rsidRPr="006E558A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M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 xml:space="preserve"> 2p</w:t>
                                        </w:r>
                                        <w:r w:rsidRPr="002972C7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3/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 xml:space="preserve"> satellit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1" o:spid="_x0000_s1293" type="#_x0000_t202" style="position:absolute;left:19431;top:29622;width:1019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14:paraId="338C3938" w14:textId="77777777" w:rsidR="008416A6" w:rsidRPr="00E50AE3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M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E50AE3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2p</w:t>
                                        </w:r>
                                        <w:r w:rsidRPr="00E50AE3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3/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702" o:spid="_x0000_s1294" type="#_x0000_t202" style="position:absolute;left:65915;top:38100;width:265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zF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L1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HzF8YAAADcAAAADwAAAAAAAAAAAAAAAACYAgAAZHJz&#10;L2Rvd25yZXYueG1sUEsFBgAAAAAEAAQA9QAAAIsDAAAAAA==&#10;" filled="f" stroked="f" strokeweight=".5pt">
                                <v:textbox>
                                  <w:txbxContent>
                                    <w:p w14:paraId="1F1624C8" w14:textId="77777777" w:rsidR="008416A6" w:rsidRPr="003F3F70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v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703" o:spid="_x0000_s1295" type="#_x0000_t202" style="position:absolute;left:60704;top:34385;width:342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              <v:textbox>
                                  <w:txbxContent>
                                    <w:p w14:paraId="70F031E5" w14:textId="77777777" w:rsidR="008416A6" w:rsidRPr="003F3F70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v</w:t>
                                      </w:r>
                                      <w:r w:rsidRPr="003F3F70">
                                        <w:rPr>
                                          <w:rFonts w:ascii="Arial" w:hAnsi="Arial" w:cs="Arial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ʹ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4" o:spid="_x0000_s1296" type="#_x0000_t202" style="position:absolute;left:54922;top:38676;width:430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              <v:textbox>
                                  <w:txbxContent>
                                    <w:p w14:paraId="0D728458" w14:textId="77777777" w:rsidR="008416A6" w:rsidRPr="003F3F70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vʹʹ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705" o:spid="_x0000_s1297" type="#_x0000_t32" style="position:absolute;left:56608;top:40834;width:57;height:1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cnMgAAADcAAAADwAAAGRycy9kb3ducmV2LnhtbESPQWvCQBSE7wX/w/KEXkrdVZoqqauI&#10;UrD0UJoI4u2RfU2C2bchuzXRX98tFHocZuYbZrkebCMu1PnasYbpRIEgLpypudRwyF8fFyB8QDbY&#10;OCYNV/KwXo3ulpga1/MnXbJQighhn6KGKoQ2ldIXFVn0E9cSR+/LdRZDlF0pTYd9hNtGzpR6lhZr&#10;jgsVtrStqDhn31ZD/7E/qrx42r09ZPPb5j1JTvks0fp+PGxeQAQawn/4r703GuYqgd8z8Qj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JfcnMgAAADcAAAADwAAAAAA&#10;AAAAAAAAAAChAgAAZHJzL2Rvd25yZXYueG1sUEsFBgAAAAAEAAQA+QAAAJYDAAAAAA==&#10;" strokecolor="black [3200]" strokeweight="1.25pt">
                                <v:stroke endarrow="block" joinstyle="miter"/>
                              </v:shape>
                              <v:shape id="Straight Arrow Connector 710" o:spid="_x0000_s1298" type="#_x0000_t32" style="position:absolute;left:46721;top:40481;width:57;height:1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np2cUAAADcAAAADwAAAGRycy9kb3ducmV2LnhtbERPTWvCQBC9F/wPyxR6KbpRGpWYjYil&#10;oPRQmgjibciOSWh2NmS3JvXXdw+FHh/vO92OphU36l1jWcF8FoEgLq1uuFJwKt6maxDOI2tsLZOC&#10;H3KwzSYPKSbaDvxJt9xXIoSwS1BB7X2XSOnKmgy6me2IA3e1vUEfYF9J3eMQwk0rF1G0lAYbDg01&#10;drSvqfzKv42C4eNwjory5fX4nK/uu/c4vhSLWKmnx3G3AeFp9P/iP/dBK1jNw/xw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np2cUAAADcAAAADwAAAAAAAAAA&#10;AAAAAAChAgAAZHJzL2Rvd25yZXYueG1sUEsFBgAAAAAEAAQA+QAAAJMDAAAAAA==&#10;" strokecolor="black [3200]" strokeweight="1.25pt">
                                <v:stroke endarrow="block" joinstyle="miter"/>
                              </v:shape>
                              <v:shape id="Straight Arrow Connector 711" o:spid="_x0000_s1299" type="#_x0000_t32" style="position:absolute;left:55179;top:43719;width:58;height:1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MQsgAAADcAAAADwAAAGRycy9kb3ducmV2LnhtbESPQWvCQBSE7wX/w/KEXopuIo1K6irS&#10;UlB6EBNBentkX5PQ7NuQ3Zror3cLhR6HmfmGWW0G04gLda62rCCeRiCIC6trLhWc8vfJEoTzyBob&#10;y6TgSg4269HDClNtez7SJfOlCBB2KSqovG9TKV1RkUE3tS1x8L5sZ9AH2ZVSd9gHuGnkLIrm0mDN&#10;YaHCll4rKr6zH6OgP+zOUV48v+2fssVt+5Ekn/ksUepxPGxfQHga/H/4r73TChZxDL9nwhGQ6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nVMQsgAAADcAAAADwAAAAAA&#10;AAAAAAAAAAChAgAAZHJzL2Rvd25yZXYueG1sUEsFBgAAAAAEAAQA+QAAAJYDAAAAAA==&#10;" strokecolor="black [3200]" strokeweight="1.25pt">
                                <v:stroke endarrow="block" joinstyle="miter"/>
                              </v:shape>
                            </v:group>
                            <v:shape id="Text Box 712" o:spid="_x0000_s1300" type="#_x0000_t202" style="position:absolute;left:52936;top:41992;width:496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ly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rBbJ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lysYAAADcAAAADwAAAAAAAAAAAAAAAACYAgAAZHJz&#10;L2Rvd25yZXYueG1sUEsFBgAAAAAEAAQA9QAAAIsDAAAAAA==&#10;" filled="f" stroked="f" strokeweight=".5pt">
                              <v:textbox>
                                <w:txbxContent>
                                  <w:p w14:paraId="616FA3C4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 w:rsidRPr="003F3F70"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ʹʹʹ</w:t>
                                    </w:r>
                                  </w:p>
                                  <w:p w14:paraId="12EA7EE2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9124E10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13" o:spid="_x0000_s1301" type="#_x0000_t202" style="position:absolute;left:50112;top:32665;width:314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AU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AUcYAAADcAAAADwAAAAAAAAAAAAAAAACYAgAAZHJz&#10;L2Rvd25yZXYueG1sUEsFBgAAAAAEAAQA9QAAAIsDAAAAAA==&#10;" filled="f" stroked="f" strokeweight=".5pt">
                              <v:textbox>
                                <w:txbxContent>
                                  <w:p w14:paraId="46610BF6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714" o:spid="_x0000_s1302" type="#_x0000_t202" style="position:absolute;left:45243;top:38290;width:406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YJ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1YJcYAAADcAAAADwAAAAAAAAAAAAAAAACYAgAAZHJz&#10;L2Rvd25yZXYueG1sUEsFBgAAAAAEAAQA9QAAAIsDAAAAAA==&#10;" filled="f" stroked="f" strokeweight=".5pt">
                              <v:textbox>
                                <w:txbxContent>
                                  <w:p w14:paraId="7C3F82A9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 w:rsidRPr="003F3F70"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ʹʹʹʹ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572" o:spid="_x0000_s1303" type="#_x0000_t202" style="position:absolute;left:27698;top:1047;width:5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9o8UA&#10;AADdAAAADwAAAGRycy9kb3ducmV2LnhtbERPS2vCQBC+F/oflin0VjcNxEp0FQkES9GDj0tv0+yY&#10;BLOzaXZN0v76rlDwNh/fcxar0TSip87VlhW8TiIQxIXVNZcKTsf8ZQbCeWSNjWVS8EMOVsvHhwWm&#10;2g68p/7gSxFC2KWooPK+TaV0RUUG3cS2xIE7286gD7Arpe5wCOGmkXEUTaXBmkNDhS1lFRWXw9Uo&#10;+MjyHe6/YjP7bbLN9rxuv0+fiVLPT+N6DsLT6O/if/e7DvOTtxh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b2jxQAAAN0AAAAPAAAAAAAAAAAAAAAAAJgCAABkcnMv&#10;ZG93bnJldi54bWxQSwUGAAAAAAQABAD1AAAAigMAAAAA&#10;" filled="f" stroked="f" strokeweight=".5pt">
                            <v:textbox>
                              <w:txbxContent>
                                <w:p w14:paraId="165E8229" w14:textId="77777777" w:rsidR="008416A6" w:rsidRPr="007F2E66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7F2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574" o:spid="_x0000_s1304" type="#_x0000_t202" style="position:absolute;left:63112;top:4381;width:546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ATMUA&#10;AADdAAAADwAAAGRycy9kb3ducmV2LnhtbERPTWvCQBC9F/wPywi91Y1Sa4iuIgGxlPagzaW3MTsm&#10;wexszG6TtL++WxC8zeN9zmozmFp01LrKsoLpJAJBnFtdcaEg+9w9xSCcR9ZYWyYFP+Rgsx49rDDR&#10;tucDdUdfiBDCLkEFpfdNIqXLSzLoJrYhDtzZtgZ9gG0hdYt9CDe1nEXRizRYcWgosaG0pPxy/DYK&#10;3tLdBx5OMxP/1un+/bxtrtnXXKnH8bBdgvA0+Lv45n7VYf588Qz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IBMxQAAAN0AAAAPAAAAAAAAAAAAAAAAAJgCAABkcnMv&#10;ZG93bnJldi54bWxQSwUGAAAAAAQABAD1AAAAigMAAAAA&#10;" filled="f" stroked="f" strokeweight=".5pt">
                          <v:textbox>
                            <w:txbxContent>
                              <w:p w14:paraId="131D2212" w14:textId="77777777" w:rsidR="008416A6" w:rsidRPr="007F2E66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(b</w:t>
                                </w:r>
                                <w:r w:rsidRPr="007F2E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576" o:spid="_x0000_s1305" type="#_x0000_t202" style="position:absolute;left:27698;top:30099;width:5448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7oMMA&#10;AADdAAAADwAAAGRycy9kb3ducmV2LnhtbERPS4vCMBC+L/gfwgh7W1MFXalGkYIoix58XLyNzdgW&#10;m0ltolZ/vREWvM3H95zxtDGluFHtCssKup0IBHFqdcGZgv1u/jME4TyyxtIyKXiQg+mk9TXGWNs7&#10;b+i29ZkIIexiVJB7X8VSujQng65jK+LAnWxt0AdYZ1LXeA/hppS9KBpIgwWHhhwrSnJKz9urUfCX&#10;zNe4OfbM8Fkmi9VpVl32h75S3+1mNgLhqfEf8b97qcP8/u8A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a7oMMAAADdAAAADwAAAAAAAAAAAAAAAACYAgAAZHJzL2Rv&#10;d25yZXYueG1sUEsFBgAAAAAEAAQA9QAAAIgDAAAAAA==&#10;" filled="f" stroked="f" strokeweight=".5pt">
                        <v:textbox>
                          <w:txbxContent>
                            <w:p w14:paraId="1E526222" w14:textId="77777777" w:rsidR="008416A6" w:rsidRPr="007F2E66" w:rsidRDefault="008416A6" w:rsidP="008416A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(c</w:t>
                              </w:r>
                              <w:r w:rsidRPr="007F2E6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Text Box 1658" o:spid="_x0000_s1306" type="#_x0000_t202" style="position:absolute;left:64133;top:29622;width:494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3VccA&#10;AADdAAAADwAAAGRycy9kb3ducmV2LnhtbESPQWvCQBCF74L/YZlCb7qpoEjqKhIQRepBzaW3aXZM&#10;QrOzMbtq2l/vHAq9zfDevPfNYtW7Rt2pC7VnA2/jBBRx4W3NpYH8vBnNQYWIbLHxTAZ+KMBqORws&#10;MLX+wUe6n2KpJIRDigaqGNtU61BU5DCMfUss2sV3DqOsXalthw8Jd42eJMlMO6xZGipsKauo+D7d&#10;nIF9tjng8Wvi5r9Ntv24rNtr/jk15vWlX7+DitTHf/Pf9c4K/mwqu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Ft1XHAAAA3QAAAA8AAAAAAAAAAAAAAAAAmAIAAGRy&#10;cy9kb3ducmV2LnhtbFBLBQYAAAAABAAEAPUAAACMAwAAAAA=&#10;" filled="f" stroked="f" strokeweight=".5pt">
                      <v:textbox>
                        <w:txbxContent>
                          <w:p w14:paraId="536F6BF4" w14:textId="77777777" w:rsidR="008416A6" w:rsidRPr="007F2E66" w:rsidRDefault="008416A6" w:rsidP="008416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d</w:t>
                            </w:r>
                            <w:r w:rsidRPr="007F2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1660" o:spid="_x0000_s1307" type="#_x0000_t202" style="position:absolute;left:30670;top:58779;width:468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x7scA&#10;AADdAAAADwAAAGRycy9kb3ducmV2LnhtbESPQWvCQBCF7wX/wzJCb3VTwSDRVSQgitSD1ktvY3ZM&#10;QrOzMbtq2l/vHAq9zfDevPfNfNm7Rt2pC7VnA++jBBRx4W3NpYHT5/ptCipEZIuNZzLwQwGWi8HL&#10;HDPrH3yg+zGWSkI4ZGigirHNtA5FRQ7DyLfEol185zDK2pXadviQcNfocZKk2mHN0lBhS3lFxffx&#10;5gzs8vUeD+exm/42+ebjsmqvp6+JMa/DfjUDFamP/+a/660V/DQVfvlGRt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fce7HAAAA3QAAAA8AAAAAAAAAAAAAAAAAmAIAAGRy&#10;cy9kb3ducmV2LnhtbFBLBQYAAAAABAAEAPUAAACMAwAAAAA=&#10;" filled="f" stroked="f" strokeweight=".5pt">
                    <v:textbox>
                      <w:txbxContent>
                        <w:p w14:paraId="6E59820C" w14:textId="77777777" w:rsidR="008416A6" w:rsidRPr="007F2E66" w:rsidRDefault="008416A6" w:rsidP="008416A6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(e</w:t>
                          </w:r>
                          <w:r w:rsidRPr="007F2E6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1662" o:spid="_x0000_s1308" type="#_x0000_t202" style="position:absolute;left:66028;top:58226;width:44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KAsQA&#10;AADdAAAADwAAAGRycy9kb3ducmV2LnhtbERPS4vCMBC+C/6HMII3Tbdgka5RpCCKuAcfF2+zzdiW&#10;bSa1iVr99ZuFBW/z8T1ntuhMLe7Uusqygo9xBII4t7riQsHpuBpNQTiPrLG2TAqe5GAx7/dmmGr7&#10;4D3dD74QIYRdigpK75tUSpeXZNCNbUMcuIttDfoA20LqFh8h3NQyjqJEGqw4NJTYUFZS/nO4GQXb&#10;bPWF++/YTF91tt5dls31dJ4oNRx0y08Qnjr/Fv+7NzrMT5IY/r4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SgLEAAAA3QAAAA8AAAAAAAAAAAAAAAAAmAIAAGRycy9k&#10;b3ducmV2LnhtbFBLBQYAAAAABAAEAPUAAACJAwAAAAA=&#10;" filled="f" stroked="f" strokeweight=".5pt">
                  <v:textbox>
                    <w:txbxContent>
                      <w:p w14:paraId="571D2A4D" w14:textId="77777777" w:rsidR="008416A6" w:rsidRPr="007F2E66" w:rsidRDefault="008416A6" w:rsidP="008416A6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(f</w:t>
                        </w:r>
                        <w:r w:rsidRPr="007F2E6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0D3293" w14:textId="77777777" w:rsidR="006559A0" w:rsidRDefault="006559A0"/>
    <w:p w14:paraId="065A0806" w14:textId="77777777" w:rsidR="006559A0" w:rsidRDefault="006559A0"/>
    <w:p w14:paraId="46F280C2" w14:textId="77777777" w:rsidR="006559A0" w:rsidRDefault="006559A0"/>
    <w:p w14:paraId="60425D41" w14:textId="77777777" w:rsidR="006559A0" w:rsidRDefault="006559A0"/>
    <w:p w14:paraId="6D006B17" w14:textId="77777777" w:rsidR="006559A0" w:rsidRDefault="006559A0"/>
    <w:p w14:paraId="44194173" w14:textId="77777777" w:rsidR="006559A0" w:rsidRDefault="006559A0"/>
    <w:p w14:paraId="17F0A86E" w14:textId="77777777" w:rsidR="006559A0" w:rsidRDefault="006559A0"/>
    <w:p w14:paraId="067A3AAA" w14:textId="77777777" w:rsidR="006559A0" w:rsidRDefault="006559A0"/>
    <w:p w14:paraId="1A292FCD" w14:textId="77777777" w:rsidR="006559A0" w:rsidRDefault="006559A0"/>
    <w:p w14:paraId="391B8D1C" w14:textId="77777777" w:rsidR="006559A0" w:rsidRDefault="006559A0"/>
    <w:p w14:paraId="71014981" w14:textId="77777777" w:rsidR="006559A0" w:rsidRDefault="006559A0"/>
    <w:p w14:paraId="596DCE00" w14:textId="77777777" w:rsidR="006559A0" w:rsidRDefault="006559A0"/>
    <w:p w14:paraId="6484C4D1" w14:textId="77777777" w:rsidR="006559A0" w:rsidRDefault="006559A0"/>
    <w:p w14:paraId="547F7891" w14:textId="77777777" w:rsidR="006559A0" w:rsidRDefault="006559A0"/>
    <w:p w14:paraId="39412912" w14:textId="77777777" w:rsidR="006559A0" w:rsidRDefault="006559A0"/>
    <w:p w14:paraId="13D15B94" w14:textId="77777777" w:rsidR="006559A0" w:rsidRDefault="006559A0"/>
    <w:p w14:paraId="61B2ED8B" w14:textId="77777777" w:rsidR="006559A0" w:rsidRDefault="006559A0"/>
    <w:p w14:paraId="284FD0DA" w14:textId="77777777" w:rsidR="006559A0" w:rsidRDefault="006559A0"/>
    <w:p w14:paraId="190C0F7E" w14:textId="77777777" w:rsidR="006559A0" w:rsidRDefault="006559A0"/>
    <w:p w14:paraId="7EBB1582" w14:textId="77777777" w:rsidR="006559A0" w:rsidRDefault="006559A0"/>
    <w:p w14:paraId="6A351A07" w14:textId="77777777" w:rsidR="006559A0" w:rsidRDefault="006559A0"/>
    <w:p w14:paraId="12347DD9" w14:textId="77777777" w:rsidR="006559A0" w:rsidRDefault="006559A0"/>
    <w:p w14:paraId="02CCB89D" w14:textId="77777777" w:rsidR="006559A0" w:rsidRDefault="006559A0"/>
    <w:p w14:paraId="02D31D28" w14:textId="77777777" w:rsidR="006559A0" w:rsidRDefault="006559A0"/>
    <w:p w14:paraId="78122AE6" w14:textId="77777777" w:rsidR="006559A0" w:rsidRDefault="006559A0"/>
    <w:p w14:paraId="6C04A033" w14:textId="77777777" w:rsidR="006559A0" w:rsidRDefault="006559A0"/>
    <w:p w14:paraId="19C262B4" w14:textId="77777777" w:rsidR="006559A0" w:rsidRPr="006F2CD6" w:rsidRDefault="006559A0" w:rsidP="006559A0">
      <w:pPr>
        <w:rPr>
          <w:rFonts w:ascii="Arial" w:hAnsi="Arial" w:cs="Arial"/>
          <w:sz w:val="24"/>
          <w:szCs w:val="24"/>
        </w:rPr>
      </w:pPr>
      <w:bookmarkStart w:id="7" w:name="_Toc119327816"/>
      <w:r w:rsidRPr="006F2CD6">
        <w:rPr>
          <w:rFonts w:ascii="Arial" w:hAnsi="Arial" w:cs="Arial"/>
          <w:b/>
          <w:sz w:val="24"/>
          <w:szCs w:val="24"/>
        </w:rPr>
        <w:lastRenderedPageBreak/>
        <w:t>Figure S5</w:t>
      </w:r>
      <w:r>
        <w:rPr>
          <w:rFonts w:ascii="Arial" w:hAnsi="Arial" w:cs="Arial"/>
          <w:sz w:val="24"/>
          <w:szCs w:val="24"/>
        </w:rPr>
        <w:t>:</w:t>
      </w:r>
      <w:r w:rsidRPr="006F2CD6">
        <w:rPr>
          <w:rFonts w:ascii="Arial" w:hAnsi="Arial" w:cs="Arial"/>
          <w:b/>
          <w:sz w:val="24"/>
          <w:szCs w:val="24"/>
        </w:rPr>
        <w:t xml:space="preserve"> </w:t>
      </w:r>
      <w:r w:rsidRPr="006F2CD6">
        <w:rPr>
          <w:rFonts w:ascii="Arial" w:hAnsi="Arial" w:cs="Arial"/>
          <w:sz w:val="24"/>
          <w:szCs w:val="24"/>
        </w:rPr>
        <w:t xml:space="preserve">XPS spectra of </w:t>
      </w:r>
      <w:r w:rsidRPr="006F2CD6">
        <w:rPr>
          <w:rFonts w:ascii="Arial" w:hAnsi="Arial" w:cs="Arial"/>
          <w:bCs/>
          <w:sz w:val="24"/>
          <w:szCs w:val="24"/>
        </w:rPr>
        <w:t>Co</w:t>
      </w:r>
      <w:r w:rsidRPr="006F2CD6">
        <w:rPr>
          <w:rFonts w:ascii="Arial" w:hAnsi="Arial" w:cs="Arial"/>
          <w:bCs/>
          <w:sz w:val="24"/>
          <w:szCs w:val="24"/>
          <w:vertAlign w:val="subscript"/>
        </w:rPr>
        <w:t>1-2x</w:t>
      </w:r>
      <w:r w:rsidRPr="006F2CD6">
        <w:rPr>
          <w:rFonts w:ascii="Arial" w:hAnsi="Arial" w:cs="Arial"/>
          <w:bCs/>
          <w:sz w:val="24"/>
          <w:szCs w:val="24"/>
        </w:rPr>
        <w:t>Ni</w:t>
      </w:r>
      <w:r w:rsidRPr="006F2CD6">
        <w:rPr>
          <w:rFonts w:ascii="Arial" w:hAnsi="Arial" w:cs="Arial"/>
          <w:bCs/>
          <w:sz w:val="24"/>
          <w:szCs w:val="24"/>
          <w:vertAlign w:val="subscript"/>
        </w:rPr>
        <w:t>x</w:t>
      </w:r>
      <w:r w:rsidRPr="006F2CD6">
        <w:rPr>
          <w:rFonts w:ascii="Arial" w:hAnsi="Arial" w:cs="Arial"/>
          <w:bCs/>
          <w:sz w:val="24"/>
          <w:szCs w:val="24"/>
        </w:rPr>
        <w:t>Mn</w:t>
      </w:r>
      <w:r w:rsidRPr="006F2CD6">
        <w:rPr>
          <w:rFonts w:ascii="Arial" w:hAnsi="Arial" w:cs="Arial"/>
          <w:bCs/>
          <w:sz w:val="24"/>
          <w:szCs w:val="24"/>
          <w:vertAlign w:val="subscript"/>
        </w:rPr>
        <w:t>x</w:t>
      </w:r>
      <w:r w:rsidRPr="006F2CD6">
        <w:rPr>
          <w:rFonts w:ascii="Arial" w:hAnsi="Arial" w:cs="Arial"/>
          <w:bCs/>
          <w:sz w:val="24"/>
          <w:szCs w:val="24"/>
        </w:rPr>
        <w:t>Fe</w:t>
      </w:r>
      <w:r w:rsidRPr="006F2CD6">
        <w:rPr>
          <w:rFonts w:ascii="Arial" w:hAnsi="Arial" w:cs="Arial"/>
          <w:bCs/>
          <w:sz w:val="24"/>
          <w:szCs w:val="24"/>
          <w:vertAlign w:val="subscript"/>
        </w:rPr>
        <w:t>2-y</w:t>
      </w:r>
      <w:r w:rsidRPr="006F2CD6">
        <w:rPr>
          <w:rFonts w:ascii="Arial" w:hAnsi="Arial" w:cs="Arial"/>
          <w:bCs/>
          <w:sz w:val="24"/>
          <w:szCs w:val="24"/>
        </w:rPr>
        <w:t>Ce</w:t>
      </w:r>
      <w:r w:rsidRPr="006F2CD6">
        <w:rPr>
          <w:rFonts w:ascii="Arial" w:hAnsi="Arial" w:cs="Arial"/>
          <w:bCs/>
          <w:sz w:val="24"/>
          <w:szCs w:val="24"/>
          <w:vertAlign w:val="subscript"/>
        </w:rPr>
        <w:t>y</w:t>
      </w:r>
      <w:r w:rsidRPr="006F2CD6">
        <w:rPr>
          <w:rFonts w:ascii="Arial" w:hAnsi="Arial" w:cs="Arial"/>
          <w:bCs/>
          <w:sz w:val="24"/>
          <w:szCs w:val="24"/>
        </w:rPr>
        <w:t>O</w:t>
      </w:r>
      <w:r w:rsidRPr="006F2CD6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6F2CD6">
        <w:rPr>
          <w:rFonts w:ascii="Arial" w:hAnsi="Arial" w:cs="Arial"/>
          <w:sz w:val="24"/>
          <w:szCs w:val="24"/>
        </w:rPr>
        <w:t xml:space="preserve"> sample for which x = y = 0.2: (a) Co 2p scan, (b) Ni 2p scan, (c) </w:t>
      </w:r>
      <w:proofErr w:type="spellStart"/>
      <w:r w:rsidRPr="006F2CD6">
        <w:rPr>
          <w:rFonts w:ascii="Arial" w:hAnsi="Arial" w:cs="Arial"/>
          <w:sz w:val="24"/>
          <w:szCs w:val="24"/>
        </w:rPr>
        <w:t>Mn</w:t>
      </w:r>
      <w:proofErr w:type="spellEnd"/>
      <w:r w:rsidRPr="006F2CD6">
        <w:rPr>
          <w:rFonts w:ascii="Arial" w:hAnsi="Arial" w:cs="Arial"/>
          <w:sz w:val="24"/>
          <w:szCs w:val="24"/>
        </w:rPr>
        <w:t xml:space="preserve"> 2p scan (d) Ce 3d scan, (e) Fe 2p scan, and (f) O 1s scan.</w:t>
      </w:r>
      <w:bookmarkEnd w:id="7"/>
    </w:p>
    <w:p w14:paraId="13CA646A" w14:textId="60FB5588" w:rsidR="008416A6" w:rsidRDefault="008416A6">
      <w:r>
        <w:br w:type="page"/>
      </w:r>
    </w:p>
    <w:p w14:paraId="706BB181" w14:textId="6AA63F42" w:rsidR="004F1482" w:rsidRDefault="008416A6">
      <w:r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918A405" wp14:editId="3B9C4BA4">
                <wp:simplePos x="0" y="0"/>
                <wp:positionH relativeFrom="margin">
                  <wp:posOffset>-104140</wp:posOffset>
                </wp:positionH>
                <wp:positionV relativeFrom="paragraph">
                  <wp:posOffset>-486410</wp:posOffset>
                </wp:positionV>
                <wp:extent cx="6492240" cy="8488045"/>
                <wp:effectExtent l="0" t="0" r="3810" b="8255"/>
                <wp:wrapNone/>
                <wp:docPr id="1847" name="Group 1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8488045"/>
                          <a:chOff x="0" y="0"/>
                          <a:chExt cx="7031355" cy="8488045"/>
                        </a:xfrm>
                      </wpg:grpSpPr>
                      <wpg:grpSp>
                        <wpg:cNvPr id="1844" name="Group 1844"/>
                        <wpg:cNvGrpSpPr/>
                        <wpg:grpSpPr>
                          <a:xfrm>
                            <a:off x="0" y="0"/>
                            <a:ext cx="7031355" cy="8488045"/>
                            <a:chOff x="0" y="0"/>
                            <a:chExt cx="7031355" cy="8488045"/>
                          </a:xfrm>
                        </wpg:grpSpPr>
                        <wpg:grpSp>
                          <wpg:cNvPr id="1842" name="Group 1842"/>
                          <wpg:cNvGrpSpPr/>
                          <wpg:grpSpPr>
                            <a:xfrm>
                              <a:off x="0" y="0"/>
                              <a:ext cx="7031355" cy="8488045"/>
                              <a:chOff x="0" y="0"/>
                              <a:chExt cx="7031355" cy="8488045"/>
                            </a:xfrm>
                          </wpg:grpSpPr>
                          <wpg:grpSp>
                            <wpg:cNvPr id="1840" name="Group 1840"/>
                            <wpg:cNvGrpSpPr/>
                            <wpg:grpSpPr>
                              <a:xfrm>
                                <a:off x="0" y="0"/>
                                <a:ext cx="7031355" cy="8488045"/>
                                <a:chOff x="0" y="0"/>
                                <a:chExt cx="7031355" cy="8488045"/>
                              </a:xfrm>
                            </wpg:grpSpPr>
                            <wpg:grpSp>
                              <wpg:cNvPr id="1838" name="Group 1838"/>
                              <wpg:cNvGrpSpPr/>
                              <wpg:grpSpPr>
                                <a:xfrm>
                                  <a:off x="0" y="0"/>
                                  <a:ext cx="7031355" cy="8488045"/>
                                  <a:chOff x="0" y="0"/>
                                  <a:chExt cx="7031355" cy="8488045"/>
                                </a:xfrm>
                              </wpg:grpSpPr>
                              <wpg:grpSp>
                                <wpg:cNvPr id="1836" name="Group 1836"/>
                                <wpg:cNvGrpSpPr/>
                                <wpg:grpSpPr>
                                  <a:xfrm>
                                    <a:off x="0" y="0"/>
                                    <a:ext cx="7031355" cy="8488045"/>
                                    <a:chOff x="0" y="0"/>
                                    <a:chExt cx="7031355" cy="8488045"/>
                                  </a:xfrm>
                                </wpg:grpSpPr>
                                <wpg:grpSp>
                                  <wpg:cNvPr id="1756" name="Group 1756"/>
                                  <wpg:cNvGrpSpPr/>
                                  <wpg:grpSpPr>
                                    <a:xfrm>
                                      <a:off x="0" y="0"/>
                                      <a:ext cx="7031355" cy="8488045"/>
                                      <a:chOff x="0" y="0"/>
                                      <a:chExt cx="7031355" cy="8488045"/>
                                    </a:xfrm>
                                  </wpg:grpSpPr>
                                  <wpg:grpSp>
                                    <wpg:cNvPr id="1757" name="Group 1757"/>
                                    <wpg:cNvGrpSpPr/>
                                    <wpg:grpSpPr>
                                      <a:xfrm>
                                        <a:off x="0" y="0"/>
                                        <a:ext cx="7031355" cy="8488045"/>
                                        <a:chOff x="0" y="0"/>
                                        <a:chExt cx="7031355" cy="8488045"/>
                                      </a:xfrm>
                                    </wpg:grpSpPr>
                                    <wpg:grpSp>
                                      <wpg:cNvPr id="1758" name="Group 1758"/>
                                      <wpg:cNvGrpSpPr/>
                                      <wpg:grpSpPr>
                                        <a:xfrm>
                                          <a:off x="0" y="0"/>
                                          <a:ext cx="7031355" cy="8488045"/>
                                          <a:chOff x="0" y="0"/>
                                          <a:chExt cx="7031355" cy="8488045"/>
                                        </a:xfrm>
                                      </wpg:grpSpPr>
                                      <wpg:grpSp>
                                        <wpg:cNvPr id="1759" name="Group 17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31355" cy="8488045"/>
                                            <a:chOff x="0" y="0"/>
                                            <a:chExt cx="7031355" cy="8488045"/>
                                          </a:xfrm>
                                        </wpg:grpSpPr>
                                        <wpg:grpSp>
                                          <wpg:cNvPr id="1760" name="Group 176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031355" cy="8488045"/>
                                              <a:chOff x="0" y="0"/>
                                              <a:chExt cx="7031355" cy="8488045"/>
                                            </a:xfrm>
                                          </wpg:grpSpPr>
                                          <wpg:grpSp>
                                            <wpg:cNvPr id="1761" name="Group 176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031355" cy="8488045"/>
                                                <a:chOff x="0" y="0"/>
                                                <a:chExt cx="7031355" cy="8488045"/>
                                              </a:xfrm>
                                            </wpg:grpSpPr>
                                            <wpg:grpSp>
                                              <wpg:cNvPr id="1762" name="Group 176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031355" cy="8488045"/>
                                                  <a:chOff x="0" y="0"/>
                                                  <a:chExt cx="7031355" cy="8488045"/>
                                                </a:xfrm>
                                              </wpg:grpSpPr>
                                              <wpg:grpSp>
                                                <wpg:cNvPr id="1763" name="Group 176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031355" cy="8488045"/>
                                                    <a:chOff x="0" y="0"/>
                                                    <a:chExt cx="7031355" cy="8488045"/>
                                                  </a:xfrm>
                                                </wpg:grpSpPr>
                                                <wpg:grpSp>
                                                  <wpg:cNvPr id="1764" name="Group 176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031355" cy="8488045"/>
                                                      <a:chOff x="0" y="0"/>
                                                      <a:chExt cx="7031355" cy="8488045"/>
                                                    </a:xfrm>
                                                  </wpg:grpSpPr>
                                                  <wpg:grpSp>
                                                    <wpg:cNvPr id="1765" name="Group 1765"/>
                                                    <wpg:cNvGrpSpPr>
                                                      <a:grpSpLocks noChangeAspect="1"/>
                                                    </wpg:cNvGrpSpPr>
                                                    <wpg:grpSpPr>
                                                      <a:xfrm>
                                                        <a:off x="3562350" y="2962275"/>
                                                        <a:ext cx="3383280" cy="2665730"/>
                                                        <a:chOff x="0" y="0"/>
                                                        <a:chExt cx="5048250" cy="3981450"/>
                                                      </a:xfrm>
                                                    </wpg:grpSpPr>
                                                    <wpg:grpSp>
                                                      <wpg:cNvPr id="1766" name="Group 176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048250" cy="3981450"/>
                                                          <a:chOff x="0" y="0"/>
                                                          <a:chExt cx="5048250" cy="398145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1767" name="Picture 1767" descr="C:\Users\nkosiss\Desktop\CeC5.jpg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 rotWithShape="1">
                                                          <a:blip r:embed="rId59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 l="2244" t="10465" r="12810" b="2051"/>
                                                          <a:stretch/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5048250" cy="39814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53640926-AAD7-44D8-BBD7-CCE9431645EC}">
                                                              <a14:shadowObscured xmlns:a14="http://schemas.microsoft.com/office/drawing/2010/main"/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wps:wsp>
                                                        <wps:cNvPr id="1768" name="Text Box 176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3376554" y="77991"/>
                                                            <a:ext cx="1576976" cy="3905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07CC31E" w14:textId="77777777" w:rsidR="008416A6" w:rsidRPr="00FE7551" w:rsidRDefault="008416A6" w:rsidP="008416A6">
                                                              <w:pPr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 w:rsidRPr="00FE7551"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Ce 3d scan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769" name="Straight Arrow Connector 1769"/>
                                                      <wps:cNvCnPr/>
                                                      <wps:spPr>
                                                        <a:xfrm>
                                                          <a:off x="1495425" y="1352550"/>
                                                          <a:ext cx="9525" cy="28495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5875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70" name="Straight Arrow Connector 1770"/>
                                                      <wps:cNvCnPr/>
                                                      <wps:spPr>
                                                        <a:xfrm>
                                                          <a:off x="3771900" y="1495425"/>
                                                          <a:ext cx="9525" cy="28448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5875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71" name="Straight Arrow Connector 1771"/>
                                                      <wps:cNvCnPr/>
                                                      <wps:spPr>
                                                        <a:xfrm>
                                                          <a:off x="2381250" y="1162050"/>
                                                          <a:ext cx="9525" cy="34422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5875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72" name="Elbow Connector 1772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4144176" y="1000125"/>
                                                          <a:ext cx="264314" cy="94615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73" name="Elbow Connector 1773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944026" y="1752599"/>
                                                          <a:ext cx="264314" cy="94615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74" name="Elbow Connector 1774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790825" y="1247775"/>
                                                          <a:ext cx="351799" cy="94615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775" name="Group 1775"/>
                                                    <wpg:cNvGrpSpPr>
                                                      <a:grpSpLocks noChangeAspect="1"/>
                                                    </wpg:cNvGrpSpPr>
                                                    <wpg:grpSpPr>
                                                      <a:xfrm>
                                                        <a:off x="0" y="5743575"/>
                                                        <a:ext cx="3383280" cy="2744470"/>
                                                        <a:chOff x="0" y="0"/>
                                                        <a:chExt cx="5038725" cy="4086225"/>
                                                      </a:xfrm>
                                                    </wpg:grpSpPr>
                                                    <wpg:grpSp>
                                                      <wpg:cNvPr id="1776" name="Group 177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038725" cy="4086225"/>
                                                          <a:chOff x="0" y="0"/>
                                                          <a:chExt cx="5038725" cy="4086225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1777" name="Picture 1777" descr="C:\Users\nkosiss\Desktop\FeC5.jpg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 rotWithShape="1">
                                                          <a:blip r:embed="rId60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 l="2244" t="8580" r="12971" b="1633"/>
                                                          <a:stretch/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5038725" cy="40862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53640926-AAD7-44D8-BBD7-CCE9431645EC}">
                                                              <a14:shadowObscured xmlns:a14="http://schemas.microsoft.com/office/drawing/2010/main"/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wps:wsp>
                                                        <wps:cNvPr id="1778" name="Text Box 177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981073" y="209534"/>
                                                            <a:ext cx="1815096" cy="4125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503CBAC" w14:textId="77777777" w:rsidR="008416A6" w:rsidRPr="00427D7B" w:rsidRDefault="008416A6" w:rsidP="008416A6">
                                                              <w:pPr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 w:rsidRPr="00427D7B"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Fe 2p scan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779" name="Elbow Connector 1779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4130730" y="1281007"/>
                                                          <a:ext cx="290743" cy="94615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80" name="Elbow Connector 1780"/>
                                                      <wps:cNvCnPr/>
                                                      <wps:spPr>
                                                        <a:xfrm>
                                                          <a:off x="3650228" y="1504950"/>
                                                          <a:ext cx="290743" cy="94615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81" name="Straight Arrow Connector 1781"/>
                                                      <wps:cNvCnPr/>
                                                      <wps:spPr>
                                                        <a:xfrm>
                                                          <a:off x="1857375" y="2447925"/>
                                                          <a:ext cx="9525" cy="28448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5875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82" name="Straight Arrow Connector 1782"/>
                                                      <wps:cNvCnPr/>
                                                      <wps:spPr>
                                                        <a:xfrm>
                                                          <a:off x="3276599" y="2415448"/>
                                                          <a:ext cx="9526" cy="378644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5875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83" name="Straight Arrow Connector 1783"/>
                                                      <wps:cNvCnPr/>
                                                      <wps:spPr>
                                                        <a:xfrm>
                                                          <a:off x="2619375" y="1876425"/>
                                                          <a:ext cx="9525" cy="28448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5875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784" name="Group 1784"/>
                                                    <wpg:cNvGrpSpPr>
                                                      <a:grpSpLocks noChangeAspect="1"/>
                                                    </wpg:cNvGrpSpPr>
                                                    <wpg:grpSpPr>
                                                      <a:xfrm>
                                                        <a:off x="3581400" y="0"/>
                                                        <a:ext cx="3383278" cy="2730040"/>
                                                        <a:chOff x="0" y="0"/>
                                                        <a:chExt cx="5018405" cy="4048125"/>
                                                      </a:xfrm>
                                                    </wpg:grpSpPr>
                                                    <wpg:grpSp>
                                                      <wpg:cNvPr id="1785" name="Group 1785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018405" cy="4048125"/>
                                                          <a:chOff x="0" y="0"/>
                                                          <a:chExt cx="5018405" cy="4048125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1786" name="Picture 1786" descr="C:\Users\nkosiss\Desktop\NiC5.jpg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 rotWithShape="1">
                                                          <a:blip r:embed="rId61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 l="2565" t="9208" r="12971" b="1828"/>
                                                          <a:stretch/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5018405" cy="40481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53640926-AAD7-44D8-BBD7-CCE9431645EC}">
                                                              <a14:shadowObscured xmlns:a14="http://schemas.microsoft.com/office/drawing/2010/main"/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wps:wsp>
                                                        <wps:cNvPr id="1787" name="Text Box 1787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3447331" y="131021"/>
                                                            <a:ext cx="1483481" cy="39052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5C54F8DB" w14:textId="77777777" w:rsidR="008416A6" w:rsidRPr="004E39E8" w:rsidRDefault="008416A6" w:rsidP="008416A6">
                                                              <w:pPr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 w:rsidRPr="004E39E8"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Ni 2p scan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788" name="Straight Arrow Connector 1788"/>
                                                      <wps:cNvCnPr/>
                                                      <wps:spPr>
                                                        <a:xfrm>
                                                          <a:off x="4000500" y="2200275"/>
                                                          <a:ext cx="9525" cy="28495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5875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90" name="Elbow Connector 1790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1749626" y="461502"/>
                                                          <a:ext cx="290744" cy="86013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791" name="Group 1791"/>
                                                    <wpg:cNvGrpSpPr>
                                                      <a:grpSpLocks noChangeAspect="1"/>
                                                    </wpg:cNvGrpSpPr>
                                                    <wpg:grpSpPr>
                                                      <a:xfrm>
                                                        <a:off x="3648075" y="5743575"/>
                                                        <a:ext cx="3383280" cy="2700020"/>
                                                        <a:chOff x="0" y="0"/>
                                                        <a:chExt cx="5076825" cy="4048125"/>
                                                      </a:xfrm>
                                                    </wpg:grpSpPr>
                                                    <wpg:grpSp>
                                                      <wpg:cNvPr id="1792" name="Group 179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076825" cy="4048125"/>
                                                          <a:chOff x="0" y="0"/>
                                                          <a:chExt cx="5076825" cy="4048125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1793" name="Picture 1793" descr="C:\Users\nkosiss\Desktop\O1sC5.jpg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 rotWithShape="1">
                                                          <a:blip r:embed="rId62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 l="4007" t="8581" r="10568" b="2470"/>
                                                          <a:stretch/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5076825" cy="40481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53640926-AAD7-44D8-BBD7-CCE9431645EC}">
                                                              <a14:shadowObscured xmlns:a14="http://schemas.microsoft.com/office/drawing/2010/main"/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wps:wsp>
                                                        <wps:cNvPr id="1794" name="Text Box 1794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3230187" y="180975"/>
                                                            <a:ext cx="1579941" cy="39052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03EC9158" w14:textId="77777777" w:rsidR="008416A6" w:rsidRPr="003155F6" w:rsidRDefault="008416A6" w:rsidP="008416A6">
                                                              <w:pPr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 w:rsidRPr="003155F6"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O 1s scan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795" name="Elbow Connector 1795"/>
                                                      <wps:cNvCnPr/>
                                                      <wps:spPr>
                                                        <a:xfrm>
                                                          <a:off x="2124076" y="2081219"/>
                                                          <a:ext cx="319817" cy="125935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96" name="Elbow Connector 1796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3019425" y="925329"/>
                                                          <a:ext cx="319817" cy="104078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797" name="Group 1797"/>
                                                    <wpg:cNvGrpSpPr>
                                                      <a:grpSpLocks noChangeAspect="1"/>
                                                    </wpg:cNvGrpSpPr>
                                                    <wpg:grpSpPr>
                                                      <a:xfrm>
                                                        <a:off x="57150" y="2886075"/>
                                                        <a:ext cx="3383280" cy="2729230"/>
                                                        <a:chOff x="0" y="0"/>
                                                        <a:chExt cx="5029200" cy="4057650"/>
                                                      </a:xfrm>
                                                    </wpg:grpSpPr>
                                                    <wpg:grpSp>
                                                      <wpg:cNvPr id="1798" name="Group 179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029200" cy="4057650"/>
                                                          <a:chOff x="0" y="0"/>
                                                          <a:chExt cx="5029200" cy="405765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1799" name="Picture 1799" descr="C:\Users\nkosiss\Desktop\MnC5.jpg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 rotWithShape="1">
                                                          <a:blip r:embed="rId63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 l="2725" t="8791" r="12650" b="2050"/>
                                                          <a:stretch/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5029200" cy="40576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53640926-AAD7-44D8-BBD7-CCE9431645EC}">
                                                              <a14:shadowObscured xmlns:a14="http://schemas.microsoft.com/office/drawing/2010/main"/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wps:wsp>
                                                        <wps:cNvPr id="1800" name="Text Box 1800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920064" y="159057"/>
                                                            <a:ext cx="1897534" cy="4772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416AD34" w14:textId="77777777" w:rsidR="008416A6" w:rsidRPr="00FE7551" w:rsidRDefault="008416A6" w:rsidP="008416A6">
                                                              <w:pPr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 w:rsidRPr="00FE7551"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Mn</w:t>
                                                              </w:r>
                                                              <w:proofErr w:type="spellEnd"/>
                                                              <w:r w:rsidRPr="00FE7551"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 xml:space="preserve"> 2p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Arial" w:hAnsi="Arial" w:cs="Arial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 xml:space="preserve"> scan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801" name="Elbow Connector 1801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4115577" y="1834514"/>
                                                          <a:ext cx="263972" cy="114300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802" name="Elbow Connector 1802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3962400" y="1352550"/>
                                                          <a:ext cx="319405" cy="125730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803" name="Straight Arrow Connector 1803"/>
                                                      <wps:cNvCnPr/>
                                                      <wps:spPr>
                                                        <a:xfrm>
                                                          <a:off x="3562350" y="1881061"/>
                                                          <a:ext cx="9524" cy="503974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5875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804" name="Straight Arrow Connector 1804"/>
                                                      <wps:cNvCnPr/>
                                                      <wps:spPr>
                                                        <a:xfrm>
                                                          <a:off x="2543175" y="1447800"/>
                                                          <a:ext cx="9525" cy="670789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5875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805" name="Elbow Connector 1805"/>
                                                      <wps:cNvCnPr/>
                                                      <wps:spPr>
                                                        <a:xfrm>
                                                          <a:off x="1957790" y="2491539"/>
                                                          <a:ext cx="386481" cy="85875"/>
                                                        </a:xfrm>
                                                        <a:prstGeom prst="bentConnector3">
                                                          <a:avLst/>
                                                        </a:prstGeom>
                                                        <a:ln w="158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806" name="Text Box 1806"/>
                                                  <wps:cNvSpPr txBox="1"/>
                                                  <wps:spPr>
                                                    <a:xfrm>
                                                      <a:off x="5800725" y="6229350"/>
                                                      <a:ext cx="1052899" cy="295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58B28" w14:textId="77777777" w:rsidR="008416A6" w:rsidRPr="006E558A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  <w:t>529.62 eV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07" name="Text Box 1807"/>
                                                  <wps:cNvSpPr txBox="1"/>
                                                  <wps:spPr>
                                                    <a:xfrm>
                                                      <a:off x="4286248" y="7000875"/>
                                                      <a:ext cx="990477" cy="295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172B58C" w14:textId="77777777" w:rsidR="008416A6" w:rsidRPr="006E558A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0000"/>
                                                          </w:rPr>
                                                          <w:t>530.77 eV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808" name="Picture 1808" descr="C:\Users\nkosiss\Desktop\c5.jp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6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4808" t="10465" r="13131" b="1621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85725" y="76200"/>
                                                    <a:ext cx="3383280" cy="27800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wpg:grpSp>
                                            <wps:wsp>
                                              <wps:cNvPr id="1809" name="Text Box 1809"/>
                                              <wps:cNvSpPr txBox="1"/>
                                              <wps:spPr>
                                                <a:xfrm>
                                                  <a:off x="647700" y="133350"/>
                                                  <a:ext cx="1229804" cy="321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2E992C7" w14:textId="77777777" w:rsidR="008416A6" w:rsidRPr="00417562" w:rsidRDefault="008416A6" w:rsidP="008416A6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417562">
                                                      <w:rPr>
                                                        <w:rFonts w:ascii="Arial" w:hAnsi="Arial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  <w:t>Co 2p sca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10" name="Elbow Connector 1810"/>
                                              <wps:cNvCnPr/>
                                              <wps:spPr>
                                                <a:xfrm flipH="1">
                                                  <a:off x="2476500" y="771525"/>
                                                  <a:ext cx="177140" cy="63348"/>
                                                </a:xfrm>
                                                <a:prstGeom prst="bentConnector3">
                                                  <a:avLst/>
                                                </a:prstGeom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11" name="Elbow Connector 1811"/>
                                              <wps:cNvCnPr/>
                                              <wps:spPr>
                                                <a:xfrm>
                                                  <a:off x="1990725" y="742950"/>
                                                  <a:ext cx="176530" cy="62865"/>
                                                </a:xfrm>
                                                <a:prstGeom prst="bentConnector3">
                                                  <a:avLst/>
                                                </a:prstGeom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812" name="Text Box 1812"/>
                                            <wps:cNvSpPr txBox="1"/>
                                            <wps:spPr>
                                              <a:xfrm>
                                                <a:off x="1877504" y="219075"/>
                                                <a:ext cx="969202" cy="312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75F06FD" w14:textId="77777777" w:rsidR="008416A6" w:rsidRPr="00B1468D" w:rsidRDefault="008416A6" w:rsidP="008416A6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Co </w:t>
                                                  </w:r>
                                                  <w:r w:rsidRPr="00B1468D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  <w:t>2p</w:t>
                                                  </w:r>
                                                  <w:r w:rsidRPr="00B1468D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bscript"/>
                                                    </w:rPr>
                                                    <w:t>3/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13" name="Text Box 1813"/>
                                            <wps:cNvSpPr txBox="1"/>
                                            <wps:spPr>
                                              <a:xfrm>
                                                <a:off x="2562225" y="542925"/>
                                                <a:ext cx="608330" cy="447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153DBE3" w14:textId="77777777" w:rsidR="008416A6" w:rsidRPr="00052135" w:rsidRDefault="008416A6" w:rsidP="008416A6">
                                                  <w:pPr>
                                                    <w:spacing w:line="240" w:lineRule="auto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B-site   Co</w:t>
                                                  </w:r>
                                                  <w:r w:rsidRPr="004B55CF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  <w:vertAlign w:val="superscript"/>
                                                    </w:rPr>
                                                    <w:t>2+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14" name="Text Box 1814"/>
                                            <wps:cNvSpPr txBox="1"/>
                                            <wps:spPr>
                                              <a:xfrm>
                                                <a:off x="1371600" y="514350"/>
                                                <a:ext cx="809625" cy="5712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803A1BD" w14:textId="77777777" w:rsidR="008416A6" w:rsidRPr="003360CB" w:rsidRDefault="008416A6" w:rsidP="008416A6">
                                                  <w:pPr>
                                                    <w:spacing w:after="0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  <w:vertAlign w:val="super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</w:rPr>
                                                    <w:t>B-site Co</w:t>
                                                  </w: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  <w:vertAlign w:val="superscript"/>
                                                    </w:rPr>
                                                    <w:t>2</w:t>
                                                  </w:r>
                                                  <w:r w:rsidRPr="003360CB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  <w:vertAlign w:val="superscript"/>
                                                    </w:rPr>
                                                    <w:t>+</w:t>
                                                  </w:r>
                                                </w:p>
                                                <w:p w14:paraId="0E6072CE" w14:textId="77777777" w:rsidR="008416A6" w:rsidRPr="00C613B2" w:rsidRDefault="008416A6" w:rsidP="008416A6">
                                                  <w:pPr>
                                                    <w:spacing w:after="0"/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proofErr w:type="gramStart"/>
                                                  <w:r w:rsidRPr="00C613B2"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satellite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815" name="Text Box 1815"/>
                                          <wps:cNvSpPr txBox="1"/>
                                          <wps:spPr>
                                            <a:xfrm>
                                              <a:off x="5867400" y="1238250"/>
                                              <a:ext cx="802005" cy="3130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32E30" w14:textId="77777777" w:rsidR="008416A6" w:rsidRPr="00E50AE3" w:rsidRDefault="008416A6" w:rsidP="008416A6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Ni </w:t>
                                                </w:r>
                                                <w:r w:rsidRPr="00E50AE3"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>2p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</w:rPr>
                                                  <w:t>3</w:t>
                                                </w:r>
                                                <w:r w:rsidRPr="00E50AE3"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</w:rPr>
                                                  <w:t>/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6" name="Text Box 1816"/>
                                          <wps:cNvSpPr txBox="1"/>
                                          <wps:spPr>
                                            <a:xfrm>
                                              <a:off x="4895850" y="171450"/>
                                              <a:ext cx="802005" cy="312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B0CFB" w14:textId="77777777" w:rsidR="008416A6" w:rsidRPr="00E50AE3" w:rsidRDefault="008416A6" w:rsidP="008416A6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Ni </w:t>
                                                </w:r>
                                                <w:r w:rsidRPr="00E50AE3"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>2p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</w:rPr>
                                                  <w:t>1</w:t>
                                                </w:r>
                                                <w:r w:rsidRPr="00E50AE3">
                                                  <w:rPr>
                                                    <w:rFonts w:ascii="Arial" w:hAnsi="Arial" w:cs="Arial"/>
                                                    <w:color w:val="FF0000"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</w:rPr>
                                                  <w:t>/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17" name="Text Box 1817"/>
                                        <wps:cNvSpPr txBox="1"/>
                                        <wps:spPr>
                                          <a:xfrm>
                                            <a:off x="2790825" y="6381750"/>
                                            <a:ext cx="678180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DF58A6" w14:textId="77777777" w:rsidR="008416A6" w:rsidRPr="00052135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B-site         Fe</w:t>
                                              </w:r>
                                              <w:r w:rsidRPr="008734F8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" name="Text Box 1818"/>
                                        <wps:cNvSpPr txBox="1"/>
                                        <wps:spPr>
                                          <a:xfrm>
                                            <a:off x="2057400" y="6486525"/>
                                            <a:ext cx="61912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001474" w14:textId="77777777" w:rsidR="008416A6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 xml:space="preserve">A-site </w:t>
                                              </w:r>
                                            </w:p>
                                            <w:p w14:paraId="571D624F" w14:textId="77777777" w:rsidR="008416A6" w:rsidRPr="00052135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Fe</w:t>
                                              </w:r>
                                              <w:r w:rsidRPr="00B8485E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9" name="Text Box 1819"/>
                                        <wps:cNvSpPr txBox="1"/>
                                        <wps:spPr>
                                          <a:xfrm>
                                            <a:off x="1800225" y="6848475"/>
                                            <a:ext cx="809625" cy="619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D38B3F" w14:textId="77777777" w:rsidR="008416A6" w:rsidRPr="003360CB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  <w:vertAlign w:val="super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w:t>A</w:t>
                                              </w: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w:t>-site Fe</w:t>
                                              </w:r>
                                              <w:r w:rsidRPr="003360CB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  <w:vertAlign w:val="superscript"/>
                                                </w:rPr>
                                                <w:t>3+</w:t>
                                              </w:r>
                                            </w:p>
                                            <w:p w14:paraId="3B91C335" w14:textId="77777777" w:rsidR="008416A6" w:rsidRPr="00AC531C" w:rsidRDefault="008416A6" w:rsidP="008416A6">
                                              <w:pPr>
                                                <w:spacing w:after="0"/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proofErr w:type="gramStart"/>
                                              <w:r w:rsidRPr="00AC531C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satellite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" name="Text Box 1820"/>
                                        <wps:cNvSpPr txBox="1"/>
                                        <wps:spPr>
                                          <a:xfrm>
                                            <a:off x="1134755" y="6743700"/>
                                            <a:ext cx="951220" cy="313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712456C" w14:textId="77777777" w:rsidR="008416A6" w:rsidRPr="009B323C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 xml:space="preserve">Fe </w:t>
                                              </w:r>
                                              <w:r w:rsidRPr="009B323C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>2p</w:t>
                                              </w:r>
                                              <w:r w:rsidRPr="009B323C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1/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1" name="Text Box 1821"/>
                                        <wps:cNvSpPr txBox="1"/>
                                        <wps:spPr>
                                          <a:xfrm>
                                            <a:off x="819150" y="6991350"/>
                                            <a:ext cx="783590" cy="434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1AA473" w14:textId="77777777" w:rsidR="008416A6" w:rsidRPr="006E558A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>Fe 2p</w:t>
                                              </w:r>
                                              <w:r w:rsidRPr="00E36938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1/2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</w:rPr>
                                                <w:t xml:space="preserve"> satelli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2" name="Text Box 1822"/>
                                        <wps:cNvSpPr txBox="1"/>
                                        <wps:spPr>
                                          <a:xfrm>
                                            <a:off x="2419349" y="5848350"/>
                                            <a:ext cx="932817" cy="313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28B8DF9" w14:textId="77777777" w:rsidR="008416A6" w:rsidRPr="009B323C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 xml:space="preserve">Fe </w:t>
                                              </w:r>
                                              <w:r w:rsidRPr="009B323C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w:t>2p</w:t>
                                              </w:r>
                                              <w:r w:rsidRPr="009B323C">
                                                <w:rPr>
                                                  <w:rFonts w:ascii="Arial" w:hAnsi="Arial" w:cs="Arial"/>
                                                  <w:color w:val="FF0000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3/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3" name="Text Box 1823"/>
                                      <wps:cNvSpPr txBox="1"/>
                                      <wps:spPr>
                                        <a:xfrm>
                                          <a:off x="2847975" y="3886200"/>
                                          <a:ext cx="592455" cy="3130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0779FD" w14:textId="77777777" w:rsidR="008416A6" w:rsidRPr="00052135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Mn</w:t>
                                            </w:r>
                                            <w:r w:rsidRPr="00DB4849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perscript"/>
                                              </w:rPr>
                                              <w:t>2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4" name="Text Box 1824"/>
                                      <wps:cNvSpPr txBox="1"/>
                                      <wps:spPr>
                                        <a:xfrm>
                                          <a:off x="2847975" y="3552825"/>
                                          <a:ext cx="621030" cy="312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E75698" w14:textId="77777777" w:rsidR="008416A6" w:rsidRPr="00052135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Mn</w:t>
                                            </w:r>
                                            <w:r w:rsidRPr="00DB4849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perscript"/>
                                              </w:rPr>
                                              <w:t>3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5" name="Text Box 1825"/>
                                      <wps:cNvSpPr txBox="1"/>
                                      <wps:spPr>
                                        <a:xfrm>
                                          <a:off x="2333624" y="2962275"/>
                                          <a:ext cx="1049655" cy="312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5DFE47" w14:textId="77777777" w:rsidR="008416A6" w:rsidRPr="00E50AE3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M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Pr="00E50AE3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2p</w:t>
                                            </w:r>
                                            <w:r w:rsidRPr="00E50AE3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3/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" name="Text Box 1826"/>
                                      <wps:cNvSpPr txBox="1"/>
                                      <wps:spPr>
                                        <a:xfrm>
                                          <a:off x="1952623" y="3762375"/>
                                          <a:ext cx="895350" cy="421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B592CDE" w14:textId="77777777" w:rsidR="008416A6" w:rsidRPr="006E558A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M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 xml:space="preserve"> 2p</w:t>
                                            </w:r>
                                            <w:r w:rsidRPr="00E36938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3/2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 xml:space="preserve"> satellit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7" name="Text Box 1827"/>
                                      <wps:cNvSpPr txBox="1"/>
                                      <wps:spPr>
                                        <a:xfrm>
                                          <a:off x="1323974" y="3581400"/>
                                          <a:ext cx="1152524" cy="312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55B049" w14:textId="77777777" w:rsidR="008416A6" w:rsidRPr="00A310DB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M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Pr="00A310DB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2p</w:t>
                                            </w:r>
                                            <w:r w:rsidRPr="00A310DB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1/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8" name="Text Box 1828"/>
                                      <wps:cNvSpPr txBox="1"/>
                                      <wps:spPr>
                                        <a:xfrm>
                                          <a:off x="750103" y="4267200"/>
                                          <a:ext cx="984139" cy="410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0C7BD14" w14:textId="77777777" w:rsidR="008416A6" w:rsidRPr="001655E0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M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 xml:space="preserve"> 2p</w:t>
                                            </w:r>
                                            <w:r w:rsidRPr="00D01072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vertAlign w:val="subscript"/>
                                              </w:rPr>
                                              <w:t>1/2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 xml:space="preserve"> s</w:t>
                                            </w:r>
                                            <w:r w:rsidRPr="001655E0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atellit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29" name="Text Box 1829"/>
                                    <wps:cNvSpPr txBox="1"/>
                                    <wps:spPr>
                                      <a:xfrm>
                                        <a:off x="6457950" y="3467100"/>
                                        <a:ext cx="295275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BC842B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v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0" name="Text Box 1830"/>
                                    <wps:cNvSpPr txBox="1"/>
                                    <wps:spPr>
                                      <a:xfrm>
                                        <a:off x="5905500" y="3762375"/>
                                        <a:ext cx="340995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B115E4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v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1" name="Text Box 1831"/>
                                    <wps:cNvSpPr txBox="1"/>
                                    <wps:spPr>
                                      <a:xfrm>
                                        <a:off x="5648325" y="3981450"/>
                                        <a:ext cx="361950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024EDA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F3F70"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vʹ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2" name="Text Box 1832"/>
                                    <wps:cNvSpPr txBox="1"/>
                                    <wps:spPr>
                                      <a:xfrm>
                                        <a:off x="5600699" y="3638550"/>
                                        <a:ext cx="409575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5DE487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v</w:t>
                                          </w:r>
                                          <w:r w:rsidRPr="003F3F70"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ʹʹʹ</w:t>
                                          </w:r>
                                          <w:r w:rsidRPr="003953CD"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v</w:t>
                                          </w:r>
                                          <w:r w:rsidRPr="003F3F70"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ʹʹʹʹ</w:t>
                                          </w:r>
                                        </w:p>
                                        <w:p w14:paraId="241500C9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3" name="Text Box 1833"/>
                                    <wps:cNvSpPr txBox="1"/>
                                    <wps:spPr>
                                      <a:xfrm>
                                        <a:off x="4981575" y="3524250"/>
                                        <a:ext cx="352425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8A3371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u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4" name="Text Box 1834"/>
                                    <wps:cNvSpPr txBox="1"/>
                                    <wps:spPr>
                                      <a:xfrm>
                                        <a:off x="4381500" y="3648075"/>
                                        <a:ext cx="428626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C5BBE9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v</w:t>
                                          </w:r>
                                          <w:r w:rsidRPr="003F3F70"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ʹ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ʹʹ</w:t>
                                          </w:r>
                                          <w:r w:rsidRPr="003F3F70"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ʹ</w:t>
                                          </w:r>
                                        </w:p>
                                        <w:p w14:paraId="02C6E564" w14:textId="77777777" w:rsidR="008416A6" w:rsidRPr="003F3F70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F3F70">
                                            <w:rPr>
                                              <w:rFonts w:ascii="Arial" w:hAnsi="Arial" w:cs="Arial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35" name="Text Box 1835"/>
                                  <wps:cNvSpPr txBox="1"/>
                                  <wps:spPr>
                                    <a:xfrm>
                                      <a:off x="2937638" y="142875"/>
                                      <a:ext cx="462153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106049" w14:textId="77777777" w:rsidR="008416A6" w:rsidRPr="007F2E66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(a</w:t>
                                        </w:r>
                                        <w:r w:rsidRPr="007F2E66"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37" name="Text Box 1837"/>
                                <wps:cNvSpPr txBox="1"/>
                                <wps:spPr>
                                  <a:xfrm>
                                    <a:off x="4219574" y="95250"/>
                                    <a:ext cx="541378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72CF55" w14:textId="77777777" w:rsidR="008416A6" w:rsidRPr="007F2E66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8"/>
                                          <w:szCs w:val="28"/>
                                        </w:rPr>
                                        <w:t>(b</w:t>
                                      </w:r>
                                      <w:r w:rsidRPr="007F2E66">
                                        <w:rPr>
                                          <w:rFonts w:ascii="Arial" w:hAnsi="Arial" w:cs="Arial"/>
                                          <w:b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39" name="Text Box 1839"/>
                              <wps:cNvSpPr txBox="1"/>
                              <wps:spPr>
                                <a:xfrm>
                                  <a:off x="2937639" y="3181350"/>
                                  <a:ext cx="462153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EE7B29" w14:textId="77777777" w:rsidR="008416A6" w:rsidRPr="007F2E66" w:rsidRDefault="008416A6" w:rsidP="008416A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(c</w:t>
                                    </w:r>
                                    <w:r w:rsidRPr="007F2E66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41" name="Text Box 1841"/>
                            <wps:cNvSpPr txBox="1"/>
                            <wps:spPr>
                              <a:xfrm>
                                <a:off x="4198942" y="3007387"/>
                                <a:ext cx="51763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29292" w14:textId="77777777" w:rsidR="008416A6" w:rsidRPr="007F2E66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d</w:t>
                                  </w:r>
                                  <w:r w:rsidRPr="007F2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43" name="Text Box 1843"/>
                          <wps:cNvSpPr txBox="1"/>
                          <wps:spPr>
                            <a:xfrm>
                              <a:off x="2846705" y="6134100"/>
                              <a:ext cx="47688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D5272A" w14:textId="77777777" w:rsidR="008416A6" w:rsidRPr="007F2E66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(e</w:t>
                                </w:r>
                                <w:r w:rsidRPr="007F2E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6" name="Text Box 1846"/>
                        <wps:cNvSpPr txBox="1"/>
                        <wps:spPr>
                          <a:xfrm>
                            <a:off x="4229100" y="5867400"/>
                            <a:ext cx="474976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07EB0" w14:textId="77777777" w:rsidR="008416A6" w:rsidRPr="007F2E66" w:rsidRDefault="008416A6" w:rsidP="008416A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(f</w:t>
                              </w:r>
                              <w:r w:rsidRPr="007F2E6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8A405" id="Group 1847" o:spid="_x0000_s1309" style="position:absolute;margin-left:-8.2pt;margin-top:-38.3pt;width:511.2pt;height:668.35pt;z-index:-251646976;mso-position-horizontal-relative:margin;mso-width-relative:margin" coordsize="70313,84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wQK&#10;AAAAAAAAACEAyb68GLWeAQC1ngEAFQAAAGRycy9tZWRpYS9pbWFnZTUuanBlZ//Y/+AAEEpGSUYA&#10;AQEBANwA3AAA/9sAQwACAQEBAQECAQEBAgICAgIEAwICAgIFBAQDBAYFBgYGBQYGBgcJCAYHCQcG&#10;BggLCAkKCgoKCgYICwwLCgwJCgoK/9sAQwECAgICAgIFAwMFCgcGBwoKCgoKCgoKCgoKCgoKCgoK&#10;CgoKCgoKCgoKCgoKCgoKCgoKCgoKCgoKCgoKCgoKCgoK/8AAEQgC4QN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ELrvUvteAEA7XgBABUAAABkcnMvbWVk&#10;aWEvaW1hZ2UzLmpwZWf/2P/gABBKRklGAAEBAQDcANwAAP/bAEMAAgEBAQEBAgEBAQICAgICBAMC&#10;AgICBQQEAwQGBQYGBgUGBgYHCQgGBwkHBgYICwgJCgoKCgoGCAsMCwoMCQoKCv/bAEMBAgICAgIC&#10;BQMDBQoHBgcKCgoKCgoKCgoKCgoKCgoKCgoKCgoKCgoKCgoKCgoKCgoKCgoKCgoKCgoKCgoKCgoK&#10;Cv/AABEIAuMD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DI0QVN2nsBANp7AQAVAAAAZHJzL21lZGlhL2ltYWdlMi5qcGVn&#10;/9j/4AAQSkZJRgABAQEA3ADcAAD/2wBDAAIBAQEBAQIBAQECAgICAgQDAgICAgUEBAMEBgUGBgYF&#10;BgYGBwkIBgcJBwYGCAsICQoKCgoKBggLDAsKDAkKCgr/2wBDAQICAgICAgUDAwUKBwYHCgoKCgoK&#10;CgoKCgoKCgoKCgoKCgoKCgoKCgoKCgoKCgoKCgoKCgoKCgoKCgoKCgoKCgr/wAARCALeA3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C9dUdEv8MBAL/DAQAVAAAAZHJzL21lZGlhL2ltYWdlMS5qcGVn/9j/4AAQ&#10;SkZJRgABAQEA3ADcAAD/2wBDAAIBAQEBAQIBAQECAgICAgQDAgICAgUEBAMEBgUGBgYFBgYGBwkI&#10;BgcJBwYGCAsICQoKCgoKBggLDAsKDAkKCgr/2wBDAQICAgICAgUDAwUKBwYHCgoKCgoKCgoKCgoK&#10;CgoKCgoKCgoKCgoKCgoKCgoKCgoKCgoKCgoKCgoKCgoKCgoKCgr/wAARCALcA3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AoAAAAAAAAA&#10;IQAkcHxuzzcBAM83AQAVAAAAZHJzL21lZGlhL2ltYWdlNC5qcGVn/9j/4AAQSkZJRgABAQEA3ADc&#10;AAD/2wBDAAIBAQEBAQIBAQECAgICAgQDAgICAgUEBAMEBgUGBgYFBgYGBwkIBgcJBwYGCAsICQoK&#10;CgoKBggLDAsKDAkKCgr/2wBDAQICAgICAgUDAwUKBwYHCgoKCgoKCgoKCgoKCgoKCgoKCgoKCgoK&#10;CgoKCgoKCgoKCgoKCgoKCgoKCgoKCgoKCgr/wAARCALaA2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">
                <v:group id="Group 1844" o:spid="_x0000_s1310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group id="Group 1842" o:spid="_x0000_s1311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  <v:group id="Group 1840" o:spid="_x0000_s1312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  <v:group id="Group 1838" o:spid="_x0000_s1313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      <v:group id="Group 1836" o:spid="_x0000_s1314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    <v:group id="Group 1756" o:spid="_x0000_s1315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          <v:group id="Group 1757" o:spid="_x0000_s1316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            <v:group id="Group 1758" o:spid="_x0000_s1317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                  <v:group id="Group 1759" o:spid="_x0000_s1318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                <v:group id="Group 1760" o:spid="_x0000_s1319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                  <v:group id="Group 1761" o:spid="_x0000_s1320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                    <v:group id="Group 1762" o:spid="_x0000_s1321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                      <v:group id="Group 1763" o:spid="_x0000_s1322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                        <v:group id="Group 1764" o:spid="_x0000_s1323" style="position:absolute;width:70313;height:84880" coordsize="70313,8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                        <v:group id="Group 1765" o:spid="_x0000_s1324" style="position:absolute;left:35623;top:29622;width:33833;height:26658" coordsize="5048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                            <o:lock v:ext="edit" aspectratio="t"/>
                                              <v:group id="Group 1766" o:spid="_x0000_s1325" style="position:absolute;width:50482;height:39814" coordsize="5048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                              <v:shape id="Picture 1767" o:spid="_x0000_s1326" type="#_x0000_t75" style="position:absolute;width:50482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TD1vHAAAA3QAAAA8AAABkcnMvZG93bnJldi54bWxEj91qwkAQhe8LvsMyQu/qxhQ0RFcRacEW&#10;pNQf8HLIjkkwOxt2NzF9+65Q6N0M58z5zizXg2lET87XlhVMJwkI4sLqmksFp+P7SwbCB2SNjWVS&#10;8EMe1qvR0xJzbe/8Tf0hlCKGsM9RQRVCm0vpi4oM+oltiaN2tc5giKsrpXZ4j+GmkWmSzKTBmiOh&#10;wpa2FRW3Q2ci13x8Zeg+i2O6P190/7p767KLUs/jYbMAEWgI/+a/652O9eezOTy+iSP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TD1vHAAAA3QAAAA8AAAAAAAAAAAAA&#10;AAAAnwIAAGRycy9kb3ducmV2LnhtbFBLBQYAAAAABAAEAPcAAACTAwAAAAA=&#10;">
                                                  <v:imagedata r:id="rId65" o:title="CeC5" croptop="6858f" cropbottom="1344f" cropleft="1471f" cropright="8395f"/>
                                                  <v:path arrowok="t"/>
                                                </v:shape>
                                                <v:shape id="Text Box 1768" o:spid="_x0000_s1327" type="#_x0000_t202" style="position:absolute;left:33765;top:779;width:15770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ydcgA&#10;AADdAAAADwAAAGRycy9kb3ducmV2LnhtbESPzWvCQBDF7wX/h2UEb3VTwQ9SV5GAtBQ9+HHxNs2O&#10;SWh2Ns1uNfWvdw6Ctxnem/d+M192rlYXakPl2cDbMAFFnHtbcWHgeFi/zkCFiGyx9kwG/inActF7&#10;mWNq/ZV3dNnHQkkIhxQNlDE2qdYhL8lhGPqGWLSzbx1GWdtC2xavEu5qPUqSiXZYsTSU2FBWUv6z&#10;/3MGvrL1FnffIze71dnH5rxqfo+nsTGDfrd6BxWpi0/z4/rTCv50IrjyjYy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SHJ1yAAAAN0AAAAPAAAAAAAAAAAAAAAAAJgCAABk&#10;cnMvZG93bnJldi54bWxQSwUGAAAAAAQABAD1AAAAjQMAAAAA&#10;" filled="f" stroked="f" strokeweight=".5pt">
                                                  <v:textbox>
                                                    <w:txbxContent>
                                                      <w:p w14:paraId="707CC31E" w14:textId="77777777" w:rsidR="008416A6" w:rsidRPr="00FE7551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FE7551"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Ce 3d scan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Straight Arrow Connector 1769" o:spid="_x0000_s1328" type="#_x0000_t32" style="position:absolute;left:14954;top:13525;width:95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Utu8cAAADdAAAADwAAAGRycy9kb3ducmV2LnhtbERPS2vCQBC+F/oflin0UnRTaXxEV5GW&#10;gsWDmAjibciOSWh2NmS3Ju2vd4WCt/n4nrNY9aYWF2pdZVnB6zACQZxbXXGh4JB9DqYgnEfWWFsm&#10;Bb/kYLV8fFhgom3He7qkvhAhhF2CCkrvm0RKl5dk0A1tQxy4s20N+gDbQuoWuxBuajmKorE0WHFo&#10;KLGh95Ly7/THKOh2m2OU5W8fXy/p5G+9jeNTNoqVen7q13MQnnp/F/+7NzrMn4xncPsmnC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lS27xwAAAN0AAAAPAAAAAAAA&#10;AAAAAAAAAKECAABkcnMvZG93bnJldi54bWxQSwUGAAAAAAQABAD5AAAAlQMAAAAA&#10;" strokecolor="black [3200]" strokeweight="1.25pt">
                                                <v:stroke endarrow="block" joinstyle="miter"/>
                                              </v:shape>
                                              <v:shape id="Straight Arrow Connector 1770" o:spid="_x0000_s1329" type="#_x0000_t32" style="position:absolute;left:37719;top:14954;width:95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YS+8kAAADdAAAADwAAAGRycy9kb3ducmV2LnhtbESPQUvDQBCF70L/wzIFL2I3FmNK2m0p&#10;ilDxUEyE0tuQHZNgdjZk1yb6652D4G2G9+a9bza7yXXqQkNoPRu4WySgiCtvW64NvJfPtytQISJb&#10;7DyTgW8KsNvOrjaYWz/yG12KWCsJ4ZCjgSbGPtc6VA05DAvfE4v24QeHUdah1nbAUcJdp5dJ8qAd&#10;tiwNDfb02FD1WXw5A+PxcErK6v7p5abIfvavaXoul6kx1/NpvwYVaYr/5r/rgxX8LBN++UZG0N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N2EvvJAAAA3QAAAA8AAAAA&#10;AAAAAAAAAAAAoQIAAGRycy9kb3ducmV2LnhtbFBLBQYAAAAABAAEAPkAAACXAwAAAAA=&#10;" strokecolor="black [3200]" strokeweight="1.25pt">
                                                <v:stroke endarrow="block" joinstyle="miter"/>
                                              </v:shape>
                                              <v:shape id="Straight Arrow Connector 1771" o:spid="_x0000_s1330" type="#_x0000_t32" style="position:absolute;left:23812;top:11620;width:95;height:3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q3YMYAAADdAAAADwAAAGRycy9kb3ducmV2LnhtbERPTWvCQBC9F/wPywi9FN0ojZHUVaSl&#10;oPQgJoL0NmSnSWh2NmS3Jvrr3UKht3m8z1ltBtOIC3WutqxgNo1AEBdW11wqOOXvkyUI55E1NpZJ&#10;wZUcbNajhxWm2vZ8pEvmSxFC2KWooPK+TaV0RUUG3dS2xIH7sp1BH2BXSt1hH8JNI+dRtJAGaw4N&#10;Fbb0WlHxnf0YBf1hd47y4vlt/5Qlt+1HHH/m81ipx/GwfQHhafD/4j/3Tof5STKD32/CCX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6t2DGAAAA3QAAAA8AAAAAAAAA&#10;AAAAAAAAoQIAAGRycy9kb3ducmV2LnhtbFBLBQYAAAAABAAEAPkAAACUAwAAAAA=&#10;" strokecolor="black [3200]" strokeweight="1.25pt">
                                                <v:stroke endarrow="block" joinstyle="miter"/>
                                              </v:shape>
                                              <v:shape id="Elbow Connector 1772" o:spid="_x0000_s1331" type="#_x0000_t34" style="position:absolute;left:41441;top:10001;width:2643;height:9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UQgMMAAADdAAAADwAAAGRycy9kb3ducmV2LnhtbERPTYvCMBC9C/sfwix401RlrVajyKLQ&#10;gyB29+BxbMa22ExKk9XuvzeC4G0e73OW687U4katqywrGA0jEMS51RUXCn5/doMZCOeRNdaWScE/&#10;OVivPnpLTLS985FumS9ECGGXoILS+yaR0uUlGXRD2xAH7mJbgz7AtpC6xXsIN7UcR9FUGqw4NJTY&#10;0HdJ+TX7MwoOk20+OZ6LbGS+UpPOz6f9Zpsq1f/sNgsQnjr/Fr/cqQ7z43gMz2/CC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FEIDDAAAA3QAAAA8AAAAAAAAAAAAA&#10;AAAAoQIAAGRycy9kb3ducmV2LnhtbFBLBQYAAAAABAAEAPkAAACRAwAAAAA=&#10;" strokecolor="black [3213]" strokeweight="1.25pt">
                                                <v:stroke endarrow="block"/>
                                              </v:shape>
                                              <v:shape id="Elbow Connector 1773" o:spid="_x0000_s1332" type="#_x0000_t34" style="position:absolute;left:29440;top:17525;width:2643;height:94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m1G8MAAADdAAAADwAAAGRycy9kb3ducmV2LnhtbERPS4vCMBC+C/sfwizsTVO3+KpGEXGh&#10;hwWxevA4NmNbtpmUJmr99xtB8DYf33MWq87U4katqywrGA4iEMS51RUXCo6Hn/4UhPPIGmvLpOBB&#10;DlbLj94CE23vvKdb5gsRQtglqKD0vkmkdHlJBt3ANsSBu9jWoA+wLaRu8R7CTS2/o2gsDVYcGkps&#10;aFNS/pddjYJdvM3j/bnIhmaUmnR2Pv2ut6lSX5/deg7CU+ff4pc71WH+ZBLD85twgl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JtRvDAAAA3QAAAA8AAAAAAAAAAAAA&#10;AAAAoQIAAGRycy9kb3ducmV2LnhtbFBLBQYAAAAABAAEAPkAAACRAwAAAAA=&#10;" strokecolor="black [3213]" strokeweight="1.25pt">
                                                <v:stroke endarrow="block"/>
                                              </v:shape>
                                              <v:shape id="Elbow Connector 1774" o:spid="_x0000_s1333" type="#_x0000_t34" style="position:absolute;left:27908;top:12477;width:3518;height:9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tb8MAAADdAAAADwAAAGRycy9kb3ducmV2LnhtbERPS4vCMBC+C/6HMAveNFXXVzWKiEIP&#10;glj3sMexGduyzaQ0Ubv/frMgeJuP7zmrTWsq8aDGlZYVDAcRCOLM6pJzBV+XQ38OwnlkjZVlUvBL&#10;DjbrbmeFsbZPPtMj9bkIIexiVFB4X8dSuqwgg25ga+LA3Wxj0AfY5FI3+AzhppKjKJpKgyWHhgJr&#10;2hWU/aR3o+A03mfj8zVPh2aSmGRx/T5u94lSvY92uwThqfVv8cud6DB/NvuE/2/C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gLW/DAAAA3QAAAA8AAAAAAAAAAAAA&#10;AAAAoQIAAGRycy9kb3ducmV2LnhtbFBLBQYAAAAABAAEAPkAAACRAwAAAAA=&#10;" strokecolor="black [3213]" strokeweight="1.25pt">
                                                <v:stroke endarrow="block"/>
                                              </v:shape>
                                            </v:group>
                                            <v:group id="Group 1775" o:spid="_x0000_s1334" style="position:absolute;top:57435;width:33832;height:27445" coordsize="50387,40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                            <o:lock v:ext="edit" aspectratio="t"/>
                                              <v:group id="Group 1776" o:spid="_x0000_s1335" style="position:absolute;width:50387;height:40862" coordsize="50387,40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                              <v:shape id="Picture 1777" o:spid="_x0000_s1336" type="#_x0000_t75" style="position:absolute;width:50387;height:40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96I/EAAAA3QAAAA8AAABkcnMvZG93bnJldi54bWxET01rwkAQvQv+h2WE3nSjtI2kriKCbS8K&#10;pu2htyE7ZqPZ2ZDdmthf7wqF3ubxPmex6m0tLtT6yrGC6SQBQVw4XXGp4PNjO56D8AFZY+2YFFzJ&#10;w2o5HCww067jA13yUIoYwj5DBSaEJpPSF4Ys+olriCN3dK3FEGFbSt1iF8NtLWdJ8iwtVhwbDDa0&#10;MVSc8x+r4Ol1fsT+2p0ev009w+r3bfe1Z6UeRv36BUSgPvyL/9zvOs5P0xTu38QT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96I/EAAAA3QAAAA8AAAAAAAAAAAAAAAAA&#10;nwIAAGRycy9kb3ducmV2LnhtbFBLBQYAAAAABAAEAPcAAACQAwAAAAA=&#10;">
                                                  <v:imagedata r:id="rId66" o:title="FeC5" croptop="5623f" cropbottom="1070f" cropleft="1471f" cropright="8501f"/>
                                                  <v:path arrowok="t"/>
                                                </v:shape>
                                                <v:shape id="Text Box 1778" o:spid="_x0000_s1337" type="#_x0000_t202" style="position:absolute;left:9810;top:2095;width:18151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kqMgA&#10;AADdAAAADwAAAGRycy9kb3ducmV2LnhtbESPzWvCQBDF7wX/h2UEb3VTwQ9SV5GAtBQ9+HHxNs2O&#10;SWh2Ns1uNfWvdw6Ctxnem/d+M192rlYXakPl2cDbMAFFnHtbcWHgeFi/zkCFiGyx9kwG/inActF7&#10;mWNq/ZV3dNnHQkkIhxQNlDE2qdYhL8lhGPqGWLSzbx1GWdtC2xavEu5qPUqSiXZYsTSU2FBWUv6z&#10;/3MGvrL1FnffIze71dnH5rxqfo+nsTGDfrd6BxWpi0/z4/rTCv50KrjyjYy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keSoyAAAAN0AAAAPAAAAAAAAAAAAAAAAAJgCAABk&#10;cnMvZG93bnJldi54bWxQSwUGAAAAAAQABAD1AAAAjQMAAAAA&#10;" filled="f" stroked="f" strokeweight=".5pt">
                                                  <v:textbox>
                                                    <w:txbxContent>
                                                      <w:p w14:paraId="7503CBAC" w14:textId="77777777" w:rsidR="008416A6" w:rsidRPr="00427D7B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427D7B"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Fe 2p scan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Elbow Connector 1779" o:spid="_x0000_s1338" type="#_x0000_t34" style="position:absolute;left:41307;top:12810;width:2907;height:9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C8cUAAADdAAAADwAAAGRycy9kb3ducmV2LnhtbERPTWvCQBC9C/0PyxR6MxsrNk10DUEs&#10;5FAopj30OGbHJDQ7G7Krxn/fLRS8zeN9ziafTC8uNLrOsoJFFIMgrq3uuFHw9fk2fwXhPLLG3jIp&#10;uJGDfPsw22Cm7ZUPdKl8I0IIuwwVtN4PmZSubsmgi+xAHLiTHQ36AMdG6hGvIdz08jmOX6TBjkND&#10;iwPtWqp/qrNR8LHc18vDsakWZlWaMj1+vxf7Uqmnx6lYg/A0+bv4313qMD9JUvj7Jpw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GC8cUAAADdAAAADwAAAAAAAAAA&#10;AAAAAAChAgAAZHJzL2Rvd25yZXYueG1sUEsFBgAAAAAEAAQA+QAAAJMDAAAAAA==&#10;" strokecolor="black [3213]" strokeweight="1.25pt">
                                                <v:stroke endarrow="block"/>
                                              </v:shape>
                                              <v:shape id="Elbow Connector 1780" o:spid="_x0000_s1339" type="#_x0000_t34" style="position:absolute;left:36502;top:15049;width:2907;height:9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guhsYAAADdAAAADwAAAGRycy9kb3ducmV2LnhtbESPQW/CMAyF75P4D5GRdhtpdwBUCGiw&#10;MSHtwFb2A6zGa8oap2oyKPz6+TBpN1vv+b3Py/XgW3WmPjaBDeSTDBRxFWzDtYHP4+5hDiomZItt&#10;YDJwpQjr1ehuiYUNF/6gc5lqJSEcCzTgUuoKrWPlyGOchI5YtK/Qe0yy9rW2PV4k3Lf6Mcum2mPD&#10;0uCwo62j6rv88Qbeu/rtUL1Gzjchx5s7PL+cypMx9+PhaQEq0ZD+zX/Xeyv4s7nwyz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ILobGAAAA3QAAAA8AAAAAAAAA&#10;AAAAAAAAoQIAAGRycy9kb3ducmV2LnhtbFBLBQYAAAAABAAEAPkAAACUAwAAAAA=&#10;" strokecolor="black [3213]" strokeweight="1.25pt">
                                                <v:stroke endarrow="block"/>
                                              </v:shape>
                                              <v:shape id="Straight Arrow Connector 1781" o:spid="_x0000_s1340" type="#_x0000_t32" style="position:absolute;left:18573;top:24479;width:96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/HR8YAAADdAAAADwAAAGRycy9kb3ducmV2LnhtbERPTWvCQBC9F/wPywi9FN0ojZHoKtJS&#10;UHoQk0LxNmSnSWh2NmS3Jvrr3UKht3m8z1lvB9OIC3WutqxgNo1AEBdW11wq+MjfJksQziNrbCyT&#10;gis52G5GD2tMte35RJfMlyKEsEtRQeV9m0rpiooMuqltiQP3ZTuDPsCulLrDPoSbRs6jaCEN1hwa&#10;KmzppaLiO/sxCvrj/jPKi+fXw1OW3HbvcXzO57FSj+NhtwLhafD/4j/3Xof5yXIGv9+EE+Tm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vx0fGAAAA3QAAAA8AAAAAAAAA&#10;AAAAAAAAoQIAAGRycy9kb3ducmV2LnhtbFBLBQYAAAAABAAEAPkAAACUAwAAAAA=&#10;" strokecolor="black [3200]" strokeweight="1.25pt">
                                                <v:stroke endarrow="block" joinstyle="miter"/>
                                              </v:shape>
                                              <v:shape id="Straight Arrow Connector 1782" o:spid="_x0000_s1341" type="#_x0000_t32" style="position:absolute;left:32765;top:24154;width:96;height:3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1ZMMYAAADdAAAADwAAAGRycy9kb3ducmV2LnhtbERPTWvCQBC9F/wPywheSt0YjEp0FWkR&#10;LD2ISaH0NmTHJJidDdnVpP313UKht3m8z9nsBtOIO3WutqxgNo1AEBdW11wqeM8PTysQziNrbCyT&#10;gi9ysNuOHjaYatvzme6ZL0UIYZeigsr7NpXSFRUZdFPbEgfuYjuDPsCulLrDPoSbRsZRtJAGaw4N&#10;Fbb0XFFxzW5GQX86fkR5MX95fcyW3/u3JPnM40SpyXjYr0F4Gvy/+M991GH+chXD7zfhBL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9WTDGAAAA3QAAAA8AAAAAAAAA&#10;AAAAAAAAoQIAAGRycy9kb3ducmV2LnhtbFBLBQYAAAAABAAEAPkAAACUAwAAAAA=&#10;" strokecolor="black [3200]" strokeweight="1.25pt">
                                                <v:stroke endarrow="block" joinstyle="miter"/>
                                              </v:shape>
                                              <v:shape id="Straight Arrow Connector 1783" o:spid="_x0000_s1342" type="#_x0000_t32" style="position:absolute;left:26193;top:18764;width:96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8q8YAAADdAAAADwAAAGRycy9kb3ducmV2LnhtbERPTWvCQBC9C/6HZQq9SN1UTZXUVaSl&#10;YPFQmgjS25CdJsHsbMhuTfTXuwXB2zze5yzXvanFiVpXWVbwPI5AEOdWV1wo2GcfTwsQziNrrC2T&#10;gjM5WK+GgyUm2nb8TafUFyKEsEtQQel9k0jp8pIMurFtiAP3a1uDPsC2kLrFLoSbWk6i6EUarDg0&#10;lNjQW0n5Mf0zCrqv7SHK8tn75yidXza7OP7JJrFSjw/95hWEp97fxTf3Vof588UU/r8JJ8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x/KvGAAAA3QAAAA8AAAAAAAAA&#10;AAAAAAAAoQIAAGRycy9kb3ducmV2LnhtbFBLBQYAAAAABAAEAPkAAACUAwAAAAA=&#10;" strokecolor="black [3200]" strokeweight="1.25pt">
                                                <v:stroke endarrow="block" joinstyle="miter"/>
                                              </v:shape>
                                            </v:group>
                                            <v:group id="Group 1784" o:spid="_x0000_s1343" style="position:absolute;left:35814;width:33832;height:27300" coordsize="50184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                              <o:lock v:ext="edit" aspectratio="t"/>
                                              <v:group id="Group 1785" o:spid="_x0000_s1344" style="position:absolute;width:50184;height:40481" coordsize="50184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                              <v:shape id="Picture 1786" o:spid="_x0000_s1345" type="#_x0000_t75" style="position:absolute;width:50184;height:40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dVTDAAAA3QAAAA8AAABkcnMvZG93bnJldi54bWxET81qwkAQvhd8h2UKvTUbe1ATXUOsFgv1&#10;oGkfYMiOSWh2NmRXk7x9t1DobT6+39lko2nFnXrXWFYwj2IQxKXVDVcKvj7fnlcgnEfW2FomBRM5&#10;yLazhw2m2g58oXvhKxFC2KWooPa+S6V0ZU0GXWQ74sBdbW/QB9hXUvc4hHDTypc4XkiDDYeGGjt6&#10;ran8Lm5GwWmPk9XmgOMh+Tgf55QUu1wr9fQ45msQnkb/L/5zv+swf7lawO834QS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B1VMMAAADdAAAADwAAAAAAAAAAAAAAAACf&#10;AgAAZHJzL2Rvd25yZXYueG1sUEsFBgAAAAAEAAQA9wAAAI8DAAAAAA==&#10;">
                                                  <v:imagedata r:id="rId67" o:title="NiC5" croptop="6035f" cropbottom="1198f" cropleft="1681f" cropright="8501f"/>
                                                  <v:path arrowok="t"/>
                                                </v:shape>
                                                <v:shape id="Text Box 1787" o:spid="_x0000_s1346" type="#_x0000_t202" style="position:absolute;left:34473;top:1310;width:1483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A/cQA&#10;AADdAAAADwAAAGRycy9kb3ducmV2LnhtbERPTYvCMBC9L/gfwgh7W1MFtVSjSEFWFj3oevE2NmNb&#10;bCa1yWr11xtB2Ns83udM562pxJUaV1pW0O9FIIgzq0vOFex/l18xCOeRNVaWScGdHMxnnY8pJtre&#10;eEvXnc9FCGGXoILC+zqR0mUFGXQ9WxMH7mQbgz7AJpe6wVsIN5UcRNFIGiw5NBRYU1pQdt79GQU/&#10;6XKD2+PAxI8q/V6fFvVlfxgq9dltFxMQnlr/L367VzrMH8d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AP3EAAAA3QAAAA8AAAAAAAAAAAAAAAAAmAIAAGRycy9k&#10;b3ducmV2LnhtbFBLBQYAAAAABAAEAPUAAACJAwAAAAA=&#10;" filled="f" stroked="f" strokeweight=".5pt">
                                                  <v:textbox>
                                                    <w:txbxContent>
                                                      <w:p w14:paraId="5C54F8DB" w14:textId="77777777" w:rsidR="008416A6" w:rsidRPr="004E39E8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4E39E8"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Ni 2p scan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Straight Arrow Connector 1788" o:spid="_x0000_s1347" type="#_x0000_t32" style="position:absolute;left:40005;top:22002;width:95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u2skAAADdAAAADwAAAGRycy9kb3ducmV2LnhtbESPQUvDQBCF74L/YRmhF2k3FtOW2G0p&#10;FqHFg5gI4m3ITpPQ7GzIrk3sr3cOgrcZ3pv3vllvR9eqC/Wh8WzgYZaAIi69bbgy8FG8TFegQkS2&#10;2HomAz8UYLu5vVljZv3A73TJY6UkhEOGBuoYu0zrUNbkMMx8RyzayfcOo6x9pW2Pg4S7Vs+TZKEd&#10;NiwNNXb0XFN5zr+dgeHt8JkU5eP+eJ8vr7vXNP0q5qkxk7tx9wQq0hj/zX/XByv4y5Xgyjcygt7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jVbtrJAAAA3QAAAA8AAAAA&#10;AAAAAAAAAAAAoQIAAGRycy9kb3ducmV2LnhtbFBLBQYAAAAABAAEAPkAAACXAwAAAAA=&#10;" strokecolor="black [3200]" strokeweight="1.25pt">
                                                <v:stroke endarrow="block" joinstyle="miter"/>
                                              </v:shape>
                                              <v:shape id="Elbow Connector 1790" o:spid="_x0000_s1348" type="#_x0000_t34" style="position:absolute;left:17496;top:4615;width:2907;height:86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NlscAAADdAAAADwAAAGRycy9kb3ducmV2LnhtbESPQWvCQBCF74X+h2UK3urGirWm2YgU&#10;hRyEYvTQ45idJqHZ2ZDdavz3zqHQ2wzvzXvfZOvRdepCQ2g9G5hNE1DElbct1wZOx93zG6gQkS12&#10;nsnAjQKs88eHDFPrr3ygSxlrJSEcUjTQxNinWoeqIYdh6nti0b794DDKOtTaDniVcNfplyR51Q5b&#10;loYGe/poqPopf52Bz/m2mh/OdTlzi8IVq/PXfrMtjJk8jZt3UJHG+G/+uy6s4C9Xwi/fyAg6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V82WxwAAAN0AAAAPAAAAAAAA&#10;AAAAAAAAAKECAABkcnMvZG93bnJldi54bWxQSwUGAAAAAAQABAD5AAAAlQMAAAAA&#10;" strokecolor="black [3213]" strokeweight="1.25pt">
                                                <v:stroke endarrow="block"/>
                                              </v:shape>
                                            </v:group>
                                            <v:group id="Group 1791" o:spid="_x0000_s1349" style="position:absolute;left:36480;top:57435;width:33833;height:27000" coordsize="50768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                            <o:lock v:ext="edit" aspectratio="t"/>
                                              <v:group id="Group 1792" o:spid="_x0000_s1350" style="position:absolute;width:50768;height:40481" coordsize="50768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                              <v:shape id="Picture 1793" o:spid="_x0000_s1351" type="#_x0000_t75" style="position:absolute;width:50768;height:40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N2zHEAAAA3QAAAA8AAABkcnMvZG93bnJldi54bWxET01rwkAQvRf8D8sIvdWNbVGbupFQkNZT&#10;MXrpbchOsyHZ2ZhdNfrru0LB2zze5yxXg23FiXpfO1YwnSQgiEuna64U7HfrpwUIH5A1to5JwYU8&#10;rLLRwxJT7c68pVMRKhFD2KeowITQpVL60pBFP3EdceR+XW8xRNhXUvd4juG2lc9JMpMWa44NBjv6&#10;MFQ2xdEqqPf5dfPTXPgwO7q1vH5uX79zo9TjeMjfQQQawl387/7Scf787QVu38QT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N2zHEAAAA3QAAAA8AAAAAAAAAAAAAAAAA&#10;nwIAAGRycy9kb3ducmV2LnhtbFBLBQYAAAAABAAEAPcAAACQAwAAAAA=&#10;">
                                                  <v:imagedata r:id="rId68" o:title="O1sC5" croptop="5624f" cropbottom="1619f" cropleft="2626f" cropright="6926f"/>
                                                  <v:path arrowok="t"/>
                                                </v:shape>
                                                <v:shape id="Text Box 1794" o:spid="_x0000_s1352" type="#_x0000_t202" style="position:absolute;left:32301;top:1809;width:15800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IV8YA&#10;AADdAAAADwAAAGRycy9kb3ducmV2LnhtbERPTWvCQBC9C/0PyxS86aairabZiASkInow9dLbmB2T&#10;0Oxsmt1q7K/vCoXe5vE+J1n2phEX6lxtWcHTOAJBXFhdc6ng+L4ezUE4j6yxsUwKbuRgmT4MEoy1&#10;vfKBLrkvRQhhF6OCyvs2ltIVFRl0Y9sSB+5sO4M+wK6UusNrCDeNnETRszRYc2iosKWsouIz/zYK&#10;ttl6j4fTxMx/muxtd161X8ePmVLDx371CsJT7//Ff+6NDvNfFlO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IV8YAAADdAAAADwAAAAAAAAAAAAAAAACYAgAAZHJz&#10;L2Rvd25yZXYueG1sUEsFBgAAAAAEAAQA9QAAAIsDAAAAAA==&#10;" filled="f" stroked="f" strokeweight=".5pt">
                                                  <v:textbox>
                                                    <w:txbxContent>
                                                      <w:p w14:paraId="03EC9158" w14:textId="77777777" w:rsidR="008416A6" w:rsidRPr="003155F6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3155F6"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O 1s scan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Elbow Connector 1795" o:spid="_x0000_s1353" type="#_x0000_t34" style="position:absolute;left:21240;top:20812;width:3198;height:12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bw8QAAADdAAAADwAAAGRycy9kb3ducmV2LnhtbERPzWrCQBC+C77DMkJvukmhalNXsa2W&#10;Qg/a6AMM2Wk2mp0N2VVTn94tCL3Nx/c7s0Vna3Gm1leOFaSjBARx4XTFpYL9bj2cgvABWWPtmBT8&#10;kofFvN+bYabdhb/pnIdSxBD2GSowITSZlL4wZNGPXEMcuR/XWgwRtqXULV5iuK3lY5KMpcWKY4PB&#10;ht4MFcf8ZBVsm/JrU3x4Tl9dilezeV8d8oNSD4Nu+QIiUBf+xXf3p47zJ89P8Pd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hvDxAAAAN0AAAAPAAAAAAAAAAAA&#10;AAAAAKECAABkcnMvZG93bnJldi54bWxQSwUGAAAAAAQABAD5AAAAkgMAAAAA&#10;" strokecolor="black [3213]" strokeweight="1.25pt">
                                                <v:stroke endarrow="block"/>
                                              </v:shape>
                                              <v:shape id="Elbow Connector 1796" o:spid="_x0000_s1354" type="#_x0000_t34" style="position:absolute;left:30194;top:9253;width:3198;height:104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wecQAAADdAAAADwAAAGRycy9kb3ducmV2LnhtbERPTWvCQBC9F/wPywi91Y2GWhNdRcRC&#10;DkIx9eBxkp0modnZkN3G9N93hYK3ebzP2exG04qBetdYVjCfRSCIS6sbrhRcPt9fViCcR9bYWiYF&#10;v+Rgt508bTDV9sZnGnJfiRDCLkUFtfddKqUrazLoZrYjDtyX7Q36APtK6h5vIdy0chFFS2mw4dBQ&#10;Y0eHmsrv/Mco+IiPZXwuqnxuXjOTJcX1tD9mSj1Px/0ahKfRP8T/7kyH+W/JEu7fhB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vB5xAAAAN0AAAAPAAAAAAAAAAAA&#10;AAAAAKECAABkcnMvZG93bnJldi54bWxQSwUGAAAAAAQABAD5AAAAkgMAAAAA&#10;" strokecolor="black [3213]" strokeweight="1.25pt">
                                                <v:stroke endarrow="block"/>
                                              </v:shape>
                                            </v:group>
                                            <v:group id="Group 1797" o:spid="_x0000_s1355" style="position:absolute;left:571;top:28860;width:33833;height:27293" coordsize="50292,40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                            <o:lock v:ext="edit" aspectratio="t"/>
                                              <v:group id="Group 1798" o:spid="_x0000_s1356" style="position:absolute;width:50292;height:40576" coordsize="50292,40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                              <v:shape id="Picture 1799" o:spid="_x0000_s1357" type="#_x0000_t75" style="position:absolute;width:50292;height:4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P1hzDAAAA3QAAAA8AAABkcnMvZG93bnJldi54bWxET0trg0AQvgf6H5Yp9BKSNTUk1biGIi3k&#10;mgeB3gZ3olJ3Vtytmn+fLRR6m4/vOdl+Mq0YqHeNZQWrZQSCuLS64UrB5fy5eAPhPLLG1jIpuJOD&#10;ff40yzDVduQjDSdfiRDCLkUFtfddKqUrazLolrYjDtzN9gZ9gH0ldY9jCDetfI2ijTTYcGiosaOi&#10;pvL79GMUJMX8cqjQxOu4/JDXrdNfq6tX6uV5et+B8DT5f/Gf+6DD/G2SwO834QS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/WHMMAAADdAAAADwAAAAAAAAAAAAAAAACf&#10;AgAAZHJzL2Rvd25yZXYueG1sUEsFBgAAAAAEAAQA9wAAAI8DAAAAAA==&#10;">
                                                  <v:imagedata r:id="rId69" o:title="MnC5" croptop="5761f" cropbottom="1343f" cropleft="1786f" cropright="8290f"/>
                                                  <v:path arrowok="t"/>
                                                </v:shape>
                                                <v:shape id="Text Box 1800" o:spid="_x0000_s1358" type="#_x0000_t202" style="position:absolute;left:9200;top:1590;width:18975;height:4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PhccA&#10;AADd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J8Ms3MoJe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VD4XHAAAA3QAAAA8AAAAAAAAAAAAAAAAAmAIAAGRy&#10;cy9kb3ducmV2LnhtbFBLBQYAAAAABAAEAPUAAACMAwAAAAA=&#10;" filled="f" stroked="f" strokeweight=".5pt">
                                                  <v:textbox>
                                                    <w:txbxContent>
                                                      <w:p w14:paraId="3416AD34" w14:textId="77777777" w:rsidR="008416A6" w:rsidRPr="00FE7551" w:rsidRDefault="008416A6" w:rsidP="008416A6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FE7551"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Mn</w:t>
                                                        </w:r>
                                                        <w:proofErr w:type="spellEnd"/>
                                                        <w:r w:rsidRPr="00FE7551"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 xml:space="preserve"> 2p</w:t>
                                                        </w: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 xml:space="preserve"> scan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Elbow Connector 1801" o:spid="_x0000_s1359" type="#_x0000_t34" style="position:absolute;left:41155;top:18345;width:2640;height:114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Vp3MMAAADdAAAADwAAAGRycy9kb3ducmV2LnhtbERPTYvCMBC9C/sfwizsTdOuKLUaRRaF&#10;HgSx7mGPYzO2xWZSmqjdf28Ewds83ucsVr1pxI06V1tWEI8iEMSF1TWXCn6P22ECwnlkjY1lUvBP&#10;DlbLj8ECU23vfKBb7ksRQtilqKDyvk2ldEVFBt3ItsSBO9vOoA+wK6Xu8B7CTSO/o2gqDdYcGips&#10;6aei4pJfjYL9eFOMD6cyj80kM9ns9LdbbzKlvj779RyEp96/xS93psP8JIrh+U04QS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ladzDAAAA3QAAAA8AAAAAAAAAAAAA&#10;AAAAoQIAAGRycy9kb3ducmV2LnhtbFBLBQYAAAAABAAEAPkAAACRAwAAAAA=&#10;" strokecolor="black [3213]" strokeweight="1.25pt">
                                                <v:stroke endarrow="block"/>
                                              </v:shape>
                                              <v:shape id="Elbow Connector 1802" o:spid="_x0000_s1360" type="#_x0000_t34" style="position:absolute;left:39624;top:13525;width:3194;height:12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f3q8QAAADdAAAADwAAAGRycy9kb3ducmV2LnhtbERPTWvCQBC9F/oflhG81Y2Gio1ZRYqF&#10;HIRi9NDjJDsmwexsyG5j/PduoeBtHu9z0u1oWjFQ7xrLCuazCARxaXXDlYLz6ettBcJ5ZI2tZVJw&#10;JwfbzetLiom2Nz7SkPtKhBB2CSqove8SKV1Zk0E3sx1x4C62N+gD7Cupe7yFcNPKRRQtpcGGQ0ON&#10;HX3WVF7zX6PgO96X8bGo8rl5z0z2UfwcdvtMqelk3K1BeBr9U/zvznSYv4oW8PdNOEF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/erxAAAAN0AAAAPAAAAAAAAAAAA&#10;AAAAAKECAABkcnMvZG93bnJldi54bWxQSwUGAAAAAAQABAD5AAAAkgMAAAAA&#10;" strokecolor="black [3213]" strokeweight="1.25pt">
                                                <v:stroke endarrow="block"/>
                                              </v:shape>
                                              <v:shape id="Straight Arrow Connector 1803" o:spid="_x0000_s1361" type="#_x0000_t32" style="position:absolute;left:35623;top:18810;width:95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Zrp8cAAADdAAAADwAAAGRycy9kb3ducmV2LnhtbERPTWvCQBC9F/wPywi9FN2tbVqJriIt&#10;BYsHaSIUb0N2TILZ2ZDdmrS/vlsoeJvH+5zlerCNuFDna8ca7qcKBHHhTM2lhkP+NpmD8AHZYOOY&#10;NHyTh/VqdLPE1LieP+iShVLEEPYpaqhCaFMpfVGRRT91LXHkTq6zGCLsSmk67GO4beRMqSdpsebY&#10;UGFLLxUV5+zLauj320+VF4+v73fZ889mlyTHfJZofTseNgsQgYZwFf+7tybOn6sH+Psmni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FmunxwAAAN0AAAAPAAAAAAAA&#10;AAAAAAAAAKECAABkcnMvZG93bnJldi54bWxQSwUGAAAAAAQABAD5AAAAlQMAAAAA&#10;" strokecolor="black [3200]" strokeweight="1.25pt">
                                                <v:stroke endarrow="block" joinstyle="miter"/>
                                              </v:shape>
                                              <v:shape id="Straight Arrow Connector 1804" o:spid="_x0000_s1362" type="#_x0000_t32" style="position:absolute;left:25431;top:14478;width:96;height:6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/z08YAAADdAAAADwAAAGRycy9kb3ducmV2LnhtbERPTWvCQBC9F/oflin0IrqrmCrRVcRS&#10;sPQgTQTxNmSnSWh2NmS3Ju2v7xaE3ubxPme9HWwjrtT52rGG6USBIC6cqbnUcMpfxksQPiAbbByT&#10;hm/ysN3c360xNa7nd7pmoRQxhH2KGqoQ2lRKX1Rk0U9cSxy5D9dZDBF2pTQd9jHcNnKm1JO0WHNs&#10;qLClfUXFZ/ZlNfTHw1nlxfz5dZQtfnZvSXLJZ4nWjw/DbgUi0BD+xTf3wcT5SzWHv2/iCX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/89PGAAAA3QAAAA8AAAAAAAAA&#10;AAAAAAAAoQIAAGRycy9kb3ducmV2LnhtbFBLBQYAAAAABAAEAPkAAACUAwAAAAA=&#10;" strokecolor="black [3200]" strokeweight="1.25pt">
                                                <v:stroke endarrow="block" joinstyle="miter"/>
                                              </v:shape>
                                              <v:shape id="Elbow Connector 1805" o:spid="_x0000_s1363" type="#_x0000_t34" style="position:absolute;left:19577;top:24915;width:3865;height:8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aEsMAAADdAAAADwAAAGRycy9kb3ducmV2LnhtbERPzWrCQBC+C77DMoK3uolgkegqtrVS&#10;8KBGH2DIjtnY7GzIbjX26btCwdt8fL8zX3a2FldqfeVYQTpKQBAXTldcKjgdP1+mIHxA1lg7JgV3&#10;8rBc9HtzzLS78YGueShFDGGfoQITQpNJ6QtDFv3INcSRO7vWYoiwLaVu8RbDbS3HSfIqLVYcGww2&#10;9G6o+M5/rIJ9U253xcZz+uZS/DW7j/Ulvyg1HHSrGYhAXXiK/91fOs6fJhN4fB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YGhLDAAAA3QAAAA8AAAAAAAAAAAAA&#10;AAAAoQIAAGRycy9kb3ducmV2LnhtbFBLBQYAAAAABAAEAPkAAACRAwAAAAA=&#10;" strokecolor="black [3213]" strokeweight="1.25pt">
                                                <v:stroke endarrow="block"/>
                                              </v:shape>
                                            </v:group>
                                          </v:group>
                                          <v:shape id="Text Box 1806" o:spid="_x0000_s1364" type="#_x0000_t202" style="position:absolute;left:58007;top:62293;width:105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yasUA&#10;AADdAAAADwAAAGRycy9kb3ducmV2LnhtbERPS2vCQBC+F/wPywi9NRsFJaRZRQJikfbg4+Jtmh2T&#10;YHY2ZrdJ2l/fLRS8zcf3nGw9mkb01LnasoJZFIMgLqyuuVRwPm1fEhDOI2tsLJOCb3KwXk2eMky1&#10;HfhA/dGXIoSwS1FB5X2bSumKigy6yLbEgbvazqAPsCul7nAI4aaR8zheSoM1h4YKW8orKm7HL6Ng&#10;n28/8PA5N8lPk+/er5v2fr4slHqejptXEJ5G/xD/u990mJ/ES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DJqxQAAAN0AAAAPAAAAAAAAAAAAAAAAAJgCAABkcnMv&#10;ZG93bnJldi54bWxQSwUGAAAAAAQABAD1AAAAigMAAAAA&#10;" filled="f" stroked="f" strokeweight=".5pt">
                                            <v:textbox>
                                              <w:txbxContent>
                                                <w:p w14:paraId="34D58B28" w14:textId="77777777" w:rsidR="008416A6" w:rsidRPr="006E558A" w:rsidRDefault="008416A6" w:rsidP="008416A6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529.62 eV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807" o:spid="_x0000_s1365" type="#_x0000_t202" style="position:absolute;left:42862;top:70008;width:990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X8cUA&#10;AADdAAAADwAAAGRycy9kb3ducmV2LnhtbERPTWvCQBC9F/oflil4azYK2pC6igSkpejBNJfeptkx&#10;CWZn0+zWpP56Vyh4m8f7nOV6NK04U+8aywqmUQyCuLS64UpB8bl9TkA4j6yxtUwK/sjBevX4sMRU&#10;24EPdM59JUIIuxQV1N53qZSurMmgi2xHHLij7Q36APtK6h6HEG5aOYvjhTTYcGiosaOspvKU/xoF&#10;H9l2j4fvmUkubfa2O266n+JrrtTkady8gvA0+rv43/2uw/wkfoHb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JfxxQAAAN0AAAAPAAAAAAAAAAAAAAAAAJgCAABkcnMv&#10;ZG93bnJldi54bWxQSwUGAAAAAAQABAD1AAAAigMAAAAA&#10;" filled="f" stroked="f" strokeweight=".5pt">
                                            <v:textbox>
                                              <w:txbxContent>
                                                <w:p w14:paraId="1172B58C" w14:textId="77777777" w:rsidR="008416A6" w:rsidRPr="006E558A" w:rsidRDefault="008416A6" w:rsidP="008416A6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0000"/>
                                                    </w:rPr>
                                                    <w:t>530.77 eV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Picture 1808" o:spid="_x0000_s1366" type="#_x0000_t75" style="position:absolute;left:857;top:762;width:33833;height:27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+bPHFAAAA3QAAAA8AAABkcnMvZG93bnJldi54bWxEj9FqwkAQRd8L/YdlBF9K3bSCSOoqUgi0&#10;VCLGfsCQHTeh2dmQXTX+fedB8G2Ge+feM6vN6Dt1oSG2gQ28zTJQxHWwLTsDv8fidQkqJmSLXWAy&#10;cKMIm/Xz0wpzG658oEuVnJIQjjkaaFLqc61j3ZDHOAs9sWinMHhMsg5O2wGvEu47/Z5lC+2xZWlo&#10;sKfPhuq/6uwNlHgsXeHmZf99LnalfznF6mdvzHQybj9AJRrTw3y//rKCv8wEV76REfT6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fmzxxQAAAN0AAAAPAAAAAAAAAAAAAAAA&#10;AJ8CAABkcnMvZG93bnJldi54bWxQSwUGAAAAAAQABAD3AAAAkQMAAAAA&#10;">
                                          <v:imagedata r:id="rId70" o:title="c5" croptop="6858f" cropbottom="1062f" cropleft="3151f" cropright="8606f"/>
                                          <v:path arrowok="t"/>
                                        </v:shape>
                                      </v:group>
                                      <v:shape id="Text Box 1809" o:spid="_x0000_s1367" type="#_x0000_t202" style="position:absolute;left:6477;top:1333;width:12298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FuMMA&#10;AADdAAAADwAAAGRycy9kb3ducmV2LnhtbESPQYvCMBCF7wv+hzDC3tZUwUWrUVQUvC22HjwOzdhW&#10;m0lponb7640geJvhvXnfm/myNZW4U+NKywqGgwgEcWZ1ybmCY7r7mYBwHlljZZkU/JOD5aL3NcdY&#10;2wcf6J74XIQQdjEqKLyvYyldVpBBN7A1cdDOtjHow9rkUjf4COGmkqMo+pUGSw6EAmvaFJRdk5sJ&#10;XJtur93Ky3SXUbLW4+7yd+qU+u63qxkIT63/mN/Xex3qT6IpvL4JI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sFuMMAAADdAAAADwAAAAAAAAAAAAAAAACYAgAAZHJzL2Rv&#10;d25yZXYueG1sUEsFBgAAAAAEAAQA9QAAAIgDAAAAAA==&#10;" fillcolor="white [3212]" stroked="f" strokeweight=".5pt">
                                        <v:textbox>
                                          <w:txbxContent>
                                            <w:p w14:paraId="62E992C7" w14:textId="77777777" w:rsidR="008416A6" w:rsidRPr="00417562" w:rsidRDefault="008416A6" w:rsidP="008416A6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417562">
                                                <w:rPr>
                                                  <w:rFonts w:ascii="Arial" w:hAnsi="Arial" w:cs="Arial"/>
                                                  <w:sz w:val="24"/>
                                                  <w:szCs w:val="24"/>
                                                </w:rPr>
                                                <w:t>Co 2p sca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Elbow Connector 1810" o:spid="_x0000_s1368" type="#_x0000_t34" style="position:absolute;left:24765;top:7715;width:1771;height:63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BamsYAAADdAAAADwAAAGRycy9kb3ducmV2LnhtbESPQWvCQBCF7wX/wzKCt7pJpUWjq4go&#10;5FAopj14HLNjEszOhuxW4793DoXeZnhv3vtmtRlcq27Uh8azgXSagCIuvW24MvDzfXidgwoR2WLr&#10;mQw8KMBmPXpZYWb9nY90K2KlJIRDhgbqGLtM61DW5DBMfUcs2sX3DqOsfaVtj3cJd61+S5IP7bBh&#10;aaixo11N5bX4dQa+ZvtydjxXRerec5cvzqfP7T43ZjIetktQkYb4b/67zq3gz1Phl29kBL1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WprGAAAA3QAAAA8AAAAAAAAA&#10;AAAAAAAAoQIAAGRycy9kb3ducmV2LnhtbFBLBQYAAAAABAAEAPkAAACUAwAAAAA=&#10;" strokecolor="black [3213]" strokeweight="1.25pt">
                                        <v:stroke endarrow="block"/>
                                      </v:shape>
                                      <v:shape id="Elbow Connector 1811" o:spid="_x0000_s1369" type="#_x0000_t34" style="position:absolute;left:19907;top:7429;width:1765;height:6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KzMIAAADdAAAADwAAAGRycy9kb3ducmV2LnhtbERPzWoCMRC+F/oOYQreNJseiqxGsT8W&#10;oQd19QGGzbhZu5ksm6irT98IQm/z8f3OdN67RpypC7VnDWqUgSAuvam50rDfLYdjECEiG2w8k4Yr&#10;BZjPnp+mmBt/4S2di1iJFMIhRw02xjaXMpSWHIaRb4kTd/Cdw5hgV0nT4SWFu0a+ZtmbdFhzarDY&#10;0oel8rc4OQ2btvpZl9+B1btXeLPrz69jcdR68NIvJiAi9fFf/HCvTJo/Vgru36QT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qKzMIAAADdAAAADwAAAAAAAAAAAAAA&#10;AAChAgAAZHJzL2Rvd25yZXYueG1sUEsFBgAAAAAEAAQA+QAAAJADAAAAAA==&#10;" strokecolor="black [3213]" strokeweight="1.25pt">
                                        <v:stroke endarrow="block"/>
                                      </v:shape>
                                    </v:group>
                                    <v:shape id="Text Box 1812" o:spid="_x0000_s1370" type="#_x0000_t202" style="position:absolute;left:18775;top:2190;width:969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itMUA&#10;AADdAAAADwAAAGRycy9kb3ducmV2LnhtbERPTWvCQBC9F/wPyxR6azYGWkLqKhKQFrGHaC7eptkx&#10;Cc3OxuxqYn99t1DwNo/3OYvVZDpxpcG1lhXMoxgEcWV1y7WC8rB5TkE4j6yxs0wKbuRgtZw9LDDT&#10;duSCrntfixDCLkMFjfd9JqWrGjLoItsTB+5kB4M+wKGWesAxhJtOJnH8Kg22HBoa7ClvqPreX4yC&#10;bb75xOIrMelPl7/vTuv+XB5flHp6nNZvIDxN/i7+d3/oMD+dJ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qK0xQAAAN0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14:paraId="575F06FD" w14:textId="77777777" w:rsidR="008416A6" w:rsidRPr="00B1468D" w:rsidRDefault="008416A6" w:rsidP="008416A6">
                                            <w:pP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 xml:space="preserve">Co </w:t>
                                            </w:r>
                                            <w:r w:rsidRPr="00B1468D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2p</w:t>
                                            </w:r>
                                            <w:r w:rsidRPr="00B1468D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bscript"/>
                                              </w:rPr>
                                              <w:t>3/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813" o:spid="_x0000_s1371" type="#_x0000_t202" style="position:absolute;left:25622;top:5429;width:608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HL8UA&#10;AADdAAAADwAAAGRycy9kb3ducmV2LnhtbERPS2vCQBC+C/0PyxR6001SLCF1lRAILUUPPi69TbNj&#10;EpqdTbNbTf31rlDwNh/fcxar0XTiRINrLSuIZxEI4srqlmsFh305TUE4j6yxs0wK/sjBavkwWWCm&#10;7Zm3dNr5WoQQdhkqaLzvMyld1ZBBN7M9ceCOdjDoAxxqqQc8h3DTySSKXqTBlkNDgz0VDVXfu1+j&#10;4KMoN7j9Skx66Yq39THvfw6fc6WeHsf8FYSn0d/F/+53Hean8TP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gcvxQAAAN0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14:paraId="4153DBE3" w14:textId="77777777" w:rsidR="008416A6" w:rsidRPr="00052135" w:rsidRDefault="008416A6" w:rsidP="008416A6">
                                            <w:pPr>
                                              <w:spacing w:line="240" w:lineRule="auto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B-site   Co</w:t>
                                            </w:r>
                                            <w:r w:rsidRPr="004B55CF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4"/>
                                                <w:szCs w:val="24"/>
                                                <w:vertAlign w:val="superscript"/>
                                              </w:rPr>
                                              <w:t>2+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814" o:spid="_x0000_s1372" type="#_x0000_t202" style="position:absolute;left:13716;top:5143;width:8096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fW8UA&#10;AADdAAAADwAAAGRycy9kb3ducmV2LnhtbERPS2vCQBC+C/0PyxR6001CLSF1lRAILUUPPi69TbNj&#10;EpqdTbNbTf31rlDwNh/fcxar0XTiRINrLSuIZxEI4srqlmsFh305TUE4j6yxs0wK/sjBavkwWWCm&#10;7Zm3dNr5WoQQdhkqaLzvMyld1ZBBN7M9ceCOdjDoAxxqqQc8h3DTySSKXqTBlkNDgz0VDVXfu1+j&#10;4KMoN7j9Skx66Yq39THvfw6fc6WeHsf8FYSn0d/F/+53Hean8TP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59bxQAAAN0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14:paraId="0803A1BD" w14:textId="77777777" w:rsidR="008416A6" w:rsidRPr="003360CB" w:rsidRDefault="008416A6" w:rsidP="008416A6">
                                            <w:pPr>
                                              <w:spacing w:after="0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0"/>
                                                <w:szCs w:val="20"/>
                                                <w:vertAlign w:val="super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0"/>
                                                <w:szCs w:val="20"/>
                                              </w:rPr>
                                              <w:t>B-site Co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0"/>
                                                <w:szCs w:val="20"/>
                                                <w:vertAlign w:val="superscript"/>
                                              </w:rPr>
                                              <w:t>2</w:t>
                                            </w:r>
                                            <w:r w:rsidRPr="003360CB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  <w:sz w:val="20"/>
                                                <w:szCs w:val="20"/>
                                                <w:vertAlign w:val="superscript"/>
                                              </w:rPr>
                                              <w:t>+</w:t>
                                            </w:r>
                                          </w:p>
                                          <w:p w14:paraId="0E6072CE" w14:textId="77777777" w:rsidR="008416A6" w:rsidRPr="00C613B2" w:rsidRDefault="008416A6" w:rsidP="008416A6">
                                            <w:pPr>
                                              <w:spacing w:after="0"/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</w:pPr>
                                            <w:proofErr w:type="gramStart"/>
                                            <w:r w:rsidRPr="00C613B2">
                                              <w:rPr>
                                                <w:rFonts w:ascii="Arial" w:hAnsi="Arial" w:cs="Arial"/>
                                                <w:color w:val="FF0000"/>
                                              </w:rPr>
                                              <w:t>satellite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815" o:spid="_x0000_s1373" type="#_x0000_t202" style="position:absolute;left:58674;top:12382;width:8020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6wMUA&#10;AADdAAAADwAAAGRycy9kb3ducmV2LnhtbERPS2vCQBC+F/oflin01mwULCHNGkJAKkUPPi69jdkx&#10;CWZn0+yq0V/fLRS8zcf3nCwfTScuNLjWsoJJFIMgrqxuuVaw3y3eEhDOI2vsLJOCGznI589PGaba&#10;XnlDl62vRQhhl6KCxvs+ldJVDRl0ke2JA3e0g0Ef4FBLPeA1hJtOTuP4XRpsOTQ02FPZUHXano2C&#10;r3Kxxs1hapJ7V36ujkX/s/+eKfX6MhYfIDyN/iH+dy91mJ9MZvD3TTh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+zrAxQAAAN0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14:paraId="7E932E30" w14:textId="77777777" w:rsidR="008416A6" w:rsidRPr="00E50AE3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 xml:space="preserve">Ni </w:t>
                                          </w:r>
                                          <w:r w:rsidRPr="00E50AE3"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2p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  <w:r w:rsidRPr="00E50AE3"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  <w:t>/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6" o:spid="_x0000_s1374" type="#_x0000_t202" style="position:absolute;left:48958;top:1714;width:8020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kt8UA&#10;AADdAAAADwAAAGRycy9kb3ducmV2LnhtbERPTWvCQBC9F/oflil4qxsFQ4iuIQTEIvag9eJtzI5J&#10;MDsbs1uT9td3C4Xe5vE+Z5WNphUP6l1jWcFsGoEgLq1uuFJw+ti8JiCcR9bYWiYFX+QgWz8/rTDV&#10;duADPY6+EiGEXYoKau+7VEpX1mTQTW1HHLir7Q36APtK6h6HEG5aOY+iWBpsODTU2FFRU3k7fhoF&#10;u2LzjofL3CTfbbHdX/PufjovlJq8jPkShKfR/4v/3G86zE9mM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aS3xQAAAN0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14:paraId="4ACB0CFB" w14:textId="77777777" w:rsidR="008416A6" w:rsidRPr="00E50AE3" w:rsidRDefault="008416A6" w:rsidP="008416A6">
                                          <w:pPr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 xml:space="preserve">Ni </w:t>
                                          </w:r>
                                          <w:r w:rsidRPr="00E50AE3"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2p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  <w:r w:rsidRPr="00E50AE3">
                                            <w:rPr>
                                              <w:rFonts w:ascii="Arial" w:hAnsi="Arial" w:cs="Arial"/>
                                              <w:color w:val="FF0000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  <w:t>/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817" o:spid="_x0000_s1375" type="#_x0000_t202" style="position:absolute;left:27908;top:63817;width:6782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BLMUA&#10;AADdAAAADwAAAGRycy9kb3ducmV2LnhtbERPS2vCQBC+C/0PyxR6000CtSF1lRAILUUPPi69TbNj&#10;EpqdTbNbTf31rlDwNh/fcxar0XTiRINrLSuIZxEI4srqlmsFh305TUE4j6yxs0wK/sjBavkwWWCm&#10;7Zm3dNr5WoQQdhkqaLzvMyld1ZBBN7M9ceCOdjDoAxxqqQc8h3DTySSK5tJgy6GhwZ6Khqrv3a9R&#10;8FGUG9x+JSa9dMXb+pj3P4fPZ6WeHsf8FYSn0d/F/+53Hean8Qv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QEsxQAAAN0AAAAPAAAAAAAAAAAAAAAAAJgCAABkcnMv&#10;ZG93bnJldi54bWxQSwUGAAAAAAQABAD1AAAAigMAAAAA&#10;" filled="f" stroked="f" strokeweight=".5pt">
                                  <v:textbox>
                                    <w:txbxContent>
                                      <w:p w14:paraId="0FDF58A6" w14:textId="77777777" w:rsidR="008416A6" w:rsidRPr="00052135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B-site         Fe</w:t>
                                        </w:r>
                                        <w:r w:rsidRPr="008734F8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8" o:spid="_x0000_s1376" type="#_x0000_t202" style="position:absolute;left:20574;top:64865;width:6191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VXscA&#10;AADdAAAADwAAAGRycy9kb3ducmV2LnhtbESPQWvCQBCF7wX/wzIFb3WjoITUVSQgLWIPWi+9TbNj&#10;EpqdjdlVY3+9cxC8zfDevPfNfNm7Rl2oC7VnA+NRAoq48Lbm0sDhe/2WggoR2WLjmQzcKMByMXiZ&#10;Y2b9lXd02cdSSQiHDA1UMbaZ1qGoyGEY+ZZYtKPvHEZZu1LbDq8S7ho9SZKZdlizNFTYUl5R8bc/&#10;OwObfP2Fu9+JS/+b/GN7XLWnw8/UmOFrv3oHFamPT/Pj+tMKfjoW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6lV7HAAAA3QAAAA8AAAAAAAAAAAAAAAAAmAIAAGRy&#10;cy9kb3ducmV2LnhtbFBLBQYAAAAABAAEAPUAAACMAwAAAAA=&#10;" filled="f" stroked="f" strokeweight=".5pt">
                                  <v:textbox>
                                    <w:txbxContent>
                                      <w:p w14:paraId="0D001474" w14:textId="77777777" w:rsidR="008416A6" w:rsidRDefault="008416A6" w:rsidP="008416A6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 xml:space="preserve">A-site </w:t>
                                        </w:r>
                                      </w:p>
                                      <w:p w14:paraId="571D624F" w14:textId="77777777" w:rsidR="008416A6" w:rsidRPr="00052135" w:rsidRDefault="008416A6" w:rsidP="008416A6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Fe</w:t>
                                        </w:r>
                                        <w:r w:rsidRPr="00B8485E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9" o:spid="_x0000_s1377" type="#_x0000_t202" style="position:absolute;left:18002;top:68484;width:8096;height: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wxcUA&#10;AADdAAAADwAAAGRycy9kb3ducmV2LnhtbERPTWvCQBC9C/0Pywi9mY1CS5q6igTEUupBm0tv0+yY&#10;BLOzaXZN0v56VxB6m8f7nOV6NI3oqXO1ZQXzKAZBXFhdc6kg/9zOEhDOI2tsLJOCX3KwXj1Mlphq&#10;O/CB+qMvRQhhl6KCyvs2ldIVFRl0kW2JA3eynUEfYFdK3eEQwk0jF3H8LA3WHBoqbCmrqDgfL0bB&#10;e7bd4+F7YZK/Jtt9nDbtT/71pNTjdNy8gvA0+n/x3f2mw/xk/gK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jDFxQAAAN0AAAAPAAAAAAAAAAAAAAAAAJgCAABkcnMv&#10;ZG93bnJldi54bWxQSwUGAAAAAAQABAD1AAAAigMAAAAA&#10;" filled="f" stroked="f" strokeweight=".5pt">
                                  <v:textbox>
                                    <w:txbxContent>
                                      <w:p w14:paraId="51D38B3F" w14:textId="77777777" w:rsidR="008416A6" w:rsidRPr="003360CB" w:rsidRDefault="008416A6" w:rsidP="008416A6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-site Fe</w:t>
                                        </w:r>
                                        <w:r w:rsidRPr="003360CB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3+</w:t>
                                        </w:r>
                                      </w:p>
                                      <w:p w14:paraId="3B91C335" w14:textId="77777777" w:rsidR="008416A6" w:rsidRPr="00AC531C" w:rsidRDefault="008416A6" w:rsidP="008416A6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proofErr w:type="gramStart"/>
                                        <w:r w:rsidRPr="00AC531C"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satellite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Text Box 1820" o:spid="_x0000_s1378" type="#_x0000_t202" style="position:absolute;left:11347;top:67437;width:951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T5ccA&#10;AADdAAAADwAAAGRycy9kb3ducmV2LnhtbESPT2vCQBDF74V+h2UEb3VjQAmpq0hAWoo9+OfS2zQ7&#10;JqHZ2TS71dhP7xwEbzO8N+/9ZrEaXKvO1IfGs4HpJAFFXHrbcGXgeNi8ZKBCRLbYeiYDVwqwWj4/&#10;LTC3/sI7Ou9jpSSEQ44G6hi7XOtQ1uQwTHxHLNrJ9w6jrH2lbY8XCXetTpNkrh02LA01dlTUVP7s&#10;/5yBj2Lzibvv1GX/bfG2Pa273+PXzJjxaFi/goo0xIf5fv1uBT9LhV+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gU+XHAAAA3QAAAA8AAAAAAAAAAAAAAAAAmAIAAGRy&#10;cy9kb3ducmV2LnhtbFBLBQYAAAAABAAEAPUAAACMAwAAAAA=&#10;" filled="f" stroked="f" strokeweight=".5pt">
                                  <v:textbox>
                                    <w:txbxContent>
                                      <w:p w14:paraId="6712456C" w14:textId="77777777" w:rsidR="008416A6" w:rsidRPr="009B323C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Fe 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2p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1/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1" o:spid="_x0000_s1379" type="#_x0000_t202" style="position:absolute;left:8191;top:69913;width:7836;height:4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2fsUA&#10;AADdAAAADwAAAGRycy9kb3ducmV2LnhtbERPTWvCQBC9F/wPyxR6azYGWkLqKhKQFrGHaC7eptkx&#10;Cc3OxuxqYn99t1DwNo/3OYvVZDpxpcG1lhXMoxgEcWV1y7WC8rB5TkE4j6yxs0wKbuRgtZw9LDDT&#10;duSCrntfixDCLkMFjfd9JqWrGjLoItsTB+5kB4M+wKGWesAxhJtOJnH8Kg22HBoa7ClvqPreX4yC&#10;bb75xOIrMelPl7/vTuv+XB5flHp6nNZvIDxN/i7+d3/oMD9N5v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PZ+xQAAAN0AAAAPAAAAAAAAAAAAAAAAAJgCAABkcnMv&#10;ZG93bnJldi54bWxQSwUGAAAAAAQABAD1AAAAigMAAAAA&#10;" filled="f" stroked="f" strokeweight=".5pt">
                                  <v:textbox>
                                    <w:txbxContent>
                                      <w:p w14:paraId="2E1AA473" w14:textId="77777777" w:rsidR="008416A6" w:rsidRPr="006E558A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>Fe 2p</w:t>
                                        </w:r>
                                        <w:r w:rsidRPr="00E36938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1/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</w:rPr>
                                          <w:t xml:space="preserve"> satellit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2" o:spid="_x0000_s1380" type="#_x0000_t202" style="position:absolute;left:24193;top:58483;width:9328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oCcUA&#10;AADdAAAADwAAAGRycy9kb3ducmV2LnhtbERPyWrDMBC9B/oPYgq9JXINLca1EozBJJTmkOXS28Qa&#10;L8QauZaauPn6qlDIbR5vnWw1mV5caHSdZQXPiwgEcWV1x42C46GcJyCcR9bYWyYFP+RgtXyYZZhq&#10;e+UdXfa+ESGEXYoKWu+HVEpXtWTQLexAHLjajgZ9gGMj9YjXEG56GUfRqzTYcWhocaCipeq8/zYK&#10;3otyi7tTbJJbX6w/6nz4On6+KPX0OOVvIDxN/i7+d290mJ/E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mgJxQAAAN0AAAAPAAAAAAAAAAAAAAAAAJgCAABkcnMv&#10;ZG93bnJldi54bWxQSwUGAAAAAAQABAD1AAAAigMAAAAA&#10;" filled="f" stroked="f" strokeweight=".5pt">
                                  <v:textbox>
                                    <w:txbxContent>
                                      <w:p w14:paraId="228B8DF9" w14:textId="77777777" w:rsidR="008416A6" w:rsidRPr="009B323C" w:rsidRDefault="008416A6" w:rsidP="008416A6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Fe 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2p</w:t>
                                        </w:r>
                                        <w:r w:rsidRPr="009B323C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3/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23" o:spid="_x0000_s1381" type="#_x0000_t202" style="position:absolute;left:28479;top:38862;width:5925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NksQA&#10;AADdAAAADwAAAGRycy9kb3ducmV2LnhtbERPTWvCQBC9C/6HZQRvumlECamrSEAsogetl96m2TEJ&#10;zc7G7FZjf31XELzN433OfNmZWlypdZVlBW/jCARxbnXFhYLT53qUgHAeWWNtmRTcycFy0e/NMdX2&#10;xge6Hn0hQgi7FBWU3jeplC4vyaAb24Y4cGfbGvQBtoXULd5CuKllHEUzabDi0FBiQ1lJ+c/x1yjY&#10;Zus9Hr5jk/zV2WZ3XjWX09dUqeGgW72D8NT5l/jp/tBhfhJP4PF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zZLEAAAA3QAAAA8AAAAAAAAAAAAAAAAAmAIAAGRycy9k&#10;b3ducmV2LnhtbFBLBQYAAAAABAAEAPUAAACJAwAAAAA=&#10;" filled="f" stroked="f" strokeweight=".5pt">
                                <v:textbox>
                                  <w:txbxContent>
                                    <w:p w14:paraId="470779FD" w14:textId="77777777" w:rsidR="008416A6" w:rsidRPr="00052135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Mn</w:t>
                                      </w:r>
                                      <w:r w:rsidRPr="00DB4849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perscript"/>
                                        </w:rPr>
                                        <w:t>2+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24" o:spid="_x0000_s1382" type="#_x0000_t202" style="position:absolute;left:28479;top:35528;width:6211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V5sQA&#10;AADdAAAADwAAAGRycy9kb3ducmV2LnhtbERPTWvCQBC9C/6HZQRvumlQCamrSEAsogetl96m2TEJ&#10;zc7G7FZjf31XELzN433OfNmZWlypdZVlBW/jCARxbnXFhYLT53qUgHAeWWNtmRTcycFy0e/NMdX2&#10;xge6Hn0hQgi7FBWU3jeplC4vyaAb24Y4cGfbGvQBtoXULd5CuKllHEUzabDi0FBiQ1lJ+c/x1yjY&#10;Zus9Hr5jk/zV2WZ3XjWX09dUqeGgW72D8NT5l/jp/tBhfhJP4PF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VebEAAAA3QAAAA8AAAAAAAAAAAAAAAAAmAIAAGRycy9k&#10;b3ducmV2LnhtbFBLBQYAAAAABAAEAPUAAACJAwAAAAA=&#10;" filled="f" stroked="f" strokeweight=".5pt">
                                <v:textbox>
                                  <w:txbxContent>
                                    <w:p w14:paraId="17E75698" w14:textId="77777777" w:rsidR="008416A6" w:rsidRPr="00052135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Mn</w:t>
                                      </w:r>
                                      <w:r w:rsidRPr="00DB4849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perscript"/>
                                        </w:rPr>
                                        <w:t>3+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25" o:spid="_x0000_s1383" type="#_x0000_t202" style="position:absolute;left:23336;top:29622;width:1049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wfcUA&#10;AADdAAAADwAAAGRycy9kb3ducmV2LnhtbERPTWvCQBC9F/oflin01mwMREJ0FQlIS2kP2lx6G7Nj&#10;EszOptltTPvrXUHwNo/3Ocv1ZDox0uBaywpmUQyCuLK65VpB+bV9yUA4j6yxs0wK/sjBevX4sMRc&#10;2zPvaNz7WoQQdjkqaLzvcyld1ZBBF9meOHBHOxj0AQ611AOeQ7jpZBLHc2mw5dDQYE9FQ9Vp/2sU&#10;vBfbT9wdEpP9d8Xrx3HT/5TfqVLPT9NmAcLT5O/im/tNh/lZksL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/B9xQAAAN0AAAAPAAAAAAAAAAAAAAAAAJgCAABkcnMv&#10;ZG93bnJldi54bWxQSwUGAAAAAAQABAD1AAAAigMAAAAA&#10;" filled="f" stroked="f" strokeweight=".5pt">
                                <v:textbox>
                                  <w:txbxContent>
                                    <w:p w14:paraId="765DFE47" w14:textId="77777777" w:rsidR="008416A6" w:rsidRPr="00E50AE3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Mn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E50AE3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2p</w:t>
                                      </w:r>
                                      <w:r w:rsidRPr="00E50AE3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3/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26" o:spid="_x0000_s1384" type="#_x0000_t202" style="position:absolute;left:19526;top:37623;width:8953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uCsUA&#10;AADdAAAADwAAAGRycy9kb3ducmV2LnhtbERPTWvCQBC9C/0PyxR6MxsDlZC6igSkpdSDNpfeptkx&#10;CWZn0+w2if56t1DwNo/3OavNZFoxUO8aywoWUQyCuLS64UpB8bmbpyCcR9bYWiYFF3KwWT/MVphp&#10;O/KBhqOvRAhhl6GC2vsuk9KVNRl0ke2IA3eyvUEfYF9J3eMYwk0rkzheSoMNh4YaO8prKs/HX6Pg&#10;Pd/t8fCdmPTa5q8fp233U3w9K/X0OG1fQHia/F38737TYX6aLO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W4KxQAAAN0AAAAPAAAAAAAAAAAAAAAAAJgCAABkcnMv&#10;ZG93bnJldi54bWxQSwUGAAAAAAQABAD1AAAAigMAAAAA&#10;" filled="f" stroked="f" strokeweight=".5pt">
                                <v:textbox>
                                  <w:txbxContent>
                                    <w:p w14:paraId="4B592CDE" w14:textId="77777777" w:rsidR="008416A6" w:rsidRPr="006E558A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Mn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 xml:space="preserve"> 2p</w:t>
                                      </w:r>
                                      <w:r w:rsidRPr="00E36938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3/2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 xml:space="preserve"> satelli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27" o:spid="_x0000_s1385" type="#_x0000_t202" style="position:absolute;left:13239;top:35814;width:1152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LkcQA&#10;AADdAAAADwAAAGRycy9kb3ducmV2LnhtbERPTWvCQBC9C/6HZQRvumlADamrSEAsogetl96m2TEJ&#10;zc7G7FZjf31XELzN433OfNmZWlypdZVlBW/jCARxbnXFhYLT53qUgHAeWWNtmRTcycFy0e/NMdX2&#10;xge6Hn0hQgi7FBWU3jeplC4vyaAb24Y4cGfbGvQBtoXULd5CuKllHEVTabDi0FBiQ1lJ+c/x1yjY&#10;Zus9Hr5jk/zV2WZ3XjWX09dEqeGgW72D8NT5l/jp/tBhfhLP4PF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y5HEAAAA3QAAAA8AAAAAAAAAAAAAAAAAmAIAAGRycy9k&#10;b3ducmV2LnhtbFBLBQYAAAAABAAEAPUAAACJAwAAAAA=&#10;" filled="f" stroked="f" strokeweight=".5pt">
                                <v:textbox>
                                  <w:txbxContent>
                                    <w:p w14:paraId="2455B049" w14:textId="77777777" w:rsidR="008416A6" w:rsidRPr="00A310DB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Mn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A310DB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2p</w:t>
                                      </w:r>
                                      <w:r w:rsidRPr="00A310DB">
                                        <w:rPr>
                                          <w:rFonts w:ascii="Arial" w:hAnsi="Arial" w:cs="Arial"/>
                                          <w:color w:val="FF0000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1/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28" o:spid="_x0000_s1386" type="#_x0000_t202" style="position:absolute;left:7501;top:42672;width:984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f48cA&#10;AADdAAAADwAAAGRycy9kb3ducmV2LnhtbESPT2vCQBDF74V+h2UEb3VjQAmpq0hAWoo9+OfS2zQ7&#10;JqHZ2TS71dhP7xwEbzO8N+/9ZrEaXKvO1IfGs4HpJAFFXHrbcGXgeNi8ZKBCRLbYeiYDVwqwWj4/&#10;LTC3/sI7Ou9jpSSEQ44G6hi7XOtQ1uQwTHxHLNrJ9w6jrH2lbY8XCXetTpNkrh02LA01dlTUVP7s&#10;/5yBj2Lzibvv1GX/bfG2Pa273+PXzJjxaFi/goo0xIf5fv1uBT9LBVe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WX+PHAAAA3QAAAA8AAAAAAAAAAAAAAAAAmAIAAGRy&#10;cy9kb3ducmV2LnhtbFBLBQYAAAAABAAEAPUAAACMAwAAAAA=&#10;" filled="f" stroked="f" strokeweight=".5pt">
                                <v:textbox>
                                  <w:txbxContent>
                                    <w:p w14:paraId="10C7BD14" w14:textId="77777777" w:rsidR="008416A6" w:rsidRPr="001655E0" w:rsidRDefault="008416A6" w:rsidP="008416A6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Mn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 xml:space="preserve"> 2p</w:t>
                                      </w:r>
                                      <w:r w:rsidRPr="00D01072">
                                        <w:rPr>
                                          <w:rFonts w:ascii="Arial" w:hAnsi="Arial" w:cs="Arial"/>
                                          <w:color w:val="FF0000"/>
                                          <w:vertAlign w:val="subscript"/>
                                        </w:rPr>
                                        <w:t>1/2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 xml:space="preserve"> s</w:t>
                                      </w:r>
                                      <w:r w:rsidRPr="001655E0">
                                        <w:rPr>
                                          <w:rFonts w:ascii="Arial" w:hAnsi="Arial" w:cs="Arial"/>
                                          <w:color w:val="FF0000"/>
                                        </w:rPr>
                                        <w:t>atellit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829" o:spid="_x0000_s1387" type="#_x0000_t202" style="position:absolute;left:64579;top:34671;width:2953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6eMQA&#10;AADdAAAADwAAAGRycy9kb3ducmV2LnhtbERPS2vCQBC+F/wPywje6saAEqOrSEAq0h58XLyN2TEJ&#10;Zmdjdqupv75bKHibj+8582VnanGn1lWWFYyGEQji3OqKCwXHw/o9AeE8ssbaMin4IQfLRe9tjqm2&#10;D97Rfe8LEULYpaig9L5JpXR5SQbd0DbEgbvY1qAPsC2kbvERwk0t4yiaSIMVh4YSG8pKyq/7b6Ng&#10;m62/cHeOTfKss4/Py6q5HU9jpQb9bjUD4anzL/G/e6PD/CSewt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+njEAAAA3QAAAA8AAAAAAAAAAAAAAAAAmAIAAGRycy9k&#10;b3ducmV2LnhtbFBLBQYAAAAABAAEAPUAAACJAwAAAAA=&#10;" filled="f" stroked="f" strokeweight=".5pt">
                              <v:textbox>
                                <w:txbxContent>
                                  <w:p w14:paraId="69BC842B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1830" o:spid="_x0000_s1388" type="#_x0000_t202" style="position:absolute;left:59055;top:37623;width:340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FOMcA&#10;AADdAAAADwAAAGRycy9kb3ducmV2LnhtbESPQWvCQBCF70L/wzKF3nRTixJSV5GAWEp70ObibcyO&#10;SWh2Ns2umvrrOwehtxnem/e+WawG16oL9aHxbOB5koAiLr1tuDJQfG3GKagQkS22nsnALwVYLR9G&#10;C8ysv/KOLvtYKQnhkKGBOsYu0zqUNTkME98Ri3byvcMoa19p2+NVwl2rp0ky1w4bloYaO8prKr/3&#10;Z2fgPd984u44demtzbcfp3X3Uxxmxjw9DutXUJGG+G++X79ZwU9fhF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5xTjHAAAA3QAAAA8AAAAAAAAAAAAAAAAAmAIAAGRy&#10;cy9kb3ducmV2LnhtbFBLBQYAAAAABAAEAPUAAACMAwAAAAA=&#10;" filled="f" stroked="f" strokeweight=".5pt">
                              <v:textbox>
                                <w:txbxContent>
                                  <w:p w14:paraId="00B115E4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vʹ</w:t>
                                    </w:r>
                                  </w:p>
                                </w:txbxContent>
                              </v:textbox>
                            </v:shape>
                            <v:shape id="Text Box 1831" o:spid="_x0000_s1389" type="#_x0000_t202" style="position:absolute;left:56483;top:39814;width:361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go8UA&#10;AADdAAAADwAAAGRycy9kb3ducmV2LnhtbERPS2vCQBC+C/0PyxR6001SLCF1lRAILUUPPi69TbNj&#10;EpqdTbNbTf31rlDwNh/fcxar0XTiRINrLSuIZxEI4srqlmsFh305TUE4j6yxs0wK/sjBavkwWWCm&#10;7Zm3dNr5WoQQdhkqaLzvMyld1ZBBN7M9ceCOdjDoAxxqqQc8h3DTySSKXqTBlkNDgz0VDVXfu1+j&#10;4KMoN7j9Skx66Yq39THvfw6fc6WeHsf8FYSn0d/F/+53HeanzzH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WCjxQAAAN0AAAAPAAAAAAAAAAAAAAAAAJgCAABkcnMv&#10;ZG93bnJldi54bWxQSwUGAAAAAAQABAD1AAAAigMAAAAA&#10;" filled="f" stroked="f" strokeweight=".5pt">
                              <v:textbox>
                                <w:txbxContent>
                                  <w:p w14:paraId="63024EDA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3F3F70"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vʹ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ʹ</w:t>
                                    </w:r>
                                  </w:p>
                                </w:txbxContent>
                              </v:textbox>
                            </v:shape>
                            <v:shape id="Text Box 1832" o:spid="_x0000_s1390" type="#_x0000_t202" style="position:absolute;left:56006;top:36385;width:409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+1MQA&#10;AADdAAAADwAAAGRycy9kb3ducmV2LnhtbERPTWvCQBC9C/6HZQRvumlECamrSEAsogetl96m2TEJ&#10;zc7G7FZjf31XELzN433OfNmZWlypdZVlBW/jCARxbnXFhYLT53qUgHAeWWNtmRTcycFy0e/NMdX2&#10;xge6Hn0hQgi7FBWU3jeplC4vyaAb24Y4cGfbGvQBtoXULd5CuKllHEUzabDi0FBiQ1lJ+c/x1yjY&#10;Zus9Hr5jk/zV2WZ3XjWX09dUqeGgW72D8NT5l/jp/tBhfjKJ4fF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/tTEAAAA3QAAAA8AAAAAAAAAAAAAAAAAmAIAAGRycy9k&#10;b3ducmV2LnhtbFBLBQYAAAAABAAEAPUAAACJAwAAAAA=&#10;" filled="f" stroked="f" strokeweight=".5pt">
                              <v:textbox>
                                <w:txbxContent>
                                  <w:p w14:paraId="635DE487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 w:rsidRPr="003F3F70"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ʹʹʹ</w:t>
                                    </w:r>
                                    <w:r w:rsidRPr="003953CD"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 w:rsidRPr="003F3F70"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ʹʹʹʹ</w:t>
                                    </w:r>
                                  </w:p>
                                  <w:p w14:paraId="241500C9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833" o:spid="_x0000_s1391" type="#_x0000_t202" style="position:absolute;left:49815;top:35242;width:352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bT8QA&#10;AADdAAAADwAAAGRycy9kb3ducmV2LnhtbERPS4vCMBC+L/gfwgje1lRlpVSjSEFWlvXg4+JtbMa2&#10;2Exqk9Wuv94Igrf5+J4znbemEldqXGlZwaAfgSDOrC45V7DfLT9jEM4ja6wsk4J/cjCfdT6mmGh7&#10;4w1dtz4XIYRdggoK7+tESpcVZND1bU0cuJNtDPoAm1zqBm8h3FRyGEVjabDk0FBgTWlB2Xn7ZxT8&#10;pMs1bo5DE9+r9Pv3tKgv+8OXUr1uu5iA8NT6t/jlXukwPx6N4PlNO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rW0/EAAAA3QAAAA8AAAAAAAAAAAAAAAAAmAIAAGRycy9k&#10;b3ducmV2LnhtbFBLBQYAAAAABAAEAPUAAACJAwAAAAA=&#10;" filled="f" stroked="f" strokeweight=".5pt">
                              <v:textbox>
                                <w:txbxContent>
                                  <w:p w14:paraId="2E8A3371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1834" o:spid="_x0000_s1392" type="#_x0000_t202" style="position:absolute;left:43815;top:36480;width:428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DO8UA&#10;AADdAAAADwAAAGRycy9kb3ducmV2LnhtbERPS2vCQBC+C/0PyxR6001tKyG6EQlIRdqDj4u3MTt5&#10;YHY2zW417a93BcHbfHzPmc1704gzda62rOB1FIEgzq2uuVSw3y2HMQjnkTU2lknBHzmYp0+DGSba&#10;XnhD560vRQhhl6CCyvs2kdLlFRl0I9sSB66wnUEfYFdK3eElhJtGjqNoIg3WHBoqbCmrKD9tf42C&#10;dbb8xs1xbOL/Jvv8Khbtz/7wodTLc7+YgvDU+4f47l7pMD9+e4fbN+EE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sM7xQAAAN0AAAAPAAAAAAAAAAAAAAAAAJgCAABkcnMv&#10;ZG93bnJldi54bWxQSwUGAAAAAAQABAD1AAAAigMAAAAA&#10;" filled="f" stroked="f" strokeweight=".5pt">
                              <v:textbox>
                                <w:txbxContent>
                                  <w:p w14:paraId="7EC5BBE9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 w:rsidRPr="003F3F70"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ʹ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ʹʹ</w:t>
                                    </w:r>
                                    <w:r w:rsidRPr="003F3F70"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ʹ</w:t>
                                    </w:r>
                                  </w:p>
                                  <w:p w14:paraId="02C6E564" w14:textId="77777777" w:rsidR="008416A6" w:rsidRPr="003F3F70" w:rsidRDefault="008416A6" w:rsidP="008416A6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3F3F70">
                                      <w:rPr>
                                        <w:rFonts w:ascii="Arial" w:hAnsi="Arial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  <w:t>ʹ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835" o:spid="_x0000_s1393" type="#_x0000_t202" style="position:absolute;left:29376;top:1428;width:462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5moMUA&#10;AADdAAAADwAAAGRycy9kb3ducmV2LnhtbERPTWvCQBC9F/wPyxS81U0jlpC6SgiEitiD1ou3MTsm&#10;odnZmN3G2F/fLRR6m8f7nOV6NK0YqHeNZQXPswgEcWl1w5WC40fxlIBwHllja5kU3MnBejV5WGKq&#10;7Y33NBx8JUIIuxQV1N53qZSurMmgm9mOOHAX2xv0AfaV1D3eQrhpZRxFL9Jgw6Ghxo7ymsrPw5dR&#10;sM2Ld9yfY5N8t/nb7pJ11+NpodT0ccxeQXga/b/4z73RYX4yX8DvN+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magxQAAAN0AAAAPAAAAAAAAAAAAAAAAAJgCAABkcnMv&#10;ZG93bnJldi54bWxQSwUGAAAAAAQABAD1AAAAigMAAAAA&#10;" filled="f" stroked="f" strokeweight=".5pt">
                            <v:textbox>
                              <w:txbxContent>
                                <w:p w14:paraId="6F106049" w14:textId="77777777" w:rsidR="008416A6" w:rsidRPr="007F2E66" w:rsidRDefault="008416A6" w:rsidP="008416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(a</w:t>
                                  </w:r>
                                  <w:r w:rsidRPr="007F2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837" o:spid="_x0000_s1394" type="#_x0000_t202" style="position:absolute;left:42195;top:952;width:541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dTMUA&#10;AADdAAAADwAAAGRycy9kb3ducmV2LnhtbERPS2vCQBC+C/0PyxR6000trSG6EQlIRdqDj4u3MTt5&#10;YHY2zW417a93BcHbfHzPmc1704gzda62rOB1FIEgzq2uuVSw3y2HMQjnkTU2lknBHzmYp0+DGSba&#10;XnhD560vRQhhl6CCyvs2kdLlFRl0I9sSB66wnUEfYFdK3eElhJtGjqPoQxqsOTRU2FJWUX7a/hoF&#10;62z5jZvj2MT/Tfb5VSzan/3hXamX534xBeGp9w/x3b3SYX78NoHbN+EE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F1MxQAAAN0AAAAPAAAAAAAAAAAAAAAAAJgCAABkcnMv&#10;ZG93bnJldi54bWxQSwUGAAAAAAQABAD1AAAAigMAAAAA&#10;" filled="f" stroked="f" strokeweight=".5pt">
                          <v:textbox>
                            <w:txbxContent>
                              <w:p w14:paraId="6972CF55" w14:textId="77777777" w:rsidR="008416A6" w:rsidRPr="007F2E66" w:rsidRDefault="008416A6" w:rsidP="008416A6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(b</w:t>
                                </w:r>
                                <w:r w:rsidRPr="007F2E6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839" o:spid="_x0000_s1395" type="#_x0000_t202" style="position:absolute;left:29376;top:31813;width:462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spcUA&#10;AADdAAAADwAAAGRycy9kb3ducmV2LnhtbERPS2vCQBC+F/wPywje6kZLS4xZRQLSUuzBx8XbmJ08&#10;MDsbs6um/vpuodDbfHzPSZe9acSNOldbVjAZRyCIc6trLhUc9uvnGITzyBoby6TgmxwsF4OnFBNt&#10;77yl286XIoSwS1BB5X2bSOnyigy6sW2JA1fYzqAPsCul7vAewk0jp1H0Jg3WHBoqbCmrKD/vrkbB&#10;Z7b+wu1pauJHk71vilV7ORxflRoN+9UchKfe/4v/3B86zI9fZvD7TTh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2ylxQAAAN0AAAAPAAAAAAAAAAAAAAAAAJgCAABkcnMv&#10;ZG93bnJldi54bWxQSwUGAAAAAAQABAD1AAAAigMAAAAA&#10;" filled="f" stroked="f" strokeweight=".5pt">
                        <v:textbox>
                          <w:txbxContent>
                            <w:p w14:paraId="3FEE7B29" w14:textId="77777777" w:rsidR="008416A6" w:rsidRPr="007F2E66" w:rsidRDefault="008416A6" w:rsidP="008416A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(c</w:t>
                              </w:r>
                              <w:r w:rsidRPr="007F2E6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Text Box 1841" o:spid="_x0000_s1396" type="#_x0000_t202" style="position:absolute;left:41989;top:30073;width:5176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T3sUA&#10;AADdAAAADwAAAGRycy9kb3ducmV2LnhtbERPS2vCQBC+C/0PyxR6001CLSF1lRAILUUPPi69TbNj&#10;EpqdTbNbTf31rlDwNh/fcxar0XTiRINrLSuIZxEI4srqlmsFh305TUE4j6yxs0wK/sjBavkwWWCm&#10;7Zm3dNr5WoQQdhkqaLzvMyld1ZBBN7M9ceCOdjDoAxxqqQc8h3DTySSKXqTBlkNDgz0VDVXfu1+j&#10;4KMoN7j9Skx66Yq39THvfw6fc6WeHsf8FYSn0d/F/+53HeanzzH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xPexQAAAN0AAAAPAAAAAAAAAAAAAAAAAJgCAABkcnMv&#10;ZG93bnJldi54bWxQSwUGAAAAAAQABAD1AAAAigMAAAAA&#10;" filled="f" stroked="f" strokeweight=".5pt">
                      <v:textbox>
                        <w:txbxContent>
                          <w:p w14:paraId="4B329292" w14:textId="77777777" w:rsidR="008416A6" w:rsidRPr="007F2E66" w:rsidRDefault="008416A6" w:rsidP="008416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d</w:t>
                            </w:r>
                            <w:r w:rsidRPr="007F2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1843" o:spid="_x0000_s1397" type="#_x0000_t202" style="position:absolute;left:28467;top:61341;width:476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oMsUA&#10;AADdAAAADwAAAGRycy9kb3ducmV2LnhtbERPS2vCQBC+C/0PyxR6001tKyG6EQlIRdqDj4u3MTt5&#10;YHY2zW417a93BcHbfHzPmc1704gzda62rOB1FIEgzq2uuVSw3y2HMQjnkTU2lknBHzmYp0+DGSba&#10;XnhD560vRQhhl6CCyvs2kdLlFRl0I9sSB66wnUEfYFdK3eElhJtGjqNoIg3WHBoqbCmrKD9tf42C&#10;dbb8xs1xbOL/Jvv8Khbtz/7wodTLc7+YgvDU+4f47l7pMD9+f4PbN+EE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SgyxQAAAN0AAAAPAAAAAAAAAAAAAAAAAJgCAABkcnMv&#10;ZG93bnJldi54bWxQSwUGAAAAAAQABAD1AAAAigMAAAAA&#10;" filled="f" stroked="f" strokeweight=".5pt">
                    <v:textbox>
                      <w:txbxContent>
                        <w:p w14:paraId="6ED5272A" w14:textId="77777777" w:rsidR="008416A6" w:rsidRPr="007F2E66" w:rsidRDefault="008416A6" w:rsidP="008416A6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(e</w:t>
                          </w:r>
                          <w:r w:rsidRPr="007F2E6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1846" o:spid="_x0000_s1398" type="#_x0000_t202" style="position:absolute;left:42291;top:58674;width:47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LqsQA&#10;AADdAAAADwAAAGRycy9kb3ducmV2LnhtbERPTYvCMBC9L/gfwgh7W1NFpVSjSEFWFj3oevE2NmNb&#10;bCa1yWr11xtB2Ns83udM562pxJUaV1pW0O9FIIgzq0vOFex/l18xCOeRNVaWScGdHMxnnY8pJtre&#10;eEvXnc9FCGGXoILC+zqR0mUFGXQ9WxMH7mQbgz7AJpe6wVsIN5UcRNFYGiw5NBRYU1pQdt79GQU/&#10;6XKD2+PAxI8q/V6fFvVlfxgp9dltFxMQnlr/L367VzrMj4d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i6rEAAAA3QAAAA8AAAAAAAAAAAAAAAAAmAIAAGRycy9k&#10;b3ducmV2LnhtbFBLBQYAAAAABAAEAPUAAACJAwAAAAA=&#10;" filled="f" stroked="f" strokeweight=".5pt">
                  <v:textbox>
                    <w:txbxContent>
                      <w:p w14:paraId="47A07EB0" w14:textId="77777777" w:rsidR="008416A6" w:rsidRPr="007F2E66" w:rsidRDefault="008416A6" w:rsidP="008416A6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(f</w:t>
                        </w:r>
                        <w:r w:rsidRPr="007F2E6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D5BF04" w14:textId="510DAF7B" w:rsidR="002A304B" w:rsidRPr="002A304B" w:rsidRDefault="002A304B" w:rsidP="002A304B"/>
    <w:p w14:paraId="1511CFE9" w14:textId="6761E965" w:rsidR="002A304B" w:rsidRPr="002A304B" w:rsidRDefault="002A304B" w:rsidP="002A304B"/>
    <w:p w14:paraId="3243BA08" w14:textId="6B44A5C9" w:rsidR="002A304B" w:rsidRPr="002A304B" w:rsidRDefault="002A304B" w:rsidP="002A304B"/>
    <w:p w14:paraId="43990AE7" w14:textId="6144158F" w:rsidR="002A304B" w:rsidRPr="002A304B" w:rsidRDefault="002A304B" w:rsidP="002A304B"/>
    <w:p w14:paraId="0BFC0065" w14:textId="5DA7D651" w:rsidR="002A304B" w:rsidRPr="002A304B" w:rsidRDefault="002A304B" w:rsidP="002A304B"/>
    <w:p w14:paraId="0AD5C10A" w14:textId="455B476B" w:rsidR="002A304B" w:rsidRPr="002A304B" w:rsidRDefault="002A304B" w:rsidP="002A304B"/>
    <w:p w14:paraId="59CFA2D8" w14:textId="0DA7238B" w:rsidR="002A304B" w:rsidRPr="002A304B" w:rsidRDefault="002A304B" w:rsidP="002A304B"/>
    <w:p w14:paraId="600B54A0" w14:textId="2DBA62C1" w:rsidR="002A304B" w:rsidRPr="002A304B" w:rsidRDefault="002A304B" w:rsidP="002A304B"/>
    <w:p w14:paraId="626B5DC7" w14:textId="4BF98910" w:rsidR="002A304B" w:rsidRPr="002A304B" w:rsidRDefault="002A304B" w:rsidP="002A304B"/>
    <w:p w14:paraId="3F0C08A0" w14:textId="4BB3A57C" w:rsidR="002A304B" w:rsidRPr="002A304B" w:rsidRDefault="002A304B" w:rsidP="002A304B"/>
    <w:p w14:paraId="45E06B33" w14:textId="4D7D659C" w:rsidR="002A304B" w:rsidRPr="002A304B" w:rsidRDefault="002A304B" w:rsidP="002A304B"/>
    <w:p w14:paraId="5EAFE298" w14:textId="1C94C1A7" w:rsidR="002A304B" w:rsidRPr="002A304B" w:rsidRDefault="002A304B" w:rsidP="002A304B"/>
    <w:p w14:paraId="11D5F4BE" w14:textId="581AE507" w:rsidR="002A304B" w:rsidRPr="002A304B" w:rsidRDefault="002A304B" w:rsidP="002A304B"/>
    <w:p w14:paraId="1AD12CBD" w14:textId="65AE176A" w:rsidR="002A304B" w:rsidRPr="002A304B" w:rsidRDefault="002A304B" w:rsidP="002A304B"/>
    <w:p w14:paraId="62C525A8" w14:textId="40428A4E" w:rsidR="002A304B" w:rsidRPr="002A304B" w:rsidRDefault="002A304B" w:rsidP="002A304B"/>
    <w:p w14:paraId="53C097DE" w14:textId="1E8F0F12" w:rsidR="002A304B" w:rsidRPr="002A304B" w:rsidRDefault="002A304B" w:rsidP="002A304B"/>
    <w:p w14:paraId="7141DCD5" w14:textId="06C1D988" w:rsidR="002A304B" w:rsidRPr="002A304B" w:rsidRDefault="002A304B" w:rsidP="002A304B"/>
    <w:p w14:paraId="55C2FD83" w14:textId="348472E4" w:rsidR="002A304B" w:rsidRPr="002A304B" w:rsidRDefault="002A304B" w:rsidP="002A304B"/>
    <w:p w14:paraId="583868AC" w14:textId="07147225" w:rsidR="002A304B" w:rsidRPr="002A304B" w:rsidRDefault="002A304B" w:rsidP="002A304B"/>
    <w:p w14:paraId="366B98E2" w14:textId="58D4ECB8" w:rsidR="002A304B" w:rsidRPr="002A304B" w:rsidRDefault="002A304B" w:rsidP="002A304B"/>
    <w:p w14:paraId="7B8A27C8" w14:textId="7E2514CB" w:rsidR="002A304B" w:rsidRPr="002A304B" w:rsidRDefault="002A304B" w:rsidP="002A304B"/>
    <w:p w14:paraId="6F9BBABC" w14:textId="4457BC67" w:rsidR="002A304B" w:rsidRPr="002A304B" w:rsidRDefault="002A304B" w:rsidP="002A304B"/>
    <w:p w14:paraId="74E389DD" w14:textId="582CEA4E" w:rsidR="002A304B" w:rsidRPr="002A304B" w:rsidRDefault="002A304B" w:rsidP="002A304B"/>
    <w:p w14:paraId="4E259876" w14:textId="1356D6D0" w:rsidR="002A304B" w:rsidRPr="002A304B" w:rsidRDefault="002A304B" w:rsidP="002A304B"/>
    <w:p w14:paraId="057BAB47" w14:textId="746681BB" w:rsidR="002A304B" w:rsidRPr="002A304B" w:rsidRDefault="002A304B" w:rsidP="002A304B"/>
    <w:p w14:paraId="1B8BD2F4" w14:textId="54E9A91A" w:rsidR="002A304B" w:rsidRDefault="002A304B" w:rsidP="002A304B"/>
    <w:p w14:paraId="23093598" w14:textId="77777777" w:rsidR="006559A0" w:rsidRDefault="006559A0" w:rsidP="002A304B"/>
    <w:p w14:paraId="77BB57DD" w14:textId="77777777" w:rsidR="006559A0" w:rsidRDefault="006559A0" w:rsidP="002A304B"/>
    <w:p w14:paraId="0A5C8821" w14:textId="77777777" w:rsidR="006559A0" w:rsidRPr="00610821" w:rsidRDefault="006559A0" w:rsidP="006559A0">
      <w:pPr>
        <w:rPr>
          <w:rFonts w:ascii="Arial" w:hAnsi="Arial" w:cs="Arial"/>
          <w:color w:val="FF0000"/>
          <w:sz w:val="24"/>
          <w:szCs w:val="24"/>
        </w:rPr>
      </w:pPr>
      <w:r w:rsidRPr="00610821">
        <w:rPr>
          <w:rFonts w:ascii="Arial" w:hAnsi="Arial" w:cs="Arial"/>
          <w:b/>
          <w:sz w:val="24"/>
          <w:szCs w:val="24"/>
        </w:rPr>
        <w:lastRenderedPageBreak/>
        <w:t>Figure S6</w:t>
      </w:r>
      <w:r>
        <w:rPr>
          <w:rFonts w:ascii="Arial" w:hAnsi="Arial" w:cs="Arial"/>
          <w:sz w:val="24"/>
          <w:szCs w:val="24"/>
        </w:rPr>
        <w:t>.</w:t>
      </w:r>
      <w:r w:rsidRPr="00610821">
        <w:rPr>
          <w:rFonts w:ascii="Arial" w:hAnsi="Arial" w:cs="Arial"/>
          <w:b/>
          <w:sz w:val="24"/>
          <w:szCs w:val="24"/>
        </w:rPr>
        <w:t xml:space="preserve"> </w:t>
      </w:r>
      <w:r w:rsidRPr="00610821">
        <w:rPr>
          <w:rFonts w:ascii="Arial" w:hAnsi="Arial" w:cs="Arial"/>
          <w:sz w:val="24"/>
          <w:szCs w:val="24"/>
        </w:rPr>
        <w:t xml:space="preserve">XPS spectra of </w:t>
      </w:r>
      <w:r w:rsidRPr="00610821">
        <w:rPr>
          <w:rFonts w:ascii="Arial" w:hAnsi="Arial" w:cs="Arial"/>
          <w:bCs/>
          <w:sz w:val="24"/>
          <w:szCs w:val="24"/>
        </w:rPr>
        <w:t>Co</w:t>
      </w:r>
      <w:r w:rsidRPr="00610821">
        <w:rPr>
          <w:rFonts w:ascii="Arial" w:hAnsi="Arial" w:cs="Arial"/>
          <w:bCs/>
          <w:sz w:val="24"/>
          <w:szCs w:val="24"/>
          <w:vertAlign w:val="subscript"/>
        </w:rPr>
        <w:t>1-2x</w:t>
      </w:r>
      <w:r w:rsidRPr="00610821">
        <w:rPr>
          <w:rFonts w:ascii="Arial" w:hAnsi="Arial" w:cs="Arial"/>
          <w:bCs/>
          <w:sz w:val="24"/>
          <w:szCs w:val="24"/>
        </w:rPr>
        <w:t>Ni</w:t>
      </w:r>
      <w:r w:rsidRPr="00610821">
        <w:rPr>
          <w:rFonts w:ascii="Arial" w:hAnsi="Arial" w:cs="Arial"/>
          <w:bCs/>
          <w:sz w:val="24"/>
          <w:szCs w:val="24"/>
          <w:vertAlign w:val="subscript"/>
        </w:rPr>
        <w:t>x</w:t>
      </w:r>
      <w:r w:rsidRPr="00610821">
        <w:rPr>
          <w:rFonts w:ascii="Arial" w:hAnsi="Arial" w:cs="Arial"/>
          <w:bCs/>
          <w:sz w:val="24"/>
          <w:szCs w:val="24"/>
        </w:rPr>
        <w:t>Mn</w:t>
      </w:r>
      <w:r w:rsidRPr="00610821">
        <w:rPr>
          <w:rFonts w:ascii="Arial" w:hAnsi="Arial" w:cs="Arial"/>
          <w:bCs/>
          <w:sz w:val="24"/>
          <w:szCs w:val="24"/>
          <w:vertAlign w:val="subscript"/>
        </w:rPr>
        <w:t>x</w:t>
      </w:r>
      <w:r w:rsidRPr="00610821">
        <w:rPr>
          <w:rFonts w:ascii="Arial" w:hAnsi="Arial" w:cs="Arial"/>
          <w:bCs/>
          <w:sz w:val="24"/>
          <w:szCs w:val="24"/>
        </w:rPr>
        <w:t>Fe</w:t>
      </w:r>
      <w:r w:rsidRPr="00610821">
        <w:rPr>
          <w:rFonts w:ascii="Arial" w:hAnsi="Arial" w:cs="Arial"/>
          <w:bCs/>
          <w:sz w:val="24"/>
          <w:szCs w:val="24"/>
          <w:vertAlign w:val="subscript"/>
        </w:rPr>
        <w:t>2-y</w:t>
      </w:r>
      <w:r w:rsidRPr="00610821">
        <w:rPr>
          <w:rFonts w:ascii="Arial" w:hAnsi="Arial" w:cs="Arial"/>
          <w:bCs/>
          <w:sz w:val="24"/>
          <w:szCs w:val="24"/>
        </w:rPr>
        <w:t>Ce</w:t>
      </w:r>
      <w:r w:rsidRPr="00610821">
        <w:rPr>
          <w:rFonts w:ascii="Arial" w:hAnsi="Arial" w:cs="Arial"/>
          <w:bCs/>
          <w:sz w:val="24"/>
          <w:szCs w:val="24"/>
          <w:vertAlign w:val="subscript"/>
        </w:rPr>
        <w:t>y</w:t>
      </w:r>
      <w:r w:rsidRPr="00610821">
        <w:rPr>
          <w:rFonts w:ascii="Arial" w:hAnsi="Arial" w:cs="Arial"/>
          <w:bCs/>
          <w:sz w:val="24"/>
          <w:szCs w:val="24"/>
        </w:rPr>
        <w:t>O</w:t>
      </w:r>
      <w:r w:rsidRPr="00610821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610821">
        <w:rPr>
          <w:rFonts w:ascii="Arial" w:hAnsi="Arial" w:cs="Arial"/>
          <w:sz w:val="24"/>
          <w:szCs w:val="24"/>
        </w:rPr>
        <w:t xml:space="preserve"> sample for which x = y = 0.3: (a) Co 2p scan, (b) Ni 2p scan, (c) </w:t>
      </w:r>
      <w:proofErr w:type="spellStart"/>
      <w:r w:rsidRPr="00610821">
        <w:rPr>
          <w:rFonts w:ascii="Arial" w:hAnsi="Arial" w:cs="Arial"/>
          <w:sz w:val="24"/>
          <w:szCs w:val="24"/>
        </w:rPr>
        <w:t>Mn</w:t>
      </w:r>
      <w:proofErr w:type="spellEnd"/>
      <w:r w:rsidRPr="00610821">
        <w:rPr>
          <w:rFonts w:ascii="Arial" w:hAnsi="Arial" w:cs="Arial"/>
          <w:sz w:val="24"/>
          <w:szCs w:val="24"/>
        </w:rPr>
        <w:t xml:space="preserve"> 2p scan (d) Ce 3d scan, (e) Fe 2p scan, and (f) O 1s scan</w:t>
      </w:r>
    </w:p>
    <w:p w14:paraId="6926A388" w14:textId="77777777" w:rsidR="006559A0" w:rsidRDefault="006559A0" w:rsidP="002A304B"/>
    <w:p w14:paraId="581141D7" w14:textId="19D4C14C" w:rsidR="002A304B" w:rsidRDefault="002A304B" w:rsidP="002A304B">
      <w:pPr>
        <w:tabs>
          <w:tab w:val="left" w:pos="5460"/>
        </w:tabs>
      </w:pPr>
      <w:r>
        <w:tab/>
      </w:r>
    </w:p>
    <w:p w14:paraId="19DC750B" w14:textId="77777777" w:rsidR="002A304B" w:rsidRDefault="002A304B">
      <w:r>
        <w:br w:type="page"/>
      </w:r>
    </w:p>
    <w:p w14:paraId="4DCD53FC" w14:textId="43DCBCFC" w:rsidR="002A304B" w:rsidRPr="002A304B" w:rsidRDefault="002A304B" w:rsidP="002A304B">
      <w:pPr>
        <w:tabs>
          <w:tab w:val="left" w:pos="5460"/>
        </w:tabs>
        <w:rPr>
          <w:rFonts w:ascii="Arial" w:hAnsi="Arial" w:cs="Arial"/>
          <w:b/>
          <w:bCs/>
          <w:sz w:val="24"/>
          <w:szCs w:val="24"/>
        </w:rPr>
      </w:pPr>
      <w:r w:rsidRPr="002A304B">
        <w:rPr>
          <w:rFonts w:ascii="Arial" w:hAnsi="Arial" w:cs="Arial"/>
          <w:b/>
          <w:bCs/>
          <w:sz w:val="24"/>
          <w:szCs w:val="24"/>
        </w:rPr>
        <w:lastRenderedPageBreak/>
        <w:t>Table S1</w:t>
      </w:r>
      <w:r w:rsidR="00E118F7" w:rsidRPr="00E118F7">
        <w:rPr>
          <w:rFonts w:ascii="Arial" w:hAnsi="Arial" w:cs="Arial"/>
          <w:sz w:val="24"/>
          <w:szCs w:val="24"/>
        </w:rPr>
        <w:t>:</w:t>
      </w:r>
      <w:r w:rsidR="003B2E34">
        <w:rPr>
          <w:rFonts w:ascii="Arial" w:hAnsi="Arial" w:cs="Arial"/>
          <w:sz w:val="24"/>
          <w:szCs w:val="24"/>
        </w:rPr>
        <w:t xml:space="preserve"> </w:t>
      </w:r>
      <w:r w:rsidR="00FB1786">
        <w:rPr>
          <w:rFonts w:ascii="Arial" w:hAnsi="Arial" w:cs="Arial"/>
          <w:sz w:val="24"/>
          <w:szCs w:val="24"/>
        </w:rPr>
        <w:t>Fitting peaks</w:t>
      </w:r>
      <w:r w:rsidR="003B2E34">
        <w:rPr>
          <w:rFonts w:ascii="Arial" w:hAnsi="Arial" w:cs="Arial"/>
          <w:sz w:val="24"/>
          <w:szCs w:val="24"/>
        </w:rPr>
        <w:t xml:space="preserve"> in Figures </w:t>
      </w:r>
      <w:proofErr w:type="gramStart"/>
      <w:r w:rsidR="003B2E34">
        <w:rPr>
          <w:rFonts w:ascii="Arial" w:hAnsi="Arial" w:cs="Arial"/>
          <w:sz w:val="24"/>
          <w:szCs w:val="24"/>
        </w:rPr>
        <w:t>S5(</w:t>
      </w:r>
      <w:proofErr w:type="gramEnd"/>
      <w:r w:rsidR="003B2E34">
        <w:rPr>
          <w:rFonts w:ascii="Arial" w:hAnsi="Arial" w:cs="Arial"/>
          <w:sz w:val="24"/>
          <w:szCs w:val="24"/>
        </w:rPr>
        <w:t>d) and S6(d)</w:t>
      </w:r>
      <w:r w:rsidR="00FB1786">
        <w:rPr>
          <w:rFonts w:ascii="Arial" w:hAnsi="Arial" w:cs="Arial"/>
          <w:sz w:val="24"/>
          <w:szCs w:val="24"/>
        </w:rPr>
        <w:t xml:space="preserve"> and the responsible </w:t>
      </w:r>
      <w:proofErr w:type="spellStart"/>
      <w:r w:rsidR="00FB1786">
        <w:rPr>
          <w:rFonts w:ascii="Arial" w:hAnsi="Arial" w:cs="Arial"/>
          <w:sz w:val="24"/>
          <w:szCs w:val="24"/>
        </w:rPr>
        <w:t>ca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04B" w:rsidRPr="002A304B" w14:paraId="37321F96" w14:textId="77777777" w:rsidTr="002A304B">
        <w:tc>
          <w:tcPr>
            <w:tcW w:w="46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2208B9" w14:textId="742E053E" w:rsidR="002A304B" w:rsidRPr="002A304B" w:rsidRDefault="00FB1786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k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B5956C" w14:textId="0DD7C9FB" w:rsidR="002A304B" w:rsidRPr="002A304B" w:rsidRDefault="00FB1786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on</w:t>
            </w:r>
            <w:proofErr w:type="spellEnd"/>
            <w:r w:rsidR="005023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304B" w:rsidRPr="002A304B" w14:paraId="5EF40995" w14:textId="77777777" w:rsidTr="002A304B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F27EAF" w14:textId="36206679" w:rsidR="002A304B" w:rsidRPr="002A304B" w:rsidRDefault="002A304B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2A304B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F2B41A" w14:textId="25CDFC1E" w:rsidR="002A304B" w:rsidRPr="002A304B" w:rsidRDefault="0071743F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065C17">
              <w:rPr>
                <w:rFonts w:ascii="Arial" w:hAnsi="Arial" w:cs="Arial"/>
                <w:sz w:val="24"/>
                <w:szCs w:val="24"/>
                <w:vertAlign w:val="superscript"/>
              </w:rPr>
              <w:t>4+</w:t>
            </w:r>
          </w:p>
        </w:tc>
      </w:tr>
      <w:tr w:rsidR="002A304B" w:rsidRPr="002A304B" w14:paraId="026E7E7B" w14:textId="77777777" w:rsidTr="002A304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320858D" w14:textId="4A96E51B" w:rsidR="002A304B" w:rsidRPr="002A304B" w:rsidRDefault="002A304B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2A304B">
              <w:rPr>
                <w:rFonts w:ascii="Arial" w:hAnsi="Arial" w:cs="Arial"/>
                <w:sz w:val="24"/>
                <w:szCs w:val="24"/>
              </w:rPr>
              <w:t>V’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1B045B2" w14:textId="432DBD7D" w:rsidR="002A304B" w:rsidRPr="002A304B" w:rsidRDefault="0071743F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065C17">
              <w:rPr>
                <w:rFonts w:ascii="Arial" w:hAnsi="Arial" w:cs="Arial"/>
                <w:sz w:val="24"/>
                <w:szCs w:val="24"/>
                <w:vertAlign w:val="superscript"/>
              </w:rPr>
              <w:t>4+</w:t>
            </w:r>
          </w:p>
        </w:tc>
      </w:tr>
      <w:tr w:rsidR="002A304B" w:rsidRPr="002A304B" w14:paraId="66756C66" w14:textId="77777777" w:rsidTr="002A304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3F6ECBA" w14:textId="0BC78373" w:rsidR="002A304B" w:rsidRPr="002A304B" w:rsidRDefault="002A304B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2A304B">
              <w:rPr>
                <w:rFonts w:ascii="Arial" w:hAnsi="Arial" w:cs="Arial"/>
                <w:sz w:val="24"/>
                <w:szCs w:val="24"/>
              </w:rPr>
              <w:t>V’’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2E496AF" w14:textId="5250FC40" w:rsidR="002A304B" w:rsidRPr="002A304B" w:rsidRDefault="0071743F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065C17">
              <w:rPr>
                <w:rFonts w:ascii="Arial" w:hAnsi="Arial" w:cs="Arial"/>
                <w:sz w:val="24"/>
                <w:szCs w:val="24"/>
                <w:vertAlign w:val="superscript"/>
              </w:rPr>
              <w:t>4+</w:t>
            </w:r>
          </w:p>
        </w:tc>
      </w:tr>
      <w:tr w:rsidR="002A304B" w:rsidRPr="002A304B" w14:paraId="252F1E81" w14:textId="77777777" w:rsidTr="002A304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1CC6111" w14:textId="61E23B83" w:rsidR="002A304B" w:rsidRPr="002A304B" w:rsidRDefault="002A304B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2A304B">
              <w:rPr>
                <w:rFonts w:ascii="Arial" w:hAnsi="Arial" w:cs="Arial"/>
                <w:sz w:val="24"/>
                <w:szCs w:val="24"/>
              </w:rPr>
              <w:t>V’’’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8B4A51D" w14:textId="09EDAD83" w:rsidR="002A304B" w:rsidRPr="002A304B" w:rsidRDefault="0071743F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065C17">
              <w:rPr>
                <w:rFonts w:ascii="Arial" w:hAnsi="Arial" w:cs="Arial"/>
                <w:sz w:val="24"/>
                <w:szCs w:val="24"/>
                <w:vertAlign w:val="superscript"/>
              </w:rPr>
              <w:t>4+</w:t>
            </w:r>
          </w:p>
        </w:tc>
      </w:tr>
      <w:tr w:rsidR="002A304B" w:rsidRPr="002A304B" w14:paraId="357B8F4C" w14:textId="77777777" w:rsidTr="002A304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BB213F5" w14:textId="1B52ED9E" w:rsidR="002A304B" w:rsidRPr="002A304B" w:rsidRDefault="002A304B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2A304B">
              <w:rPr>
                <w:rFonts w:ascii="Arial" w:hAnsi="Arial" w:cs="Arial"/>
                <w:sz w:val="24"/>
                <w:szCs w:val="24"/>
              </w:rPr>
              <w:t>V’’’’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9B4505C" w14:textId="5D8A190E" w:rsidR="002A304B" w:rsidRPr="002A304B" w:rsidRDefault="0071743F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</w:t>
            </w:r>
            <w:r w:rsidRPr="00065C17">
              <w:rPr>
                <w:rFonts w:ascii="Arial" w:hAnsi="Arial" w:cs="Arial"/>
                <w:sz w:val="24"/>
                <w:szCs w:val="24"/>
                <w:vertAlign w:val="superscript"/>
              </w:rPr>
              <w:t>4+</w:t>
            </w:r>
          </w:p>
        </w:tc>
      </w:tr>
      <w:tr w:rsidR="002A304B" w:rsidRPr="002A304B" w14:paraId="3AC6B295" w14:textId="77777777" w:rsidTr="00530C5D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352116" w14:textId="0194066B" w:rsidR="002A304B" w:rsidRPr="002A304B" w:rsidRDefault="002A304B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2A304B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4337F5" w14:textId="396BCB56" w:rsidR="002A304B" w:rsidRPr="002A304B" w:rsidRDefault="0071743F" w:rsidP="002A304B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3</w:t>
            </w:r>
            <w:r w:rsidRPr="00065C17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</w:p>
        </w:tc>
      </w:tr>
    </w:tbl>
    <w:p w14:paraId="369A8650" w14:textId="77777777" w:rsidR="002A304B" w:rsidRPr="002A304B" w:rsidRDefault="002A304B" w:rsidP="002A304B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sectPr w:rsidR="002A304B" w:rsidRPr="002A304B" w:rsidSect="00AB31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BFF5" w14:textId="77777777" w:rsidR="007845BE" w:rsidRDefault="007845BE" w:rsidP="002A304B">
      <w:pPr>
        <w:spacing w:after="0" w:line="240" w:lineRule="auto"/>
      </w:pPr>
      <w:r>
        <w:separator/>
      </w:r>
    </w:p>
  </w:endnote>
  <w:endnote w:type="continuationSeparator" w:id="0">
    <w:p w14:paraId="45860413" w14:textId="77777777" w:rsidR="007845BE" w:rsidRDefault="007845BE" w:rsidP="002A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69C9C" w14:textId="77777777" w:rsidR="007845BE" w:rsidRDefault="007845BE" w:rsidP="002A304B">
      <w:pPr>
        <w:spacing w:after="0" w:line="240" w:lineRule="auto"/>
      </w:pPr>
      <w:r>
        <w:separator/>
      </w:r>
    </w:p>
  </w:footnote>
  <w:footnote w:type="continuationSeparator" w:id="0">
    <w:p w14:paraId="449EE554" w14:textId="77777777" w:rsidR="007845BE" w:rsidRDefault="007845BE" w:rsidP="002A304B">
      <w:pPr>
        <w:spacing w:after="0" w:line="240" w:lineRule="auto"/>
      </w:pPr>
      <w:r>
        <w:continuationSeparator/>
      </w:r>
    </w:p>
  </w:footnote>
  <w:footnote w:id="1">
    <w:p w14:paraId="29F736A1" w14:textId="0162D484" w:rsidR="00926835" w:rsidRPr="00062D12" w:rsidRDefault="00926835" w:rsidP="00926835">
      <w:pPr>
        <w:pStyle w:val="FootnoteText"/>
        <w:rPr>
          <w:rFonts w:ascii="Arial" w:hAnsi="Arial" w:cs="Arial"/>
        </w:rPr>
      </w:pPr>
      <w:r w:rsidRPr="00062D12">
        <w:rPr>
          <w:rStyle w:val="FootnoteReference"/>
          <w:rFonts w:ascii="Arial" w:hAnsi="Arial" w:cs="Arial"/>
        </w:rPr>
        <w:footnoteRef/>
      </w:r>
      <w:r w:rsidRPr="00062D12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rresponding author. Department of Physics, University of Limpopo, Private Bag X1106, </w:t>
      </w:r>
      <w:proofErr w:type="spellStart"/>
      <w:r>
        <w:rPr>
          <w:rFonts w:ascii="Arial" w:hAnsi="Arial" w:cs="Arial"/>
        </w:rPr>
        <w:t>Sovenga</w:t>
      </w:r>
      <w:proofErr w:type="spellEnd"/>
      <w:r>
        <w:rPr>
          <w:rFonts w:ascii="Arial" w:hAnsi="Arial" w:cs="Arial"/>
        </w:rPr>
        <w:t xml:space="preserve">, ZA0727, South Africa. </w:t>
      </w:r>
      <w:r w:rsidRPr="00062D12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-</w:t>
      </w:r>
      <w:r w:rsidRPr="00062D12">
        <w:rPr>
          <w:rFonts w:ascii="Arial" w:hAnsi="Arial" w:cs="Arial"/>
          <w:i/>
        </w:rPr>
        <w:t>mail address:</w:t>
      </w:r>
      <w:r>
        <w:rPr>
          <w:rFonts w:ascii="Arial" w:hAnsi="Arial" w:cs="Arial"/>
        </w:rPr>
        <w:t xml:space="preserve"> </w:t>
      </w:r>
      <w:hyperlink r:id="rId1" w:history="1">
        <w:r w:rsidRPr="00384B4F">
          <w:rPr>
            <w:rStyle w:val="Hyperlink"/>
            <w:rFonts w:ascii="Arial" w:hAnsi="Arial" w:cs="Arial"/>
          </w:rPr>
          <w:t>steven.solethu.nkosi@gmail.com</w:t>
        </w:r>
      </w:hyperlink>
      <w:r>
        <w:rPr>
          <w:rFonts w:ascii="Arial" w:hAnsi="Arial" w:cs="Arial"/>
        </w:rPr>
        <w:t xml:space="preserve"> (S.S. </w:t>
      </w:r>
      <w:proofErr w:type="spellStart"/>
      <w:r>
        <w:rPr>
          <w:rFonts w:ascii="Arial" w:hAnsi="Arial" w:cs="Arial"/>
        </w:rPr>
        <w:t>Nkosi</w:t>
      </w:r>
      <w:proofErr w:type="spellEnd"/>
      <w:r>
        <w:rPr>
          <w:rFonts w:ascii="Arial" w:hAnsi="Arial" w:cs="Arial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A6"/>
    <w:rsid w:val="00152B4E"/>
    <w:rsid w:val="001F34D3"/>
    <w:rsid w:val="002A304B"/>
    <w:rsid w:val="00357DBB"/>
    <w:rsid w:val="003B2E34"/>
    <w:rsid w:val="00404FAC"/>
    <w:rsid w:val="00453AEC"/>
    <w:rsid w:val="004E3E13"/>
    <w:rsid w:val="004F0C51"/>
    <w:rsid w:val="004F1482"/>
    <w:rsid w:val="004F2186"/>
    <w:rsid w:val="0050230C"/>
    <w:rsid w:val="00530C5D"/>
    <w:rsid w:val="005B7B05"/>
    <w:rsid w:val="00604382"/>
    <w:rsid w:val="00610821"/>
    <w:rsid w:val="006559A0"/>
    <w:rsid w:val="00693BB9"/>
    <w:rsid w:val="006F2CD6"/>
    <w:rsid w:val="0071743F"/>
    <w:rsid w:val="00765F17"/>
    <w:rsid w:val="007845BE"/>
    <w:rsid w:val="008416A6"/>
    <w:rsid w:val="008F7569"/>
    <w:rsid w:val="00926835"/>
    <w:rsid w:val="009552E8"/>
    <w:rsid w:val="00A936A3"/>
    <w:rsid w:val="00AB3128"/>
    <w:rsid w:val="00BA46DC"/>
    <w:rsid w:val="00BD5408"/>
    <w:rsid w:val="00C2513F"/>
    <w:rsid w:val="00CF4793"/>
    <w:rsid w:val="00D535C0"/>
    <w:rsid w:val="00DC0B9A"/>
    <w:rsid w:val="00E118F7"/>
    <w:rsid w:val="00E70C00"/>
    <w:rsid w:val="00F54B93"/>
    <w:rsid w:val="00FA3BB6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810A93"/>
  <w15:chartTrackingRefBased/>
  <w15:docId w15:val="{81CAA7FA-7974-4856-A4A5-78F7B704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04B"/>
  </w:style>
  <w:style w:type="paragraph" w:styleId="Footer">
    <w:name w:val="footer"/>
    <w:basedOn w:val="Normal"/>
    <w:link w:val="FooterChar"/>
    <w:uiPriority w:val="99"/>
    <w:unhideWhenUsed/>
    <w:rsid w:val="002A3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04B"/>
  </w:style>
  <w:style w:type="paragraph" w:styleId="Caption">
    <w:name w:val="caption"/>
    <w:basedOn w:val="Normal"/>
    <w:next w:val="Normal"/>
    <w:uiPriority w:val="35"/>
    <w:unhideWhenUsed/>
    <w:qFormat/>
    <w:rsid w:val="004F0C51"/>
    <w:pPr>
      <w:spacing w:after="200" w:line="240" w:lineRule="auto"/>
    </w:pPr>
    <w:rPr>
      <w:rFonts w:ascii="Arial" w:hAnsi="Arial" w:cs="Arial"/>
      <w:iCs/>
      <w:sz w:val="24"/>
      <w:szCs w:val="24"/>
      <w:lang w:val="en-GB"/>
    </w:rPr>
  </w:style>
  <w:style w:type="character" w:styleId="Hyperlink">
    <w:name w:val="Hyperlink"/>
    <w:rsid w:val="00A936A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6A3"/>
    <w:pPr>
      <w:spacing w:after="0" w:line="240" w:lineRule="auto"/>
    </w:pPr>
    <w:rPr>
      <w:rFonts w:ascii="Calibri" w:eastAsia="Calibri" w:hAnsi="Calibri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6A3"/>
    <w:rPr>
      <w:rFonts w:ascii="Calibri" w:eastAsia="Calibri" w:hAnsi="Calibri" w:cs="Times New Roman"/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93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2.tiff"/><Relationship Id="rId39" Type="http://schemas.openxmlformats.org/officeDocument/2006/relationships/image" Target="media/image21.jpeg"/><Relationship Id="rId21" Type="http://schemas.openxmlformats.org/officeDocument/2006/relationships/image" Target="media/image15.jpe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49.jpeg"/><Relationship Id="rId63" Type="http://schemas.openxmlformats.org/officeDocument/2006/relationships/image" Target="media/image43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0.tiff"/><Relationship Id="rId32" Type="http://schemas.openxmlformats.org/officeDocument/2006/relationships/image" Target="media/image18.jpeg"/><Relationship Id="rId37" Type="http://schemas.openxmlformats.org/officeDocument/2006/relationships/image" Target="media/image31.jpeg"/><Relationship Id="rId40" Type="http://schemas.openxmlformats.org/officeDocument/2006/relationships/image" Target="media/image22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9.tiff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27.jpeg"/><Relationship Id="rId57" Type="http://schemas.openxmlformats.org/officeDocument/2006/relationships/image" Target="media/image51.jpeg"/><Relationship Id="rId61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7.jpeg"/><Relationship Id="rId44" Type="http://schemas.openxmlformats.org/officeDocument/2006/relationships/image" Target="media/image38.jpeg"/><Relationship Id="rId52" Type="http://schemas.openxmlformats.org/officeDocument/2006/relationships/image" Target="media/image34.jpeg"/><Relationship Id="rId60" Type="http://schemas.openxmlformats.org/officeDocument/2006/relationships/image" Target="media/image36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26.jpeg"/><Relationship Id="rId56" Type="http://schemas.openxmlformats.org/officeDocument/2006/relationships/image" Target="media/image50.jpeg"/><Relationship Id="rId64" Type="http://schemas.openxmlformats.org/officeDocument/2006/relationships/image" Target="media/image44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1.tiff"/><Relationship Id="rId33" Type="http://schemas.openxmlformats.org/officeDocument/2006/relationships/image" Target="media/image19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35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23.jpeg"/><Relationship Id="rId54" Type="http://schemas.openxmlformats.org/officeDocument/2006/relationships/image" Target="media/image48.jpeg"/><Relationship Id="rId62" Type="http://schemas.openxmlformats.org/officeDocument/2006/relationships/image" Target="media/image42.jpeg"/><Relationship Id="rId70" Type="http://schemas.openxmlformats.org/officeDocument/2006/relationships/image" Target="media/image6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n.solethu.nko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CF00-F29D-49B9-8EA8-D314FD3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y Ogundipe</dc:creator>
  <cp:keywords/>
  <dc:description/>
  <cp:lastModifiedBy>Nkosi, Solethu</cp:lastModifiedBy>
  <cp:revision>6</cp:revision>
  <dcterms:created xsi:type="dcterms:W3CDTF">2022-12-08T06:58:00Z</dcterms:created>
  <dcterms:modified xsi:type="dcterms:W3CDTF">2023-08-29T14:53:00Z</dcterms:modified>
</cp:coreProperties>
</file>